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F8B3" w14:textId="58035BD6" w:rsidR="00341760" w:rsidRDefault="00341760">
      <w:pPr>
        <w:pStyle w:val="DefaultText"/>
        <w:spacing w:line="360" w:lineRule="auto"/>
        <w:jc w:val="center"/>
        <w:rPr>
          <w:rFonts w:asciiTheme="minorHAnsi" w:hAnsiTheme="minorHAnsi" w:cstheme="minorHAnsi"/>
          <w:b/>
          <w:sz w:val="18"/>
          <w:szCs w:val="18"/>
        </w:rPr>
      </w:pPr>
      <w:r>
        <w:rPr>
          <w:noProof/>
        </w:rPr>
        <w:drawing>
          <wp:inline distT="0" distB="0" distL="0" distR="0" wp14:anchorId="68A7FE6D" wp14:editId="5FC2B04C">
            <wp:extent cx="685800" cy="870966"/>
            <wp:effectExtent l="0" t="0" r="0" b="5715"/>
            <wp:docPr id="1989131335" name="Picture 2" descr="BCS Black 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S Black Logo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909" cy="878724"/>
                    </a:xfrm>
                    <a:prstGeom prst="rect">
                      <a:avLst/>
                    </a:prstGeom>
                    <a:noFill/>
                    <a:ln>
                      <a:noFill/>
                    </a:ln>
                  </pic:spPr>
                </pic:pic>
              </a:graphicData>
            </a:graphic>
          </wp:inline>
        </w:drawing>
      </w:r>
    </w:p>
    <w:p w14:paraId="23258B13" w14:textId="4684EDCA" w:rsidR="00C542A2" w:rsidRPr="007A4C02" w:rsidRDefault="00137C34" w:rsidP="00C542A2">
      <w:pPr>
        <w:spacing w:after="160" w:line="259" w:lineRule="auto"/>
        <w:jc w:val="center"/>
        <w:rPr>
          <w:rFonts w:asciiTheme="minorHAnsi" w:hAnsiTheme="minorHAnsi" w:cstheme="minorHAnsi"/>
          <w:b/>
          <w:sz w:val="18"/>
          <w:szCs w:val="18"/>
        </w:rPr>
      </w:pPr>
      <w:r>
        <w:rPr>
          <w:rFonts w:asciiTheme="minorHAnsi" w:hAnsiTheme="minorHAnsi" w:cstheme="minorHAnsi"/>
          <w:b/>
          <w:sz w:val="18"/>
          <w:szCs w:val="18"/>
        </w:rPr>
        <w:t>PROFESSIONAL CERTIFICATIONS</w:t>
      </w:r>
    </w:p>
    <w:p w14:paraId="72552573" w14:textId="20ACD51F" w:rsidR="00C542A2" w:rsidRPr="007A4C02" w:rsidRDefault="004437EA" w:rsidP="00C542A2">
      <w:pPr>
        <w:spacing w:after="160" w:line="259" w:lineRule="auto"/>
        <w:rPr>
          <w:rFonts w:asciiTheme="minorHAnsi" w:hAnsiTheme="minorHAnsi" w:cstheme="minorHAnsi"/>
          <w:b/>
          <w:sz w:val="18"/>
          <w:szCs w:val="18"/>
        </w:rPr>
      </w:pPr>
      <w:r>
        <w:rPr>
          <w:rFonts w:asciiTheme="minorHAnsi" w:hAnsiTheme="minorHAnsi" w:cstheme="minorHAnsi"/>
          <w:b/>
          <w:sz w:val="18"/>
          <w:szCs w:val="18"/>
        </w:rPr>
        <w:t>These Service Specific Terms</w:t>
      </w:r>
      <w:r w:rsidR="00C542A2" w:rsidRPr="007A4C02">
        <w:rPr>
          <w:rFonts w:asciiTheme="minorHAnsi" w:hAnsiTheme="minorHAnsi" w:cstheme="minorHAnsi"/>
          <w:b/>
          <w:sz w:val="18"/>
          <w:szCs w:val="18"/>
        </w:rPr>
        <w:t xml:space="preserve"> </w:t>
      </w:r>
      <w:r w:rsidR="006A0260">
        <w:rPr>
          <w:rFonts w:asciiTheme="minorHAnsi" w:hAnsiTheme="minorHAnsi" w:cstheme="minorHAnsi"/>
          <w:b/>
          <w:sz w:val="18"/>
          <w:szCs w:val="18"/>
        </w:rPr>
        <w:t>will</w:t>
      </w:r>
      <w:r w:rsidR="00C542A2" w:rsidRPr="007A4C02">
        <w:rPr>
          <w:rFonts w:asciiTheme="minorHAnsi" w:hAnsiTheme="minorHAnsi" w:cstheme="minorHAnsi"/>
          <w:b/>
          <w:sz w:val="18"/>
          <w:szCs w:val="18"/>
        </w:rPr>
        <w:t xml:space="preserve"> apply</w:t>
      </w:r>
      <w:r w:rsidR="007262C1">
        <w:rPr>
          <w:rFonts w:asciiTheme="minorHAnsi" w:hAnsiTheme="minorHAnsi" w:cstheme="minorHAnsi"/>
          <w:b/>
          <w:sz w:val="18"/>
          <w:szCs w:val="18"/>
        </w:rPr>
        <w:t xml:space="preserve"> between L&amp;D and the Client for</w:t>
      </w:r>
      <w:r w:rsidR="00C542A2" w:rsidRPr="007A4C02">
        <w:rPr>
          <w:rFonts w:asciiTheme="minorHAnsi" w:hAnsiTheme="minorHAnsi" w:cstheme="minorHAnsi"/>
          <w:b/>
          <w:sz w:val="18"/>
          <w:szCs w:val="18"/>
        </w:rPr>
        <w:t xml:space="preserve"> Professional Certifications.</w:t>
      </w:r>
    </w:p>
    <w:p w14:paraId="3D28121F" w14:textId="6EF0CFF8" w:rsidR="00376F8C" w:rsidRPr="007A4C02" w:rsidRDefault="00376F8C" w:rsidP="00376F8C">
      <w:pPr>
        <w:spacing w:after="160" w:line="259" w:lineRule="auto"/>
        <w:rPr>
          <w:rFonts w:asciiTheme="minorHAnsi" w:hAnsiTheme="minorHAnsi" w:cstheme="minorHAnsi"/>
          <w:b/>
          <w:sz w:val="18"/>
          <w:szCs w:val="18"/>
        </w:rPr>
      </w:pPr>
      <w:proofErr w:type="gramStart"/>
      <w:r w:rsidRPr="007A4C02">
        <w:rPr>
          <w:rFonts w:asciiTheme="minorHAnsi" w:hAnsiTheme="minorHAnsi" w:cstheme="minorHAnsi"/>
          <w:b/>
          <w:sz w:val="18"/>
          <w:szCs w:val="18"/>
        </w:rPr>
        <w:t>For the purpose of</w:t>
      </w:r>
      <w:proofErr w:type="gramEnd"/>
      <w:r w:rsidRPr="007A4C02">
        <w:rPr>
          <w:rFonts w:asciiTheme="minorHAnsi" w:hAnsiTheme="minorHAnsi" w:cstheme="minorHAnsi"/>
          <w:b/>
          <w:sz w:val="18"/>
          <w:szCs w:val="18"/>
        </w:rPr>
        <w:t xml:space="preserve"> </w:t>
      </w:r>
      <w:r w:rsidR="000D6878" w:rsidRPr="000D6878">
        <w:rPr>
          <w:rFonts w:asciiTheme="minorHAnsi" w:hAnsiTheme="minorHAnsi" w:cstheme="minorHAnsi"/>
          <w:b/>
          <w:bCs/>
          <w:sz w:val="18"/>
          <w:szCs w:val="18"/>
        </w:rPr>
        <w:t>these Service Specific Terms</w:t>
      </w:r>
      <w:r w:rsidR="000D6878" w:rsidRPr="00DA5254">
        <w:rPr>
          <w:rFonts w:asciiTheme="minorHAnsi" w:hAnsiTheme="minorHAnsi" w:cstheme="minorHAnsi"/>
          <w:sz w:val="18"/>
          <w:szCs w:val="18"/>
        </w:rPr>
        <w:t xml:space="preserve"> </w:t>
      </w:r>
      <w:r w:rsidRPr="007A4C02">
        <w:rPr>
          <w:rFonts w:asciiTheme="minorHAnsi" w:hAnsiTheme="minorHAnsi" w:cstheme="minorHAnsi"/>
          <w:b/>
          <w:sz w:val="18"/>
          <w:szCs w:val="18"/>
        </w:rPr>
        <w:t xml:space="preserve">and </w:t>
      </w:r>
      <w:r w:rsidR="00D26178">
        <w:rPr>
          <w:rFonts w:asciiTheme="minorHAnsi" w:hAnsiTheme="minorHAnsi" w:cstheme="minorHAnsi"/>
          <w:b/>
          <w:sz w:val="18"/>
          <w:szCs w:val="18"/>
        </w:rPr>
        <w:t>the</w:t>
      </w:r>
      <w:r w:rsidRPr="007A4C02">
        <w:rPr>
          <w:rFonts w:asciiTheme="minorHAnsi" w:hAnsiTheme="minorHAnsi" w:cstheme="minorHAnsi"/>
          <w:b/>
          <w:sz w:val="18"/>
          <w:szCs w:val="18"/>
        </w:rPr>
        <w:t xml:space="preserve"> applicable Order Form, the following definitions </w:t>
      </w:r>
      <w:r w:rsidR="006A0260">
        <w:rPr>
          <w:rFonts w:asciiTheme="minorHAnsi" w:hAnsiTheme="minorHAnsi" w:cstheme="minorHAnsi"/>
          <w:b/>
          <w:sz w:val="18"/>
          <w:szCs w:val="18"/>
        </w:rPr>
        <w:t>will</w:t>
      </w:r>
      <w:r w:rsidRPr="007A4C02">
        <w:rPr>
          <w:rFonts w:asciiTheme="minorHAnsi" w:hAnsiTheme="minorHAnsi" w:cstheme="minorHAnsi"/>
          <w:b/>
          <w:sz w:val="18"/>
          <w:szCs w:val="18"/>
        </w:rPr>
        <w:t xml:space="preserve"> apply:</w:t>
      </w:r>
    </w:p>
    <w:p w14:paraId="25C3798C" w14:textId="6A0FF2D5" w:rsidR="00EC2A14" w:rsidRPr="00EC2A14" w:rsidRDefault="00EC2A14" w:rsidP="002F56E5">
      <w:pPr>
        <w:pStyle w:val="ListParagraph"/>
        <w:numPr>
          <w:ilvl w:val="0"/>
          <w:numId w:val="39"/>
        </w:numPr>
        <w:spacing w:after="160" w:line="259" w:lineRule="auto"/>
        <w:rPr>
          <w:rFonts w:asciiTheme="minorHAnsi" w:hAnsiTheme="minorHAnsi" w:cstheme="minorHAnsi"/>
          <w:b/>
          <w:sz w:val="18"/>
          <w:szCs w:val="18"/>
        </w:rPr>
      </w:pPr>
      <w:r w:rsidRPr="00EC2A14">
        <w:rPr>
          <w:rFonts w:asciiTheme="minorHAnsi" w:hAnsiTheme="minorHAnsi" w:cstheme="minorHAnsi"/>
          <w:b/>
          <w:sz w:val="18"/>
          <w:szCs w:val="18"/>
        </w:rPr>
        <w:t>DEFINITIONS</w:t>
      </w:r>
    </w:p>
    <w:p w14:paraId="7AB819D1" w14:textId="77777777" w:rsidR="00DA5254" w:rsidRPr="00DA5254" w:rsidRDefault="00DA5254" w:rsidP="00BA3937">
      <w:pPr>
        <w:pStyle w:val="NormalWeb"/>
        <w:spacing w:line="300" w:lineRule="atLeast"/>
        <w:jc w:val="both"/>
        <w:rPr>
          <w:rFonts w:asciiTheme="minorHAnsi" w:hAnsiTheme="minorHAnsi" w:cstheme="minorHAnsi"/>
          <w:sz w:val="18"/>
          <w:szCs w:val="18"/>
        </w:rPr>
      </w:pPr>
      <w:r w:rsidRPr="00DA5254">
        <w:rPr>
          <w:rStyle w:val="Strong"/>
          <w:rFonts w:asciiTheme="minorHAnsi" w:hAnsiTheme="minorHAnsi" w:cstheme="minorHAnsi"/>
          <w:sz w:val="18"/>
          <w:szCs w:val="18"/>
        </w:rPr>
        <w:t>“Accreditor”</w:t>
      </w:r>
      <w:r w:rsidRPr="00DA5254">
        <w:rPr>
          <w:rFonts w:asciiTheme="minorHAnsi" w:hAnsiTheme="minorHAnsi" w:cstheme="minorHAnsi"/>
          <w:sz w:val="18"/>
          <w:szCs w:val="18"/>
        </w:rPr>
        <w:t xml:space="preserve"> means the Accrediting body (bodies) that accredits the certification(s).</w:t>
      </w:r>
    </w:p>
    <w:p w14:paraId="03C36662" w14:textId="2AB093BE" w:rsidR="00DA5254" w:rsidRPr="00DA5254" w:rsidRDefault="00DA5254" w:rsidP="00BA3937">
      <w:pPr>
        <w:pStyle w:val="NormalWeb"/>
        <w:spacing w:line="300" w:lineRule="atLeast"/>
        <w:jc w:val="both"/>
        <w:rPr>
          <w:rFonts w:asciiTheme="minorHAnsi" w:hAnsiTheme="minorHAnsi" w:cstheme="minorHAnsi"/>
          <w:sz w:val="18"/>
          <w:szCs w:val="18"/>
        </w:rPr>
      </w:pPr>
      <w:r w:rsidRPr="00DA5254">
        <w:rPr>
          <w:rStyle w:val="Strong"/>
          <w:rFonts w:asciiTheme="minorHAnsi" w:hAnsiTheme="minorHAnsi" w:cstheme="minorHAnsi"/>
          <w:sz w:val="18"/>
          <w:szCs w:val="18"/>
        </w:rPr>
        <w:t>“Approval and Accreditation Manual”</w:t>
      </w:r>
      <w:r w:rsidRPr="00DA5254">
        <w:rPr>
          <w:rFonts w:asciiTheme="minorHAnsi" w:hAnsiTheme="minorHAnsi" w:cstheme="minorHAnsi"/>
          <w:sz w:val="18"/>
          <w:szCs w:val="18"/>
        </w:rPr>
        <w:t xml:space="preserve"> means the guidelines which outline the rules and regulations to achieve and maintain accreditation as a training provider for BCS certification.</w:t>
      </w:r>
    </w:p>
    <w:p w14:paraId="2822F6E4" w14:textId="01179F1C" w:rsidR="00411DD3" w:rsidRDefault="00411DD3" w:rsidP="00411DD3">
      <w:pPr>
        <w:pStyle w:val="NormalWeb"/>
        <w:spacing w:line="300" w:lineRule="atLeast"/>
        <w:jc w:val="both"/>
        <w:rPr>
          <w:rFonts w:asciiTheme="minorHAnsi" w:hAnsiTheme="minorHAnsi" w:cstheme="minorHAnsi"/>
          <w:sz w:val="18"/>
          <w:szCs w:val="18"/>
        </w:rPr>
      </w:pPr>
      <w:r w:rsidRPr="00025CB8">
        <w:rPr>
          <w:rStyle w:val="Strong"/>
          <w:rFonts w:asciiTheme="minorHAnsi" w:hAnsiTheme="minorHAnsi" w:cstheme="minorHAnsi"/>
          <w:sz w:val="18"/>
          <w:szCs w:val="18"/>
        </w:rPr>
        <w:t>“</w:t>
      </w:r>
      <w:r>
        <w:rPr>
          <w:rStyle w:val="Strong"/>
          <w:rFonts w:asciiTheme="minorHAnsi" w:hAnsiTheme="minorHAnsi" w:cstheme="minorHAnsi"/>
          <w:sz w:val="18"/>
          <w:szCs w:val="18"/>
        </w:rPr>
        <w:t>Accreditation</w:t>
      </w:r>
      <w:r w:rsidRPr="00025CB8">
        <w:rPr>
          <w:rStyle w:val="Strong"/>
          <w:rFonts w:asciiTheme="minorHAnsi" w:hAnsiTheme="minorHAnsi" w:cstheme="minorHAnsi"/>
          <w:sz w:val="18"/>
          <w:szCs w:val="18"/>
        </w:rPr>
        <w:t xml:space="preserve"> Process”</w:t>
      </w:r>
      <w:r w:rsidRPr="00025CB8">
        <w:rPr>
          <w:rFonts w:asciiTheme="minorHAnsi" w:hAnsiTheme="minorHAnsi" w:cstheme="minorHAnsi"/>
          <w:sz w:val="18"/>
          <w:szCs w:val="18"/>
        </w:rPr>
        <w:t xml:space="preserve"> means the process carried out by L&amp;D to determine whether the </w:t>
      </w:r>
      <w:r w:rsidR="00B17804">
        <w:rPr>
          <w:rFonts w:asciiTheme="minorHAnsi" w:hAnsiTheme="minorHAnsi" w:cstheme="minorHAnsi"/>
          <w:sz w:val="18"/>
          <w:szCs w:val="18"/>
        </w:rPr>
        <w:t>Client</w:t>
      </w:r>
      <w:r w:rsidRPr="00025CB8">
        <w:rPr>
          <w:rFonts w:asciiTheme="minorHAnsi" w:hAnsiTheme="minorHAnsi" w:cstheme="minorHAnsi"/>
          <w:sz w:val="18"/>
          <w:szCs w:val="18"/>
        </w:rPr>
        <w:t xml:space="preserve"> meets all requirements, obligations and standards set out in the Approval and Accreditation Manual.</w:t>
      </w:r>
    </w:p>
    <w:p w14:paraId="46995824" w14:textId="683A9AB2" w:rsidR="00411DD3" w:rsidRPr="00DA5254" w:rsidRDefault="00411DD3" w:rsidP="00BA3937">
      <w:pPr>
        <w:pStyle w:val="NormalWeb"/>
        <w:spacing w:line="300" w:lineRule="atLeast"/>
        <w:jc w:val="both"/>
        <w:rPr>
          <w:rFonts w:asciiTheme="minorHAnsi" w:hAnsiTheme="minorHAnsi" w:cstheme="minorHAnsi"/>
          <w:sz w:val="18"/>
          <w:szCs w:val="18"/>
        </w:rPr>
      </w:pPr>
      <w:r w:rsidRPr="00CA781C">
        <w:rPr>
          <w:rFonts w:asciiTheme="minorHAnsi" w:hAnsiTheme="minorHAnsi" w:cstheme="minorHAnsi"/>
          <w:b/>
          <w:bCs/>
          <w:sz w:val="18"/>
          <w:szCs w:val="18"/>
        </w:rPr>
        <w:t>“</w:t>
      </w:r>
      <w:r>
        <w:rPr>
          <w:rFonts w:asciiTheme="minorHAnsi" w:hAnsiTheme="minorHAnsi" w:cstheme="minorHAnsi"/>
          <w:b/>
          <w:bCs/>
          <w:sz w:val="18"/>
          <w:szCs w:val="18"/>
        </w:rPr>
        <w:t>Accreditation</w:t>
      </w:r>
      <w:r w:rsidRPr="00CA781C">
        <w:rPr>
          <w:rFonts w:asciiTheme="minorHAnsi" w:hAnsiTheme="minorHAnsi" w:cstheme="minorHAnsi"/>
          <w:b/>
          <w:bCs/>
          <w:sz w:val="18"/>
          <w:szCs w:val="18"/>
        </w:rPr>
        <w:t xml:space="preserve"> Audit” </w:t>
      </w:r>
      <w:r>
        <w:rPr>
          <w:rFonts w:asciiTheme="minorHAnsi" w:hAnsiTheme="minorHAnsi" w:cstheme="minorHAnsi"/>
          <w:sz w:val="18"/>
          <w:szCs w:val="18"/>
        </w:rPr>
        <w:t>means the initial audit activity carried out in conjunction with the “</w:t>
      </w:r>
      <w:r w:rsidR="005F0FEE">
        <w:rPr>
          <w:rFonts w:asciiTheme="minorHAnsi" w:hAnsiTheme="minorHAnsi" w:cstheme="minorHAnsi"/>
          <w:sz w:val="18"/>
          <w:szCs w:val="18"/>
        </w:rPr>
        <w:t>Accreditation</w:t>
      </w:r>
      <w:r>
        <w:rPr>
          <w:rFonts w:asciiTheme="minorHAnsi" w:hAnsiTheme="minorHAnsi" w:cstheme="minorHAnsi"/>
          <w:sz w:val="18"/>
          <w:szCs w:val="18"/>
        </w:rPr>
        <w:t xml:space="preserve"> Process” by L&amp;D to determine whether the </w:t>
      </w:r>
      <w:r w:rsidR="00B17804">
        <w:rPr>
          <w:rFonts w:asciiTheme="minorHAnsi" w:hAnsiTheme="minorHAnsi" w:cstheme="minorHAnsi"/>
          <w:sz w:val="18"/>
          <w:szCs w:val="18"/>
        </w:rPr>
        <w:t>Client</w:t>
      </w:r>
      <w:r>
        <w:rPr>
          <w:rFonts w:asciiTheme="minorHAnsi" w:hAnsiTheme="minorHAnsi" w:cstheme="minorHAnsi"/>
          <w:sz w:val="18"/>
          <w:szCs w:val="18"/>
        </w:rPr>
        <w:t xml:space="preserve"> meets all requirements, obligations and standards set out in the Approval and Accreditation Manual. </w:t>
      </w:r>
    </w:p>
    <w:p w14:paraId="7A3B7006" w14:textId="008B014D" w:rsidR="00DA5254" w:rsidRPr="00DA5254" w:rsidRDefault="00DA5254" w:rsidP="00BA3937">
      <w:pPr>
        <w:pStyle w:val="NormalWeb"/>
        <w:spacing w:line="300" w:lineRule="atLeast"/>
        <w:jc w:val="both"/>
        <w:rPr>
          <w:rFonts w:asciiTheme="minorHAnsi" w:hAnsiTheme="minorHAnsi" w:cstheme="minorHAnsi"/>
          <w:sz w:val="18"/>
          <w:szCs w:val="18"/>
        </w:rPr>
      </w:pPr>
      <w:r w:rsidRPr="00DA5254">
        <w:rPr>
          <w:rStyle w:val="Strong"/>
          <w:rFonts w:asciiTheme="minorHAnsi" w:hAnsiTheme="minorHAnsi" w:cstheme="minorHAnsi"/>
          <w:sz w:val="18"/>
          <w:szCs w:val="18"/>
        </w:rPr>
        <w:t>“Accreditation Fees”</w:t>
      </w:r>
      <w:r w:rsidRPr="00DA5254">
        <w:rPr>
          <w:rFonts w:asciiTheme="minorHAnsi" w:hAnsiTheme="minorHAnsi" w:cstheme="minorHAnsi"/>
          <w:sz w:val="18"/>
          <w:szCs w:val="18"/>
        </w:rPr>
        <w:t xml:space="preserve"> means the fees outlined in </w:t>
      </w:r>
      <w:r>
        <w:rPr>
          <w:rFonts w:asciiTheme="minorHAnsi" w:hAnsiTheme="minorHAnsi" w:cstheme="minorHAnsi"/>
          <w:sz w:val="18"/>
          <w:szCs w:val="18"/>
        </w:rPr>
        <w:t>the Price List</w:t>
      </w:r>
      <w:r w:rsidRPr="00DA5254">
        <w:rPr>
          <w:rFonts w:asciiTheme="minorHAnsi" w:hAnsiTheme="minorHAnsi" w:cstheme="minorHAnsi"/>
          <w:sz w:val="18"/>
          <w:szCs w:val="18"/>
        </w:rPr>
        <w:t>.</w:t>
      </w:r>
    </w:p>
    <w:p w14:paraId="55459FBF" w14:textId="26037069" w:rsidR="00DA5254" w:rsidRPr="00DA5254" w:rsidRDefault="00DA5254" w:rsidP="00BA3937">
      <w:pPr>
        <w:pStyle w:val="NormalWeb"/>
        <w:spacing w:line="300" w:lineRule="atLeast"/>
        <w:jc w:val="both"/>
        <w:rPr>
          <w:rFonts w:asciiTheme="minorHAnsi" w:hAnsiTheme="minorHAnsi" w:cstheme="minorHAnsi"/>
          <w:sz w:val="18"/>
          <w:szCs w:val="18"/>
        </w:rPr>
      </w:pPr>
      <w:r w:rsidRPr="00DA5254">
        <w:rPr>
          <w:rStyle w:val="Strong"/>
          <w:rFonts w:asciiTheme="minorHAnsi" w:hAnsiTheme="minorHAnsi" w:cstheme="minorHAnsi"/>
          <w:sz w:val="18"/>
          <w:szCs w:val="18"/>
        </w:rPr>
        <w:t>“Accredited Course”</w:t>
      </w:r>
      <w:r w:rsidRPr="00DA5254">
        <w:rPr>
          <w:rFonts w:asciiTheme="minorHAnsi" w:hAnsiTheme="minorHAnsi" w:cstheme="minorHAnsi"/>
          <w:sz w:val="18"/>
          <w:szCs w:val="18"/>
        </w:rPr>
        <w:t xml:space="preserve"> means a course that has been developed or licensed by an Accredited Training Provider that meets the standards (as outlined in the Accreditation Guidelines) to be accredited by </w:t>
      </w:r>
      <w:r w:rsidR="002943E7">
        <w:rPr>
          <w:rFonts w:asciiTheme="minorHAnsi" w:hAnsiTheme="minorHAnsi" w:cstheme="minorHAnsi"/>
          <w:sz w:val="18"/>
          <w:szCs w:val="18"/>
        </w:rPr>
        <w:t>L&amp;D</w:t>
      </w:r>
      <w:r w:rsidRPr="00DA5254">
        <w:rPr>
          <w:rFonts w:asciiTheme="minorHAnsi" w:hAnsiTheme="minorHAnsi" w:cstheme="minorHAnsi"/>
          <w:sz w:val="18"/>
          <w:szCs w:val="18"/>
        </w:rPr>
        <w:t>.</w:t>
      </w:r>
    </w:p>
    <w:p w14:paraId="6B0E4F1B" w14:textId="07690AA6" w:rsidR="00DA5254" w:rsidRPr="00DA5254" w:rsidRDefault="00DA5254" w:rsidP="00BA3937">
      <w:pPr>
        <w:pStyle w:val="NormalWeb"/>
        <w:spacing w:line="300" w:lineRule="atLeast"/>
        <w:jc w:val="both"/>
        <w:rPr>
          <w:rFonts w:asciiTheme="minorHAnsi" w:hAnsiTheme="minorHAnsi" w:cstheme="minorHAnsi"/>
          <w:sz w:val="18"/>
          <w:szCs w:val="18"/>
        </w:rPr>
      </w:pPr>
      <w:r w:rsidRPr="00DA5254">
        <w:rPr>
          <w:rStyle w:val="Strong"/>
          <w:rFonts w:asciiTheme="minorHAnsi" w:hAnsiTheme="minorHAnsi" w:cstheme="minorHAnsi"/>
          <w:sz w:val="18"/>
          <w:szCs w:val="18"/>
        </w:rPr>
        <w:t>“Accredited Training Provider”</w:t>
      </w:r>
      <w:r w:rsidRPr="00DA5254">
        <w:rPr>
          <w:rFonts w:asciiTheme="minorHAnsi" w:hAnsiTheme="minorHAnsi" w:cstheme="minorHAnsi"/>
          <w:sz w:val="18"/>
          <w:szCs w:val="18"/>
        </w:rPr>
        <w:t xml:space="preserve"> means an organisation awarded Accredited Training Provider status by </w:t>
      </w:r>
      <w:r w:rsidR="002943E7">
        <w:rPr>
          <w:rFonts w:asciiTheme="minorHAnsi" w:hAnsiTheme="minorHAnsi" w:cstheme="minorHAnsi"/>
          <w:sz w:val="18"/>
          <w:szCs w:val="18"/>
        </w:rPr>
        <w:t>L&amp;D</w:t>
      </w:r>
      <w:r w:rsidRPr="00DA5254">
        <w:rPr>
          <w:rFonts w:asciiTheme="minorHAnsi" w:hAnsiTheme="minorHAnsi" w:cstheme="minorHAnsi"/>
          <w:sz w:val="18"/>
          <w:szCs w:val="18"/>
        </w:rPr>
        <w:t xml:space="preserve"> which approval and licence have not expired or been revoked.</w:t>
      </w:r>
      <w:r w:rsidR="00392FFC">
        <w:rPr>
          <w:rFonts w:asciiTheme="minorHAnsi" w:hAnsiTheme="minorHAnsi" w:cstheme="minorHAnsi"/>
          <w:sz w:val="18"/>
          <w:szCs w:val="18"/>
        </w:rPr>
        <w:t xml:space="preserve"> </w:t>
      </w:r>
    </w:p>
    <w:p w14:paraId="6BA599FD" w14:textId="0E0A1129" w:rsidR="00392FFC" w:rsidRPr="00DA5254" w:rsidRDefault="00392FFC" w:rsidP="00BA3937">
      <w:pPr>
        <w:pStyle w:val="NormalWeb"/>
        <w:spacing w:line="300" w:lineRule="atLeast"/>
        <w:jc w:val="both"/>
        <w:rPr>
          <w:rFonts w:asciiTheme="minorHAnsi" w:hAnsiTheme="minorHAnsi" w:cstheme="minorHAnsi"/>
          <w:sz w:val="18"/>
          <w:szCs w:val="18"/>
        </w:rPr>
      </w:pPr>
      <w:r w:rsidRPr="00025CB8">
        <w:rPr>
          <w:rStyle w:val="Strong"/>
          <w:rFonts w:asciiTheme="minorHAnsi" w:hAnsiTheme="minorHAnsi" w:cstheme="minorHAnsi"/>
          <w:sz w:val="18"/>
          <w:szCs w:val="18"/>
        </w:rPr>
        <w:t>“</w:t>
      </w:r>
      <w:r>
        <w:rPr>
          <w:rStyle w:val="Strong"/>
          <w:rFonts w:asciiTheme="minorHAnsi" w:hAnsiTheme="minorHAnsi" w:cstheme="minorHAnsi"/>
          <w:sz w:val="18"/>
          <w:szCs w:val="18"/>
        </w:rPr>
        <w:t>Accredited Training Provider</w:t>
      </w:r>
      <w:r w:rsidRPr="00025CB8">
        <w:rPr>
          <w:rStyle w:val="Strong"/>
          <w:rFonts w:asciiTheme="minorHAnsi" w:hAnsiTheme="minorHAnsi" w:cstheme="minorHAnsi"/>
          <w:sz w:val="18"/>
          <w:szCs w:val="18"/>
        </w:rPr>
        <w:t xml:space="preserve"> </w:t>
      </w:r>
      <w:r>
        <w:rPr>
          <w:rStyle w:val="Strong"/>
          <w:rFonts w:asciiTheme="minorHAnsi" w:hAnsiTheme="minorHAnsi" w:cstheme="minorHAnsi"/>
          <w:sz w:val="18"/>
          <w:szCs w:val="18"/>
        </w:rPr>
        <w:t>Annual Audit</w:t>
      </w:r>
      <w:r w:rsidRPr="00025CB8">
        <w:rPr>
          <w:rStyle w:val="Strong"/>
          <w:rFonts w:asciiTheme="minorHAnsi" w:hAnsiTheme="minorHAnsi" w:cstheme="minorHAnsi"/>
          <w:sz w:val="18"/>
          <w:szCs w:val="18"/>
        </w:rPr>
        <w:t>”</w:t>
      </w:r>
      <w:r w:rsidRPr="00025CB8">
        <w:rPr>
          <w:rFonts w:asciiTheme="minorHAnsi" w:hAnsiTheme="minorHAnsi" w:cstheme="minorHAnsi"/>
          <w:sz w:val="18"/>
          <w:szCs w:val="18"/>
        </w:rPr>
        <w:t xml:space="preserve"> means the audit activity carried out by L&amp;D to assess whether the Client meets all requirements and obligations </w:t>
      </w:r>
      <w:r w:rsidR="000D6878">
        <w:rPr>
          <w:rFonts w:asciiTheme="minorHAnsi" w:hAnsiTheme="minorHAnsi" w:cstheme="minorHAnsi"/>
          <w:sz w:val="18"/>
          <w:szCs w:val="18"/>
        </w:rPr>
        <w:t>for renewal.</w:t>
      </w:r>
      <w:r w:rsidRPr="00025CB8">
        <w:rPr>
          <w:rFonts w:asciiTheme="minorHAnsi" w:hAnsiTheme="minorHAnsi" w:cstheme="minorHAnsi"/>
          <w:sz w:val="18"/>
          <w:szCs w:val="18"/>
        </w:rPr>
        <w:t xml:space="preserve"> </w:t>
      </w:r>
    </w:p>
    <w:p w14:paraId="1EFDAE28" w14:textId="71A7FAEC" w:rsidR="00DA5254" w:rsidRPr="00DA5254" w:rsidRDefault="00DA5254" w:rsidP="00BA3937">
      <w:pPr>
        <w:pStyle w:val="NormalWeb"/>
        <w:spacing w:line="300" w:lineRule="atLeast"/>
        <w:jc w:val="both"/>
        <w:rPr>
          <w:rFonts w:asciiTheme="minorHAnsi" w:hAnsiTheme="minorHAnsi" w:cstheme="minorHAnsi"/>
          <w:sz w:val="18"/>
          <w:szCs w:val="18"/>
        </w:rPr>
      </w:pPr>
      <w:r w:rsidRPr="00DA5254">
        <w:rPr>
          <w:rStyle w:val="Strong"/>
          <w:rFonts w:asciiTheme="minorHAnsi" w:hAnsiTheme="minorHAnsi" w:cstheme="minorHAnsi"/>
          <w:sz w:val="18"/>
          <w:szCs w:val="18"/>
        </w:rPr>
        <w:t>“Accredited Training Provider Renewal Fee”</w:t>
      </w:r>
      <w:r w:rsidRPr="00DA5254">
        <w:rPr>
          <w:rFonts w:asciiTheme="minorHAnsi" w:hAnsiTheme="minorHAnsi" w:cstheme="minorHAnsi"/>
          <w:sz w:val="18"/>
          <w:szCs w:val="18"/>
        </w:rPr>
        <w:t xml:space="preserve"> means the fee payable by the Accredited Training Provider in respect of the renewal of the Accredited Training Provider status by </w:t>
      </w:r>
      <w:r w:rsidR="002943E7">
        <w:rPr>
          <w:rFonts w:asciiTheme="minorHAnsi" w:hAnsiTheme="minorHAnsi" w:cstheme="minorHAnsi"/>
          <w:sz w:val="18"/>
          <w:szCs w:val="18"/>
        </w:rPr>
        <w:t>L&amp;D</w:t>
      </w:r>
      <w:r w:rsidRPr="00DA5254">
        <w:rPr>
          <w:rFonts w:asciiTheme="minorHAnsi" w:hAnsiTheme="minorHAnsi" w:cstheme="minorHAnsi"/>
          <w:sz w:val="18"/>
          <w:szCs w:val="18"/>
        </w:rPr>
        <w:t xml:space="preserve"> as outlined in </w:t>
      </w:r>
      <w:r w:rsidR="00152392">
        <w:rPr>
          <w:rFonts w:asciiTheme="minorHAnsi" w:hAnsiTheme="minorHAnsi" w:cstheme="minorHAnsi"/>
          <w:sz w:val="18"/>
          <w:szCs w:val="18"/>
        </w:rPr>
        <w:t xml:space="preserve">the </w:t>
      </w:r>
      <w:r w:rsidR="002943E7">
        <w:rPr>
          <w:rFonts w:asciiTheme="minorHAnsi" w:hAnsiTheme="minorHAnsi" w:cstheme="minorHAnsi"/>
          <w:sz w:val="18"/>
          <w:szCs w:val="18"/>
        </w:rPr>
        <w:t>Price List</w:t>
      </w:r>
      <w:r w:rsidRPr="00DA5254">
        <w:rPr>
          <w:rFonts w:asciiTheme="minorHAnsi" w:hAnsiTheme="minorHAnsi" w:cstheme="minorHAnsi"/>
          <w:sz w:val="18"/>
          <w:szCs w:val="18"/>
        </w:rPr>
        <w:t>.</w:t>
      </w:r>
    </w:p>
    <w:p w14:paraId="050EE504" w14:textId="26AA25F0" w:rsidR="00DA5254" w:rsidRPr="00DA5254" w:rsidRDefault="00DA5254" w:rsidP="00BA3937">
      <w:pPr>
        <w:pStyle w:val="NormalWeb"/>
        <w:spacing w:line="300" w:lineRule="atLeast"/>
        <w:jc w:val="both"/>
        <w:rPr>
          <w:rFonts w:asciiTheme="minorHAnsi" w:hAnsiTheme="minorHAnsi" w:cstheme="minorHAnsi"/>
          <w:sz w:val="18"/>
          <w:szCs w:val="18"/>
        </w:rPr>
      </w:pPr>
      <w:r w:rsidRPr="00DA5254">
        <w:rPr>
          <w:rStyle w:val="Strong"/>
          <w:rFonts w:asciiTheme="minorHAnsi" w:hAnsiTheme="minorHAnsi" w:cstheme="minorHAnsi"/>
          <w:sz w:val="18"/>
          <w:szCs w:val="18"/>
        </w:rPr>
        <w:t>“Accredited Training Provider Renewal Process”</w:t>
      </w:r>
      <w:r w:rsidRPr="00DA5254">
        <w:rPr>
          <w:rFonts w:asciiTheme="minorHAnsi" w:hAnsiTheme="minorHAnsi" w:cstheme="minorHAnsi"/>
          <w:sz w:val="18"/>
          <w:szCs w:val="18"/>
        </w:rPr>
        <w:t xml:space="preserve"> means the audit activity carried out by </w:t>
      </w:r>
      <w:r w:rsidR="002943E7">
        <w:rPr>
          <w:rFonts w:asciiTheme="minorHAnsi" w:hAnsiTheme="minorHAnsi" w:cstheme="minorHAnsi"/>
          <w:sz w:val="18"/>
          <w:szCs w:val="18"/>
        </w:rPr>
        <w:t>L&amp;D</w:t>
      </w:r>
      <w:r w:rsidRPr="00DA5254">
        <w:rPr>
          <w:rFonts w:asciiTheme="minorHAnsi" w:hAnsiTheme="minorHAnsi" w:cstheme="minorHAnsi"/>
          <w:sz w:val="18"/>
          <w:szCs w:val="18"/>
        </w:rPr>
        <w:t xml:space="preserve"> </w:t>
      </w:r>
      <w:r w:rsidR="00BD6E8F" w:rsidRPr="00DA5254">
        <w:rPr>
          <w:rFonts w:asciiTheme="minorHAnsi" w:hAnsiTheme="minorHAnsi" w:cstheme="minorHAnsi"/>
          <w:sz w:val="18"/>
          <w:szCs w:val="18"/>
        </w:rPr>
        <w:t>to</w:t>
      </w:r>
      <w:r w:rsidRPr="00DA5254">
        <w:rPr>
          <w:rFonts w:asciiTheme="minorHAnsi" w:hAnsiTheme="minorHAnsi" w:cstheme="minorHAnsi"/>
          <w:sz w:val="18"/>
          <w:szCs w:val="18"/>
        </w:rPr>
        <w:t xml:space="preserve"> renew the Accredited Training Provider status.</w:t>
      </w:r>
    </w:p>
    <w:p w14:paraId="27746B93" w14:textId="142D168D" w:rsidR="00DA5254" w:rsidRPr="00DA5254" w:rsidRDefault="00DA5254" w:rsidP="00BA3937">
      <w:pPr>
        <w:pStyle w:val="NormalWeb"/>
        <w:spacing w:line="300" w:lineRule="atLeast"/>
        <w:jc w:val="both"/>
        <w:rPr>
          <w:rFonts w:asciiTheme="minorHAnsi" w:hAnsiTheme="minorHAnsi" w:cstheme="minorHAnsi"/>
          <w:sz w:val="18"/>
          <w:szCs w:val="18"/>
        </w:rPr>
      </w:pPr>
      <w:r w:rsidRPr="00DA5254">
        <w:rPr>
          <w:rStyle w:val="Strong"/>
          <w:rFonts w:asciiTheme="minorHAnsi" w:hAnsiTheme="minorHAnsi" w:cstheme="minorHAnsi"/>
          <w:sz w:val="18"/>
          <w:szCs w:val="18"/>
        </w:rPr>
        <w:t>“Accredited Training Provider Certificate”</w:t>
      </w:r>
      <w:r w:rsidRPr="00DA5254">
        <w:rPr>
          <w:rFonts w:asciiTheme="minorHAnsi" w:hAnsiTheme="minorHAnsi" w:cstheme="minorHAnsi"/>
          <w:sz w:val="18"/>
          <w:szCs w:val="18"/>
        </w:rPr>
        <w:t xml:space="preserve"> means the certificate issued by </w:t>
      </w:r>
      <w:r w:rsidR="002943E7">
        <w:rPr>
          <w:rFonts w:asciiTheme="minorHAnsi" w:hAnsiTheme="minorHAnsi" w:cstheme="minorHAnsi"/>
          <w:sz w:val="18"/>
          <w:szCs w:val="18"/>
        </w:rPr>
        <w:t>L&amp;D</w:t>
      </w:r>
      <w:r w:rsidRPr="00DA5254">
        <w:rPr>
          <w:rFonts w:asciiTheme="minorHAnsi" w:hAnsiTheme="minorHAnsi" w:cstheme="minorHAnsi"/>
          <w:sz w:val="18"/>
          <w:szCs w:val="18"/>
        </w:rPr>
        <w:t xml:space="preserve"> to the Accredited Training Provider which certifies that the Accredited Training Provider is licensed by </w:t>
      </w:r>
      <w:r w:rsidR="002943E7">
        <w:rPr>
          <w:rFonts w:asciiTheme="minorHAnsi" w:hAnsiTheme="minorHAnsi" w:cstheme="minorHAnsi"/>
          <w:sz w:val="18"/>
          <w:szCs w:val="18"/>
        </w:rPr>
        <w:t>L&amp;D</w:t>
      </w:r>
      <w:r w:rsidRPr="00DA5254">
        <w:rPr>
          <w:rFonts w:asciiTheme="minorHAnsi" w:hAnsiTheme="minorHAnsi" w:cstheme="minorHAnsi"/>
          <w:sz w:val="18"/>
          <w:szCs w:val="18"/>
        </w:rPr>
        <w:t xml:space="preserve"> to exercise any of the rights granted under this Agreement.</w:t>
      </w:r>
    </w:p>
    <w:p w14:paraId="384FA4D2" w14:textId="5A6E4A37" w:rsidR="00DA5254" w:rsidRPr="00DA5254" w:rsidRDefault="00DA5254" w:rsidP="00BA3937">
      <w:pPr>
        <w:pStyle w:val="NormalWeb"/>
        <w:spacing w:line="300" w:lineRule="atLeast"/>
        <w:jc w:val="both"/>
        <w:rPr>
          <w:rFonts w:asciiTheme="minorHAnsi" w:hAnsiTheme="minorHAnsi" w:cstheme="minorHAnsi"/>
          <w:sz w:val="18"/>
          <w:szCs w:val="18"/>
        </w:rPr>
      </w:pPr>
      <w:r w:rsidRPr="00DA5254">
        <w:rPr>
          <w:rStyle w:val="Strong"/>
          <w:rFonts w:asciiTheme="minorHAnsi" w:hAnsiTheme="minorHAnsi" w:cstheme="minorHAnsi"/>
          <w:sz w:val="18"/>
          <w:szCs w:val="18"/>
        </w:rPr>
        <w:t>“BCS Accredited Course”</w:t>
      </w:r>
      <w:r w:rsidRPr="00DA5254">
        <w:rPr>
          <w:rFonts w:asciiTheme="minorHAnsi" w:hAnsiTheme="minorHAnsi" w:cstheme="minorHAnsi"/>
          <w:sz w:val="18"/>
          <w:szCs w:val="18"/>
        </w:rPr>
        <w:t xml:space="preserve"> means an Accredited Course which has been accredited by </w:t>
      </w:r>
      <w:r w:rsidR="002943E7">
        <w:rPr>
          <w:rFonts w:asciiTheme="minorHAnsi" w:hAnsiTheme="minorHAnsi" w:cstheme="minorHAnsi"/>
          <w:sz w:val="18"/>
          <w:szCs w:val="18"/>
        </w:rPr>
        <w:t>L&amp;D</w:t>
      </w:r>
      <w:r w:rsidRPr="00DA5254">
        <w:rPr>
          <w:rFonts w:asciiTheme="minorHAnsi" w:hAnsiTheme="minorHAnsi" w:cstheme="minorHAnsi"/>
          <w:sz w:val="18"/>
          <w:szCs w:val="18"/>
        </w:rPr>
        <w:t>.</w:t>
      </w:r>
    </w:p>
    <w:p w14:paraId="6272CB87" w14:textId="6E13D459" w:rsidR="00DA5254" w:rsidRPr="00DA5254" w:rsidRDefault="00DA5254" w:rsidP="00BA3937">
      <w:pPr>
        <w:pStyle w:val="NormalWeb"/>
        <w:spacing w:line="300" w:lineRule="atLeast"/>
        <w:jc w:val="both"/>
        <w:rPr>
          <w:rFonts w:asciiTheme="minorHAnsi" w:hAnsiTheme="minorHAnsi" w:cstheme="minorHAnsi"/>
          <w:sz w:val="18"/>
          <w:szCs w:val="18"/>
        </w:rPr>
      </w:pPr>
      <w:r w:rsidRPr="00DA5254">
        <w:rPr>
          <w:rStyle w:val="Strong"/>
          <w:rFonts w:asciiTheme="minorHAnsi" w:hAnsiTheme="minorHAnsi" w:cstheme="minorHAnsi"/>
          <w:sz w:val="18"/>
          <w:szCs w:val="18"/>
        </w:rPr>
        <w:t>“Courseware”</w:t>
      </w:r>
      <w:r w:rsidRPr="00DA5254">
        <w:rPr>
          <w:rFonts w:asciiTheme="minorHAnsi" w:hAnsiTheme="minorHAnsi" w:cstheme="minorHAnsi"/>
          <w:sz w:val="18"/>
          <w:szCs w:val="18"/>
        </w:rPr>
        <w:t xml:space="preserve"> means the course materials and documentations made available by </w:t>
      </w:r>
      <w:r w:rsidR="002943E7">
        <w:rPr>
          <w:rFonts w:asciiTheme="minorHAnsi" w:hAnsiTheme="minorHAnsi" w:cstheme="minorHAnsi"/>
          <w:sz w:val="18"/>
          <w:szCs w:val="18"/>
        </w:rPr>
        <w:t>L&amp;D</w:t>
      </w:r>
      <w:r w:rsidRPr="00DA5254">
        <w:rPr>
          <w:rFonts w:asciiTheme="minorHAnsi" w:hAnsiTheme="minorHAnsi" w:cstheme="minorHAnsi"/>
          <w:sz w:val="18"/>
          <w:szCs w:val="18"/>
        </w:rPr>
        <w:t xml:space="preserve"> to the Client pursuant to Clause </w:t>
      </w:r>
      <w:r w:rsidR="00BA3937">
        <w:rPr>
          <w:rFonts w:asciiTheme="minorHAnsi" w:hAnsiTheme="minorHAnsi" w:cstheme="minorHAnsi"/>
          <w:sz w:val="18"/>
          <w:szCs w:val="18"/>
        </w:rPr>
        <w:fldChar w:fldCharType="begin"/>
      </w:r>
      <w:r w:rsidR="00BA3937">
        <w:rPr>
          <w:rFonts w:asciiTheme="minorHAnsi" w:hAnsiTheme="minorHAnsi" w:cstheme="minorHAnsi"/>
          <w:sz w:val="18"/>
          <w:szCs w:val="18"/>
        </w:rPr>
        <w:instrText xml:space="preserve"> REF _Ref219382129 \r \h  \* MERGEFORMAT </w:instrText>
      </w:r>
      <w:r w:rsidR="00BA3937">
        <w:rPr>
          <w:rFonts w:asciiTheme="minorHAnsi" w:hAnsiTheme="minorHAnsi" w:cstheme="minorHAnsi"/>
          <w:sz w:val="18"/>
          <w:szCs w:val="18"/>
        </w:rPr>
      </w:r>
      <w:r w:rsidR="00BA3937">
        <w:rPr>
          <w:rFonts w:asciiTheme="minorHAnsi" w:hAnsiTheme="minorHAnsi" w:cstheme="minorHAnsi"/>
          <w:sz w:val="18"/>
          <w:szCs w:val="18"/>
        </w:rPr>
        <w:fldChar w:fldCharType="separate"/>
      </w:r>
      <w:r w:rsidR="007F66B0">
        <w:rPr>
          <w:rFonts w:asciiTheme="minorHAnsi" w:hAnsiTheme="minorHAnsi" w:cstheme="minorHAnsi"/>
          <w:sz w:val="18"/>
          <w:szCs w:val="18"/>
        </w:rPr>
        <w:t>3</w:t>
      </w:r>
      <w:r w:rsidR="00BA3937">
        <w:rPr>
          <w:rFonts w:asciiTheme="minorHAnsi" w:hAnsiTheme="minorHAnsi" w:cstheme="minorHAnsi"/>
          <w:sz w:val="18"/>
          <w:szCs w:val="18"/>
        </w:rPr>
        <w:fldChar w:fldCharType="end"/>
      </w:r>
      <w:r w:rsidR="00BA3937">
        <w:rPr>
          <w:rFonts w:asciiTheme="minorHAnsi" w:hAnsiTheme="minorHAnsi" w:cstheme="minorHAnsi"/>
          <w:sz w:val="18"/>
          <w:szCs w:val="18"/>
        </w:rPr>
        <w:t xml:space="preserve"> of </w:t>
      </w:r>
      <w:r w:rsidR="00331F15">
        <w:rPr>
          <w:rFonts w:asciiTheme="minorHAnsi" w:hAnsiTheme="minorHAnsi" w:cstheme="minorHAnsi"/>
          <w:sz w:val="18"/>
          <w:szCs w:val="18"/>
        </w:rPr>
        <w:t>these Service Specific Terms</w:t>
      </w:r>
      <w:r w:rsidR="00331F15" w:rsidRPr="00DA5254">
        <w:rPr>
          <w:rFonts w:asciiTheme="minorHAnsi" w:hAnsiTheme="minorHAnsi" w:cstheme="minorHAnsi"/>
          <w:sz w:val="18"/>
          <w:szCs w:val="18"/>
        </w:rPr>
        <w:t xml:space="preserve"> </w:t>
      </w:r>
      <w:r w:rsidRPr="00DA5254">
        <w:rPr>
          <w:rFonts w:asciiTheme="minorHAnsi" w:hAnsiTheme="minorHAnsi" w:cstheme="minorHAnsi"/>
          <w:sz w:val="18"/>
          <w:szCs w:val="18"/>
        </w:rPr>
        <w:t>in relation to a certain topic and which may include basic training materials, full comprehensive slides, syllabus mapping, session plan, case study exercises and tutor notes.</w:t>
      </w:r>
    </w:p>
    <w:p w14:paraId="68F6DF92" w14:textId="03055F44" w:rsidR="00DA5254" w:rsidRPr="00DA5254" w:rsidRDefault="00DA5254" w:rsidP="00BA3937">
      <w:pPr>
        <w:pStyle w:val="NormalWeb"/>
        <w:spacing w:line="300" w:lineRule="atLeast"/>
        <w:jc w:val="both"/>
        <w:rPr>
          <w:rFonts w:asciiTheme="minorHAnsi" w:hAnsiTheme="minorHAnsi" w:cstheme="minorHAnsi"/>
          <w:sz w:val="18"/>
          <w:szCs w:val="18"/>
        </w:rPr>
      </w:pPr>
      <w:r w:rsidRPr="00DA5254">
        <w:rPr>
          <w:rStyle w:val="Strong"/>
          <w:rFonts w:asciiTheme="minorHAnsi" w:hAnsiTheme="minorHAnsi" w:cstheme="minorHAnsi"/>
          <w:sz w:val="18"/>
          <w:szCs w:val="18"/>
        </w:rPr>
        <w:lastRenderedPageBreak/>
        <w:t>“Prices”</w:t>
      </w:r>
      <w:r w:rsidRPr="00DA5254">
        <w:rPr>
          <w:rFonts w:asciiTheme="minorHAnsi" w:hAnsiTheme="minorHAnsi" w:cstheme="minorHAnsi"/>
          <w:sz w:val="18"/>
          <w:szCs w:val="18"/>
        </w:rPr>
        <w:t xml:space="preserve"> means the </w:t>
      </w:r>
      <w:r w:rsidR="001B2A2C">
        <w:rPr>
          <w:rFonts w:asciiTheme="minorHAnsi" w:hAnsiTheme="minorHAnsi" w:cstheme="minorHAnsi"/>
          <w:sz w:val="18"/>
          <w:szCs w:val="18"/>
        </w:rPr>
        <w:t>e</w:t>
      </w:r>
      <w:r w:rsidRPr="00DA5254">
        <w:rPr>
          <w:rFonts w:asciiTheme="minorHAnsi" w:hAnsiTheme="minorHAnsi" w:cstheme="minorHAnsi"/>
          <w:sz w:val="18"/>
          <w:szCs w:val="18"/>
        </w:rPr>
        <w:t xml:space="preserve">xam </w:t>
      </w:r>
      <w:r w:rsidR="001B2A2C">
        <w:rPr>
          <w:rFonts w:asciiTheme="minorHAnsi" w:hAnsiTheme="minorHAnsi" w:cstheme="minorHAnsi"/>
          <w:sz w:val="18"/>
          <w:szCs w:val="18"/>
        </w:rPr>
        <w:t>p</w:t>
      </w:r>
      <w:r w:rsidRPr="00DA5254">
        <w:rPr>
          <w:rFonts w:asciiTheme="minorHAnsi" w:hAnsiTheme="minorHAnsi" w:cstheme="minorHAnsi"/>
          <w:sz w:val="18"/>
          <w:szCs w:val="18"/>
        </w:rPr>
        <w:t xml:space="preserve">rices as set out </w:t>
      </w:r>
      <w:r w:rsidR="00152392">
        <w:rPr>
          <w:rFonts w:asciiTheme="minorHAnsi" w:hAnsiTheme="minorHAnsi" w:cstheme="minorHAnsi"/>
          <w:sz w:val="18"/>
          <w:szCs w:val="18"/>
        </w:rPr>
        <w:t>in the Price List</w:t>
      </w:r>
      <w:r w:rsidRPr="00DA5254">
        <w:rPr>
          <w:rFonts w:asciiTheme="minorHAnsi" w:hAnsiTheme="minorHAnsi" w:cstheme="minorHAnsi"/>
          <w:sz w:val="18"/>
          <w:szCs w:val="18"/>
        </w:rPr>
        <w:t xml:space="preserve"> or in the applicable </w:t>
      </w:r>
      <w:r w:rsidR="00152392">
        <w:rPr>
          <w:rFonts w:asciiTheme="minorHAnsi" w:hAnsiTheme="minorHAnsi" w:cstheme="minorHAnsi"/>
          <w:sz w:val="18"/>
          <w:szCs w:val="18"/>
        </w:rPr>
        <w:t>O</w:t>
      </w:r>
      <w:r w:rsidRPr="00DA5254">
        <w:rPr>
          <w:rFonts w:asciiTheme="minorHAnsi" w:hAnsiTheme="minorHAnsi" w:cstheme="minorHAnsi"/>
          <w:sz w:val="18"/>
          <w:szCs w:val="18"/>
        </w:rPr>
        <w:t xml:space="preserve">rder </w:t>
      </w:r>
      <w:r w:rsidR="00152392">
        <w:rPr>
          <w:rFonts w:asciiTheme="minorHAnsi" w:hAnsiTheme="minorHAnsi" w:cstheme="minorHAnsi"/>
          <w:sz w:val="18"/>
          <w:szCs w:val="18"/>
        </w:rPr>
        <w:t>F</w:t>
      </w:r>
      <w:r w:rsidRPr="00DA5254">
        <w:rPr>
          <w:rFonts w:asciiTheme="minorHAnsi" w:hAnsiTheme="minorHAnsi" w:cstheme="minorHAnsi"/>
          <w:sz w:val="18"/>
          <w:szCs w:val="18"/>
        </w:rPr>
        <w:t>orm, as amended from time to time.</w:t>
      </w:r>
    </w:p>
    <w:p w14:paraId="3265B7B5" w14:textId="2FFCA4BE" w:rsidR="004437EA" w:rsidRPr="004437EA" w:rsidRDefault="004437EA" w:rsidP="00BA3937">
      <w:pPr>
        <w:pStyle w:val="NormalWeb"/>
        <w:spacing w:line="300" w:lineRule="atLeast"/>
        <w:jc w:val="both"/>
        <w:rPr>
          <w:rStyle w:val="Strong"/>
          <w:rFonts w:asciiTheme="minorHAnsi" w:hAnsiTheme="minorHAnsi" w:cstheme="minorHAnsi"/>
          <w:b w:val="0"/>
          <w:bCs w:val="0"/>
          <w:sz w:val="18"/>
          <w:szCs w:val="18"/>
        </w:rPr>
      </w:pPr>
      <w:r>
        <w:rPr>
          <w:rStyle w:val="Strong"/>
          <w:rFonts w:asciiTheme="minorHAnsi" w:hAnsiTheme="minorHAnsi" w:cstheme="minorHAnsi"/>
          <w:sz w:val="18"/>
          <w:szCs w:val="18"/>
        </w:rPr>
        <w:t xml:space="preserve">“Professional Certifications” </w:t>
      </w:r>
      <w:r>
        <w:rPr>
          <w:rStyle w:val="Strong"/>
          <w:rFonts w:asciiTheme="minorHAnsi" w:hAnsiTheme="minorHAnsi" w:cstheme="minorHAnsi"/>
          <w:b w:val="0"/>
          <w:bCs w:val="0"/>
          <w:sz w:val="18"/>
          <w:szCs w:val="18"/>
        </w:rPr>
        <w:t xml:space="preserve">the </w:t>
      </w:r>
      <w:r w:rsidR="00BD6E8F">
        <w:rPr>
          <w:rStyle w:val="Strong"/>
          <w:rFonts w:asciiTheme="minorHAnsi" w:hAnsiTheme="minorHAnsi" w:cstheme="minorHAnsi"/>
          <w:b w:val="0"/>
          <w:bCs w:val="0"/>
          <w:sz w:val="18"/>
          <w:szCs w:val="18"/>
        </w:rPr>
        <w:t xml:space="preserve">courses being delivered in accordance with these Service Specific Terms. </w:t>
      </w:r>
    </w:p>
    <w:p w14:paraId="61EBC299" w14:textId="2178CD39" w:rsidR="00DA5254" w:rsidRPr="00DA5254" w:rsidRDefault="00DA5254" w:rsidP="00BA3937">
      <w:pPr>
        <w:pStyle w:val="NormalWeb"/>
        <w:spacing w:line="300" w:lineRule="atLeast"/>
        <w:jc w:val="both"/>
        <w:rPr>
          <w:rFonts w:asciiTheme="minorHAnsi" w:hAnsiTheme="minorHAnsi" w:cstheme="minorHAnsi"/>
          <w:sz w:val="18"/>
          <w:szCs w:val="18"/>
        </w:rPr>
      </w:pPr>
      <w:r w:rsidRPr="00DA5254">
        <w:rPr>
          <w:rStyle w:val="Strong"/>
          <w:rFonts w:asciiTheme="minorHAnsi" w:hAnsiTheme="minorHAnsi" w:cstheme="minorHAnsi"/>
          <w:sz w:val="18"/>
          <w:szCs w:val="18"/>
        </w:rPr>
        <w:t>“Renewal Term”</w:t>
      </w:r>
      <w:r w:rsidRPr="00DA5254">
        <w:rPr>
          <w:rFonts w:asciiTheme="minorHAnsi" w:hAnsiTheme="minorHAnsi" w:cstheme="minorHAnsi"/>
          <w:sz w:val="18"/>
          <w:szCs w:val="18"/>
        </w:rPr>
        <w:t xml:space="preserve"> means any further term agreed by the parties after the Initial Term.</w:t>
      </w:r>
    </w:p>
    <w:p w14:paraId="2C954A44" w14:textId="284E7B33" w:rsidR="00DA5254" w:rsidRPr="00DA5254" w:rsidRDefault="00DA5254" w:rsidP="005D04BC">
      <w:pPr>
        <w:pStyle w:val="NormalWeb"/>
        <w:spacing w:line="300" w:lineRule="atLeast"/>
        <w:jc w:val="both"/>
        <w:rPr>
          <w:rFonts w:asciiTheme="minorHAnsi" w:hAnsiTheme="minorHAnsi" w:cstheme="minorHAnsi"/>
          <w:sz w:val="18"/>
          <w:szCs w:val="18"/>
        </w:rPr>
      </w:pPr>
      <w:r w:rsidRPr="00DA5254">
        <w:rPr>
          <w:rStyle w:val="Strong"/>
          <w:rFonts w:asciiTheme="minorHAnsi" w:hAnsiTheme="minorHAnsi" w:cstheme="minorHAnsi"/>
          <w:sz w:val="18"/>
          <w:szCs w:val="18"/>
        </w:rPr>
        <w:t>“Specified Address”</w:t>
      </w:r>
      <w:r w:rsidRPr="00DA5254">
        <w:rPr>
          <w:rFonts w:asciiTheme="minorHAnsi" w:hAnsiTheme="minorHAnsi" w:cstheme="minorHAnsi"/>
          <w:sz w:val="18"/>
          <w:szCs w:val="18"/>
        </w:rPr>
        <w:t xml:space="preserve"> means the address or addresses approved in writing by </w:t>
      </w:r>
      <w:r w:rsidR="00B07EF2">
        <w:rPr>
          <w:rFonts w:asciiTheme="minorHAnsi" w:hAnsiTheme="minorHAnsi" w:cstheme="minorHAnsi"/>
          <w:sz w:val="18"/>
          <w:szCs w:val="18"/>
        </w:rPr>
        <w:t>L&amp;D</w:t>
      </w:r>
      <w:r w:rsidRPr="00DA5254">
        <w:rPr>
          <w:rFonts w:asciiTheme="minorHAnsi" w:hAnsiTheme="minorHAnsi" w:cstheme="minorHAnsi"/>
          <w:sz w:val="18"/>
          <w:szCs w:val="18"/>
        </w:rPr>
        <w:t xml:space="preserve"> where the activities licensed in Clause </w:t>
      </w:r>
      <w:r w:rsidR="005D04BC">
        <w:rPr>
          <w:rFonts w:asciiTheme="minorHAnsi" w:hAnsiTheme="minorHAnsi" w:cstheme="minorHAnsi"/>
          <w:sz w:val="18"/>
          <w:szCs w:val="18"/>
        </w:rPr>
        <w:fldChar w:fldCharType="begin"/>
      </w:r>
      <w:r w:rsidR="005D04BC">
        <w:rPr>
          <w:rFonts w:asciiTheme="minorHAnsi" w:hAnsiTheme="minorHAnsi" w:cstheme="minorHAnsi"/>
          <w:sz w:val="18"/>
          <w:szCs w:val="18"/>
        </w:rPr>
        <w:instrText xml:space="preserve"> REF _Ref219382219 \r \h </w:instrText>
      </w:r>
      <w:r w:rsidR="005D04BC">
        <w:rPr>
          <w:rFonts w:asciiTheme="minorHAnsi" w:hAnsiTheme="minorHAnsi" w:cstheme="minorHAnsi"/>
          <w:sz w:val="18"/>
          <w:szCs w:val="18"/>
        </w:rPr>
      </w:r>
      <w:r w:rsidR="005D04BC">
        <w:rPr>
          <w:rFonts w:asciiTheme="minorHAnsi" w:hAnsiTheme="minorHAnsi" w:cstheme="minorHAnsi"/>
          <w:sz w:val="18"/>
          <w:szCs w:val="18"/>
        </w:rPr>
        <w:fldChar w:fldCharType="separate"/>
      </w:r>
      <w:r w:rsidR="007F66B0">
        <w:rPr>
          <w:rFonts w:asciiTheme="minorHAnsi" w:hAnsiTheme="minorHAnsi" w:cstheme="minorHAnsi"/>
          <w:sz w:val="18"/>
          <w:szCs w:val="18"/>
        </w:rPr>
        <w:t>2</w:t>
      </w:r>
      <w:r w:rsidR="005D04BC">
        <w:rPr>
          <w:rFonts w:asciiTheme="minorHAnsi" w:hAnsiTheme="minorHAnsi" w:cstheme="minorHAnsi"/>
          <w:sz w:val="18"/>
          <w:szCs w:val="18"/>
        </w:rPr>
        <w:fldChar w:fldCharType="end"/>
      </w:r>
      <w:r w:rsidRPr="00DA5254">
        <w:rPr>
          <w:rFonts w:asciiTheme="minorHAnsi" w:hAnsiTheme="minorHAnsi" w:cstheme="minorHAnsi"/>
          <w:sz w:val="18"/>
          <w:szCs w:val="18"/>
        </w:rPr>
        <w:t xml:space="preserve"> of </w:t>
      </w:r>
      <w:r w:rsidR="00BD6E8F">
        <w:rPr>
          <w:rFonts w:asciiTheme="minorHAnsi" w:hAnsiTheme="minorHAnsi" w:cstheme="minorHAnsi"/>
          <w:sz w:val="18"/>
          <w:szCs w:val="18"/>
        </w:rPr>
        <w:t>these Service Specific Terms</w:t>
      </w:r>
      <w:r w:rsidRPr="00DA5254">
        <w:rPr>
          <w:rFonts w:asciiTheme="minorHAnsi" w:hAnsiTheme="minorHAnsi" w:cstheme="minorHAnsi"/>
          <w:sz w:val="18"/>
          <w:szCs w:val="18"/>
        </w:rPr>
        <w:t xml:space="preserve"> will be conducted.</w:t>
      </w:r>
    </w:p>
    <w:p w14:paraId="764ECEA5" w14:textId="77777777" w:rsidR="00DA5254" w:rsidRPr="00DA5254" w:rsidRDefault="00DA5254" w:rsidP="00BA3937">
      <w:pPr>
        <w:pStyle w:val="NormalWeb"/>
        <w:spacing w:line="300" w:lineRule="atLeast"/>
        <w:jc w:val="both"/>
        <w:rPr>
          <w:rFonts w:asciiTheme="minorHAnsi" w:hAnsiTheme="minorHAnsi" w:cstheme="minorHAnsi"/>
          <w:sz w:val="18"/>
          <w:szCs w:val="18"/>
        </w:rPr>
      </w:pPr>
      <w:r w:rsidRPr="00DA5254">
        <w:rPr>
          <w:rStyle w:val="Strong"/>
          <w:rFonts w:asciiTheme="minorHAnsi" w:hAnsiTheme="minorHAnsi" w:cstheme="minorHAnsi"/>
          <w:sz w:val="18"/>
          <w:szCs w:val="18"/>
        </w:rPr>
        <w:t>“Territory”</w:t>
      </w:r>
      <w:r w:rsidRPr="00DA5254">
        <w:rPr>
          <w:rFonts w:asciiTheme="minorHAnsi" w:hAnsiTheme="minorHAnsi" w:cstheme="minorHAnsi"/>
          <w:sz w:val="18"/>
          <w:szCs w:val="18"/>
        </w:rPr>
        <w:t xml:space="preserve"> means the territory as described in the Order Form.</w:t>
      </w:r>
    </w:p>
    <w:p w14:paraId="478AACE8" w14:textId="79B06D4E" w:rsidR="00C542A2" w:rsidRPr="00EC2A14" w:rsidRDefault="00C542A2" w:rsidP="002F56E5">
      <w:pPr>
        <w:pStyle w:val="ListParagraph"/>
        <w:numPr>
          <w:ilvl w:val="0"/>
          <w:numId w:val="39"/>
        </w:numPr>
        <w:spacing w:after="120"/>
        <w:outlineLvl w:val="0"/>
        <w:rPr>
          <w:rFonts w:asciiTheme="minorHAnsi" w:hAnsiTheme="minorHAnsi" w:cstheme="minorHAnsi"/>
          <w:b/>
          <w:sz w:val="18"/>
          <w:szCs w:val="18"/>
        </w:rPr>
      </w:pPr>
      <w:bookmarkStart w:id="0" w:name="_Ref219382219"/>
      <w:proofErr w:type="gramStart"/>
      <w:r w:rsidRPr="00EC2A14">
        <w:rPr>
          <w:rFonts w:asciiTheme="minorHAnsi" w:hAnsiTheme="minorHAnsi" w:cstheme="minorHAnsi"/>
          <w:b/>
          <w:sz w:val="18"/>
          <w:szCs w:val="18"/>
        </w:rPr>
        <w:t>OBLIGATIONS  OF</w:t>
      </w:r>
      <w:proofErr w:type="gramEnd"/>
      <w:r w:rsidRPr="00EC2A14">
        <w:rPr>
          <w:rFonts w:asciiTheme="minorHAnsi" w:hAnsiTheme="minorHAnsi" w:cstheme="minorHAnsi"/>
          <w:b/>
          <w:sz w:val="18"/>
          <w:szCs w:val="18"/>
        </w:rPr>
        <w:t xml:space="preserve"> THE CLIENT</w:t>
      </w:r>
      <w:bookmarkEnd w:id="0"/>
    </w:p>
    <w:p w14:paraId="2E180B23" w14:textId="77777777" w:rsidR="00C542A2" w:rsidRPr="007A4C02" w:rsidRDefault="00C542A2" w:rsidP="00C542A2">
      <w:pPr>
        <w:pStyle w:val="ListParagraph"/>
        <w:ind w:left="480"/>
        <w:jc w:val="both"/>
        <w:outlineLvl w:val="0"/>
        <w:rPr>
          <w:rFonts w:asciiTheme="minorHAnsi" w:hAnsiTheme="minorHAnsi" w:cstheme="minorHAnsi"/>
          <w:b/>
          <w:sz w:val="18"/>
          <w:szCs w:val="18"/>
        </w:rPr>
      </w:pPr>
    </w:p>
    <w:p w14:paraId="6B7002CC" w14:textId="77777777" w:rsidR="00C542A2" w:rsidRPr="007A4C02" w:rsidRDefault="00C542A2" w:rsidP="002F56E5">
      <w:pPr>
        <w:pStyle w:val="ListParagraph"/>
        <w:numPr>
          <w:ilvl w:val="0"/>
          <w:numId w:val="39"/>
        </w:numPr>
        <w:spacing w:after="0" w:line="240" w:lineRule="auto"/>
        <w:contextualSpacing w:val="0"/>
        <w:jc w:val="both"/>
        <w:rPr>
          <w:rFonts w:asciiTheme="minorHAnsi" w:hAnsiTheme="minorHAnsi" w:cstheme="minorHAnsi"/>
          <w:vanish/>
          <w:sz w:val="18"/>
          <w:szCs w:val="18"/>
        </w:rPr>
      </w:pPr>
    </w:p>
    <w:p w14:paraId="49C13B13" w14:textId="77777777" w:rsidR="00EC2A14" w:rsidRPr="00EC2A14" w:rsidRDefault="00EC2A14" w:rsidP="002F56E5">
      <w:pPr>
        <w:pStyle w:val="ListParagraph"/>
        <w:numPr>
          <w:ilvl w:val="0"/>
          <w:numId w:val="28"/>
        </w:numPr>
        <w:spacing w:after="0" w:line="240" w:lineRule="auto"/>
        <w:jc w:val="both"/>
        <w:rPr>
          <w:rFonts w:asciiTheme="minorHAnsi" w:hAnsiTheme="minorHAnsi" w:cstheme="minorHAnsi"/>
          <w:vanish/>
          <w:sz w:val="18"/>
          <w:szCs w:val="18"/>
        </w:rPr>
      </w:pPr>
    </w:p>
    <w:p w14:paraId="5D5267E1" w14:textId="77777777" w:rsidR="00EC2A14" w:rsidRPr="00EC2A14" w:rsidRDefault="00EC2A14" w:rsidP="002F56E5">
      <w:pPr>
        <w:pStyle w:val="ListParagraph"/>
        <w:numPr>
          <w:ilvl w:val="0"/>
          <w:numId w:val="28"/>
        </w:numPr>
        <w:spacing w:after="0" w:line="240" w:lineRule="auto"/>
        <w:jc w:val="both"/>
        <w:rPr>
          <w:rFonts w:asciiTheme="minorHAnsi" w:hAnsiTheme="minorHAnsi" w:cstheme="minorHAnsi"/>
          <w:vanish/>
          <w:sz w:val="18"/>
          <w:szCs w:val="18"/>
        </w:rPr>
      </w:pPr>
    </w:p>
    <w:p w14:paraId="43283815" w14:textId="6C3AC633" w:rsidR="00C542A2" w:rsidRPr="007A4C02" w:rsidRDefault="00C542A2" w:rsidP="002F56E5">
      <w:pPr>
        <w:pStyle w:val="ListParagraph"/>
        <w:numPr>
          <w:ilvl w:val="1"/>
          <w:numId w:val="28"/>
        </w:numPr>
        <w:spacing w:after="0" w:line="240" w:lineRule="auto"/>
        <w:jc w:val="both"/>
        <w:rPr>
          <w:rFonts w:asciiTheme="minorHAnsi" w:hAnsiTheme="minorHAnsi" w:cstheme="minorHAnsi"/>
          <w:sz w:val="18"/>
          <w:szCs w:val="18"/>
        </w:rPr>
      </w:pPr>
      <w:r w:rsidRPr="007A4C02">
        <w:rPr>
          <w:rFonts w:asciiTheme="minorHAnsi" w:hAnsiTheme="minorHAnsi" w:cstheme="minorHAnsi"/>
          <w:sz w:val="18"/>
          <w:szCs w:val="18"/>
        </w:rPr>
        <w:t xml:space="preserve">The Client </w:t>
      </w:r>
      <w:r w:rsidR="006A0260">
        <w:rPr>
          <w:rFonts w:asciiTheme="minorHAnsi" w:hAnsiTheme="minorHAnsi" w:cstheme="minorHAnsi"/>
          <w:sz w:val="18"/>
          <w:szCs w:val="18"/>
        </w:rPr>
        <w:t>will</w:t>
      </w:r>
      <w:r w:rsidRPr="007A4C02">
        <w:rPr>
          <w:rFonts w:asciiTheme="minorHAnsi" w:hAnsiTheme="minorHAnsi" w:cstheme="minorHAnsi"/>
          <w:sz w:val="18"/>
          <w:szCs w:val="18"/>
        </w:rPr>
        <w:t>:</w:t>
      </w:r>
    </w:p>
    <w:p w14:paraId="78FC4DB9" w14:textId="77777777" w:rsidR="00C542A2" w:rsidRPr="007A4C02" w:rsidRDefault="00C542A2" w:rsidP="00C542A2">
      <w:pPr>
        <w:ind w:left="142"/>
        <w:rPr>
          <w:rFonts w:asciiTheme="minorHAnsi" w:hAnsiTheme="minorHAnsi" w:cstheme="minorHAnsi"/>
          <w:sz w:val="18"/>
          <w:szCs w:val="18"/>
        </w:rPr>
      </w:pPr>
    </w:p>
    <w:p w14:paraId="023EB915" w14:textId="399CA4D3" w:rsidR="00C542A2" w:rsidRDefault="00C542A2" w:rsidP="00751C1C">
      <w:pPr>
        <w:pStyle w:val="BodyTextIndent3"/>
        <w:numPr>
          <w:ilvl w:val="2"/>
          <w:numId w:val="28"/>
        </w:numPr>
        <w:spacing w:after="0"/>
        <w:jc w:val="both"/>
        <w:rPr>
          <w:rFonts w:asciiTheme="minorHAnsi" w:hAnsiTheme="minorHAnsi" w:cstheme="minorBidi"/>
          <w:sz w:val="18"/>
          <w:szCs w:val="18"/>
          <w:lang w:val="en-GB"/>
        </w:rPr>
      </w:pPr>
      <w:r w:rsidRPr="496F542D">
        <w:rPr>
          <w:rFonts w:asciiTheme="minorHAnsi" w:hAnsiTheme="minorHAnsi" w:cstheme="minorBidi"/>
          <w:sz w:val="18"/>
          <w:szCs w:val="18"/>
          <w:lang w:val="en-GB"/>
        </w:rPr>
        <w:t xml:space="preserve">adhere to the rules and regulations as stated in the relevant </w:t>
      </w:r>
      <w:r w:rsidR="006F6298" w:rsidRPr="496F542D">
        <w:rPr>
          <w:rFonts w:asciiTheme="minorHAnsi" w:hAnsiTheme="minorHAnsi" w:cstheme="minorBidi"/>
          <w:sz w:val="18"/>
          <w:szCs w:val="18"/>
          <w:lang w:val="en-GB"/>
        </w:rPr>
        <w:t xml:space="preserve">Approval </w:t>
      </w:r>
      <w:r w:rsidR="00926FBE">
        <w:rPr>
          <w:rFonts w:asciiTheme="minorHAnsi" w:hAnsiTheme="minorHAnsi" w:cstheme="minorBidi"/>
          <w:sz w:val="18"/>
          <w:szCs w:val="18"/>
          <w:lang w:val="en-GB"/>
        </w:rPr>
        <w:t>and</w:t>
      </w:r>
      <w:r w:rsidR="00926FBE" w:rsidRPr="496F542D">
        <w:rPr>
          <w:rFonts w:asciiTheme="minorHAnsi" w:hAnsiTheme="minorHAnsi" w:cstheme="minorBidi"/>
          <w:sz w:val="18"/>
          <w:szCs w:val="18"/>
          <w:lang w:val="en-GB"/>
        </w:rPr>
        <w:t xml:space="preserve"> </w:t>
      </w:r>
      <w:r w:rsidR="006F6298" w:rsidRPr="496F542D">
        <w:rPr>
          <w:rFonts w:asciiTheme="minorHAnsi" w:hAnsiTheme="minorHAnsi" w:cstheme="minorBidi"/>
          <w:sz w:val="18"/>
          <w:szCs w:val="18"/>
          <w:lang w:val="en-GB"/>
        </w:rPr>
        <w:t xml:space="preserve">Accreditation </w:t>
      </w:r>
      <w:proofErr w:type="gramStart"/>
      <w:r w:rsidR="00F4609A">
        <w:rPr>
          <w:rFonts w:asciiTheme="minorHAnsi" w:hAnsiTheme="minorHAnsi" w:cstheme="minorBidi"/>
          <w:sz w:val="18"/>
          <w:szCs w:val="18"/>
          <w:lang w:val="en-GB"/>
        </w:rPr>
        <w:t>Manual</w:t>
      </w:r>
      <w:r w:rsidRPr="496F542D">
        <w:rPr>
          <w:rFonts w:asciiTheme="minorHAnsi" w:hAnsiTheme="minorHAnsi" w:cstheme="minorBidi"/>
          <w:sz w:val="18"/>
          <w:szCs w:val="18"/>
          <w:lang w:val="en-GB"/>
        </w:rPr>
        <w:t>;</w:t>
      </w:r>
      <w:proofErr w:type="gramEnd"/>
    </w:p>
    <w:p w14:paraId="055C7B49" w14:textId="77777777" w:rsidR="008D495D" w:rsidRPr="007A4C02" w:rsidRDefault="008D495D" w:rsidP="00751C1C">
      <w:pPr>
        <w:pStyle w:val="BodyTextIndent3"/>
        <w:spacing w:after="0"/>
        <w:ind w:left="1713"/>
        <w:jc w:val="both"/>
        <w:rPr>
          <w:rFonts w:asciiTheme="minorHAnsi" w:hAnsiTheme="minorHAnsi" w:cstheme="minorBidi"/>
          <w:sz w:val="18"/>
          <w:szCs w:val="18"/>
          <w:lang w:val="en-GB"/>
        </w:rPr>
      </w:pPr>
    </w:p>
    <w:p w14:paraId="4CBC1FC4" w14:textId="37E29EED" w:rsidR="00424CCA" w:rsidRPr="007A4C02" w:rsidRDefault="00424CCA" w:rsidP="00751C1C">
      <w:pPr>
        <w:numPr>
          <w:ilvl w:val="2"/>
          <w:numId w:val="28"/>
        </w:numPr>
        <w:adjustRightInd/>
        <w:spacing w:after="160" w:line="259" w:lineRule="auto"/>
        <w:rPr>
          <w:rFonts w:asciiTheme="minorHAnsi" w:hAnsiTheme="minorHAnsi" w:cstheme="minorHAnsi"/>
          <w:sz w:val="18"/>
          <w:szCs w:val="18"/>
        </w:rPr>
      </w:pPr>
      <w:r>
        <w:rPr>
          <w:rFonts w:asciiTheme="minorHAnsi" w:hAnsiTheme="minorHAnsi" w:cstheme="minorHAnsi"/>
          <w:sz w:val="18"/>
          <w:szCs w:val="18"/>
        </w:rPr>
        <w:t>will</w:t>
      </w:r>
      <w:r w:rsidRPr="007A4C02">
        <w:rPr>
          <w:rFonts w:asciiTheme="minorHAnsi" w:hAnsiTheme="minorHAnsi" w:cstheme="minorHAnsi"/>
          <w:sz w:val="18"/>
          <w:szCs w:val="18"/>
        </w:rPr>
        <w:t xml:space="preserve"> provide L&amp;D with such co-operation and assistance as they may reasonably request to enable them to carry out a</w:t>
      </w:r>
      <w:r>
        <w:rPr>
          <w:rFonts w:asciiTheme="minorHAnsi" w:hAnsiTheme="minorHAnsi" w:cstheme="minorHAnsi"/>
          <w:sz w:val="18"/>
          <w:szCs w:val="18"/>
        </w:rPr>
        <w:t>n</w:t>
      </w:r>
      <w:r w:rsidRPr="007A4C02">
        <w:rPr>
          <w:rFonts w:asciiTheme="minorHAnsi" w:hAnsiTheme="minorHAnsi" w:cstheme="minorHAnsi"/>
          <w:sz w:val="18"/>
          <w:szCs w:val="18"/>
        </w:rPr>
        <w:t xml:space="preserve"> </w:t>
      </w:r>
      <w:r w:rsidRPr="008D495D">
        <w:rPr>
          <w:rFonts w:asciiTheme="minorHAnsi" w:hAnsiTheme="minorHAnsi" w:cstheme="minorHAnsi"/>
          <w:sz w:val="18"/>
          <w:szCs w:val="18"/>
        </w:rPr>
        <w:t xml:space="preserve">Accreditation Audit, </w:t>
      </w:r>
      <w:r w:rsidR="005F6C7D" w:rsidRPr="008D495D">
        <w:rPr>
          <w:rFonts w:asciiTheme="minorHAnsi" w:hAnsiTheme="minorHAnsi" w:cstheme="minorHAnsi"/>
          <w:sz w:val="18"/>
          <w:szCs w:val="18"/>
        </w:rPr>
        <w:t>Accredited Training Provider</w:t>
      </w:r>
      <w:r w:rsidRPr="008D495D">
        <w:rPr>
          <w:rFonts w:asciiTheme="minorHAnsi" w:hAnsiTheme="minorHAnsi" w:cstheme="minorHAnsi"/>
          <w:sz w:val="18"/>
          <w:szCs w:val="18"/>
        </w:rPr>
        <w:t xml:space="preserve"> Annual Audit or Investigation</w:t>
      </w:r>
      <w:r>
        <w:rPr>
          <w:rFonts w:asciiTheme="minorHAnsi" w:hAnsiTheme="minorHAnsi" w:cstheme="minorHAnsi"/>
          <w:b/>
          <w:bCs/>
          <w:sz w:val="18"/>
          <w:szCs w:val="18"/>
        </w:rPr>
        <w:t xml:space="preserve"> </w:t>
      </w:r>
      <w:r w:rsidRPr="007A4C02">
        <w:rPr>
          <w:rFonts w:asciiTheme="minorHAnsi" w:hAnsiTheme="minorHAnsi" w:cstheme="minorHAnsi"/>
          <w:sz w:val="18"/>
          <w:szCs w:val="18"/>
        </w:rPr>
        <w:t xml:space="preserve">Audit. </w:t>
      </w:r>
    </w:p>
    <w:p w14:paraId="6297F696" w14:textId="584AD981" w:rsidR="00C542A2" w:rsidRPr="007A4C02" w:rsidRDefault="00C542A2" w:rsidP="00751C1C">
      <w:pPr>
        <w:pStyle w:val="BodyTextIndent3"/>
        <w:numPr>
          <w:ilvl w:val="2"/>
          <w:numId w:val="28"/>
        </w:numPr>
        <w:spacing w:after="0"/>
        <w:ind w:left="1696"/>
        <w:jc w:val="both"/>
        <w:rPr>
          <w:rFonts w:asciiTheme="minorHAnsi" w:hAnsiTheme="minorHAnsi" w:cstheme="minorBidi"/>
          <w:sz w:val="18"/>
          <w:szCs w:val="18"/>
          <w:lang w:val="en-GB"/>
        </w:rPr>
      </w:pPr>
      <w:r w:rsidRPr="0ED07CF5">
        <w:rPr>
          <w:rFonts w:asciiTheme="minorHAnsi" w:hAnsiTheme="minorHAnsi" w:cstheme="minorBidi"/>
          <w:sz w:val="18"/>
          <w:szCs w:val="18"/>
          <w:lang w:val="en-GB"/>
        </w:rPr>
        <w:t xml:space="preserve">deliver BCS Accredited Course(s), in the format that they were accredited by </w:t>
      </w:r>
      <w:r w:rsidR="00B07EF2">
        <w:rPr>
          <w:rFonts w:asciiTheme="minorHAnsi" w:hAnsiTheme="minorHAnsi" w:cstheme="minorHAnsi"/>
          <w:sz w:val="18"/>
          <w:szCs w:val="18"/>
        </w:rPr>
        <w:t>L&amp;</w:t>
      </w:r>
      <w:proofErr w:type="gramStart"/>
      <w:r w:rsidR="00B07EF2">
        <w:rPr>
          <w:rFonts w:asciiTheme="minorHAnsi" w:hAnsiTheme="minorHAnsi" w:cstheme="minorHAnsi"/>
          <w:sz w:val="18"/>
          <w:szCs w:val="18"/>
        </w:rPr>
        <w:t>D</w:t>
      </w:r>
      <w:r w:rsidRPr="0ED07CF5">
        <w:rPr>
          <w:rFonts w:asciiTheme="minorHAnsi" w:hAnsiTheme="minorHAnsi" w:cstheme="minorBidi"/>
          <w:sz w:val="18"/>
          <w:szCs w:val="18"/>
          <w:lang w:val="en-GB"/>
        </w:rPr>
        <w:t>;</w:t>
      </w:r>
      <w:proofErr w:type="gramEnd"/>
    </w:p>
    <w:p w14:paraId="7ADBB8B2" w14:textId="77777777" w:rsidR="00C542A2" w:rsidRPr="007A4C02" w:rsidRDefault="00C542A2" w:rsidP="00751C1C">
      <w:pPr>
        <w:pStyle w:val="BodyTextIndent3"/>
        <w:spacing w:after="0"/>
        <w:ind w:left="1696"/>
        <w:jc w:val="both"/>
        <w:rPr>
          <w:rFonts w:asciiTheme="minorHAnsi" w:hAnsiTheme="minorHAnsi" w:cstheme="minorHAnsi"/>
          <w:sz w:val="18"/>
          <w:szCs w:val="18"/>
          <w:lang w:val="en-GB"/>
        </w:rPr>
      </w:pPr>
    </w:p>
    <w:p w14:paraId="5A498D8F" w14:textId="575B525A" w:rsidR="00C542A2" w:rsidRPr="007A4C02" w:rsidRDefault="00C542A2" w:rsidP="00751C1C">
      <w:pPr>
        <w:pStyle w:val="BodyTextIndent3"/>
        <w:numPr>
          <w:ilvl w:val="2"/>
          <w:numId w:val="28"/>
        </w:numPr>
        <w:spacing w:after="0"/>
        <w:ind w:left="1696"/>
        <w:jc w:val="both"/>
        <w:rPr>
          <w:rFonts w:asciiTheme="minorHAnsi" w:hAnsiTheme="minorHAnsi" w:cstheme="minorHAnsi"/>
          <w:sz w:val="18"/>
          <w:szCs w:val="18"/>
          <w:lang w:val="en-GB"/>
        </w:rPr>
      </w:pPr>
      <w:r w:rsidRPr="007A4C02">
        <w:rPr>
          <w:rFonts w:asciiTheme="minorHAnsi" w:hAnsiTheme="minorHAnsi" w:cstheme="minorHAnsi"/>
          <w:sz w:val="18"/>
          <w:szCs w:val="18"/>
          <w:lang w:val="en-GB"/>
        </w:rPr>
        <w:t xml:space="preserve">comply fully with any regulation or syllabus change introduced by </w:t>
      </w:r>
      <w:r w:rsidR="00B07EF2">
        <w:rPr>
          <w:rFonts w:asciiTheme="minorHAnsi" w:hAnsiTheme="minorHAnsi" w:cstheme="minorHAnsi"/>
          <w:sz w:val="18"/>
          <w:szCs w:val="18"/>
        </w:rPr>
        <w:t>L&amp;D</w:t>
      </w:r>
      <w:r w:rsidR="00B07EF2" w:rsidRPr="00DA5254">
        <w:rPr>
          <w:rFonts w:asciiTheme="minorHAnsi" w:hAnsiTheme="minorHAnsi" w:cstheme="minorHAnsi"/>
          <w:sz w:val="18"/>
          <w:szCs w:val="18"/>
        </w:rPr>
        <w:t xml:space="preserve"> </w:t>
      </w:r>
      <w:r w:rsidRPr="007A4C02">
        <w:rPr>
          <w:rFonts w:asciiTheme="minorHAnsi" w:hAnsiTheme="minorHAnsi" w:cstheme="minorHAnsi"/>
          <w:sz w:val="18"/>
          <w:szCs w:val="18"/>
          <w:lang w:val="en-GB"/>
        </w:rPr>
        <w:t xml:space="preserve">by the dates specified by </w:t>
      </w:r>
      <w:r w:rsidR="00B07EF2">
        <w:rPr>
          <w:rFonts w:asciiTheme="minorHAnsi" w:hAnsiTheme="minorHAnsi" w:cstheme="minorHAnsi"/>
          <w:sz w:val="18"/>
          <w:szCs w:val="18"/>
        </w:rPr>
        <w:t>L&amp;D</w:t>
      </w:r>
      <w:r w:rsidRPr="007A4C02">
        <w:rPr>
          <w:rFonts w:asciiTheme="minorHAnsi" w:hAnsiTheme="minorHAnsi" w:cstheme="minorHAnsi"/>
          <w:sz w:val="18"/>
          <w:szCs w:val="18"/>
          <w:lang w:val="en-GB"/>
        </w:rPr>
        <w:t xml:space="preserve">. </w:t>
      </w:r>
      <w:r w:rsidR="00B07EF2">
        <w:rPr>
          <w:rFonts w:asciiTheme="minorHAnsi" w:hAnsiTheme="minorHAnsi" w:cstheme="minorHAnsi"/>
          <w:sz w:val="18"/>
          <w:szCs w:val="18"/>
        </w:rPr>
        <w:t>L&amp;D</w:t>
      </w:r>
      <w:r w:rsidR="00B07EF2" w:rsidRPr="00DA5254">
        <w:rPr>
          <w:rFonts w:asciiTheme="minorHAnsi" w:hAnsiTheme="minorHAnsi" w:cstheme="minorHAnsi"/>
          <w:sz w:val="18"/>
          <w:szCs w:val="18"/>
        </w:rPr>
        <w:t xml:space="preserve"> </w:t>
      </w:r>
      <w:r w:rsidRPr="007A4C02">
        <w:rPr>
          <w:rFonts w:asciiTheme="minorHAnsi" w:hAnsiTheme="minorHAnsi" w:cstheme="minorHAnsi"/>
          <w:sz w:val="18"/>
          <w:szCs w:val="18"/>
          <w:lang w:val="en-GB"/>
        </w:rPr>
        <w:t xml:space="preserve">may withdraw, change or update or amend the syllabus and examinations at any </w:t>
      </w:r>
      <w:proofErr w:type="gramStart"/>
      <w:r w:rsidRPr="007A4C02">
        <w:rPr>
          <w:rFonts w:asciiTheme="minorHAnsi" w:hAnsiTheme="minorHAnsi" w:cstheme="minorHAnsi"/>
          <w:sz w:val="18"/>
          <w:szCs w:val="18"/>
          <w:lang w:val="en-GB"/>
        </w:rPr>
        <w:t>time;</w:t>
      </w:r>
      <w:proofErr w:type="gramEnd"/>
    </w:p>
    <w:p w14:paraId="52C87B65" w14:textId="77777777" w:rsidR="00C542A2" w:rsidRPr="007A4C02" w:rsidRDefault="00C542A2" w:rsidP="00751C1C">
      <w:pPr>
        <w:pStyle w:val="BodyTextIndent3"/>
        <w:spacing w:after="0"/>
        <w:ind w:left="1696"/>
        <w:jc w:val="both"/>
        <w:rPr>
          <w:rFonts w:asciiTheme="minorHAnsi" w:hAnsiTheme="minorHAnsi" w:cstheme="minorHAnsi"/>
          <w:sz w:val="18"/>
          <w:szCs w:val="18"/>
          <w:lang w:val="en-GB"/>
        </w:rPr>
      </w:pPr>
    </w:p>
    <w:p w14:paraId="7032A05D" w14:textId="0FE454B7" w:rsidR="00C542A2" w:rsidRPr="007A4C02" w:rsidRDefault="00C542A2" w:rsidP="00751C1C">
      <w:pPr>
        <w:pStyle w:val="BodyTextIndent3"/>
        <w:numPr>
          <w:ilvl w:val="2"/>
          <w:numId w:val="28"/>
        </w:numPr>
        <w:spacing w:after="0"/>
        <w:ind w:left="1696"/>
        <w:jc w:val="both"/>
        <w:rPr>
          <w:rFonts w:asciiTheme="minorHAnsi" w:hAnsiTheme="minorHAnsi" w:cstheme="minorHAnsi"/>
          <w:sz w:val="18"/>
          <w:szCs w:val="18"/>
          <w:lang w:val="en-GB"/>
        </w:rPr>
      </w:pPr>
      <w:r w:rsidRPr="007A4C02">
        <w:rPr>
          <w:rFonts w:asciiTheme="minorHAnsi" w:hAnsiTheme="minorHAnsi" w:cstheme="minorHAnsi"/>
          <w:sz w:val="18"/>
          <w:szCs w:val="18"/>
          <w:lang w:val="en-GB"/>
        </w:rPr>
        <w:t xml:space="preserve">ensure that all changes or additions to the Accredited Course(s) format(s) are submitted to </w:t>
      </w:r>
      <w:r w:rsidR="00B07EF2">
        <w:rPr>
          <w:rFonts w:asciiTheme="minorHAnsi" w:hAnsiTheme="minorHAnsi" w:cstheme="minorHAnsi"/>
          <w:sz w:val="18"/>
          <w:szCs w:val="18"/>
        </w:rPr>
        <w:t>L&amp;D</w:t>
      </w:r>
      <w:r w:rsidR="00B07EF2" w:rsidRPr="00DA5254">
        <w:rPr>
          <w:rFonts w:asciiTheme="minorHAnsi" w:hAnsiTheme="minorHAnsi" w:cstheme="minorHAnsi"/>
          <w:sz w:val="18"/>
          <w:szCs w:val="18"/>
        </w:rPr>
        <w:t xml:space="preserve"> </w:t>
      </w:r>
      <w:r w:rsidRPr="007A4C02">
        <w:rPr>
          <w:rFonts w:asciiTheme="minorHAnsi" w:hAnsiTheme="minorHAnsi" w:cstheme="minorHAnsi"/>
          <w:sz w:val="18"/>
          <w:szCs w:val="18"/>
          <w:lang w:val="en-GB"/>
        </w:rPr>
        <w:t xml:space="preserve">immediately for approval using the change </w:t>
      </w:r>
      <w:proofErr w:type="gramStart"/>
      <w:r w:rsidRPr="007A4C02">
        <w:rPr>
          <w:rFonts w:asciiTheme="minorHAnsi" w:hAnsiTheme="minorHAnsi" w:cstheme="minorHAnsi"/>
          <w:sz w:val="18"/>
          <w:szCs w:val="18"/>
          <w:lang w:val="en-GB"/>
        </w:rPr>
        <w:t>log;</w:t>
      </w:r>
      <w:proofErr w:type="gramEnd"/>
    </w:p>
    <w:p w14:paraId="613F0559" w14:textId="77777777" w:rsidR="00C542A2" w:rsidRPr="007A4C02" w:rsidRDefault="00C542A2" w:rsidP="00751C1C">
      <w:pPr>
        <w:pStyle w:val="BodyTextIndent3"/>
        <w:spacing w:after="0"/>
        <w:ind w:left="0"/>
        <w:jc w:val="both"/>
        <w:rPr>
          <w:rFonts w:asciiTheme="minorHAnsi" w:hAnsiTheme="minorHAnsi" w:cstheme="minorHAnsi"/>
          <w:sz w:val="18"/>
          <w:szCs w:val="18"/>
          <w:lang w:val="en-GB"/>
        </w:rPr>
      </w:pPr>
    </w:p>
    <w:p w14:paraId="49BD0105" w14:textId="286BDFDD" w:rsidR="00C542A2" w:rsidRPr="007A4C02" w:rsidRDefault="00C542A2" w:rsidP="00751C1C">
      <w:pPr>
        <w:pStyle w:val="BodyTextIndent3"/>
        <w:numPr>
          <w:ilvl w:val="2"/>
          <w:numId w:val="28"/>
        </w:numPr>
        <w:spacing w:after="0"/>
        <w:ind w:left="1696"/>
        <w:jc w:val="both"/>
        <w:rPr>
          <w:rFonts w:asciiTheme="minorHAnsi" w:hAnsiTheme="minorHAnsi" w:cstheme="minorHAnsi"/>
          <w:sz w:val="18"/>
          <w:szCs w:val="18"/>
          <w:lang w:val="en-GB"/>
        </w:rPr>
      </w:pPr>
      <w:r w:rsidRPr="007A4C02">
        <w:rPr>
          <w:rFonts w:asciiTheme="minorHAnsi" w:hAnsiTheme="minorHAnsi" w:cstheme="minorHAnsi"/>
          <w:sz w:val="18"/>
          <w:szCs w:val="18"/>
          <w:lang w:val="en-GB"/>
        </w:rPr>
        <w:t xml:space="preserve">use only the teaching employees accredited by </w:t>
      </w:r>
      <w:r w:rsidR="00B07EF2">
        <w:rPr>
          <w:rFonts w:asciiTheme="minorHAnsi" w:hAnsiTheme="minorHAnsi" w:cstheme="minorHAnsi"/>
          <w:sz w:val="18"/>
          <w:szCs w:val="18"/>
        </w:rPr>
        <w:t>L&amp;D</w:t>
      </w:r>
      <w:r w:rsidR="00B07EF2" w:rsidRPr="00DA5254">
        <w:rPr>
          <w:rFonts w:asciiTheme="minorHAnsi" w:hAnsiTheme="minorHAnsi" w:cstheme="minorHAnsi"/>
          <w:sz w:val="18"/>
          <w:szCs w:val="18"/>
        </w:rPr>
        <w:t xml:space="preserve"> </w:t>
      </w:r>
      <w:r w:rsidRPr="007A4C02">
        <w:rPr>
          <w:rFonts w:asciiTheme="minorHAnsi" w:hAnsiTheme="minorHAnsi" w:cstheme="minorHAnsi"/>
          <w:sz w:val="18"/>
          <w:szCs w:val="18"/>
          <w:lang w:val="en-GB"/>
        </w:rPr>
        <w:t xml:space="preserve">for the course(s) </w:t>
      </w:r>
      <w:proofErr w:type="gramStart"/>
      <w:r w:rsidRPr="007A4C02">
        <w:rPr>
          <w:rFonts w:asciiTheme="minorHAnsi" w:hAnsiTheme="minorHAnsi" w:cstheme="minorHAnsi"/>
          <w:sz w:val="18"/>
          <w:szCs w:val="18"/>
          <w:lang w:val="en-GB"/>
        </w:rPr>
        <w:t>delivered;</w:t>
      </w:r>
      <w:proofErr w:type="gramEnd"/>
    </w:p>
    <w:p w14:paraId="72DD06E9" w14:textId="77777777" w:rsidR="00C542A2" w:rsidRPr="007A4C02" w:rsidRDefault="00C542A2" w:rsidP="00751C1C">
      <w:pPr>
        <w:pStyle w:val="BodyTextIndent3"/>
        <w:spacing w:after="0"/>
        <w:ind w:left="0"/>
        <w:jc w:val="both"/>
        <w:rPr>
          <w:rFonts w:asciiTheme="minorHAnsi" w:hAnsiTheme="minorHAnsi" w:cstheme="minorHAnsi"/>
          <w:sz w:val="18"/>
          <w:szCs w:val="18"/>
          <w:lang w:val="en-GB"/>
        </w:rPr>
      </w:pPr>
    </w:p>
    <w:p w14:paraId="245F20A4" w14:textId="77777777" w:rsidR="00C542A2" w:rsidRPr="007A4C02" w:rsidRDefault="00C542A2" w:rsidP="00751C1C">
      <w:pPr>
        <w:pStyle w:val="BodyTextIndent3"/>
        <w:numPr>
          <w:ilvl w:val="2"/>
          <w:numId w:val="28"/>
        </w:numPr>
        <w:spacing w:after="0"/>
        <w:ind w:left="1696"/>
        <w:jc w:val="both"/>
        <w:rPr>
          <w:rFonts w:asciiTheme="minorHAnsi" w:hAnsiTheme="minorHAnsi" w:cstheme="minorHAnsi"/>
          <w:sz w:val="18"/>
          <w:szCs w:val="18"/>
          <w:lang w:val="en-GB"/>
        </w:rPr>
      </w:pPr>
      <w:r w:rsidRPr="007A4C02">
        <w:rPr>
          <w:rFonts w:asciiTheme="minorHAnsi" w:hAnsiTheme="minorHAnsi" w:cstheme="minorHAnsi"/>
          <w:sz w:val="18"/>
          <w:szCs w:val="18"/>
          <w:lang w:val="en-GB"/>
        </w:rPr>
        <w:t xml:space="preserve">allow teaching employees sufficient time and resources to plan and prepare </w:t>
      </w:r>
      <w:proofErr w:type="gramStart"/>
      <w:r w:rsidRPr="007A4C02">
        <w:rPr>
          <w:rFonts w:asciiTheme="minorHAnsi" w:hAnsiTheme="minorHAnsi" w:cstheme="minorHAnsi"/>
          <w:sz w:val="18"/>
          <w:szCs w:val="18"/>
          <w:lang w:val="en-GB"/>
        </w:rPr>
        <w:t>courses;</w:t>
      </w:r>
      <w:proofErr w:type="gramEnd"/>
    </w:p>
    <w:p w14:paraId="70740120" w14:textId="77777777" w:rsidR="00C542A2" w:rsidRPr="007A4C02" w:rsidRDefault="00C542A2" w:rsidP="00751C1C">
      <w:pPr>
        <w:pStyle w:val="BodyTextIndent3"/>
        <w:spacing w:after="0"/>
        <w:ind w:left="1696"/>
        <w:jc w:val="both"/>
        <w:rPr>
          <w:rFonts w:asciiTheme="minorHAnsi" w:hAnsiTheme="minorHAnsi" w:cstheme="minorHAnsi"/>
          <w:sz w:val="18"/>
          <w:szCs w:val="18"/>
          <w:lang w:val="en-GB"/>
        </w:rPr>
      </w:pPr>
    </w:p>
    <w:p w14:paraId="2D5C28C1" w14:textId="77777777" w:rsidR="00C542A2" w:rsidRPr="007A4C02" w:rsidRDefault="00C542A2" w:rsidP="00751C1C">
      <w:pPr>
        <w:pStyle w:val="BodyTextIndent3"/>
        <w:numPr>
          <w:ilvl w:val="2"/>
          <w:numId w:val="28"/>
        </w:numPr>
        <w:spacing w:after="0"/>
        <w:ind w:left="1696"/>
        <w:jc w:val="both"/>
        <w:rPr>
          <w:rFonts w:asciiTheme="minorHAnsi" w:hAnsiTheme="minorHAnsi" w:cstheme="minorHAnsi"/>
          <w:sz w:val="18"/>
          <w:szCs w:val="18"/>
          <w:lang w:val="en-GB"/>
        </w:rPr>
      </w:pPr>
      <w:r w:rsidRPr="007A4C02">
        <w:rPr>
          <w:rFonts w:asciiTheme="minorHAnsi" w:hAnsiTheme="minorHAnsi" w:cstheme="minorHAnsi"/>
          <w:sz w:val="18"/>
          <w:szCs w:val="18"/>
          <w:lang w:val="en-GB"/>
        </w:rPr>
        <w:t xml:space="preserve">keep teaching employees </w:t>
      </w:r>
      <w:proofErr w:type="gramStart"/>
      <w:r w:rsidRPr="007A4C02">
        <w:rPr>
          <w:rFonts w:asciiTheme="minorHAnsi" w:hAnsiTheme="minorHAnsi" w:cstheme="minorHAnsi"/>
          <w:sz w:val="18"/>
          <w:szCs w:val="18"/>
          <w:lang w:val="en-GB"/>
        </w:rPr>
        <w:t>up-to-date</w:t>
      </w:r>
      <w:proofErr w:type="gramEnd"/>
      <w:r w:rsidRPr="007A4C02">
        <w:rPr>
          <w:rFonts w:asciiTheme="minorHAnsi" w:hAnsiTheme="minorHAnsi" w:cstheme="minorHAnsi"/>
          <w:sz w:val="18"/>
          <w:szCs w:val="18"/>
          <w:lang w:val="en-GB"/>
        </w:rPr>
        <w:t xml:space="preserve"> in terms of their knowledge and </w:t>
      </w:r>
      <w:proofErr w:type="gramStart"/>
      <w:r w:rsidRPr="007A4C02">
        <w:rPr>
          <w:rFonts w:asciiTheme="minorHAnsi" w:hAnsiTheme="minorHAnsi" w:cstheme="minorHAnsi"/>
          <w:sz w:val="18"/>
          <w:szCs w:val="18"/>
          <w:lang w:val="en-GB"/>
        </w:rPr>
        <w:t>skills;</w:t>
      </w:r>
      <w:proofErr w:type="gramEnd"/>
    </w:p>
    <w:p w14:paraId="43943EF7" w14:textId="77777777" w:rsidR="00C542A2" w:rsidRPr="007A4C02" w:rsidRDefault="00C542A2" w:rsidP="00751C1C">
      <w:pPr>
        <w:pStyle w:val="BodyTextIndent3"/>
        <w:spacing w:after="0"/>
        <w:ind w:left="0"/>
        <w:jc w:val="both"/>
        <w:rPr>
          <w:rFonts w:asciiTheme="minorHAnsi" w:hAnsiTheme="minorHAnsi" w:cstheme="minorHAnsi"/>
          <w:sz w:val="18"/>
          <w:szCs w:val="18"/>
          <w:lang w:val="en-GB"/>
        </w:rPr>
      </w:pPr>
    </w:p>
    <w:p w14:paraId="2940752E" w14:textId="0C65E945" w:rsidR="00C542A2" w:rsidRPr="007A4C02" w:rsidRDefault="00C542A2" w:rsidP="00751C1C">
      <w:pPr>
        <w:pStyle w:val="BodyTextIndent3"/>
        <w:numPr>
          <w:ilvl w:val="2"/>
          <w:numId w:val="28"/>
        </w:numPr>
        <w:spacing w:after="0"/>
        <w:ind w:left="1696"/>
        <w:jc w:val="both"/>
        <w:rPr>
          <w:rFonts w:asciiTheme="minorHAnsi" w:hAnsiTheme="minorHAnsi" w:cstheme="minorHAnsi"/>
          <w:sz w:val="18"/>
          <w:szCs w:val="18"/>
          <w:lang w:val="en-GB"/>
        </w:rPr>
      </w:pPr>
      <w:r w:rsidRPr="007A4C02">
        <w:rPr>
          <w:rFonts w:asciiTheme="minorHAnsi" w:hAnsiTheme="minorHAnsi" w:cstheme="minorHAnsi"/>
          <w:sz w:val="18"/>
          <w:szCs w:val="18"/>
          <w:lang w:val="en-GB"/>
        </w:rPr>
        <w:t xml:space="preserve">make teaching employees aware of any regulation or syllabus changes introduced by </w:t>
      </w:r>
      <w:r w:rsidR="00B07EF2">
        <w:rPr>
          <w:rFonts w:asciiTheme="minorHAnsi" w:hAnsiTheme="minorHAnsi" w:cstheme="minorHAnsi"/>
          <w:sz w:val="18"/>
          <w:szCs w:val="18"/>
        </w:rPr>
        <w:t>L&amp;</w:t>
      </w:r>
      <w:proofErr w:type="gramStart"/>
      <w:r w:rsidR="00B07EF2">
        <w:rPr>
          <w:rFonts w:asciiTheme="minorHAnsi" w:hAnsiTheme="minorHAnsi" w:cstheme="minorHAnsi"/>
          <w:sz w:val="18"/>
          <w:szCs w:val="18"/>
        </w:rPr>
        <w:t>D</w:t>
      </w:r>
      <w:r w:rsidRPr="007A4C02">
        <w:rPr>
          <w:rFonts w:asciiTheme="minorHAnsi" w:hAnsiTheme="minorHAnsi" w:cstheme="minorHAnsi"/>
          <w:sz w:val="18"/>
          <w:szCs w:val="18"/>
          <w:lang w:val="en-GB"/>
        </w:rPr>
        <w:t>;</w:t>
      </w:r>
      <w:proofErr w:type="gramEnd"/>
    </w:p>
    <w:p w14:paraId="28DC2B52" w14:textId="77777777" w:rsidR="00C542A2" w:rsidRPr="007A4C02" w:rsidRDefault="00C542A2" w:rsidP="00751C1C">
      <w:pPr>
        <w:pStyle w:val="BodyTextIndent3"/>
        <w:spacing w:after="0"/>
        <w:ind w:left="0"/>
        <w:jc w:val="both"/>
        <w:rPr>
          <w:rFonts w:asciiTheme="minorHAnsi" w:hAnsiTheme="minorHAnsi" w:cstheme="minorHAnsi"/>
          <w:sz w:val="18"/>
          <w:szCs w:val="18"/>
          <w:lang w:val="en-GB"/>
        </w:rPr>
      </w:pPr>
    </w:p>
    <w:p w14:paraId="2176B8D1" w14:textId="2E4FF5CF" w:rsidR="00C542A2" w:rsidRPr="007A4C02" w:rsidRDefault="00C542A2" w:rsidP="00751C1C">
      <w:pPr>
        <w:pStyle w:val="BodyTextIndent3"/>
        <w:numPr>
          <w:ilvl w:val="2"/>
          <w:numId w:val="28"/>
        </w:numPr>
        <w:spacing w:after="0"/>
        <w:ind w:left="1696"/>
        <w:jc w:val="both"/>
        <w:rPr>
          <w:rFonts w:asciiTheme="minorHAnsi" w:hAnsiTheme="minorHAnsi" w:cstheme="minorHAnsi"/>
          <w:sz w:val="18"/>
          <w:szCs w:val="18"/>
          <w:lang w:val="en-GB"/>
        </w:rPr>
      </w:pPr>
      <w:r w:rsidRPr="007A4C02">
        <w:rPr>
          <w:rFonts w:asciiTheme="minorHAnsi" w:hAnsiTheme="minorHAnsi" w:cstheme="minorHAnsi"/>
          <w:sz w:val="18"/>
          <w:szCs w:val="18"/>
          <w:lang w:val="en-GB"/>
        </w:rPr>
        <w:t xml:space="preserve">ensure that CVs and completed course tutor forms of all new teaching employees intending to teach on BCS Accredited Courses are submitted to </w:t>
      </w:r>
      <w:r w:rsidR="00B07EF2">
        <w:rPr>
          <w:rFonts w:asciiTheme="minorHAnsi" w:hAnsiTheme="minorHAnsi" w:cstheme="minorHAnsi"/>
          <w:sz w:val="18"/>
          <w:szCs w:val="18"/>
        </w:rPr>
        <w:t>L&amp;D</w:t>
      </w:r>
      <w:r w:rsidR="00B07EF2" w:rsidRPr="00DA5254">
        <w:rPr>
          <w:rFonts w:asciiTheme="minorHAnsi" w:hAnsiTheme="minorHAnsi" w:cstheme="minorHAnsi"/>
          <w:sz w:val="18"/>
          <w:szCs w:val="18"/>
        </w:rPr>
        <w:t xml:space="preserve"> </w:t>
      </w:r>
      <w:r w:rsidRPr="007A4C02">
        <w:rPr>
          <w:rFonts w:asciiTheme="minorHAnsi" w:hAnsiTheme="minorHAnsi" w:cstheme="minorHAnsi"/>
          <w:sz w:val="18"/>
          <w:szCs w:val="18"/>
          <w:lang w:val="en-GB"/>
        </w:rPr>
        <w:t>for approval prior to delivering the Accredited Course(s).</w:t>
      </w:r>
    </w:p>
    <w:p w14:paraId="629CDD1A" w14:textId="77777777" w:rsidR="00C542A2" w:rsidRPr="007A4C02" w:rsidRDefault="00C542A2" w:rsidP="00751C1C">
      <w:pPr>
        <w:pStyle w:val="BodyTextIndent3"/>
        <w:spacing w:after="0"/>
        <w:ind w:left="0"/>
        <w:jc w:val="both"/>
        <w:rPr>
          <w:rFonts w:asciiTheme="minorHAnsi" w:hAnsiTheme="minorHAnsi" w:cstheme="minorHAnsi"/>
          <w:sz w:val="18"/>
          <w:szCs w:val="18"/>
          <w:lang w:val="en-GB"/>
        </w:rPr>
      </w:pPr>
    </w:p>
    <w:p w14:paraId="36DB0A9C" w14:textId="77777777" w:rsidR="00C542A2" w:rsidRPr="007A4C02" w:rsidRDefault="00C542A2" w:rsidP="00751C1C">
      <w:pPr>
        <w:pStyle w:val="BodyTextIndent3"/>
        <w:numPr>
          <w:ilvl w:val="2"/>
          <w:numId w:val="28"/>
        </w:numPr>
        <w:spacing w:after="0"/>
        <w:ind w:left="1696"/>
        <w:jc w:val="both"/>
        <w:rPr>
          <w:rFonts w:asciiTheme="minorHAnsi" w:hAnsiTheme="minorHAnsi" w:cstheme="minorHAnsi"/>
          <w:sz w:val="18"/>
          <w:szCs w:val="18"/>
          <w:lang w:val="en-GB"/>
        </w:rPr>
      </w:pPr>
      <w:r w:rsidRPr="007A4C02">
        <w:rPr>
          <w:rFonts w:asciiTheme="minorHAnsi" w:hAnsiTheme="minorHAnsi" w:cstheme="minorHAnsi"/>
          <w:sz w:val="18"/>
          <w:szCs w:val="18"/>
          <w:lang w:val="en-GB"/>
        </w:rPr>
        <w:t xml:space="preserve">maintain, update and replace equipment as </w:t>
      </w:r>
      <w:proofErr w:type="gramStart"/>
      <w:r w:rsidRPr="007A4C02">
        <w:rPr>
          <w:rFonts w:asciiTheme="minorHAnsi" w:hAnsiTheme="minorHAnsi" w:cstheme="minorHAnsi"/>
          <w:sz w:val="18"/>
          <w:szCs w:val="18"/>
          <w:lang w:val="en-GB"/>
        </w:rPr>
        <w:t>necessary;</w:t>
      </w:r>
      <w:proofErr w:type="gramEnd"/>
    </w:p>
    <w:p w14:paraId="0C32C630" w14:textId="77777777" w:rsidR="00C542A2" w:rsidRPr="007A4C02" w:rsidRDefault="00C542A2" w:rsidP="00751C1C">
      <w:pPr>
        <w:pStyle w:val="BodyTextIndent3"/>
        <w:spacing w:after="0"/>
        <w:ind w:left="0"/>
        <w:jc w:val="both"/>
        <w:rPr>
          <w:rFonts w:asciiTheme="minorHAnsi" w:hAnsiTheme="minorHAnsi" w:cstheme="minorHAnsi"/>
          <w:sz w:val="18"/>
          <w:szCs w:val="18"/>
          <w:lang w:val="en-GB"/>
        </w:rPr>
      </w:pPr>
    </w:p>
    <w:p w14:paraId="12E9C5CE" w14:textId="77777777" w:rsidR="00C542A2" w:rsidRPr="007A4C02" w:rsidRDefault="00C542A2" w:rsidP="00751C1C">
      <w:pPr>
        <w:pStyle w:val="BodyTextIndent3"/>
        <w:numPr>
          <w:ilvl w:val="2"/>
          <w:numId w:val="28"/>
        </w:numPr>
        <w:spacing w:after="0"/>
        <w:ind w:left="1696"/>
        <w:jc w:val="both"/>
        <w:rPr>
          <w:rFonts w:asciiTheme="minorHAnsi" w:hAnsiTheme="minorHAnsi" w:cstheme="minorHAnsi"/>
          <w:sz w:val="18"/>
          <w:szCs w:val="18"/>
          <w:lang w:val="en-GB"/>
        </w:rPr>
      </w:pPr>
      <w:r w:rsidRPr="007A4C02">
        <w:rPr>
          <w:rFonts w:asciiTheme="minorHAnsi" w:hAnsiTheme="minorHAnsi" w:cstheme="minorHAnsi"/>
          <w:sz w:val="18"/>
          <w:szCs w:val="18"/>
          <w:lang w:val="en-GB"/>
        </w:rPr>
        <w:t xml:space="preserve">match numbers of students to the teaching and other resources </w:t>
      </w:r>
      <w:proofErr w:type="gramStart"/>
      <w:r w:rsidRPr="007A4C02">
        <w:rPr>
          <w:rFonts w:asciiTheme="minorHAnsi" w:hAnsiTheme="minorHAnsi" w:cstheme="minorHAnsi"/>
          <w:sz w:val="18"/>
          <w:szCs w:val="18"/>
          <w:lang w:val="en-GB"/>
        </w:rPr>
        <w:t>available;</w:t>
      </w:r>
      <w:proofErr w:type="gramEnd"/>
    </w:p>
    <w:p w14:paraId="2D562350" w14:textId="77777777" w:rsidR="00C542A2" w:rsidRPr="007A4C02" w:rsidRDefault="00C542A2" w:rsidP="00751C1C">
      <w:pPr>
        <w:pStyle w:val="BodyTextIndent3"/>
        <w:spacing w:after="0"/>
        <w:ind w:left="0"/>
        <w:jc w:val="both"/>
        <w:rPr>
          <w:rFonts w:asciiTheme="minorHAnsi" w:hAnsiTheme="minorHAnsi" w:cstheme="minorHAnsi"/>
          <w:sz w:val="18"/>
          <w:szCs w:val="18"/>
          <w:lang w:val="en-GB"/>
        </w:rPr>
      </w:pPr>
    </w:p>
    <w:p w14:paraId="5C9585BC" w14:textId="77777777" w:rsidR="00C542A2" w:rsidRPr="007A4C02" w:rsidRDefault="00C542A2" w:rsidP="00751C1C">
      <w:pPr>
        <w:pStyle w:val="BodyTextIndent3"/>
        <w:numPr>
          <w:ilvl w:val="2"/>
          <w:numId w:val="28"/>
        </w:numPr>
        <w:spacing w:after="0"/>
        <w:ind w:left="1696"/>
        <w:jc w:val="both"/>
        <w:rPr>
          <w:rFonts w:asciiTheme="minorHAnsi" w:hAnsiTheme="minorHAnsi" w:cstheme="minorHAnsi"/>
          <w:sz w:val="18"/>
          <w:szCs w:val="18"/>
          <w:lang w:val="en-GB"/>
        </w:rPr>
      </w:pPr>
      <w:r w:rsidRPr="007A4C02">
        <w:rPr>
          <w:rFonts w:asciiTheme="minorHAnsi" w:hAnsiTheme="minorHAnsi" w:cstheme="minorHAnsi"/>
          <w:sz w:val="18"/>
          <w:szCs w:val="18"/>
          <w:lang w:val="en-GB"/>
        </w:rPr>
        <w:t xml:space="preserve">specify in advertising and promotional material the prior knowledge that students </w:t>
      </w:r>
      <w:proofErr w:type="gramStart"/>
      <w:r w:rsidRPr="007A4C02">
        <w:rPr>
          <w:rFonts w:asciiTheme="minorHAnsi" w:hAnsiTheme="minorHAnsi" w:cstheme="minorHAnsi"/>
          <w:sz w:val="18"/>
          <w:szCs w:val="18"/>
          <w:lang w:val="en-GB"/>
        </w:rPr>
        <w:t>require;</w:t>
      </w:r>
      <w:proofErr w:type="gramEnd"/>
    </w:p>
    <w:p w14:paraId="6F3856AF" w14:textId="77777777" w:rsidR="00C542A2" w:rsidRPr="007A4C02" w:rsidRDefault="00C542A2" w:rsidP="00751C1C">
      <w:pPr>
        <w:rPr>
          <w:rFonts w:asciiTheme="minorHAnsi" w:hAnsiTheme="minorHAnsi" w:cstheme="minorHAnsi"/>
          <w:spacing w:val="-3"/>
          <w:sz w:val="18"/>
          <w:szCs w:val="18"/>
        </w:rPr>
      </w:pPr>
    </w:p>
    <w:p w14:paraId="5F626C29" w14:textId="7396DCE5" w:rsidR="00C542A2" w:rsidRDefault="00C542A2" w:rsidP="00751C1C">
      <w:pPr>
        <w:numPr>
          <w:ilvl w:val="2"/>
          <w:numId w:val="28"/>
        </w:numPr>
        <w:suppressAutoHyphens/>
        <w:adjustRightInd/>
        <w:ind w:left="1696"/>
        <w:rPr>
          <w:rFonts w:asciiTheme="minorHAnsi" w:hAnsiTheme="minorHAnsi" w:cstheme="minorBidi"/>
          <w:spacing w:val="-3"/>
          <w:sz w:val="18"/>
          <w:szCs w:val="18"/>
        </w:rPr>
      </w:pPr>
      <w:r w:rsidRPr="496F542D">
        <w:rPr>
          <w:rFonts w:asciiTheme="minorHAnsi" w:hAnsiTheme="minorHAnsi" w:cstheme="minorBidi"/>
          <w:spacing w:val="-3"/>
          <w:sz w:val="18"/>
          <w:szCs w:val="18"/>
        </w:rPr>
        <w:t xml:space="preserve">meet a minimum total number of exams per year within the Initial Term, starting from the Effective Date as set out at in </w:t>
      </w:r>
      <w:r w:rsidR="008C00F1">
        <w:rPr>
          <w:rFonts w:asciiTheme="minorHAnsi" w:hAnsiTheme="minorHAnsi" w:cstheme="minorBidi"/>
          <w:spacing w:val="-3"/>
          <w:sz w:val="18"/>
          <w:szCs w:val="18"/>
        </w:rPr>
        <w:t>an Order Form</w:t>
      </w:r>
      <w:r w:rsidRPr="496F542D">
        <w:rPr>
          <w:rFonts w:asciiTheme="minorHAnsi" w:hAnsiTheme="minorHAnsi" w:cstheme="minorBidi"/>
          <w:spacing w:val="-3"/>
          <w:sz w:val="18"/>
          <w:szCs w:val="18"/>
        </w:rPr>
        <w:t xml:space="preserve">. Minimum exam volumes will be agreed by the parties ahead of any proposed extension of the Initial Term. If this minimum number is not met, </w:t>
      </w:r>
      <w:r w:rsidR="00EF514A">
        <w:rPr>
          <w:rFonts w:asciiTheme="minorHAnsi" w:hAnsiTheme="minorHAnsi" w:cstheme="minorBidi"/>
          <w:spacing w:val="-3"/>
          <w:sz w:val="18"/>
          <w:szCs w:val="18"/>
        </w:rPr>
        <w:t>L&amp;D</w:t>
      </w:r>
      <w:r w:rsidRPr="496F542D">
        <w:rPr>
          <w:rFonts w:asciiTheme="minorHAnsi" w:hAnsiTheme="minorHAnsi" w:cstheme="minorBidi"/>
          <w:spacing w:val="-3"/>
          <w:sz w:val="18"/>
          <w:szCs w:val="18"/>
        </w:rPr>
        <w:t xml:space="preserve"> will invoice for the shortfall on the last day of each year within the Initial Term at a cost per exam</w:t>
      </w:r>
      <w:r w:rsidR="008C00F1">
        <w:rPr>
          <w:rFonts w:asciiTheme="minorHAnsi" w:hAnsiTheme="minorHAnsi" w:cstheme="minorBidi"/>
          <w:spacing w:val="-3"/>
          <w:sz w:val="18"/>
          <w:szCs w:val="18"/>
        </w:rPr>
        <w:t>.</w:t>
      </w:r>
      <w:r w:rsidRPr="496F542D">
        <w:rPr>
          <w:rFonts w:asciiTheme="minorHAnsi" w:hAnsiTheme="minorHAnsi" w:cstheme="minorBidi"/>
          <w:spacing w:val="-3"/>
          <w:sz w:val="18"/>
          <w:szCs w:val="18"/>
        </w:rPr>
        <w:t xml:space="preserve">     </w:t>
      </w:r>
    </w:p>
    <w:p w14:paraId="304293AF" w14:textId="77777777" w:rsidR="00EA3358" w:rsidRDefault="00EA3358" w:rsidP="00EA3358">
      <w:pPr>
        <w:suppressAutoHyphens/>
        <w:adjustRightInd/>
        <w:rPr>
          <w:rFonts w:asciiTheme="minorHAnsi" w:hAnsiTheme="minorHAnsi" w:cstheme="minorBidi"/>
          <w:spacing w:val="-3"/>
          <w:sz w:val="18"/>
          <w:szCs w:val="18"/>
        </w:rPr>
      </w:pPr>
    </w:p>
    <w:p w14:paraId="77BB742D" w14:textId="7A45747A" w:rsidR="00EA3358" w:rsidRPr="00EA3358" w:rsidRDefault="00EA3358" w:rsidP="00EA3358">
      <w:pPr>
        <w:pStyle w:val="ListParagraph"/>
        <w:numPr>
          <w:ilvl w:val="1"/>
          <w:numId w:val="28"/>
        </w:numPr>
        <w:spacing w:after="160" w:line="259" w:lineRule="auto"/>
        <w:rPr>
          <w:rFonts w:asciiTheme="minorHAnsi" w:eastAsia="Times New Roman" w:hAnsiTheme="minorHAnsi" w:cstheme="minorBidi"/>
          <w:color w:val="000000" w:themeColor="text1"/>
          <w:sz w:val="18"/>
          <w:szCs w:val="18"/>
        </w:rPr>
      </w:pPr>
      <w:r w:rsidRPr="00EA3358">
        <w:rPr>
          <w:rFonts w:asciiTheme="minorHAnsi" w:eastAsia="Times New Roman" w:hAnsiTheme="minorHAnsi" w:cstheme="minorBidi"/>
          <w:color w:val="000000" w:themeColor="text1"/>
          <w:sz w:val="18"/>
          <w:szCs w:val="18"/>
        </w:rPr>
        <w:t xml:space="preserve">The Client </w:t>
      </w:r>
      <w:r w:rsidR="006A0260">
        <w:rPr>
          <w:rFonts w:asciiTheme="minorHAnsi" w:eastAsia="Times New Roman" w:hAnsiTheme="minorHAnsi" w:cstheme="minorBidi"/>
          <w:color w:val="000000" w:themeColor="text1"/>
          <w:sz w:val="18"/>
          <w:szCs w:val="18"/>
        </w:rPr>
        <w:t>will</w:t>
      </w:r>
      <w:r w:rsidRPr="00EA3358">
        <w:rPr>
          <w:rFonts w:asciiTheme="minorHAnsi" w:eastAsia="Times New Roman" w:hAnsiTheme="minorHAnsi" w:cstheme="minorBidi"/>
          <w:color w:val="000000" w:themeColor="text1"/>
          <w:sz w:val="18"/>
          <w:szCs w:val="18"/>
        </w:rPr>
        <w:t xml:space="preserve"> </w:t>
      </w:r>
      <w:r>
        <w:rPr>
          <w:rFonts w:asciiTheme="minorHAnsi" w:eastAsia="Times New Roman" w:hAnsiTheme="minorHAnsi" w:cstheme="minorBidi"/>
          <w:color w:val="000000" w:themeColor="text1"/>
          <w:sz w:val="18"/>
          <w:szCs w:val="18"/>
        </w:rPr>
        <w:t>only be</w:t>
      </w:r>
      <w:r w:rsidRPr="00EA3358">
        <w:rPr>
          <w:rFonts w:asciiTheme="minorHAnsi" w:eastAsia="Times New Roman" w:hAnsiTheme="minorHAnsi" w:cstheme="minorBidi"/>
          <w:color w:val="000000" w:themeColor="text1"/>
          <w:sz w:val="18"/>
          <w:szCs w:val="18"/>
        </w:rPr>
        <w:t xml:space="preserve"> accredited to deliver the Accredited Courses outlined in the Order Form or as agreed between the parties in writing from time to time provided that any additional terms contained in a signed Order Form </w:t>
      </w:r>
      <w:r w:rsidR="006A0260">
        <w:rPr>
          <w:rFonts w:asciiTheme="minorHAnsi" w:eastAsia="Times New Roman" w:hAnsiTheme="minorHAnsi" w:cstheme="minorBidi"/>
          <w:color w:val="000000" w:themeColor="text1"/>
          <w:sz w:val="18"/>
          <w:szCs w:val="18"/>
        </w:rPr>
        <w:t>will</w:t>
      </w:r>
      <w:r w:rsidRPr="00EA3358">
        <w:rPr>
          <w:rFonts w:asciiTheme="minorHAnsi" w:eastAsia="Times New Roman" w:hAnsiTheme="minorHAnsi" w:cstheme="minorBidi"/>
          <w:color w:val="000000" w:themeColor="text1"/>
          <w:sz w:val="18"/>
          <w:szCs w:val="18"/>
        </w:rPr>
        <w:t xml:space="preserve"> always take precedence. </w:t>
      </w:r>
    </w:p>
    <w:p w14:paraId="2E7D7B0F" w14:textId="6D64CB52" w:rsidR="00C542A2" w:rsidRPr="00EA3358" w:rsidRDefault="00C542A2" w:rsidP="00C542A2">
      <w:pPr>
        <w:ind w:left="142"/>
        <w:outlineLvl w:val="0"/>
        <w:rPr>
          <w:rFonts w:asciiTheme="minorHAnsi" w:hAnsiTheme="minorHAnsi" w:cstheme="minorHAnsi"/>
          <w:bCs/>
          <w:sz w:val="18"/>
          <w:szCs w:val="18"/>
        </w:rPr>
      </w:pPr>
    </w:p>
    <w:p w14:paraId="1EE6C2F8" w14:textId="0845B393" w:rsidR="00C542A2" w:rsidRPr="00375B53" w:rsidRDefault="00C542A2" w:rsidP="002F56E5">
      <w:pPr>
        <w:pStyle w:val="ListParagraph"/>
        <w:numPr>
          <w:ilvl w:val="0"/>
          <w:numId w:val="40"/>
        </w:numPr>
        <w:outlineLvl w:val="0"/>
        <w:rPr>
          <w:rFonts w:asciiTheme="minorHAnsi" w:hAnsiTheme="minorHAnsi" w:cstheme="minorHAnsi"/>
          <w:b/>
          <w:sz w:val="18"/>
          <w:szCs w:val="18"/>
        </w:rPr>
      </w:pPr>
      <w:bookmarkStart w:id="1" w:name="_Ref219382129"/>
      <w:r w:rsidRPr="00375B53">
        <w:rPr>
          <w:rFonts w:asciiTheme="minorHAnsi" w:hAnsiTheme="minorHAnsi" w:cstheme="minorHAnsi"/>
          <w:b/>
          <w:sz w:val="18"/>
          <w:szCs w:val="18"/>
        </w:rPr>
        <w:t>COURSEWARE LICENCE</w:t>
      </w:r>
      <w:bookmarkEnd w:id="1"/>
      <w:r w:rsidRPr="00375B53">
        <w:rPr>
          <w:rFonts w:asciiTheme="minorHAnsi" w:hAnsiTheme="minorHAnsi" w:cstheme="minorHAnsi"/>
          <w:b/>
          <w:sz w:val="18"/>
          <w:szCs w:val="18"/>
        </w:rPr>
        <w:t xml:space="preserve"> </w:t>
      </w:r>
    </w:p>
    <w:p w14:paraId="15D279BD" w14:textId="77777777" w:rsidR="00C542A2" w:rsidRPr="007A4C02" w:rsidRDefault="00C542A2" w:rsidP="00C542A2">
      <w:pPr>
        <w:ind w:left="142"/>
        <w:outlineLvl w:val="0"/>
        <w:rPr>
          <w:rFonts w:asciiTheme="minorHAnsi" w:hAnsiTheme="minorHAnsi" w:cstheme="minorHAnsi"/>
          <w:b/>
          <w:sz w:val="18"/>
          <w:szCs w:val="18"/>
        </w:rPr>
      </w:pPr>
    </w:p>
    <w:p w14:paraId="0CDF1089" w14:textId="33DBCFF8" w:rsidR="00375B53" w:rsidRDefault="000C5849" w:rsidP="009843B5">
      <w:pPr>
        <w:pStyle w:val="BodyText2"/>
        <w:numPr>
          <w:ilvl w:val="1"/>
          <w:numId w:val="41"/>
        </w:numPr>
        <w:adjustRightInd/>
        <w:spacing w:after="0" w:line="240" w:lineRule="auto"/>
        <w:jc w:val="left"/>
        <w:rPr>
          <w:rFonts w:asciiTheme="minorHAnsi" w:hAnsiTheme="minorHAnsi" w:cstheme="minorBidi"/>
          <w:sz w:val="18"/>
          <w:szCs w:val="18"/>
        </w:rPr>
      </w:pPr>
      <w:r>
        <w:rPr>
          <w:rFonts w:asciiTheme="minorHAnsi" w:hAnsiTheme="minorHAnsi" w:cstheme="minorHAnsi"/>
          <w:sz w:val="18"/>
          <w:szCs w:val="18"/>
        </w:rPr>
        <w:t>L&amp;D</w:t>
      </w:r>
      <w:r w:rsidRPr="00DA5254">
        <w:rPr>
          <w:rFonts w:asciiTheme="minorHAnsi" w:hAnsiTheme="minorHAnsi" w:cstheme="minorHAnsi"/>
          <w:sz w:val="18"/>
          <w:szCs w:val="18"/>
        </w:rPr>
        <w:t xml:space="preserve"> </w:t>
      </w:r>
      <w:r w:rsidR="00C542A2" w:rsidRPr="7F6801BD">
        <w:rPr>
          <w:rFonts w:asciiTheme="minorHAnsi" w:hAnsiTheme="minorHAnsi" w:cstheme="minorBidi"/>
          <w:sz w:val="18"/>
          <w:szCs w:val="18"/>
        </w:rPr>
        <w:t xml:space="preserve">has the full right and title or has obtained the relevant consent or licences to enable it to grant a licence of the Courseware to the Client under this </w:t>
      </w:r>
      <w:r>
        <w:rPr>
          <w:rFonts w:asciiTheme="minorHAnsi" w:hAnsiTheme="minorHAnsi" w:cstheme="minorBidi"/>
          <w:sz w:val="18"/>
          <w:szCs w:val="18"/>
        </w:rPr>
        <w:t xml:space="preserve">Clause </w:t>
      </w:r>
      <w:r w:rsidR="009843B5">
        <w:rPr>
          <w:rFonts w:asciiTheme="minorHAnsi" w:hAnsiTheme="minorHAnsi" w:cstheme="minorBidi"/>
          <w:sz w:val="18"/>
          <w:szCs w:val="18"/>
        </w:rPr>
        <w:fldChar w:fldCharType="begin"/>
      </w:r>
      <w:r w:rsidR="009843B5">
        <w:rPr>
          <w:rFonts w:asciiTheme="minorHAnsi" w:hAnsiTheme="minorHAnsi" w:cstheme="minorBidi"/>
          <w:sz w:val="18"/>
          <w:szCs w:val="18"/>
        </w:rPr>
        <w:instrText xml:space="preserve"> REF _Ref219382129 \r \h  \* MERGEFORMAT </w:instrText>
      </w:r>
      <w:r w:rsidR="009843B5">
        <w:rPr>
          <w:rFonts w:asciiTheme="minorHAnsi" w:hAnsiTheme="minorHAnsi" w:cstheme="minorBidi"/>
          <w:sz w:val="18"/>
          <w:szCs w:val="18"/>
        </w:rPr>
      </w:r>
      <w:r w:rsidR="009843B5">
        <w:rPr>
          <w:rFonts w:asciiTheme="minorHAnsi" w:hAnsiTheme="minorHAnsi" w:cstheme="minorBidi"/>
          <w:sz w:val="18"/>
          <w:szCs w:val="18"/>
        </w:rPr>
        <w:fldChar w:fldCharType="separate"/>
      </w:r>
      <w:r w:rsidR="007F66B0">
        <w:rPr>
          <w:rFonts w:asciiTheme="minorHAnsi" w:hAnsiTheme="minorHAnsi" w:cstheme="minorBidi"/>
          <w:sz w:val="18"/>
          <w:szCs w:val="18"/>
        </w:rPr>
        <w:t>3</w:t>
      </w:r>
      <w:r w:rsidR="009843B5">
        <w:rPr>
          <w:rFonts w:asciiTheme="minorHAnsi" w:hAnsiTheme="minorHAnsi" w:cstheme="minorBidi"/>
          <w:sz w:val="18"/>
          <w:szCs w:val="18"/>
        </w:rPr>
        <w:fldChar w:fldCharType="end"/>
      </w:r>
      <w:r w:rsidR="00C542A2" w:rsidRPr="7F6801BD">
        <w:rPr>
          <w:rFonts w:asciiTheme="minorHAnsi" w:hAnsiTheme="minorHAnsi" w:cstheme="minorBidi"/>
          <w:sz w:val="18"/>
          <w:szCs w:val="18"/>
        </w:rPr>
        <w:t>.</w:t>
      </w:r>
    </w:p>
    <w:p w14:paraId="071F0DB9" w14:textId="77777777" w:rsidR="009843B5" w:rsidRDefault="009843B5" w:rsidP="009843B5">
      <w:pPr>
        <w:pStyle w:val="BodyText2"/>
        <w:adjustRightInd/>
        <w:spacing w:after="0" w:line="240" w:lineRule="auto"/>
        <w:ind w:left="360"/>
        <w:jc w:val="left"/>
        <w:rPr>
          <w:rFonts w:asciiTheme="minorHAnsi" w:hAnsiTheme="minorHAnsi" w:cstheme="minorBidi"/>
          <w:sz w:val="18"/>
          <w:szCs w:val="18"/>
        </w:rPr>
      </w:pPr>
    </w:p>
    <w:p w14:paraId="6DC830F5" w14:textId="3F8DBB1A" w:rsidR="00375B53" w:rsidRDefault="00C542A2" w:rsidP="009843B5">
      <w:pPr>
        <w:pStyle w:val="BodyText2"/>
        <w:numPr>
          <w:ilvl w:val="1"/>
          <w:numId w:val="41"/>
        </w:numPr>
        <w:adjustRightInd/>
        <w:spacing w:line="240" w:lineRule="auto"/>
        <w:jc w:val="left"/>
        <w:rPr>
          <w:rFonts w:asciiTheme="minorHAnsi" w:hAnsiTheme="minorHAnsi" w:cstheme="minorBidi"/>
          <w:sz w:val="18"/>
          <w:szCs w:val="18"/>
        </w:rPr>
      </w:pPr>
      <w:r w:rsidRPr="00375B53">
        <w:rPr>
          <w:rFonts w:asciiTheme="minorHAnsi" w:hAnsiTheme="minorHAnsi" w:cstheme="minorBidi"/>
          <w:sz w:val="18"/>
          <w:szCs w:val="18"/>
        </w:rPr>
        <w:lastRenderedPageBreak/>
        <w:t xml:space="preserve">The Client acknowledges that all the Intellectual Property Rights in the Courseware belong to </w:t>
      </w:r>
      <w:r w:rsidR="009843B5">
        <w:rPr>
          <w:rFonts w:asciiTheme="minorHAnsi" w:hAnsiTheme="minorHAnsi" w:cstheme="minorBidi"/>
          <w:sz w:val="18"/>
          <w:szCs w:val="18"/>
        </w:rPr>
        <w:t>L&amp;D</w:t>
      </w:r>
      <w:r w:rsidRPr="00375B53">
        <w:rPr>
          <w:rFonts w:asciiTheme="minorHAnsi" w:hAnsiTheme="minorHAnsi" w:cstheme="minorBidi"/>
          <w:sz w:val="18"/>
          <w:szCs w:val="18"/>
        </w:rPr>
        <w:t xml:space="preserve"> and that the Client </w:t>
      </w:r>
      <w:r w:rsidR="006A0260">
        <w:rPr>
          <w:rFonts w:asciiTheme="minorHAnsi" w:hAnsiTheme="minorHAnsi" w:cstheme="minorBidi"/>
          <w:sz w:val="18"/>
          <w:szCs w:val="18"/>
        </w:rPr>
        <w:t>will</w:t>
      </w:r>
      <w:r w:rsidRPr="00375B53">
        <w:rPr>
          <w:rFonts w:asciiTheme="minorHAnsi" w:hAnsiTheme="minorHAnsi" w:cstheme="minorBidi"/>
          <w:sz w:val="18"/>
          <w:szCs w:val="18"/>
        </w:rPr>
        <w:t xml:space="preserve"> have no rights in or to the Courseware other than the right to use it in accordance with the terms of this </w:t>
      </w:r>
      <w:r w:rsidR="009843B5">
        <w:rPr>
          <w:rFonts w:asciiTheme="minorHAnsi" w:hAnsiTheme="minorHAnsi" w:cstheme="minorBidi"/>
          <w:sz w:val="18"/>
          <w:szCs w:val="18"/>
        </w:rPr>
        <w:t xml:space="preserve">Clause </w:t>
      </w:r>
      <w:r w:rsidR="009843B5">
        <w:rPr>
          <w:rFonts w:asciiTheme="minorHAnsi" w:hAnsiTheme="minorHAnsi" w:cstheme="minorBidi"/>
          <w:sz w:val="18"/>
          <w:szCs w:val="18"/>
        </w:rPr>
        <w:fldChar w:fldCharType="begin"/>
      </w:r>
      <w:r w:rsidR="009843B5">
        <w:rPr>
          <w:rFonts w:asciiTheme="minorHAnsi" w:hAnsiTheme="minorHAnsi" w:cstheme="minorBidi"/>
          <w:sz w:val="18"/>
          <w:szCs w:val="18"/>
        </w:rPr>
        <w:instrText xml:space="preserve"> REF _Ref219382129 \r \h </w:instrText>
      </w:r>
      <w:r w:rsidR="009843B5">
        <w:rPr>
          <w:rFonts w:asciiTheme="minorHAnsi" w:hAnsiTheme="minorHAnsi" w:cstheme="minorBidi"/>
          <w:sz w:val="18"/>
          <w:szCs w:val="18"/>
        </w:rPr>
      </w:r>
      <w:r w:rsidR="009843B5">
        <w:rPr>
          <w:rFonts w:asciiTheme="minorHAnsi" w:hAnsiTheme="minorHAnsi" w:cstheme="minorBidi"/>
          <w:sz w:val="18"/>
          <w:szCs w:val="18"/>
        </w:rPr>
        <w:fldChar w:fldCharType="separate"/>
      </w:r>
      <w:r w:rsidR="007F66B0">
        <w:rPr>
          <w:rFonts w:asciiTheme="minorHAnsi" w:hAnsiTheme="minorHAnsi" w:cstheme="minorBidi"/>
          <w:sz w:val="18"/>
          <w:szCs w:val="18"/>
        </w:rPr>
        <w:t>3</w:t>
      </w:r>
      <w:r w:rsidR="009843B5">
        <w:rPr>
          <w:rFonts w:asciiTheme="minorHAnsi" w:hAnsiTheme="minorHAnsi" w:cstheme="minorBidi"/>
          <w:sz w:val="18"/>
          <w:szCs w:val="18"/>
        </w:rPr>
        <w:fldChar w:fldCharType="end"/>
      </w:r>
      <w:r w:rsidRPr="00375B53">
        <w:rPr>
          <w:rFonts w:asciiTheme="minorHAnsi" w:hAnsiTheme="minorHAnsi" w:cstheme="minorBidi"/>
          <w:sz w:val="18"/>
          <w:szCs w:val="18"/>
        </w:rPr>
        <w:t xml:space="preserve">. </w:t>
      </w:r>
    </w:p>
    <w:p w14:paraId="01AE5274" w14:textId="38B517AF" w:rsidR="00375B53" w:rsidRDefault="009843B5" w:rsidP="009843B5">
      <w:pPr>
        <w:pStyle w:val="BodyText2"/>
        <w:numPr>
          <w:ilvl w:val="1"/>
          <w:numId w:val="41"/>
        </w:numPr>
        <w:adjustRightInd/>
        <w:spacing w:line="240" w:lineRule="auto"/>
        <w:jc w:val="left"/>
        <w:rPr>
          <w:rFonts w:asciiTheme="minorHAnsi" w:hAnsiTheme="minorHAnsi" w:cstheme="minorBidi"/>
          <w:sz w:val="18"/>
          <w:szCs w:val="18"/>
        </w:rPr>
      </w:pPr>
      <w:r>
        <w:rPr>
          <w:rFonts w:asciiTheme="minorHAnsi" w:hAnsiTheme="minorHAnsi" w:cstheme="minorHAnsi"/>
          <w:sz w:val="18"/>
          <w:szCs w:val="18"/>
        </w:rPr>
        <w:t>L&amp;D</w:t>
      </w:r>
      <w:r w:rsidR="00C542A2" w:rsidRPr="00375B53">
        <w:rPr>
          <w:rFonts w:asciiTheme="minorHAnsi" w:hAnsiTheme="minorHAnsi" w:cstheme="minorHAnsi"/>
          <w:sz w:val="18"/>
          <w:szCs w:val="18"/>
        </w:rPr>
        <w:t xml:space="preserve"> </w:t>
      </w:r>
      <w:r w:rsidR="006A0260">
        <w:rPr>
          <w:rFonts w:asciiTheme="minorHAnsi" w:hAnsiTheme="minorHAnsi" w:cstheme="minorHAnsi"/>
          <w:sz w:val="18"/>
          <w:szCs w:val="18"/>
        </w:rPr>
        <w:t>will</w:t>
      </w:r>
      <w:r w:rsidR="00C542A2" w:rsidRPr="00375B53">
        <w:rPr>
          <w:rFonts w:asciiTheme="minorHAnsi" w:hAnsiTheme="minorHAnsi" w:cstheme="minorHAnsi"/>
          <w:sz w:val="18"/>
          <w:szCs w:val="18"/>
        </w:rPr>
        <w:t xml:space="preserve"> grant to the Client, upon written request from the Client, a limited licence to use the Courseware either as is or with any adaptation or modifications as the Client may consider necessary to enable the Client to deliver the course to its learners. </w:t>
      </w:r>
    </w:p>
    <w:p w14:paraId="6D415F3B" w14:textId="3B4FAA04" w:rsidR="00375B53" w:rsidRDefault="009843B5" w:rsidP="009843B5">
      <w:pPr>
        <w:pStyle w:val="BodyText2"/>
        <w:numPr>
          <w:ilvl w:val="1"/>
          <w:numId w:val="41"/>
        </w:numPr>
        <w:adjustRightInd/>
        <w:spacing w:line="240" w:lineRule="auto"/>
        <w:jc w:val="left"/>
        <w:rPr>
          <w:rFonts w:asciiTheme="minorHAnsi" w:hAnsiTheme="minorHAnsi" w:cstheme="minorBidi"/>
          <w:sz w:val="18"/>
          <w:szCs w:val="18"/>
        </w:rPr>
      </w:pPr>
      <w:r>
        <w:rPr>
          <w:rFonts w:asciiTheme="minorHAnsi" w:hAnsiTheme="minorHAnsi" w:cstheme="minorBidi"/>
          <w:sz w:val="18"/>
          <w:szCs w:val="18"/>
        </w:rPr>
        <w:t>L&amp;D</w:t>
      </w:r>
      <w:r w:rsidR="00C542A2" w:rsidRPr="00375B53">
        <w:rPr>
          <w:rFonts w:asciiTheme="minorHAnsi" w:hAnsiTheme="minorHAnsi" w:cstheme="minorBidi"/>
          <w:sz w:val="18"/>
          <w:szCs w:val="18"/>
        </w:rPr>
        <w:t xml:space="preserve"> </w:t>
      </w:r>
      <w:r w:rsidR="006A0260">
        <w:rPr>
          <w:rFonts w:asciiTheme="minorHAnsi" w:hAnsiTheme="minorHAnsi" w:cstheme="minorBidi"/>
          <w:sz w:val="18"/>
          <w:szCs w:val="18"/>
        </w:rPr>
        <w:t>will</w:t>
      </w:r>
      <w:r w:rsidR="00C542A2" w:rsidRPr="00375B53">
        <w:rPr>
          <w:rFonts w:asciiTheme="minorHAnsi" w:hAnsiTheme="minorHAnsi" w:cstheme="minorBidi"/>
          <w:sz w:val="18"/>
          <w:szCs w:val="18"/>
        </w:rPr>
        <w:t xml:space="preserve"> not accept any liability in respect of claims brought against the Client alleging that the Courseware infringes the Intellectual Property Rights of a third party when the Courseware as supplied by </w:t>
      </w:r>
      <w:r w:rsidR="00670583">
        <w:rPr>
          <w:rFonts w:asciiTheme="minorHAnsi" w:hAnsiTheme="minorHAnsi" w:cstheme="minorBidi"/>
          <w:sz w:val="18"/>
          <w:szCs w:val="18"/>
        </w:rPr>
        <w:t>L&amp;D</w:t>
      </w:r>
      <w:r w:rsidR="00C542A2" w:rsidRPr="00375B53">
        <w:rPr>
          <w:rFonts w:asciiTheme="minorHAnsi" w:hAnsiTheme="minorHAnsi" w:cstheme="minorBidi"/>
          <w:sz w:val="18"/>
          <w:szCs w:val="18"/>
        </w:rPr>
        <w:t xml:space="preserve"> without any modifications or adaptations made by the Client would not have infringed the Intellectual Property Rights of such third parties or where the use of the Courseware was in breach of the conditions set out in this </w:t>
      </w:r>
      <w:r w:rsidR="00670583">
        <w:rPr>
          <w:rFonts w:asciiTheme="minorHAnsi" w:hAnsiTheme="minorHAnsi" w:cstheme="minorBidi"/>
          <w:sz w:val="18"/>
          <w:szCs w:val="18"/>
        </w:rPr>
        <w:t xml:space="preserve">Clause </w:t>
      </w:r>
      <w:r w:rsidR="00670583">
        <w:rPr>
          <w:rFonts w:asciiTheme="minorHAnsi" w:hAnsiTheme="minorHAnsi" w:cstheme="minorBidi"/>
          <w:sz w:val="18"/>
          <w:szCs w:val="18"/>
        </w:rPr>
        <w:fldChar w:fldCharType="begin"/>
      </w:r>
      <w:r w:rsidR="00670583">
        <w:rPr>
          <w:rFonts w:asciiTheme="minorHAnsi" w:hAnsiTheme="minorHAnsi" w:cstheme="minorBidi"/>
          <w:sz w:val="18"/>
          <w:szCs w:val="18"/>
        </w:rPr>
        <w:instrText xml:space="preserve"> REF _Ref219382129 \r \h </w:instrText>
      </w:r>
      <w:r w:rsidR="00670583">
        <w:rPr>
          <w:rFonts w:asciiTheme="minorHAnsi" w:hAnsiTheme="minorHAnsi" w:cstheme="minorBidi"/>
          <w:sz w:val="18"/>
          <w:szCs w:val="18"/>
        </w:rPr>
      </w:r>
      <w:r w:rsidR="00670583">
        <w:rPr>
          <w:rFonts w:asciiTheme="minorHAnsi" w:hAnsiTheme="minorHAnsi" w:cstheme="minorBidi"/>
          <w:sz w:val="18"/>
          <w:szCs w:val="18"/>
        </w:rPr>
        <w:fldChar w:fldCharType="separate"/>
      </w:r>
      <w:r w:rsidR="007F66B0">
        <w:rPr>
          <w:rFonts w:asciiTheme="minorHAnsi" w:hAnsiTheme="minorHAnsi" w:cstheme="minorBidi"/>
          <w:sz w:val="18"/>
          <w:szCs w:val="18"/>
        </w:rPr>
        <w:t>3</w:t>
      </w:r>
      <w:r w:rsidR="00670583">
        <w:rPr>
          <w:rFonts w:asciiTheme="minorHAnsi" w:hAnsiTheme="minorHAnsi" w:cstheme="minorBidi"/>
          <w:sz w:val="18"/>
          <w:szCs w:val="18"/>
        </w:rPr>
        <w:fldChar w:fldCharType="end"/>
      </w:r>
      <w:r w:rsidR="00C542A2" w:rsidRPr="00375B53">
        <w:rPr>
          <w:rFonts w:asciiTheme="minorHAnsi" w:hAnsiTheme="minorHAnsi" w:cstheme="minorBidi"/>
          <w:sz w:val="18"/>
          <w:szCs w:val="18"/>
        </w:rPr>
        <w:t xml:space="preserve">. </w:t>
      </w:r>
    </w:p>
    <w:p w14:paraId="16C96C95" w14:textId="25CFC23C" w:rsidR="00C542A2" w:rsidRPr="00375B53" w:rsidRDefault="00C542A2" w:rsidP="009843B5">
      <w:pPr>
        <w:pStyle w:val="BodyText2"/>
        <w:numPr>
          <w:ilvl w:val="1"/>
          <w:numId w:val="41"/>
        </w:numPr>
        <w:adjustRightInd/>
        <w:spacing w:line="240" w:lineRule="auto"/>
        <w:jc w:val="left"/>
        <w:rPr>
          <w:rFonts w:asciiTheme="minorHAnsi" w:hAnsiTheme="minorHAnsi" w:cstheme="minorBidi"/>
          <w:sz w:val="18"/>
          <w:szCs w:val="18"/>
        </w:rPr>
      </w:pPr>
      <w:r w:rsidRPr="00375B53">
        <w:rPr>
          <w:rFonts w:asciiTheme="minorHAnsi" w:hAnsiTheme="minorHAnsi" w:cstheme="minorBidi"/>
          <w:sz w:val="18"/>
          <w:szCs w:val="18"/>
        </w:rPr>
        <w:t xml:space="preserve">The Client </w:t>
      </w:r>
      <w:r w:rsidR="006A0260">
        <w:rPr>
          <w:rFonts w:asciiTheme="minorHAnsi" w:hAnsiTheme="minorHAnsi" w:cstheme="minorBidi"/>
          <w:sz w:val="18"/>
          <w:szCs w:val="18"/>
        </w:rPr>
        <w:t>will</w:t>
      </w:r>
      <w:r w:rsidRPr="00375B53">
        <w:rPr>
          <w:rFonts w:asciiTheme="minorHAnsi" w:hAnsiTheme="minorHAnsi" w:cstheme="minorBidi"/>
          <w:sz w:val="18"/>
          <w:szCs w:val="18"/>
        </w:rPr>
        <w:t xml:space="preserve"> use the Courseware strictly in accordance with the Operational Conditions for Courseware Use Guidelines and </w:t>
      </w:r>
      <w:r w:rsidR="006A0260">
        <w:rPr>
          <w:rFonts w:asciiTheme="minorHAnsi" w:hAnsiTheme="minorHAnsi" w:cstheme="minorBidi"/>
          <w:sz w:val="18"/>
          <w:szCs w:val="18"/>
        </w:rPr>
        <w:t>will</w:t>
      </w:r>
      <w:r w:rsidRPr="00375B53">
        <w:rPr>
          <w:rFonts w:asciiTheme="minorHAnsi" w:hAnsiTheme="minorHAnsi" w:cstheme="minorBidi"/>
          <w:sz w:val="18"/>
          <w:szCs w:val="18"/>
        </w:rPr>
        <w:t xml:space="preserve"> not be permitted to re-sell nor make any commercial use of the Courseware, other than the delivery of the course to its learners. </w:t>
      </w:r>
    </w:p>
    <w:p w14:paraId="48575BCE" w14:textId="22CA45EC" w:rsidR="00C542A2" w:rsidRDefault="00C542A2" w:rsidP="002F56E5">
      <w:pPr>
        <w:pStyle w:val="PlainText"/>
        <w:numPr>
          <w:ilvl w:val="0"/>
          <w:numId w:val="41"/>
        </w:numPr>
        <w:jc w:val="both"/>
        <w:rPr>
          <w:rFonts w:asciiTheme="minorHAnsi" w:hAnsiTheme="minorHAnsi" w:cstheme="minorHAnsi"/>
          <w:b/>
          <w:bCs/>
          <w:sz w:val="18"/>
          <w:szCs w:val="18"/>
        </w:rPr>
      </w:pPr>
      <w:r w:rsidRPr="007A4C02">
        <w:rPr>
          <w:rFonts w:asciiTheme="minorHAnsi" w:hAnsiTheme="minorHAnsi" w:cstheme="minorHAnsi"/>
          <w:b/>
          <w:bCs/>
          <w:sz w:val="18"/>
          <w:szCs w:val="18"/>
        </w:rPr>
        <w:t>CHARGES</w:t>
      </w:r>
    </w:p>
    <w:p w14:paraId="5A69D935" w14:textId="77777777" w:rsidR="00C542A2" w:rsidRPr="007A4C02" w:rsidRDefault="00C542A2" w:rsidP="00C542A2">
      <w:pPr>
        <w:pStyle w:val="PlainText"/>
        <w:ind w:left="142"/>
        <w:jc w:val="both"/>
        <w:rPr>
          <w:rFonts w:asciiTheme="minorHAnsi" w:hAnsiTheme="minorHAnsi" w:cstheme="minorHAnsi"/>
          <w:b/>
          <w:bCs/>
          <w:sz w:val="18"/>
          <w:szCs w:val="18"/>
        </w:rPr>
      </w:pPr>
    </w:p>
    <w:p w14:paraId="3B513494" w14:textId="24938434" w:rsidR="009D7A8E" w:rsidRDefault="00C542A2" w:rsidP="009D7A8E">
      <w:pPr>
        <w:pStyle w:val="PlainText"/>
        <w:numPr>
          <w:ilvl w:val="1"/>
          <w:numId w:val="41"/>
        </w:numPr>
        <w:jc w:val="both"/>
        <w:rPr>
          <w:rFonts w:asciiTheme="minorHAnsi" w:hAnsiTheme="minorHAnsi" w:cstheme="minorBidi"/>
          <w:sz w:val="18"/>
          <w:szCs w:val="18"/>
        </w:rPr>
      </w:pPr>
      <w:r w:rsidRPr="7F6801BD">
        <w:rPr>
          <w:rFonts w:asciiTheme="minorHAnsi" w:hAnsiTheme="minorHAnsi" w:cstheme="minorBidi"/>
          <w:sz w:val="18"/>
          <w:szCs w:val="18"/>
        </w:rPr>
        <w:t xml:space="preserve">The Client </w:t>
      </w:r>
      <w:r w:rsidR="006A0260">
        <w:rPr>
          <w:rFonts w:asciiTheme="minorHAnsi" w:hAnsiTheme="minorHAnsi" w:cstheme="minorBidi"/>
          <w:sz w:val="18"/>
          <w:szCs w:val="18"/>
        </w:rPr>
        <w:t>will</w:t>
      </w:r>
      <w:r w:rsidRPr="7F6801BD">
        <w:rPr>
          <w:rFonts w:asciiTheme="minorHAnsi" w:hAnsiTheme="minorHAnsi" w:cstheme="minorBidi"/>
          <w:sz w:val="18"/>
          <w:szCs w:val="18"/>
        </w:rPr>
        <w:t xml:space="preserve"> pay to </w:t>
      </w:r>
      <w:r w:rsidR="00B70BC2">
        <w:rPr>
          <w:rFonts w:asciiTheme="minorHAnsi" w:hAnsiTheme="minorHAnsi" w:cstheme="minorBidi"/>
          <w:sz w:val="18"/>
          <w:szCs w:val="18"/>
        </w:rPr>
        <w:t>L&amp;D</w:t>
      </w:r>
      <w:r w:rsidRPr="7F6801BD">
        <w:rPr>
          <w:rFonts w:asciiTheme="minorHAnsi" w:hAnsiTheme="minorHAnsi" w:cstheme="minorBidi"/>
          <w:sz w:val="18"/>
          <w:szCs w:val="18"/>
        </w:rPr>
        <w:t xml:space="preserve"> the Accredited Training Provider Renewal Fee and any other fees to facilitate the Accredited Training Provider Approval Renewal Process. </w:t>
      </w:r>
    </w:p>
    <w:p w14:paraId="14A3F1A9" w14:textId="77777777" w:rsidR="009D7A8E" w:rsidRDefault="009D7A8E" w:rsidP="009D7A8E">
      <w:pPr>
        <w:pStyle w:val="PlainText"/>
        <w:ind w:left="360"/>
        <w:jc w:val="both"/>
        <w:rPr>
          <w:rFonts w:asciiTheme="minorHAnsi" w:hAnsiTheme="minorHAnsi" w:cstheme="minorBidi"/>
          <w:sz w:val="18"/>
          <w:szCs w:val="18"/>
        </w:rPr>
      </w:pPr>
    </w:p>
    <w:p w14:paraId="40E00071" w14:textId="558BD909" w:rsidR="003B136C" w:rsidRDefault="00CF6074" w:rsidP="005C70FA">
      <w:pPr>
        <w:pStyle w:val="PlainText"/>
        <w:numPr>
          <w:ilvl w:val="1"/>
          <w:numId w:val="41"/>
        </w:numPr>
        <w:jc w:val="both"/>
        <w:rPr>
          <w:rFonts w:asciiTheme="minorHAnsi" w:hAnsiTheme="minorHAnsi" w:cstheme="minorBidi"/>
          <w:sz w:val="18"/>
          <w:szCs w:val="18"/>
        </w:rPr>
      </w:pPr>
      <w:r w:rsidRPr="009D7A8E">
        <w:rPr>
          <w:rFonts w:asciiTheme="minorHAnsi" w:hAnsiTheme="minorHAnsi" w:cstheme="minorBidi"/>
          <w:sz w:val="18"/>
          <w:szCs w:val="18"/>
        </w:rPr>
        <w:t xml:space="preserve">L&amp;D </w:t>
      </w:r>
      <w:r w:rsidR="006A0260">
        <w:rPr>
          <w:rFonts w:asciiTheme="minorHAnsi" w:hAnsiTheme="minorHAnsi" w:cstheme="minorBidi"/>
          <w:sz w:val="18"/>
          <w:szCs w:val="18"/>
        </w:rPr>
        <w:t>will</w:t>
      </w:r>
      <w:r w:rsidR="00B70BC2">
        <w:rPr>
          <w:rFonts w:asciiTheme="minorHAnsi" w:hAnsiTheme="minorHAnsi" w:cstheme="minorBidi"/>
          <w:sz w:val="18"/>
          <w:szCs w:val="18"/>
        </w:rPr>
        <w:t xml:space="preserve"> invoice</w:t>
      </w:r>
      <w:r w:rsidR="0010354F" w:rsidRPr="009D7A8E">
        <w:rPr>
          <w:rFonts w:asciiTheme="minorHAnsi" w:hAnsiTheme="minorHAnsi" w:cstheme="minorBidi"/>
          <w:sz w:val="18"/>
          <w:szCs w:val="18"/>
        </w:rPr>
        <w:t xml:space="preserve"> the Client </w:t>
      </w:r>
      <w:r w:rsidR="009D7A8E" w:rsidRPr="009D7A8E">
        <w:rPr>
          <w:rFonts w:asciiTheme="minorHAnsi" w:hAnsiTheme="minorHAnsi" w:cstheme="minorBidi"/>
          <w:sz w:val="18"/>
          <w:szCs w:val="18"/>
        </w:rPr>
        <w:t>when a learner</w:t>
      </w:r>
      <w:r w:rsidR="00242DAB">
        <w:rPr>
          <w:rFonts w:asciiTheme="minorHAnsi" w:hAnsiTheme="minorHAnsi" w:cstheme="minorBidi"/>
          <w:sz w:val="18"/>
          <w:szCs w:val="18"/>
        </w:rPr>
        <w:t xml:space="preserve"> registers </w:t>
      </w:r>
      <w:r w:rsidR="009D7A8E" w:rsidRPr="009D7A8E">
        <w:rPr>
          <w:rFonts w:asciiTheme="minorHAnsi" w:hAnsiTheme="minorHAnsi" w:cstheme="minorBidi"/>
          <w:sz w:val="18"/>
          <w:szCs w:val="18"/>
        </w:rPr>
        <w:t>to sit a</w:t>
      </w:r>
      <w:r w:rsidR="007E3CF1">
        <w:rPr>
          <w:rFonts w:asciiTheme="minorHAnsi" w:hAnsiTheme="minorHAnsi" w:cstheme="minorBidi"/>
          <w:sz w:val="18"/>
          <w:szCs w:val="18"/>
        </w:rPr>
        <w:t xml:space="preserve">n </w:t>
      </w:r>
      <w:r w:rsidR="009D7A8E" w:rsidRPr="009D7A8E">
        <w:rPr>
          <w:rFonts w:asciiTheme="minorHAnsi" w:hAnsiTheme="minorHAnsi" w:cstheme="minorBidi"/>
          <w:sz w:val="18"/>
          <w:szCs w:val="18"/>
        </w:rPr>
        <w:t xml:space="preserve">Accredited Course and the Client. </w:t>
      </w:r>
    </w:p>
    <w:p w14:paraId="56A10615" w14:textId="77777777" w:rsidR="00751C1C" w:rsidRDefault="00751C1C" w:rsidP="00751C1C">
      <w:pPr>
        <w:rPr>
          <w:rFonts w:asciiTheme="minorHAnsi" w:hAnsiTheme="minorHAnsi" w:cstheme="minorBidi"/>
          <w:sz w:val="18"/>
          <w:szCs w:val="18"/>
        </w:rPr>
      </w:pPr>
    </w:p>
    <w:p w14:paraId="11694E34" w14:textId="107E760A" w:rsidR="00751C1C" w:rsidRPr="00751C1C" w:rsidRDefault="00751C1C" w:rsidP="00751C1C">
      <w:pPr>
        <w:pStyle w:val="ListParagraph"/>
        <w:numPr>
          <w:ilvl w:val="0"/>
          <w:numId w:val="41"/>
        </w:numPr>
        <w:rPr>
          <w:rFonts w:asciiTheme="minorHAnsi" w:hAnsiTheme="minorHAnsi" w:cstheme="minorBidi"/>
          <w:b/>
          <w:bCs/>
          <w:sz w:val="18"/>
          <w:szCs w:val="18"/>
        </w:rPr>
      </w:pPr>
      <w:r w:rsidRPr="00751C1C">
        <w:rPr>
          <w:rFonts w:asciiTheme="minorHAnsi" w:hAnsiTheme="minorHAnsi" w:cstheme="minorBidi"/>
          <w:b/>
          <w:bCs/>
          <w:sz w:val="18"/>
          <w:szCs w:val="18"/>
        </w:rPr>
        <w:t xml:space="preserve">TERMINATION </w:t>
      </w:r>
    </w:p>
    <w:p w14:paraId="7E60E81C" w14:textId="3E514A2C" w:rsidR="005C70FA" w:rsidRPr="007A4C02" w:rsidRDefault="005C70FA" w:rsidP="00751C1C">
      <w:pPr>
        <w:pStyle w:val="Level2"/>
        <w:numPr>
          <w:ilvl w:val="1"/>
          <w:numId w:val="41"/>
        </w:numPr>
        <w:rPr>
          <w:rFonts w:asciiTheme="minorHAnsi" w:hAnsiTheme="minorHAnsi" w:cstheme="minorHAnsi"/>
          <w:sz w:val="18"/>
          <w:szCs w:val="18"/>
        </w:rPr>
      </w:pPr>
      <w:r w:rsidRPr="007A4C02">
        <w:rPr>
          <w:rFonts w:asciiTheme="minorHAnsi" w:hAnsiTheme="minorHAnsi" w:cstheme="minorHAnsi"/>
          <w:sz w:val="18"/>
          <w:szCs w:val="18"/>
        </w:rPr>
        <w:t>L&amp;D may terminate an Order Form Professional Certifications by giving written notice to the Client if:</w:t>
      </w:r>
    </w:p>
    <w:p w14:paraId="01720E15" w14:textId="77777777" w:rsidR="00751C1C" w:rsidRDefault="00751C1C" w:rsidP="00751C1C">
      <w:pPr>
        <w:pStyle w:val="Level3"/>
        <w:numPr>
          <w:ilvl w:val="2"/>
          <w:numId w:val="41"/>
        </w:numPr>
        <w:rPr>
          <w:rFonts w:asciiTheme="minorHAnsi" w:hAnsiTheme="minorHAnsi" w:cstheme="minorHAnsi"/>
          <w:sz w:val="18"/>
          <w:szCs w:val="18"/>
        </w:rPr>
      </w:pPr>
      <w:r w:rsidRPr="007A4C02">
        <w:rPr>
          <w:rFonts w:asciiTheme="minorHAnsi" w:hAnsiTheme="minorHAnsi" w:cstheme="minorHAnsi"/>
          <w:sz w:val="18"/>
          <w:szCs w:val="18"/>
        </w:rPr>
        <w:t xml:space="preserve">the Client fails to maintain the standards required to remain an </w:t>
      </w:r>
      <w:r>
        <w:rPr>
          <w:rFonts w:asciiTheme="minorHAnsi" w:hAnsiTheme="minorHAnsi" w:cstheme="minorHAnsi"/>
          <w:sz w:val="18"/>
          <w:szCs w:val="18"/>
        </w:rPr>
        <w:t xml:space="preserve">Accredited Training </w:t>
      </w:r>
      <w:proofErr w:type="gramStart"/>
      <w:r>
        <w:rPr>
          <w:rFonts w:asciiTheme="minorHAnsi" w:hAnsiTheme="minorHAnsi" w:cstheme="minorHAnsi"/>
          <w:sz w:val="18"/>
          <w:szCs w:val="18"/>
        </w:rPr>
        <w:t>Provider</w:t>
      </w:r>
      <w:r w:rsidRPr="007A4C02">
        <w:rPr>
          <w:rFonts w:asciiTheme="minorHAnsi" w:hAnsiTheme="minorHAnsi" w:cstheme="minorHAnsi"/>
          <w:sz w:val="18"/>
          <w:szCs w:val="18"/>
        </w:rPr>
        <w:t>;</w:t>
      </w:r>
      <w:proofErr w:type="gramEnd"/>
    </w:p>
    <w:p w14:paraId="58C0423E" w14:textId="06C0B318" w:rsidR="005C70FA" w:rsidRPr="007A4C02" w:rsidRDefault="005C70FA" w:rsidP="00751C1C">
      <w:pPr>
        <w:pStyle w:val="Level3"/>
        <w:numPr>
          <w:ilvl w:val="2"/>
          <w:numId w:val="41"/>
        </w:numPr>
        <w:rPr>
          <w:rFonts w:asciiTheme="minorHAnsi" w:hAnsiTheme="minorHAnsi" w:cstheme="minorHAnsi"/>
          <w:sz w:val="18"/>
          <w:szCs w:val="18"/>
        </w:rPr>
      </w:pPr>
      <w:r w:rsidRPr="007A4C02">
        <w:rPr>
          <w:rFonts w:asciiTheme="minorHAnsi" w:hAnsiTheme="minorHAnsi" w:cstheme="minorHAnsi"/>
          <w:sz w:val="18"/>
          <w:szCs w:val="18"/>
        </w:rPr>
        <w:t xml:space="preserve">material changes to the Client are not notified to </w:t>
      </w:r>
      <w:r>
        <w:rPr>
          <w:rFonts w:asciiTheme="minorHAnsi" w:hAnsiTheme="minorHAnsi" w:cstheme="minorHAnsi"/>
          <w:sz w:val="18"/>
          <w:szCs w:val="18"/>
        </w:rPr>
        <w:t>L&amp;</w:t>
      </w:r>
      <w:proofErr w:type="gramStart"/>
      <w:r>
        <w:rPr>
          <w:rFonts w:asciiTheme="minorHAnsi" w:hAnsiTheme="minorHAnsi" w:cstheme="minorHAnsi"/>
          <w:sz w:val="18"/>
          <w:szCs w:val="18"/>
        </w:rPr>
        <w:t>D</w:t>
      </w:r>
      <w:r w:rsidRPr="007A4C02">
        <w:rPr>
          <w:rFonts w:asciiTheme="minorHAnsi" w:hAnsiTheme="minorHAnsi" w:cstheme="minorHAnsi"/>
          <w:sz w:val="18"/>
          <w:szCs w:val="18"/>
        </w:rPr>
        <w:t>;</w:t>
      </w:r>
      <w:proofErr w:type="gramEnd"/>
    </w:p>
    <w:p w14:paraId="62BA2747" w14:textId="04D68FD6" w:rsidR="005C70FA" w:rsidRPr="007A4C02" w:rsidRDefault="005C70FA" w:rsidP="00751C1C">
      <w:pPr>
        <w:pStyle w:val="Level3"/>
        <w:numPr>
          <w:ilvl w:val="2"/>
          <w:numId w:val="41"/>
        </w:numPr>
        <w:rPr>
          <w:rFonts w:asciiTheme="minorHAnsi" w:hAnsiTheme="minorHAnsi" w:cstheme="minorHAnsi"/>
          <w:b/>
          <w:sz w:val="18"/>
          <w:szCs w:val="18"/>
        </w:rPr>
      </w:pPr>
      <w:r w:rsidRPr="007A4C02">
        <w:rPr>
          <w:rFonts w:asciiTheme="minorHAnsi" w:hAnsiTheme="minorHAnsi" w:cstheme="minorHAnsi"/>
          <w:sz w:val="18"/>
          <w:szCs w:val="18"/>
        </w:rPr>
        <w:t xml:space="preserve">audit visits and/or checks requested by </w:t>
      </w:r>
      <w:r>
        <w:rPr>
          <w:rFonts w:asciiTheme="minorHAnsi" w:hAnsiTheme="minorHAnsi" w:cstheme="minorHAnsi"/>
          <w:sz w:val="18"/>
          <w:szCs w:val="18"/>
        </w:rPr>
        <w:t>L&amp;D</w:t>
      </w:r>
      <w:r w:rsidRPr="007A4C02">
        <w:rPr>
          <w:rFonts w:asciiTheme="minorHAnsi" w:hAnsiTheme="minorHAnsi" w:cstheme="minorHAnsi"/>
          <w:sz w:val="18"/>
          <w:szCs w:val="18"/>
        </w:rPr>
        <w:t xml:space="preserve"> are not reasonably facilitated or conditions arising from audit visits are not met within the specified time </w:t>
      </w:r>
      <w:proofErr w:type="gramStart"/>
      <w:r w:rsidRPr="007A4C02">
        <w:rPr>
          <w:rFonts w:asciiTheme="minorHAnsi" w:hAnsiTheme="minorHAnsi" w:cstheme="minorHAnsi"/>
          <w:sz w:val="18"/>
          <w:szCs w:val="18"/>
        </w:rPr>
        <w:t>period;</w:t>
      </w:r>
      <w:proofErr w:type="gramEnd"/>
    </w:p>
    <w:p w14:paraId="1A81B812" w14:textId="77777777" w:rsidR="005C70FA" w:rsidRPr="007A4C02" w:rsidRDefault="005C70FA" w:rsidP="00751C1C">
      <w:pPr>
        <w:pStyle w:val="Level3"/>
        <w:numPr>
          <w:ilvl w:val="2"/>
          <w:numId w:val="41"/>
        </w:numPr>
        <w:rPr>
          <w:rFonts w:asciiTheme="minorHAnsi" w:hAnsiTheme="minorHAnsi" w:cstheme="minorHAnsi"/>
          <w:sz w:val="18"/>
          <w:szCs w:val="18"/>
        </w:rPr>
      </w:pPr>
      <w:r w:rsidRPr="007A4C02">
        <w:rPr>
          <w:rFonts w:asciiTheme="minorHAnsi" w:hAnsiTheme="minorHAnsi" w:cstheme="minorHAnsi"/>
          <w:sz w:val="18"/>
          <w:szCs w:val="18"/>
        </w:rPr>
        <w:t>material requirements as set out in the Operations Manual are repeatedly breached</w:t>
      </w:r>
      <w:r w:rsidRPr="007A4C02">
        <w:rPr>
          <w:rFonts w:asciiTheme="minorHAnsi" w:hAnsiTheme="minorHAnsi" w:cstheme="minorHAnsi"/>
          <w:color w:val="3D3D3D"/>
          <w:sz w:val="18"/>
          <w:szCs w:val="18"/>
          <w:shd w:val="clear" w:color="auto" w:fill="FFFFFF"/>
        </w:rPr>
        <w:t xml:space="preserve"> </w:t>
      </w:r>
      <w:r w:rsidRPr="007A4C02">
        <w:rPr>
          <w:rFonts w:asciiTheme="minorHAnsi" w:hAnsiTheme="minorHAnsi" w:cstheme="minorHAnsi"/>
          <w:sz w:val="18"/>
          <w:szCs w:val="18"/>
        </w:rPr>
        <w:t xml:space="preserve">in such a manner as to reasonably justify the opinion that the Client’s conduct is inconsistent with it having the intention or ability to give effect to the terms of this </w:t>
      </w:r>
      <w:proofErr w:type="gramStart"/>
      <w:r w:rsidRPr="007A4C02">
        <w:rPr>
          <w:rFonts w:asciiTheme="minorHAnsi" w:hAnsiTheme="minorHAnsi" w:cstheme="minorHAnsi"/>
          <w:sz w:val="18"/>
          <w:szCs w:val="18"/>
        </w:rPr>
        <w:t>Agreement;</w:t>
      </w:r>
      <w:proofErr w:type="gramEnd"/>
      <w:r w:rsidRPr="007A4C02">
        <w:rPr>
          <w:rFonts w:asciiTheme="minorHAnsi" w:hAnsiTheme="minorHAnsi" w:cstheme="minorHAnsi"/>
          <w:sz w:val="18"/>
          <w:szCs w:val="18"/>
        </w:rPr>
        <w:t xml:space="preserve"> </w:t>
      </w:r>
    </w:p>
    <w:p w14:paraId="7D7F45E1" w14:textId="77777777" w:rsidR="005C70FA" w:rsidRPr="007A4C02" w:rsidRDefault="005C70FA" w:rsidP="00751C1C">
      <w:pPr>
        <w:pStyle w:val="Level3"/>
        <w:numPr>
          <w:ilvl w:val="2"/>
          <w:numId w:val="41"/>
        </w:numPr>
        <w:rPr>
          <w:rFonts w:asciiTheme="minorHAnsi" w:hAnsiTheme="minorHAnsi" w:cstheme="minorHAnsi"/>
          <w:sz w:val="18"/>
          <w:szCs w:val="18"/>
        </w:rPr>
      </w:pPr>
      <w:r w:rsidRPr="007A4C02">
        <w:rPr>
          <w:rFonts w:asciiTheme="minorHAnsi" w:hAnsiTheme="minorHAnsi" w:cstheme="minorHAnsi"/>
          <w:sz w:val="18"/>
          <w:szCs w:val="18"/>
        </w:rPr>
        <w:t xml:space="preserve">Misleading claims about the accreditation status of any course are </w:t>
      </w:r>
      <w:proofErr w:type="gramStart"/>
      <w:r w:rsidRPr="007A4C02">
        <w:rPr>
          <w:rFonts w:asciiTheme="minorHAnsi" w:hAnsiTheme="minorHAnsi" w:cstheme="minorHAnsi"/>
          <w:sz w:val="18"/>
          <w:szCs w:val="18"/>
        </w:rPr>
        <w:t>made;</w:t>
      </w:r>
      <w:proofErr w:type="gramEnd"/>
    </w:p>
    <w:p w14:paraId="16A8C38C" w14:textId="77777777" w:rsidR="005C70FA" w:rsidRPr="007A4C02" w:rsidRDefault="005C70FA" w:rsidP="00751C1C">
      <w:pPr>
        <w:pStyle w:val="Level3"/>
        <w:numPr>
          <w:ilvl w:val="2"/>
          <w:numId w:val="41"/>
        </w:numPr>
        <w:rPr>
          <w:rFonts w:asciiTheme="minorHAnsi" w:hAnsiTheme="minorHAnsi" w:cstheme="minorHAnsi"/>
          <w:sz w:val="18"/>
          <w:szCs w:val="18"/>
        </w:rPr>
      </w:pPr>
      <w:r w:rsidRPr="007A4C02">
        <w:rPr>
          <w:rFonts w:asciiTheme="minorHAnsi" w:hAnsiTheme="minorHAnsi" w:cstheme="minorHAnsi"/>
          <w:sz w:val="18"/>
          <w:szCs w:val="18"/>
        </w:rPr>
        <w:t xml:space="preserve">Clear evidence is received that accredited materials are in breach of </w:t>
      </w:r>
      <w:proofErr w:type="gramStart"/>
      <w:r w:rsidRPr="007A4C02">
        <w:rPr>
          <w:rFonts w:asciiTheme="minorHAnsi" w:hAnsiTheme="minorHAnsi" w:cstheme="minorHAnsi"/>
          <w:sz w:val="18"/>
          <w:szCs w:val="18"/>
        </w:rPr>
        <w:t>copyright;</w:t>
      </w:r>
      <w:proofErr w:type="gramEnd"/>
    </w:p>
    <w:p w14:paraId="6362A09B" w14:textId="77777777" w:rsidR="005C70FA" w:rsidRPr="007A4C02" w:rsidRDefault="005C70FA" w:rsidP="00751C1C">
      <w:pPr>
        <w:pStyle w:val="Level3"/>
        <w:numPr>
          <w:ilvl w:val="2"/>
          <w:numId w:val="41"/>
        </w:numPr>
        <w:rPr>
          <w:rFonts w:asciiTheme="minorHAnsi" w:hAnsiTheme="minorHAnsi" w:cstheme="minorHAnsi"/>
          <w:sz w:val="18"/>
          <w:szCs w:val="18"/>
        </w:rPr>
      </w:pPr>
      <w:r w:rsidRPr="007A4C02">
        <w:rPr>
          <w:rFonts w:asciiTheme="minorHAnsi" w:hAnsiTheme="minorHAnsi" w:cstheme="minorHAnsi"/>
          <w:sz w:val="18"/>
          <w:szCs w:val="18"/>
        </w:rPr>
        <w:t xml:space="preserve">Accommodation requirements for examinations are not </w:t>
      </w:r>
      <w:proofErr w:type="gramStart"/>
      <w:r w:rsidRPr="007A4C02">
        <w:rPr>
          <w:rFonts w:asciiTheme="minorHAnsi" w:hAnsiTheme="minorHAnsi" w:cstheme="minorHAnsi"/>
          <w:sz w:val="18"/>
          <w:szCs w:val="18"/>
        </w:rPr>
        <w:t>met;</w:t>
      </w:r>
      <w:proofErr w:type="gramEnd"/>
    </w:p>
    <w:p w14:paraId="59B856D7" w14:textId="52BAF56E" w:rsidR="005C70FA" w:rsidRPr="007A4C02" w:rsidRDefault="005C70FA" w:rsidP="00751C1C">
      <w:pPr>
        <w:pStyle w:val="Level3"/>
        <w:numPr>
          <w:ilvl w:val="2"/>
          <w:numId w:val="41"/>
        </w:numPr>
        <w:rPr>
          <w:rFonts w:asciiTheme="minorHAnsi" w:hAnsiTheme="minorHAnsi" w:cstheme="minorBidi"/>
          <w:sz w:val="18"/>
          <w:szCs w:val="18"/>
        </w:rPr>
      </w:pPr>
      <w:r w:rsidRPr="496F542D">
        <w:rPr>
          <w:rFonts w:asciiTheme="minorHAnsi" w:hAnsiTheme="minorHAnsi" w:cstheme="minorBidi"/>
          <w:sz w:val="18"/>
          <w:szCs w:val="18"/>
        </w:rPr>
        <w:t xml:space="preserve">No candidates are entered for examination for any rolling </w:t>
      </w:r>
      <w:proofErr w:type="gramStart"/>
      <w:r>
        <w:rPr>
          <w:rFonts w:asciiTheme="minorHAnsi" w:hAnsiTheme="minorHAnsi" w:cstheme="minorBidi"/>
          <w:sz w:val="18"/>
          <w:szCs w:val="18"/>
        </w:rPr>
        <w:t>3</w:t>
      </w:r>
      <w:r w:rsidRPr="496F542D">
        <w:rPr>
          <w:rFonts w:asciiTheme="minorHAnsi" w:hAnsiTheme="minorHAnsi" w:cstheme="minorBidi"/>
          <w:sz w:val="18"/>
          <w:szCs w:val="18"/>
        </w:rPr>
        <w:t xml:space="preserve"> month</w:t>
      </w:r>
      <w:proofErr w:type="gramEnd"/>
      <w:r w:rsidRPr="496F542D">
        <w:rPr>
          <w:rFonts w:asciiTheme="minorHAnsi" w:hAnsiTheme="minorHAnsi" w:cstheme="minorBidi"/>
          <w:sz w:val="18"/>
          <w:szCs w:val="18"/>
        </w:rPr>
        <w:t xml:space="preserve"> </w:t>
      </w:r>
      <w:proofErr w:type="gramStart"/>
      <w:r w:rsidRPr="496F542D">
        <w:rPr>
          <w:rFonts w:asciiTheme="minorHAnsi" w:hAnsiTheme="minorHAnsi" w:cstheme="minorBidi"/>
          <w:sz w:val="18"/>
          <w:szCs w:val="18"/>
        </w:rPr>
        <w:t>period;</w:t>
      </w:r>
      <w:proofErr w:type="gramEnd"/>
    </w:p>
    <w:p w14:paraId="0FE84B9A" w14:textId="77777777" w:rsidR="005C70FA" w:rsidRPr="007A4C02" w:rsidRDefault="005C70FA" w:rsidP="00751C1C">
      <w:pPr>
        <w:pStyle w:val="Level3"/>
        <w:numPr>
          <w:ilvl w:val="2"/>
          <w:numId w:val="41"/>
        </w:numPr>
        <w:rPr>
          <w:rFonts w:asciiTheme="minorHAnsi" w:hAnsiTheme="minorHAnsi" w:cstheme="minorHAnsi"/>
          <w:sz w:val="18"/>
          <w:szCs w:val="18"/>
        </w:rPr>
      </w:pPr>
      <w:r w:rsidRPr="007A4C02">
        <w:rPr>
          <w:rFonts w:asciiTheme="minorHAnsi" w:hAnsiTheme="minorHAnsi" w:cstheme="minorHAnsi"/>
          <w:sz w:val="18"/>
          <w:szCs w:val="18"/>
        </w:rPr>
        <w:t>Candidates from three consecutive courses have pass rates 10% below the average pass rate for the qualification; and</w:t>
      </w:r>
    </w:p>
    <w:p w14:paraId="5DA91016" w14:textId="77777777" w:rsidR="005C70FA" w:rsidRPr="007A4C02" w:rsidRDefault="005C70FA" w:rsidP="00751C1C">
      <w:pPr>
        <w:pStyle w:val="Level3"/>
        <w:numPr>
          <w:ilvl w:val="2"/>
          <w:numId w:val="41"/>
        </w:numPr>
        <w:rPr>
          <w:rFonts w:asciiTheme="minorHAnsi" w:hAnsiTheme="minorHAnsi" w:cstheme="minorHAnsi"/>
          <w:sz w:val="18"/>
          <w:szCs w:val="18"/>
        </w:rPr>
      </w:pPr>
      <w:r>
        <w:rPr>
          <w:rFonts w:asciiTheme="minorHAnsi" w:hAnsiTheme="minorHAnsi" w:cstheme="minorHAnsi"/>
          <w:sz w:val="18"/>
          <w:szCs w:val="18"/>
        </w:rPr>
        <w:t>applicable the m</w:t>
      </w:r>
      <w:r w:rsidRPr="007A4C02">
        <w:rPr>
          <w:rFonts w:asciiTheme="minorHAnsi" w:hAnsiTheme="minorHAnsi" w:cstheme="minorHAnsi"/>
          <w:sz w:val="18"/>
          <w:szCs w:val="18"/>
        </w:rPr>
        <w:t>inimum exam numbers stated in the Order Form</w:t>
      </w:r>
      <w:r>
        <w:rPr>
          <w:rFonts w:asciiTheme="minorHAnsi" w:hAnsiTheme="minorHAnsi" w:cstheme="minorHAnsi"/>
          <w:sz w:val="18"/>
          <w:szCs w:val="18"/>
        </w:rPr>
        <w:t xml:space="preserve"> are not met</w:t>
      </w:r>
      <w:r w:rsidRPr="007A4C02">
        <w:rPr>
          <w:rFonts w:asciiTheme="minorHAnsi" w:hAnsiTheme="minorHAnsi" w:cstheme="minorHAnsi"/>
          <w:sz w:val="18"/>
          <w:szCs w:val="18"/>
        </w:rPr>
        <w:t>.</w:t>
      </w:r>
    </w:p>
    <w:p w14:paraId="1EFCFDBB" w14:textId="39DAFE39" w:rsidR="005C70FA" w:rsidRPr="005C70FA" w:rsidRDefault="005C70FA" w:rsidP="00751C1C">
      <w:pPr>
        <w:pStyle w:val="PlainText"/>
        <w:ind w:left="360"/>
        <w:jc w:val="both"/>
        <w:rPr>
          <w:rFonts w:asciiTheme="minorHAnsi" w:hAnsiTheme="minorHAnsi" w:cstheme="minorBidi"/>
          <w:sz w:val="18"/>
          <w:szCs w:val="18"/>
        </w:rPr>
      </w:pPr>
    </w:p>
    <w:p w14:paraId="1D97C3E1" w14:textId="77777777" w:rsidR="00C542A2" w:rsidRPr="007A4C02" w:rsidRDefault="00C542A2" w:rsidP="00C542A2">
      <w:pPr>
        <w:pStyle w:val="PlainText"/>
        <w:ind w:left="142"/>
        <w:jc w:val="both"/>
        <w:rPr>
          <w:rFonts w:asciiTheme="minorHAnsi" w:hAnsiTheme="minorHAnsi" w:cstheme="minorHAnsi"/>
          <w:sz w:val="18"/>
          <w:szCs w:val="18"/>
        </w:rPr>
      </w:pPr>
    </w:p>
    <w:p w14:paraId="5AC60ABC" w14:textId="77777777" w:rsidR="00C542A2" w:rsidRDefault="00C542A2" w:rsidP="00C542A2">
      <w:pPr>
        <w:rPr>
          <w:rFonts w:asciiTheme="minorHAnsi" w:hAnsiTheme="minorHAnsi" w:cstheme="minorHAnsi"/>
          <w:color w:val="000000"/>
          <w:sz w:val="18"/>
          <w:szCs w:val="18"/>
        </w:rPr>
      </w:pPr>
    </w:p>
    <w:p w14:paraId="2A3C4C4C" w14:textId="77777777" w:rsidR="00A7783F" w:rsidRDefault="00A7783F" w:rsidP="00C542A2">
      <w:pPr>
        <w:rPr>
          <w:rFonts w:asciiTheme="minorHAnsi" w:hAnsiTheme="minorHAnsi" w:cstheme="minorHAnsi"/>
          <w:color w:val="000000"/>
          <w:sz w:val="18"/>
          <w:szCs w:val="18"/>
        </w:rPr>
      </w:pPr>
    </w:p>
    <w:p w14:paraId="64F8A6E2" w14:textId="77777777" w:rsidR="00A7783F" w:rsidRDefault="00A7783F" w:rsidP="00C542A2">
      <w:pPr>
        <w:rPr>
          <w:rFonts w:asciiTheme="minorHAnsi" w:hAnsiTheme="minorHAnsi" w:cstheme="minorHAnsi"/>
          <w:color w:val="000000"/>
          <w:sz w:val="18"/>
          <w:szCs w:val="18"/>
        </w:rPr>
      </w:pPr>
    </w:p>
    <w:p w14:paraId="20188956" w14:textId="77777777" w:rsidR="00A7783F" w:rsidRDefault="00A7783F" w:rsidP="00C542A2">
      <w:pPr>
        <w:rPr>
          <w:rFonts w:asciiTheme="minorHAnsi" w:hAnsiTheme="minorHAnsi" w:cstheme="minorHAnsi"/>
          <w:color w:val="000000"/>
          <w:sz w:val="18"/>
          <w:szCs w:val="18"/>
        </w:rPr>
      </w:pPr>
    </w:p>
    <w:p w14:paraId="46FB1532" w14:textId="77777777" w:rsidR="00A7783F" w:rsidRDefault="00A7783F" w:rsidP="00C542A2">
      <w:pPr>
        <w:rPr>
          <w:rFonts w:asciiTheme="minorHAnsi" w:hAnsiTheme="minorHAnsi" w:cstheme="minorHAnsi"/>
          <w:color w:val="000000"/>
          <w:sz w:val="18"/>
          <w:szCs w:val="18"/>
        </w:rPr>
      </w:pPr>
    </w:p>
    <w:p w14:paraId="3D5BB38F" w14:textId="77777777" w:rsidR="00A7783F" w:rsidRDefault="00A7783F" w:rsidP="00C542A2">
      <w:pPr>
        <w:rPr>
          <w:rFonts w:asciiTheme="minorHAnsi" w:hAnsiTheme="minorHAnsi" w:cstheme="minorHAnsi"/>
          <w:color w:val="000000"/>
          <w:sz w:val="18"/>
          <w:szCs w:val="18"/>
        </w:rPr>
      </w:pPr>
    </w:p>
    <w:p w14:paraId="794F9890" w14:textId="77777777" w:rsidR="00A7783F" w:rsidRDefault="00A7783F" w:rsidP="00C542A2">
      <w:pPr>
        <w:rPr>
          <w:rFonts w:asciiTheme="minorHAnsi" w:hAnsiTheme="minorHAnsi" w:cstheme="minorHAnsi"/>
          <w:color w:val="000000"/>
          <w:sz w:val="18"/>
          <w:szCs w:val="18"/>
        </w:rPr>
      </w:pPr>
    </w:p>
    <w:p w14:paraId="00C6CA95" w14:textId="77777777" w:rsidR="00A7783F" w:rsidRDefault="00A7783F" w:rsidP="00C542A2">
      <w:pPr>
        <w:rPr>
          <w:rFonts w:asciiTheme="minorHAnsi" w:hAnsiTheme="minorHAnsi" w:cstheme="minorHAnsi"/>
          <w:color w:val="000000"/>
          <w:sz w:val="18"/>
          <w:szCs w:val="18"/>
        </w:rPr>
      </w:pPr>
    </w:p>
    <w:p w14:paraId="3DAE4189" w14:textId="77777777" w:rsidR="00A7783F" w:rsidRDefault="00A7783F" w:rsidP="00C542A2">
      <w:pPr>
        <w:rPr>
          <w:rFonts w:asciiTheme="minorHAnsi" w:hAnsiTheme="minorHAnsi" w:cstheme="minorHAnsi"/>
          <w:color w:val="000000"/>
          <w:sz w:val="18"/>
          <w:szCs w:val="18"/>
        </w:rPr>
      </w:pPr>
    </w:p>
    <w:p w14:paraId="7DAF15E2" w14:textId="77777777" w:rsidR="00A7783F" w:rsidRDefault="00A7783F" w:rsidP="00C542A2">
      <w:pPr>
        <w:rPr>
          <w:rFonts w:asciiTheme="minorHAnsi" w:hAnsiTheme="minorHAnsi" w:cstheme="minorHAnsi"/>
          <w:color w:val="000000"/>
          <w:sz w:val="18"/>
          <w:szCs w:val="18"/>
        </w:rPr>
      </w:pPr>
    </w:p>
    <w:p w14:paraId="0BBE0881" w14:textId="77777777" w:rsidR="00A7783F" w:rsidRDefault="00A7783F" w:rsidP="00C542A2">
      <w:pPr>
        <w:rPr>
          <w:rFonts w:asciiTheme="minorHAnsi" w:hAnsiTheme="minorHAnsi" w:cstheme="minorHAnsi"/>
          <w:color w:val="000000"/>
          <w:sz w:val="18"/>
          <w:szCs w:val="18"/>
        </w:rPr>
      </w:pPr>
    </w:p>
    <w:p w14:paraId="326532A6" w14:textId="77777777" w:rsidR="00A7783F" w:rsidRDefault="00A7783F" w:rsidP="00C542A2">
      <w:pPr>
        <w:rPr>
          <w:rFonts w:asciiTheme="minorHAnsi" w:hAnsiTheme="minorHAnsi" w:cstheme="minorHAnsi"/>
          <w:color w:val="000000"/>
          <w:sz w:val="18"/>
          <w:szCs w:val="18"/>
        </w:rPr>
      </w:pPr>
    </w:p>
    <w:p w14:paraId="276509BE" w14:textId="77777777" w:rsidR="00A7783F" w:rsidRDefault="00A7783F" w:rsidP="00C542A2">
      <w:pPr>
        <w:rPr>
          <w:rFonts w:asciiTheme="minorHAnsi" w:hAnsiTheme="minorHAnsi" w:cstheme="minorHAnsi"/>
          <w:color w:val="000000"/>
          <w:sz w:val="18"/>
          <w:szCs w:val="18"/>
        </w:rPr>
      </w:pPr>
    </w:p>
    <w:p w14:paraId="78FE35C7" w14:textId="6BD6A978" w:rsidR="000B47B5" w:rsidRPr="007A4C02" w:rsidRDefault="000B47B5" w:rsidP="009B5B89">
      <w:pPr>
        <w:spacing w:after="200"/>
        <w:jc w:val="center"/>
        <w:rPr>
          <w:rFonts w:asciiTheme="minorHAnsi" w:hAnsiTheme="minorHAnsi" w:cstheme="minorHAnsi"/>
          <w:sz w:val="18"/>
          <w:szCs w:val="18"/>
        </w:rPr>
      </w:pPr>
    </w:p>
    <w:sectPr w:rsidR="000B47B5" w:rsidRPr="007A4C02" w:rsidSect="006F038F">
      <w:footerReference w:type="default" r:id="rId12"/>
      <w:pgSz w:w="11907" w:h="16840" w:code="9"/>
      <w:pgMar w:top="1276" w:right="1134" w:bottom="851"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ECB66" w14:textId="77777777" w:rsidR="00507912" w:rsidRDefault="00507912" w:rsidP="00D36110">
      <w:r>
        <w:separator/>
      </w:r>
    </w:p>
  </w:endnote>
  <w:endnote w:type="continuationSeparator" w:id="0">
    <w:p w14:paraId="1145D145" w14:textId="77777777" w:rsidR="00507912" w:rsidRDefault="00507912" w:rsidP="00D36110">
      <w:r>
        <w:continuationSeparator/>
      </w:r>
    </w:p>
  </w:endnote>
  <w:endnote w:type="continuationNotice" w:id="1">
    <w:p w14:paraId="683CDF9D" w14:textId="77777777" w:rsidR="00507912" w:rsidRDefault="00507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4E17" w14:textId="1DF2F7EC" w:rsidR="008C26B7" w:rsidRDefault="008C26B7">
    <w:pPr>
      <w:pStyle w:val="Footer"/>
    </w:pPr>
    <w:r>
      <w:t>2 February 2026 – 30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CFDC" w14:textId="77777777" w:rsidR="00507912" w:rsidRDefault="00507912" w:rsidP="00D36110">
      <w:r>
        <w:separator/>
      </w:r>
    </w:p>
  </w:footnote>
  <w:footnote w:type="continuationSeparator" w:id="0">
    <w:p w14:paraId="36FBBA86" w14:textId="77777777" w:rsidR="00507912" w:rsidRDefault="00507912" w:rsidP="00D36110">
      <w:r>
        <w:continuationSeparator/>
      </w:r>
    </w:p>
  </w:footnote>
  <w:footnote w:type="continuationNotice" w:id="1">
    <w:p w14:paraId="2020A57F" w14:textId="77777777" w:rsidR="00507912" w:rsidRDefault="005079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8E9181"/>
    <w:multiLevelType w:val="multilevel"/>
    <w:tmpl w:val="8024A67E"/>
    <w:lvl w:ilvl="0">
      <w:start w:val="1"/>
      <w:numFmt w:val="decimal"/>
      <w:pStyle w:val="Annexure"/>
      <w:suff w:val="nothing"/>
      <w:lvlText w:val="Annexur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695"/>
        </w:tabs>
        <w:ind w:left="169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6B2A8C"/>
    <w:multiLevelType w:val="multilevel"/>
    <w:tmpl w:val="7E58726C"/>
    <w:lvl w:ilvl="0">
      <w:start w:val="1"/>
      <w:numFmt w:val="bullet"/>
      <w:pStyle w:val="Bullet1"/>
      <w:lvlText w:val=""/>
      <w:lvlJc w:val="left"/>
      <w:pPr>
        <w:tabs>
          <w:tab w:val="num" w:pos="709"/>
        </w:tabs>
        <w:ind w:left="709"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409"/>
        </w:tabs>
        <w:ind w:left="2409" w:hanging="708"/>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827"/>
        </w:tabs>
        <w:ind w:left="3827"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535"/>
        </w:tabs>
        <w:ind w:left="4535" w:hanging="708"/>
      </w:pPr>
      <w:rPr>
        <w:rFonts w:ascii="Symbol" w:hAnsi="Symbo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1F0ACD"/>
    <w:multiLevelType w:val="hybridMultilevel"/>
    <w:tmpl w:val="B3323182"/>
    <w:lvl w:ilvl="0" w:tplc="FFFFFFFF">
      <w:start w:val="1"/>
      <w:numFmt w:val="bullet"/>
      <w:lvlText w:val=""/>
      <w:lvlJc w:val="left"/>
      <w:pPr>
        <w:tabs>
          <w:tab w:val="num" w:pos="284"/>
        </w:tabs>
        <w:ind w:left="284" w:hanging="284"/>
      </w:pPr>
      <w:rPr>
        <w:rFonts w:ascii="Symbol" w:hAnsi="Symbol" w:hint="default"/>
      </w:rPr>
    </w:lvl>
    <w:lvl w:ilvl="1" w:tplc="BE5E99B0">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37572"/>
    <w:multiLevelType w:val="hybridMultilevel"/>
    <w:tmpl w:val="F38283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E1FEC"/>
    <w:multiLevelType w:val="multilevel"/>
    <w:tmpl w:val="B8CAADEE"/>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09652311"/>
    <w:multiLevelType w:val="hybridMultilevel"/>
    <w:tmpl w:val="378ECDF8"/>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694736"/>
    <w:multiLevelType w:val="hybridMultilevel"/>
    <w:tmpl w:val="378ECDF8"/>
    <w:lvl w:ilvl="0" w:tplc="D5D256EC">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31742"/>
    <w:multiLevelType w:val="multilevel"/>
    <w:tmpl w:val="1298B6DA"/>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ind w:left="927" w:hanging="360"/>
      </w:pPr>
      <w:rPr>
        <w:rFonts w:asciiTheme="minorHAnsi" w:eastAsia="Arial" w:hAnsiTheme="minorHAnsi" w:cstheme="minorHAnsi"/>
        <w:b w:val="0"/>
        <w:bCs/>
      </w:rPr>
    </w:lvl>
    <w:lvl w:ilvl="3">
      <w:start w:val="1"/>
      <w:numFmt w:val="lowerLetter"/>
      <w:pStyle w:val="Level4"/>
      <w:lvlText w:val="(%4)"/>
      <w:lvlJc w:val="left"/>
      <w:pPr>
        <w:tabs>
          <w:tab w:val="num" w:pos="2126"/>
        </w:tabs>
        <w:ind w:left="2126" w:hanging="708"/>
      </w:pPr>
      <w:rPr>
        <w:rFonts w:asciiTheme="minorHAnsi" w:hAnsiTheme="minorHAnsi" w:cstheme="minorHAnsi" w:hint="default"/>
        <w:b w:val="0"/>
        <w:i w:val="0"/>
        <w:caps w:val="0"/>
        <w:small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8B2CE6"/>
    <w:multiLevelType w:val="multilevel"/>
    <w:tmpl w:val="EDBAB79C"/>
    <w:lvl w:ilvl="0">
      <w:start w:val="1"/>
      <w:numFmt w:val="lowerLetter"/>
      <w:pStyle w:val="DefinitionSubClause"/>
      <w:lvlText w:val="(%1)"/>
      <w:lvlJc w:val="left"/>
      <w:pPr>
        <w:tabs>
          <w:tab w:val="num" w:pos="1701"/>
        </w:tabs>
        <w:ind w:left="1701"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410"/>
        </w:tabs>
        <w:ind w:left="2410"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360"/>
        </w:tabs>
        <w:ind w:left="360" w:firstLine="360"/>
      </w:pPr>
    </w:lvl>
    <w:lvl w:ilvl="3">
      <w:start w:val="1"/>
      <w:numFmt w:val="none"/>
      <w:lvlText w:val=""/>
      <w:lvlJc w:val="left"/>
      <w:pPr>
        <w:tabs>
          <w:tab w:val="num" w:pos="360"/>
        </w:tabs>
        <w:ind w:left="360" w:firstLine="360"/>
      </w:pPr>
    </w:lvl>
    <w:lvl w:ilvl="4">
      <w:start w:val="1"/>
      <w:numFmt w:val="none"/>
      <w:lvlText w:val=""/>
      <w:lvlJc w:val="left"/>
      <w:pPr>
        <w:tabs>
          <w:tab w:val="num" w:pos="360"/>
        </w:tabs>
        <w:ind w:left="360" w:firstLine="360"/>
      </w:pPr>
    </w:lvl>
    <w:lvl w:ilvl="5">
      <w:start w:val="1"/>
      <w:numFmt w:val="none"/>
      <w:lvlText w:val=""/>
      <w:lvlJc w:val="left"/>
      <w:pPr>
        <w:tabs>
          <w:tab w:val="num" w:pos="360"/>
        </w:tabs>
        <w:ind w:left="360" w:firstLine="360"/>
      </w:pPr>
    </w:lvl>
    <w:lvl w:ilvl="6">
      <w:start w:val="1"/>
      <w:numFmt w:val="none"/>
      <w:lvlText w:val=""/>
      <w:lvlJc w:val="left"/>
      <w:pPr>
        <w:tabs>
          <w:tab w:val="num" w:pos="360"/>
        </w:tabs>
        <w:ind w:left="360" w:firstLine="360"/>
      </w:pPr>
    </w:lvl>
    <w:lvl w:ilvl="7">
      <w:start w:val="1"/>
      <w:numFmt w:val="none"/>
      <w:lvlText w:val=""/>
      <w:lvlJc w:val="left"/>
      <w:pPr>
        <w:tabs>
          <w:tab w:val="num" w:pos="360"/>
        </w:tabs>
        <w:ind w:left="360" w:firstLine="360"/>
      </w:pPr>
    </w:lvl>
    <w:lvl w:ilvl="8">
      <w:start w:val="1"/>
      <w:numFmt w:val="none"/>
      <w:lvlText w:val=""/>
      <w:lvlJc w:val="left"/>
      <w:pPr>
        <w:tabs>
          <w:tab w:val="num" w:pos="360"/>
        </w:tabs>
        <w:ind w:left="360" w:firstLine="360"/>
      </w:pPr>
    </w:lvl>
  </w:abstractNum>
  <w:abstractNum w:abstractNumId="10" w15:restartNumberingAfterBreak="0">
    <w:nsid w:val="10151D21"/>
    <w:multiLevelType w:val="hybridMultilevel"/>
    <w:tmpl w:val="298A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931AE"/>
    <w:multiLevelType w:val="hybridMultilevel"/>
    <w:tmpl w:val="98125788"/>
    <w:lvl w:ilvl="0" w:tplc="F816F9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3943C7"/>
    <w:multiLevelType w:val="multilevel"/>
    <w:tmpl w:val="A170E144"/>
    <w:lvl w:ilvl="0">
      <w:start w:val="1"/>
      <w:numFmt w:val="decimal"/>
      <w:lvlText w:val="%1.0"/>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418"/>
        </w:tabs>
        <w:ind w:left="1418" w:hanging="738"/>
      </w:pPr>
      <w:rPr>
        <w:rFonts w:hint="default"/>
        <w:b w:val="0"/>
        <w:i w:val="0"/>
      </w:rPr>
    </w:lvl>
    <w:lvl w:ilvl="3">
      <w:start w:val="1"/>
      <w:numFmt w:val="decimal"/>
      <w:lvlText w:val="%1.%2.%3.%4"/>
      <w:lvlJc w:val="left"/>
      <w:pPr>
        <w:tabs>
          <w:tab w:val="num" w:pos="2268"/>
        </w:tabs>
        <w:ind w:left="2268" w:hanging="85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3" w15:restartNumberingAfterBreak="0">
    <w:nsid w:val="15FE54EB"/>
    <w:multiLevelType w:val="multilevel"/>
    <w:tmpl w:val="E6143E5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i w:val="0"/>
        <w:iCs/>
      </w:rPr>
    </w:lvl>
    <w:lvl w:ilvl="2">
      <w:start w:val="1"/>
      <w:numFmt w:val="lowerLetter"/>
      <w:lvlText w:val="(%3)"/>
      <w:lvlJc w:val="left"/>
      <w:pPr>
        <w:ind w:left="2160" w:hanging="720"/>
      </w:pPr>
      <w:rPr>
        <w:rFonts w:ascii="Calibri" w:eastAsia="Arial" w:hAnsi="Calibri" w:cs="Calibri"/>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72B1110"/>
    <w:multiLevelType w:val="hybridMultilevel"/>
    <w:tmpl w:val="7C9004A8"/>
    <w:lvl w:ilvl="0" w:tplc="6C86D0A0">
      <w:start w:val="1"/>
      <w:numFmt w:val="bullet"/>
      <w:lvlText w:val=""/>
      <w:lvlJc w:val="left"/>
      <w:pPr>
        <w:ind w:left="720" w:hanging="360"/>
      </w:pPr>
      <w:rPr>
        <w:rFonts w:ascii="Symbol" w:hAnsi="Symbol" w:hint="default"/>
      </w:rPr>
    </w:lvl>
    <w:lvl w:ilvl="1" w:tplc="42623256">
      <w:start w:val="1"/>
      <w:numFmt w:val="bullet"/>
      <w:lvlText w:val="o"/>
      <w:lvlJc w:val="left"/>
      <w:pPr>
        <w:ind w:left="1440" w:hanging="360"/>
      </w:pPr>
      <w:rPr>
        <w:rFonts w:ascii="Courier New" w:hAnsi="Courier New" w:cs="Courier New" w:hint="default"/>
      </w:rPr>
    </w:lvl>
    <w:lvl w:ilvl="2" w:tplc="807C7BDC" w:tentative="1">
      <w:start w:val="1"/>
      <w:numFmt w:val="bullet"/>
      <w:lvlText w:val=""/>
      <w:lvlJc w:val="left"/>
      <w:pPr>
        <w:ind w:left="2160" w:hanging="360"/>
      </w:pPr>
      <w:rPr>
        <w:rFonts w:ascii="Wingdings" w:hAnsi="Wingdings" w:hint="default"/>
      </w:rPr>
    </w:lvl>
    <w:lvl w:ilvl="3" w:tplc="16C4CB8A" w:tentative="1">
      <w:start w:val="1"/>
      <w:numFmt w:val="bullet"/>
      <w:lvlText w:val=""/>
      <w:lvlJc w:val="left"/>
      <w:pPr>
        <w:ind w:left="2880" w:hanging="360"/>
      </w:pPr>
      <w:rPr>
        <w:rFonts w:ascii="Symbol" w:hAnsi="Symbol" w:hint="default"/>
      </w:rPr>
    </w:lvl>
    <w:lvl w:ilvl="4" w:tplc="FACACE48" w:tentative="1">
      <w:start w:val="1"/>
      <w:numFmt w:val="bullet"/>
      <w:lvlText w:val="o"/>
      <w:lvlJc w:val="left"/>
      <w:pPr>
        <w:ind w:left="3600" w:hanging="360"/>
      </w:pPr>
      <w:rPr>
        <w:rFonts w:ascii="Courier New" w:hAnsi="Courier New" w:cs="Courier New" w:hint="default"/>
      </w:rPr>
    </w:lvl>
    <w:lvl w:ilvl="5" w:tplc="184EE110" w:tentative="1">
      <w:start w:val="1"/>
      <w:numFmt w:val="bullet"/>
      <w:lvlText w:val=""/>
      <w:lvlJc w:val="left"/>
      <w:pPr>
        <w:ind w:left="4320" w:hanging="360"/>
      </w:pPr>
      <w:rPr>
        <w:rFonts w:ascii="Wingdings" w:hAnsi="Wingdings" w:hint="default"/>
      </w:rPr>
    </w:lvl>
    <w:lvl w:ilvl="6" w:tplc="CFCA1058" w:tentative="1">
      <w:start w:val="1"/>
      <w:numFmt w:val="bullet"/>
      <w:lvlText w:val=""/>
      <w:lvlJc w:val="left"/>
      <w:pPr>
        <w:ind w:left="5040" w:hanging="360"/>
      </w:pPr>
      <w:rPr>
        <w:rFonts w:ascii="Symbol" w:hAnsi="Symbol" w:hint="default"/>
      </w:rPr>
    </w:lvl>
    <w:lvl w:ilvl="7" w:tplc="560EF2E8" w:tentative="1">
      <w:start w:val="1"/>
      <w:numFmt w:val="bullet"/>
      <w:lvlText w:val="o"/>
      <w:lvlJc w:val="left"/>
      <w:pPr>
        <w:ind w:left="5760" w:hanging="360"/>
      </w:pPr>
      <w:rPr>
        <w:rFonts w:ascii="Courier New" w:hAnsi="Courier New" w:cs="Courier New" w:hint="default"/>
      </w:rPr>
    </w:lvl>
    <w:lvl w:ilvl="8" w:tplc="2F2AB888" w:tentative="1">
      <w:start w:val="1"/>
      <w:numFmt w:val="bullet"/>
      <w:lvlText w:val=""/>
      <w:lvlJc w:val="left"/>
      <w:pPr>
        <w:ind w:left="6480" w:hanging="360"/>
      </w:pPr>
      <w:rPr>
        <w:rFonts w:ascii="Wingdings" w:hAnsi="Wingdings" w:hint="default"/>
      </w:rPr>
    </w:lvl>
  </w:abstractNum>
  <w:abstractNum w:abstractNumId="15" w15:restartNumberingAfterBreak="0">
    <w:nsid w:val="19B57962"/>
    <w:multiLevelType w:val="hybridMultilevel"/>
    <w:tmpl w:val="EEE0928A"/>
    <w:lvl w:ilvl="0" w:tplc="1F3A4AA6">
      <w:start w:val="1"/>
      <w:numFmt w:val="lowerRoman"/>
      <w:lvlText w:val="%1)"/>
      <w:lvlJc w:val="left"/>
      <w:pPr>
        <w:ind w:left="39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F50EB6"/>
    <w:multiLevelType w:val="multilevel"/>
    <w:tmpl w:val="523408BE"/>
    <w:lvl w:ilvl="0">
      <w:start w:val="1"/>
      <w:numFmt w:val="decimal"/>
      <w:lvlText w:val="%1."/>
      <w:lvlJc w:val="left"/>
      <w:pPr>
        <w:ind w:left="360" w:hanging="360"/>
      </w:pPr>
      <w:rPr>
        <w:rFonts w:hint="default"/>
        <w:b/>
        <w:bCs/>
        <w:i w:val="0"/>
        <w:color w:val="auto"/>
        <w:sz w:val="18"/>
        <w:szCs w:val="18"/>
      </w:rPr>
    </w:lvl>
    <w:lvl w:ilvl="1">
      <w:start w:val="1"/>
      <w:numFmt w:val="decimal"/>
      <w:lvlText w:val="%1.%2."/>
      <w:lvlJc w:val="left"/>
      <w:pPr>
        <w:ind w:left="574" w:hanging="432"/>
      </w:pPr>
      <w:rPr>
        <w:rFonts w:hint="default"/>
        <w:b w:val="0"/>
        <w:i w:val="0"/>
        <w:sz w:val="18"/>
        <w:szCs w:val="18"/>
      </w:rPr>
    </w:lvl>
    <w:lvl w:ilvl="2">
      <w:start w:val="1"/>
      <w:numFmt w:val="decimal"/>
      <w:lvlText w:val="%1.%2.%3."/>
      <w:lvlJc w:val="left"/>
      <w:pPr>
        <w:ind w:left="1224" w:hanging="504"/>
      </w:pPr>
      <w:rPr>
        <w:rFonts w:hint="default"/>
        <w:b w:val="0"/>
        <w:i w:val="0"/>
        <w:sz w:val="18"/>
        <w:szCs w:val="1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902862"/>
    <w:multiLevelType w:val="hybridMultilevel"/>
    <w:tmpl w:val="2D28C4B6"/>
    <w:lvl w:ilvl="0" w:tplc="F816F9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B161A9"/>
    <w:multiLevelType w:val="hybridMultilevel"/>
    <w:tmpl w:val="F6AA7D1A"/>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FD6AF2"/>
    <w:multiLevelType w:val="hybridMultilevel"/>
    <w:tmpl w:val="3252BB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9B82294"/>
    <w:multiLevelType w:val="multilevel"/>
    <w:tmpl w:val="B2BEAFDE"/>
    <w:lvl w:ilvl="0">
      <w:start w:val="1"/>
      <w:numFmt w:val="decimal"/>
      <w:lvlText w:val="%1."/>
      <w:lvlJc w:val="left"/>
      <w:pPr>
        <w:ind w:left="360" w:hanging="360"/>
      </w:pPr>
      <w:rPr>
        <w:rFonts w:hint="default"/>
        <w:b/>
        <w:bCs/>
        <w:i w:val="0"/>
        <w:color w:val="auto"/>
        <w:sz w:val="18"/>
        <w:szCs w:val="18"/>
      </w:rPr>
    </w:lvl>
    <w:lvl w:ilvl="1">
      <w:start w:val="1"/>
      <w:numFmt w:val="decimal"/>
      <w:lvlText w:val="%1.%2."/>
      <w:lvlJc w:val="left"/>
      <w:pPr>
        <w:ind w:left="574" w:hanging="432"/>
      </w:pPr>
      <w:rPr>
        <w:rFonts w:hint="default"/>
        <w:b w:val="0"/>
        <w:i w:val="0"/>
        <w:sz w:val="18"/>
        <w:szCs w:val="18"/>
      </w:rPr>
    </w:lvl>
    <w:lvl w:ilvl="2">
      <w:start w:val="1"/>
      <w:numFmt w:val="decimal"/>
      <w:lvlText w:val="%1.%2.%3."/>
      <w:lvlJc w:val="left"/>
      <w:pPr>
        <w:ind w:left="1224" w:hanging="504"/>
      </w:pPr>
      <w:rPr>
        <w:rFonts w:hint="default"/>
        <w:b w:val="0"/>
        <w:i w:val="0"/>
        <w:sz w:val="18"/>
        <w:szCs w:val="1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0714C5"/>
    <w:multiLevelType w:val="hybridMultilevel"/>
    <w:tmpl w:val="F5DC86AC"/>
    <w:lvl w:ilvl="0" w:tplc="4C60892C">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2" w15:restartNumberingAfterBreak="0">
    <w:nsid w:val="2AD97216"/>
    <w:multiLevelType w:val="multilevel"/>
    <w:tmpl w:val="7DDC05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pPr>
        <w:ind w:left="1494" w:hanging="360"/>
      </w:pPr>
      <w:rPr>
        <w:rFonts w:hint="default"/>
      </w:rPr>
    </w:lvl>
    <w:lvl w:ilvl="3">
      <w:start w:val="1"/>
      <w:numFmt w:val="lowerRoman"/>
      <w:lvlText w:val="(%4)"/>
      <w:lvlJc w:val="left"/>
      <w:pPr>
        <w:ind w:left="2563" w:hanging="720"/>
      </w:pPr>
      <w:rPr>
        <w:rFonts w:asciiTheme="minorHAnsi" w:eastAsia="Arial Unicode MS" w:hAnsiTheme="minorHAnsi" w:cstheme="minorHAnsi"/>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1D75BE"/>
    <w:multiLevelType w:val="multilevel"/>
    <w:tmpl w:val="A204E2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800" w:hanging="36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F1C0F97"/>
    <w:multiLevelType w:val="hybridMultilevel"/>
    <w:tmpl w:val="8E4EED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82416D"/>
    <w:multiLevelType w:val="singleLevel"/>
    <w:tmpl w:val="E42AA050"/>
    <w:lvl w:ilvl="0">
      <w:start w:val="1"/>
      <w:numFmt w:val="decimal"/>
      <w:pStyle w:val="Parties"/>
      <w:lvlText w:val="(%1)"/>
      <w:lvlJc w:val="left"/>
      <w:pPr>
        <w:tabs>
          <w:tab w:val="num" w:pos="709"/>
        </w:tabs>
        <w:ind w:left="709"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E9741F"/>
    <w:multiLevelType w:val="hybridMultilevel"/>
    <w:tmpl w:val="0CAC7D4E"/>
    <w:lvl w:ilvl="0" w:tplc="0FCC4D96">
      <w:start w:val="1"/>
      <w:numFmt w:val="bullet"/>
      <w:pStyle w:val="BulletList2"/>
      <w:lvlText w:val=""/>
      <w:lvlJc w:val="left"/>
      <w:pPr>
        <w:tabs>
          <w:tab w:val="num" w:pos="1077"/>
        </w:tabs>
        <w:ind w:left="1077" w:hanging="357"/>
      </w:pPr>
      <w:rPr>
        <w:rFonts w:ascii="Symbol" w:hAnsi="Symbol" w:hint="default"/>
        <w:color w:val="000000"/>
      </w:rPr>
    </w:lvl>
    <w:lvl w:ilvl="1" w:tplc="F5D6CDB0" w:tentative="1">
      <w:start w:val="1"/>
      <w:numFmt w:val="bullet"/>
      <w:lvlText w:val="o"/>
      <w:lvlJc w:val="left"/>
      <w:pPr>
        <w:tabs>
          <w:tab w:val="num" w:pos="1440"/>
        </w:tabs>
        <w:ind w:left="1440" w:hanging="360"/>
      </w:pPr>
      <w:rPr>
        <w:rFonts w:ascii="Courier New" w:hAnsi="Courier New" w:cs="Courier New" w:hint="default"/>
      </w:rPr>
    </w:lvl>
    <w:lvl w:ilvl="2" w:tplc="66320B68" w:tentative="1">
      <w:start w:val="1"/>
      <w:numFmt w:val="bullet"/>
      <w:lvlText w:val=""/>
      <w:lvlJc w:val="left"/>
      <w:pPr>
        <w:tabs>
          <w:tab w:val="num" w:pos="2160"/>
        </w:tabs>
        <w:ind w:left="2160" w:hanging="360"/>
      </w:pPr>
      <w:rPr>
        <w:rFonts w:ascii="Wingdings" w:hAnsi="Wingdings" w:hint="default"/>
      </w:rPr>
    </w:lvl>
    <w:lvl w:ilvl="3" w:tplc="057A5B0C" w:tentative="1">
      <w:start w:val="1"/>
      <w:numFmt w:val="bullet"/>
      <w:lvlText w:val=""/>
      <w:lvlJc w:val="left"/>
      <w:pPr>
        <w:tabs>
          <w:tab w:val="num" w:pos="2880"/>
        </w:tabs>
        <w:ind w:left="2880" w:hanging="360"/>
      </w:pPr>
      <w:rPr>
        <w:rFonts w:ascii="Symbol" w:hAnsi="Symbol" w:hint="default"/>
      </w:rPr>
    </w:lvl>
    <w:lvl w:ilvl="4" w:tplc="68A4CAE0" w:tentative="1">
      <w:start w:val="1"/>
      <w:numFmt w:val="bullet"/>
      <w:lvlText w:val="o"/>
      <w:lvlJc w:val="left"/>
      <w:pPr>
        <w:tabs>
          <w:tab w:val="num" w:pos="3600"/>
        </w:tabs>
        <w:ind w:left="3600" w:hanging="360"/>
      </w:pPr>
      <w:rPr>
        <w:rFonts w:ascii="Courier New" w:hAnsi="Courier New" w:cs="Courier New" w:hint="default"/>
      </w:rPr>
    </w:lvl>
    <w:lvl w:ilvl="5" w:tplc="9F2E13C4" w:tentative="1">
      <w:start w:val="1"/>
      <w:numFmt w:val="bullet"/>
      <w:lvlText w:val=""/>
      <w:lvlJc w:val="left"/>
      <w:pPr>
        <w:tabs>
          <w:tab w:val="num" w:pos="4320"/>
        </w:tabs>
        <w:ind w:left="4320" w:hanging="360"/>
      </w:pPr>
      <w:rPr>
        <w:rFonts w:ascii="Wingdings" w:hAnsi="Wingdings" w:hint="default"/>
      </w:rPr>
    </w:lvl>
    <w:lvl w:ilvl="6" w:tplc="C38C444C" w:tentative="1">
      <w:start w:val="1"/>
      <w:numFmt w:val="bullet"/>
      <w:lvlText w:val=""/>
      <w:lvlJc w:val="left"/>
      <w:pPr>
        <w:tabs>
          <w:tab w:val="num" w:pos="5040"/>
        </w:tabs>
        <w:ind w:left="5040" w:hanging="360"/>
      </w:pPr>
      <w:rPr>
        <w:rFonts w:ascii="Symbol" w:hAnsi="Symbol" w:hint="default"/>
      </w:rPr>
    </w:lvl>
    <w:lvl w:ilvl="7" w:tplc="9CAAB9D2" w:tentative="1">
      <w:start w:val="1"/>
      <w:numFmt w:val="bullet"/>
      <w:lvlText w:val="o"/>
      <w:lvlJc w:val="left"/>
      <w:pPr>
        <w:tabs>
          <w:tab w:val="num" w:pos="5760"/>
        </w:tabs>
        <w:ind w:left="5760" w:hanging="360"/>
      </w:pPr>
      <w:rPr>
        <w:rFonts w:ascii="Courier New" w:hAnsi="Courier New" w:cs="Courier New" w:hint="default"/>
      </w:rPr>
    </w:lvl>
    <w:lvl w:ilvl="8" w:tplc="53D0B1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032E1D"/>
    <w:multiLevelType w:val="hybridMultilevel"/>
    <w:tmpl w:val="D576C9BC"/>
    <w:styleLink w:val="CurrentList1"/>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C54763"/>
    <w:multiLevelType w:val="multilevel"/>
    <w:tmpl w:val="C74AD8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BFD0E13"/>
    <w:multiLevelType w:val="multilevel"/>
    <w:tmpl w:val="E2428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636"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B50E97"/>
    <w:multiLevelType w:val="multilevel"/>
    <w:tmpl w:val="F432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51507B"/>
    <w:multiLevelType w:val="multilevel"/>
    <w:tmpl w:val="696CB07E"/>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32" w15:restartNumberingAfterBreak="0">
    <w:nsid w:val="473E68D7"/>
    <w:multiLevelType w:val="hybridMultilevel"/>
    <w:tmpl w:val="981257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134A42"/>
    <w:multiLevelType w:val="hybridMultilevel"/>
    <w:tmpl w:val="F5DC86AC"/>
    <w:lvl w:ilvl="0" w:tplc="FFFFFFFF">
      <w:start w:val="1"/>
      <w:numFmt w:val="lowerLetter"/>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4" w15:restartNumberingAfterBreak="0">
    <w:nsid w:val="48EA7541"/>
    <w:multiLevelType w:val="multilevel"/>
    <w:tmpl w:val="2F60BEB4"/>
    <w:lvl w:ilvl="0">
      <w:start w:val="2"/>
      <w:numFmt w:val="decimal"/>
      <w:lvlText w:val="%1"/>
      <w:lvlJc w:val="left"/>
      <w:pPr>
        <w:ind w:left="360" w:hanging="360"/>
      </w:pPr>
      <w:rPr>
        <w:rFonts w:hint="default"/>
      </w:rPr>
    </w:lvl>
    <w:lvl w:ilvl="1">
      <w:start w:val="6"/>
      <w:numFmt w:val="decimal"/>
      <w:lvlText w:val="%1.%2"/>
      <w:lvlJc w:val="left"/>
      <w:pPr>
        <w:ind w:left="1036" w:hanging="360"/>
      </w:pPr>
      <w:rPr>
        <w:rFonts w:hint="default"/>
      </w:rPr>
    </w:lvl>
    <w:lvl w:ilvl="2">
      <w:start w:val="1"/>
      <w:numFmt w:val="lowerLetter"/>
      <w:lvlText w:val="(%3)"/>
      <w:lvlJc w:val="left"/>
      <w:pPr>
        <w:ind w:left="1352" w:hanging="36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424" w:hanging="72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136" w:hanging="1080"/>
      </w:pPr>
      <w:rPr>
        <w:rFonts w:hint="default"/>
      </w:rPr>
    </w:lvl>
    <w:lvl w:ilvl="7">
      <w:start w:val="1"/>
      <w:numFmt w:val="decimal"/>
      <w:lvlText w:val="%1.%2.%3.%4.%5.%6.%7.%8"/>
      <w:lvlJc w:val="left"/>
      <w:pPr>
        <w:ind w:left="5812" w:hanging="1080"/>
      </w:pPr>
      <w:rPr>
        <w:rFonts w:hint="default"/>
      </w:rPr>
    </w:lvl>
    <w:lvl w:ilvl="8">
      <w:start w:val="1"/>
      <w:numFmt w:val="decimal"/>
      <w:lvlText w:val="%1.%2.%3.%4.%5.%6.%7.%8.%9"/>
      <w:lvlJc w:val="left"/>
      <w:pPr>
        <w:ind w:left="6848" w:hanging="1440"/>
      </w:pPr>
      <w:rPr>
        <w:rFonts w:hint="default"/>
      </w:rPr>
    </w:lvl>
  </w:abstractNum>
  <w:abstractNum w:abstractNumId="35" w15:restartNumberingAfterBreak="0">
    <w:nsid w:val="490F78B2"/>
    <w:multiLevelType w:val="multilevel"/>
    <w:tmpl w:val="C1B82CD2"/>
    <w:lvl w:ilvl="0">
      <w:start w:val="1"/>
      <w:numFmt w:val="decimal"/>
      <w:lvlText w:val="%1.0"/>
      <w:lvlJc w:val="left"/>
      <w:pPr>
        <w:ind w:left="360" w:hanging="360"/>
      </w:pPr>
      <w:rPr>
        <w:rFonts w:hint="default"/>
      </w:rPr>
    </w:lvl>
    <w:lvl w:ilvl="1">
      <w:start w:val="1"/>
      <w:numFmt w:val="decimal"/>
      <w:lvlText w:val="%1.%2"/>
      <w:lvlJc w:val="left"/>
      <w:pPr>
        <w:ind w:left="502" w:hanging="360"/>
      </w:pPr>
      <w:rPr>
        <w:rFonts w:hint="default"/>
        <w:i w:val="0"/>
        <w:i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4A7E7905"/>
    <w:multiLevelType w:val="hybridMultilevel"/>
    <w:tmpl w:val="12C67F3C"/>
    <w:lvl w:ilvl="0" w:tplc="7BCEFF2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A569D6"/>
    <w:multiLevelType w:val="singleLevel"/>
    <w:tmpl w:val="15386C50"/>
    <w:lvl w:ilvl="0">
      <w:start w:val="1"/>
      <w:numFmt w:val="upperLetter"/>
      <w:pStyle w:val="Recitals"/>
      <w:lvlText w:val="(%1)"/>
      <w:lvlJc w:val="left"/>
      <w:pPr>
        <w:tabs>
          <w:tab w:val="num" w:pos="709"/>
        </w:tabs>
        <w:ind w:left="709" w:hanging="709"/>
      </w:pPr>
    </w:lvl>
  </w:abstractNum>
  <w:abstractNum w:abstractNumId="38" w15:restartNumberingAfterBreak="0">
    <w:nsid w:val="513E7B4E"/>
    <w:multiLevelType w:val="hybridMultilevel"/>
    <w:tmpl w:val="9AB46776"/>
    <w:lvl w:ilvl="0" w:tplc="CDC44FB8">
      <w:start w:val="8"/>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50489F"/>
    <w:multiLevelType w:val="hybridMultilevel"/>
    <w:tmpl w:val="BE74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A315DC"/>
    <w:multiLevelType w:val="hybridMultilevel"/>
    <w:tmpl w:val="00807C4C"/>
    <w:lvl w:ilvl="0" w:tplc="EE3CF97E">
      <w:start w:val="1"/>
      <w:numFmt w:val="upperLetter"/>
      <w:lvlText w:val="%1)"/>
      <w:lvlJc w:val="left"/>
      <w:pPr>
        <w:tabs>
          <w:tab w:val="num" w:pos="0"/>
        </w:tabs>
        <w:ind w:left="720" w:hanging="360"/>
      </w:pPr>
      <w:rPr>
        <w:rFonts w:asciiTheme="minorHAnsi" w:hAnsiTheme="minorHAnsi" w:cstheme="minorHAnsi" w:hint="default"/>
        <w:b w:val="0"/>
        <w:i w:val="0"/>
        <w:sz w:val="18"/>
        <w:szCs w:val="18"/>
      </w:rPr>
    </w:lvl>
    <w:lvl w:ilvl="1" w:tplc="08090003">
      <w:start w:val="2"/>
      <w:numFmt w:val="bullet"/>
      <w:lvlText w:val="-"/>
      <w:lvlJc w:val="left"/>
      <w:pPr>
        <w:tabs>
          <w:tab w:val="num" w:pos="1860"/>
        </w:tabs>
        <w:ind w:left="1860" w:hanging="780"/>
      </w:pPr>
      <w:rPr>
        <w:rFonts w:ascii="Arial" w:eastAsia="Arial" w:hAnsi="Arial" w:cs="Arial"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15:restartNumberingAfterBreak="0">
    <w:nsid w:val="56292CA2"/>
    <w:multiLevelType w:val="hybridMultilevel"/>
    <w:tmpl w:val="025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AC5458"/>
    <w:multiLevelType w:val="hybridMultilevel"/>
    <w:tmpl w:val="796C8DBE"/>
    <w:lvl w:ilvl="0" w:tplc="08090017">
      <w:start w:val="1"/>
      <w:numFmt w:val="lowerLetter"/>
      <w:lvlText w:val="%1)"/>
      <w:lvlJc w:val="left"/>
      <w:pPr>
        <w:ind w:left="720" w:hanging="360"/>
      </w:pPr>
    </w:lvl>
    <w:lvl w:ilvl="1" w:tplc="97923B12">
      <w:start w:val="1"/>
      <w:numFmt w:val="decimal"/>
      <w:lvlText w:val="%2."/>
      <w:lvlJc w:val="left"/>
      <w:pPr>
        <w:ind w:left="1440" w:hanging="360"/>
      </w:pPr>
      <w:rPr>
        <w:rFonts w:hint="default"/>
      </w:rPr>
    </w:lvl>
    <w:lvl w:ilvl="2" w:tplc="40D0C3B0">
      <w:start w:val="1"/>
      <w:numFmt w:val="lowerLetter"/>
      <w:lvlText w:val="(%3)"/>
      <w:lvlJc w:val="right"/>
      <w:pPr>
        <w:ind w:left="1598" w:hanging="180"/>
      </w:pPr>
      <w:rPr>
        <w:rFonts w:asciiTheme="minorHAnsi" w:eastAsia="Arial" w:hAnsiTheme="minorHAnsi" w:cstheme="minorHAnsi" w:hint="default"/>
      </w:rPr>
    </w:lvl>
    <w:lvl w:ilvl="3" w:tplc="D696B1AE">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3D0E97"/>
    <w:multiLevelType w:val="multilevel"/>
    <w:tmpl w:val="DDAE2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CD03DC"/>
    <w:multiLevelType w:val="multilevel"/>
    <w:tmpl w:val="02166B46"/>
    <w:lvl w:ilvl="0">
      <w:start w:val="1"/>
      <w:numFmt w:val="decimal"/>
      <w:lvlText w:val="%1"/>
      <w:lvlJc w:val="left"/>
      <w:pPr>
        <w:tabs>
          <w:tab w:val="num" w:pos="687"/>
        </w:tabs>
        <w:ind w:left="687" w:hanging="567"/>
      </w:pPr>
      <w:rPr>
        <w:rFonts w:hint="default"/>
        <w:b/>
      </w:rPr>
    </w:lvl>
    <w:lvl w:ilvl="1">
      <w:start w:val="1"/>
      <w:numFmt w:val="decimal"/>
      <w:lvlText w:val="%1.%2"/>
      <w:lvlJc w:val="left"/>
      <w:pPr>
        <w:tabs>
          <w:tab w:val="num" w:pos="709"/>
        </w:tabs>
        <w:ind w:left="709" w:hanging="567"/>
      </w:pPr>
      <w:rPr>
        <w:rFonts w:cs="Times New Roman" w:hint="default"/>
        <w:b w:val="0"/>
        <w:i w:val="0"/>
      </w:rPr>
    </w:lvl>
    <w:lvl w:ilvl="2">
      <w:start w:val="1"/>
      <w:numFmt w:val="lowerLetter"/>
      <w:lvlText w:val="(%3)"/>
      <w:lvlJc w:val="left"/>
      <w:pPr>
        <w:ind w:left="1353" w:hanging="360"/>
      </w:pPr>
      <w:rPr>
        <w:rFonts w:hint="default"/>
        <w:b w:val="0"/>
        <w:bCs/>
      </w:rPr>
    </w:lvl>
    <w:lvl w:ilvl="3">
      <w:start w:val="1"/>
      <w:numFmt w:val="decimal"/>
      <w:lvlText w:val="%1.%2.%3.%4"/>
      <w:lvlJc w:val="left"/>
      <w:pPr>
        <w:tabs>
          <w:tab w:val="num" w:pos="2268"/>
        </w:tabs>
        <w:ind w:left="2268" w:hanging="850"/>
      </w:pPr>
      <w:rPr>
        <w:rFonts w:cs="Times New Roman" w:hint="default"/>
        <w:b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45" w15:restartNumberingAfterBreak="0">
    <w:nsid w:val="5DC63EB1"/>
    <w:multiLevelType w:val="multilevel"/>
    <w:tmpl w:val="A358E49C"/>
    <w:lvl w:ilvl="0">
      <w:start w:val="2"/>
      <w:numFmt w:val="decimal"/>
      <w:lvlText w:val="%1"/>
      <w:lvlJc w:val="left"/>
      <w:pPr>
        <w:ind w:left="360" w:hanging="360"/>
      </w:pPr>
      <w:rPr>
        <w:rFonts w:hint="default"/>
      </w:rPr>
    </w:lvl>
    <w:lvl w:ilvl="1">
      <w:start w:val="7"/>
      <w:numFmt w:val="decimal"/>
      <w:lvlText w:val="%1.%2"/>
      <w:lvlJc w:val="left"/>
      <w:pPr>
        <w:ind w:left="856" w:hanging="360"/>
      </w:pPr>
      <w:rPr>
        <w:rFonts w:hint="default"/>
      </w:rPr>
    </w:lvl>
    <w:lvl w:ilvl="2">
      <w:start w:val="1"/>
      <w:numFmt w:val="lowerLetter"/>
      <w:lvlText w:val="(%3)"/>
      <w:lvlJc w:val="left"/>
      <w:pPr>
        <w:ind w:left="1352" w:hanging="360"/>
      </w:pPr>
      <w:rPr>
        <w:rFonts w:hint="default"/>
        <w:b w:val="0"/>
        <w:bCs/>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552" w:hanging="1080"/>
      </w:pPr>
      <w:rPr>
        <w:rFonts w:hint="default"/>
      </w:rPr>
    </w:lvl>
    <w:lvl w:ilvl="8">
      <w:start w:val="1"/>
      <w:numFmt w:val="decimal"/>
      <w:lvlText w:val="%1.%2.%3.%4.%5.%6.%7.%8.%9"/>
      <w:lvlJc w:val="left"/>
      <w:pPr>
        <w:ind w:left="5408" w:hanging="1440"/>
      </w:pPr>
      <w:rPr>
        <w:rFonts w:hint="default"/>
      </w:rPr>
    </w:lvl>
  </w:abstractNum>
  <w:abstractNum w:abstractNumId="46" w15:restartNumberingAfterBreak="0">
    <w:nsid w:val="5E047A24"/>
    <w:multiLevelType w:val="multilevel"/>
    <w:tmpl w:val="13C262FC"/>
    <w:name w:val="Numbering"/>
    <w:lvl w:ilvl="0">
      <w:start w:val="1"/>
      <w:numFmt w:val="decimal"/>
      <w:pStyle w:val="Level1Heading"/>
      <w:lvlText w:val="%1."/>
      <w:lvlJc w:val="left"/>
      <w:pPr>
        <w:tabs>
          <w:tab w:val="num" w:pos="992"/>
        </w:tabs>
        <w:ind w:left="992" w:hanging="850"/>
      </w:pPr>
      <w:rPr>
        <w:rFonts w:hint="default"/>
        <w:b w:val="0"/>
        <w:caps w:val="0"/>
      </w:rPr>
    </w:lvl>
    <w:lvl w:ilvl="1">
      <w:start w:val="1"/>
      <w:numFmt w:val="decimal"/>
      <w:pStyle w:val="Level2Number"/>
      <w:lvlText w:val="%1.%2"/>
      <w:lvlJc w:val="left"/>
      <w:pPr>
        <w:tabs>
          <w:tab w:val="num" w:pos="850"/>
        </w:tabs>
        <w:ind w:left="850" w:hanging="850"/>
      </w:pPr>
      <w:rPr>
        <w:rFonts w:hint="default"/>
        <w:caps w:val="0"/>
        <w:sz w:val="2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1559"/>
        </w:tabs>
        <w:ind w:left="1559" w:hanging="567"/>
      </w:pPr>
      <w:rPr>
        <w:rFonts w:asciiTheme="minorHAnsi" w:eastAsia="Arial" w:hAnsiTheme="minorHAnsi" w:cstheme="minorHAnsi" w:hint="default"/>
        <w:caps w:val="0"/>
        <w:sz w:val="18"/>
        <w:szCs w:val="18"/>
      </w:rPr>
    </w:lvl>
    <w:lvl w:ilvl="5">
      <w:start w:val="1"/>
      <w:numFmt w:val="lowerLetter"/>
      <w:pStyle w:val="Level6Number"/>
      <w:lvlText w:val="(%6)"/>
      <w:lvlJc w:val="left"/>
      <w:pPr>
        <w:tabs>
          <w:tab w:val="num" w:pos="1559"/>
        </w:tabs>
        <w:ind w:left="1559" w:hanging="567"/>
      </w:pPr>
      <w:rPr>
        <w:rFonts w:ascii="Arial" w:eastAsia="Arial" w:hAnsi="Arial" w:cs="Arial"/>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47" w15:restartNumberingAfterBreak="0">
    <w:nsid w:val="60BE2872"/>
    <w:multiLevelType w:val="hybridMultilevel"/>
    <w:tmpl w:val="DE6EB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16E0C40"/>
    <w:multiLevelType w:val="hybridMultilevel"/>
    <w:tmpl w:val="4120B2CC"/>
    <w:lvl w:ilvl="0" w:tplc="6CBE1E1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124F46"/>
    <w:multiLevelType w:val="multilevel"/>
    <w:tmpl w:val="733C4B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494"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0BD419A"/>
    <w:multiLevelType w:val="hybridMultilevel"/>
    <w:tmpl w:val="ABDC9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6A40A0"/>
    <w:multiLevelType w:val="multilevel"/>
    <w:tmpl w:val="FC7845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E2189F"/>
    <w:multiLevelType w:val="hybridMultilevel"/>
    <w:tmpl w:val="94CE492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4" w15:restartNumberingAfterBreak="0">
    <w:nsid w:val="76527573"/>
    <w:multiLevelType w:val="multilevel"/>
    <w:tmpl w:val="1EFC0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EA506D"/>
    <w:multiLevelType w:val="hybridMultilevel"/>
    <w:tmpl w:val="F6AA7D1A"/>
    <w:lvl w:ilvl="0" w:tplc="FFFFFFFF">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7948916">
    <w:abstractNumId w:val="25"/>
  </w:num>
  <w:num w:numId="2" w16cid:durableId="1366979608">
    <w:abstractNumId w:val="8"/>
  </w:num>
  <w:num w:numId="3" w16cid:durableId="874149429">
    <w:abstractNumId w:val="9"/>
  </w:num>
  <w:num w:numId="4" w16cid:durableId="2056080366">
    <w:abstractNumId w:val="0"/>
  </w:num>
  <w:num w:numId="5" w16cid:durableId="2094163090">
    <w:abstractNumId w:val="2"/>
  </w:num>
  <w:num w:numId="6" w16cid:durableId="1424179865">
    <w:abstractNumId w:val="20"/>
  </w:num>
  <w:num w:numId="7" w16cid:durableId="461776495">
    <w:abstractNumId w:val="48"/>
  </w:num>
  <w:num w:numId="8" w16cid:durableId="1394962007">
    <w:abstractNumId w:val="53"/>
  </w:num>
  <w:num w:numId="9" w16cid:durableId="1977687330">
    <w:abstractNumId w:val="47"/>
  </w:num>
  <w:num w:numId="10" w16cid:durableId="8007285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8931152">
    <w:abstractNumId w:val="10"/>
  </w:num>
  <w:num w:numId="12" w16cid:durableId="1017928967">
    <w:abstractNumId w:val="41"/>
  </w:num>
  <w:num w:numId="13" w16cid:durableId="1854495881">
    <w:abstractNumId w:val="8"/>
  </w:num>
  <w:num w:numId="14" w16cid:durableId="1785616216">
    <w:abstractNumId w:val="7"/>
  </w:num>
  <w:num w:numId="15" w16cid:durableId="1863592893">
    <w:abstractNumId w:val="37"/>
  </w:num>
  <w:num w:numId="16" w16cid:durableId="1080449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0395663">
    <w:abstractNumId w:val="46"/>
  </w:num>
  <w:num w:numId="18" w16cid:durableId="352541044">
    <w:abstractNumId w:val="52"/>
  </w:num>
  <w:num w:numId="19" w16cid:durableId="304939018">
    <w:abstractNumId w:val="21"/>
  </w:num>
  <w:num w:numId="20" w16cid:durableId="13391879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3344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652420">
    <w:abstractNumId w:val="33"/>
  </w:num>
  <w:num w:numId="23" w16cid:durableId="2087455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3376417">
    <w:abstractNumId w:val="39"/>
  </w:num>
  <w:num w:numId="25" w16cid:durableId="1022394223">
    <w:abstractNumId w:val="44"/>
  </w:num>
  <w:num w:numId="26" w16cid:durableId="2073381074">
    <w:abstractNumId w:val="23"/>
  </w:num>
  <w:num w:numId="27" w16cid:durableId="1610120584">
    <w:abstractNumId w:val="15"/>
  </w:num>
  <w:num w:numId="28" w16cid:durableId="1185173471">
    <w:abstractNumId w:val="29"/>
  </w:num>
  <w:num w:numId="29" w16cid:durableId="1665548835">
    <w:abstractNumId w:val="4"/>
  </w:num>
  <w:num w:numId="30" w16cid:durableId="136069008">
    <w:abstractNumId w:val="24"/>
  </w:num>
  <w:num w:numId="31" w16cid:durableId="655380150">
    <w:abstractNumId w:val="13"/>
  </w:num>
  <w:num w:numId="32" w16cid:durableId="980957750">
    <w:abstractNumId w:val="42"/>
  </w:num>
  <w:num w:numId="33" w16cid:durableId="2046520494">
    <w:abstractNumId w:val="26"/>
  </w:num>
  <w:num w:numId="34" w16cid:durableId="1318925557">
    <w:abstractNumId w:val="1"/>
  </w:num>
  <w:num w:numId="35" w16cid:durableId="1943763969">
    <w:abstractNumId w:val="50"/>
  </w:num>
  <w:num w:numId="36" w16cid:durableId="2075077619">
    <w:abstractNumId w:val="6"/>
  </w:num>
  <w:num w:numId="37" w16cid:durableId="850874833">
    <w:abstractNumId w:val="55"/>
  </w:num>
  <w:num w:numId="38" w16cid:durableId="1468628466">
    <w:abstractNumId w:val="18"/>
  </w:num>
  <w:num w:numId="39" w16cid:durableId="946544679">
    <w:abstractNumId w:val="17"/>
  </w:num>
  <w:num w:numId="40" w16cid:durableId="1177572068">
    <w:abstractNumId w:val="36"/>
  </w:num>
  <w:num w:numId="41" w16cid:durableId="1057709078">
    <w:abstractNumId w:val="49"/>
  </w:num>
  <w:num w:numId="42" w16cid:durableId="1480070568">
    <w:abstractNumId w:val="11"/>
  </w:num>
  <w:num w:numId="43" w16cid:durableId="638923751">
    <w:abstractNumId w:val="38"/>
  </w:num>
  <w:num w:numId="44" w16cid:durableId="734158842">
    <w:abstractNumId w:val="27"/>
  </w:num>
  <w:num w:numId="45" w16cid:durableId="1087458285">
    <w:abstractNumId w:val="32"/>
  </w:num>
  <w:num w:numId="46" w16cid:durableId="420175523">
    <w:abstractNumId w:val="22"/>
  </w:num>
  <w:num w:numId="47" w16cid:durableId="1171917663">
    <w:abstractNumId w:val="30"/>
  </w:num>
  <w:num w:numId="48" w16cid:durableId="1784491914">
    <w:abstractNumId w:val="43"/>
  </w:num>
  <w:num w:numId="49" w16cid:durableId="1879586412">
    <w:abstractNumId w:val="54"/>
  </w:num>
  <w:num w:numId="50" w16cid:durableId="2144999484">
    <w:abstractNumId w:val="40"/>
  </w:num>
  <w:num w:numId="51" w16cid:durableId="391738520">
    <w:abstractNumId w:val="3"/>
  </w:num>
  <w:num w:numId="52" w16cid:durableId="1380977354">
    <w:abstractNumId w:val="14"/>
  </w:num>
  <w:num w:numId="53" w16cid:durableId="428426913">
    <w:abstractNumId w:val="51"/>
  </w:num>
  <w:num w:numId="54" w16cid:durableId="782378796">
    <w:abstractNumId w:val="12"/>
  </w:num>
  <w:num w:numId="55" w16cid:durableId="274218822">
    <w:abstractNumId w:val="5"/>
  </w:num>
  <w:num w:numId="56" w16cid:durableId="1131629152">
    <w:abstractNumId w:val="31"/>
  </w:num>
  <w:num w:numId="57" w16cid:durableId="2103334428">
    <w:abstractNumId w:val="35"/>
  </w:num>
  <w:num w:numId="58" w16cid:durableId="1710060165">
    <w:abstractNumId w:val="19"/>
  </w:num>
  <w:num w:numId="59" w16cid:durableId="2104106421">
    <w:abstractNumId w:val="16"/>
  </w:num>
  <w:num w:numId="60" w16cid:durableId="1652832652">
    <w:abstractNumId w:val="46"/>
    <w:lvlOverride w:ilvl="0">
      <w:startOverride w:val="2"/>
    </w:lvlOverride>
    <w:lvlOverride w:ilvl="1">
      <w:startOverride w:val="8"/>
    </w:lvlOverride>
  </w:num>
  <w:num w:numId="61" w16cid:durableId="893614558">
    <w:abstractNumId w:val="46"/>
    <w:lvlOverride w:ilvl="0">
      <w:startOverride w:val="2"/>
    </w:lvlOverride>
    <w:lvlOverride w:ilvl="1">
      <w:startOverride w:val="8"/>
    </w:lvlOverride>
  </w:num>
  <w:num w:numId="62" w16cid:durableId="1540312800">
    <w:abstractNumId w:val="46"/>
    <w:lvlOverride w:ilvl="0">
      <w:startOverride w:val="2"/>
    </w:lvlOverride>
    <w:lvlOverride w:ilvl="1">
      <w:startOverride w:val="8"/>
    </w:lvlOverride>
  </w:num>
  <w:num w:numId="63" w16cid:durableId="801733222">
    <w:abstractNumId w:val="45"/>
  </w:num>
  <w:num w:numId="64" w16cid:durableId="307134330">
    <w:abstractNumId w:val="34"/>
  </w:num>
  <w:num w:numId="65" w16cid:durableId="1350527093">
    <w:abstractNumId w:val="28"/>
  </w:num>
  <w:num w:numId="66" w16cid:durableId="1761294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10"/>
    <w:rsid w:val="000006ED"/>
    <w:rsid w:val="0000138C"/>
    <w:rsid w:val="00001405"/>
    <w:rsid w:val="000016D1"/>
    <w:rsid w:val="00001D69"/>
    <w:rsid w:val="00001E24"/>
    <w:rsid w:val="00001F52"/>
    <w:rsid w:val="00002473"/>
    <w:rsid w:val="00002547"/>
    <w:rsid w:val="00002BB6"/>
    <w:rsid w:val="00003538"/>
    <w:rsid w:val="00003945"/>
    <w:rsid w:val="000039BC"/>
    <w:rsid w:val="00003D9E"/>
    <w:rsid w:val="00003F57"/>
    <w:rsid w:val="00004A3B"/>
    <w:rsid w:val="00004E65"/>
    <w:rsid w:val="00005091"/>
    <w:rsid w:val="00005D15"/>
    <w:rsid w:val="000068F1"/>
    <w:rsid w:val="00006A46"/>
    <w:rsid w:val="00006F7D"/>
    <w:rsid w:val="00006F91"/>
    <w:rsid w:val="00007CEF"/>
    <w:rsid w:val="0001010E"/>
    <w:rsid w:val="00010565"/>
    <w:rsid w:val="000109A8"/>
    <w:rsid w:val="00011645"/>
    <w:rsid w:val="00012112"/>
    <w:rsid w:val="000128FD"/>
    <w:rsid w:val="00012A4A"/>
    <w:rsid w:val="00012C48"/>
    <w:rsid w:val="00012F35"/>
    <w:rsid w:val="00013302"/>
    <w:rsid w:val="00013386"/>
    <w:rsid w:val="0001379F"/>
    <w:rsid w:val="00013BBA"/>
    <w:rsid w:val="00013D8C"/>
    <w:rsid w:val="00013E41"/>
    <w:rsid w:val="0001477C"/>
    <w:rsid w:val="00014E55"/>
    <w:rsid w:val="00015351"/>
    <w:rsid w:val="0001570D"/>
    <w:rsid w:val="00015D2F"/>
    <w:rsid w:val="0001628B"/>
    <w:rsid w:val="00016626"/>
    <w:rsid w:val="00017449"/>
    <w:rsid w:val="00017B8A"/>
    <w:rsid w:val="00017E4A"/>
    <w:rsid w:val="00020691"/>
    <w:rsid w:val="00020E07"/>
    <w:rsid w:val="00020EB3"/>
    <w:rsid w:val="0002106D"/>
    <w:rsid w:val="0002175D"/>
    <w:rsid w:val="0002226E"/>
    <w:rsid w:val="00022986"/>
    <w:rsid w:val="00022AEA"/>
    <w:rsid w:val="000232D4"/>
    <w:rsid w:val="00023352"/>
    <w:rsid w:val="000233BD"/>
    <w:rsid w:val="00023553"/>
    <w:rsid w:val="00023925"/>
    <w:rsid w:val="00023A26"/>
    <w:rsid w:val="000253B4"/>
    <w:rsid w:val="000258C3"/>
    <w:rsid w:val="00025CB8"/>
    <w:rsid w:val="00025FFC"/>
    <w:rsid w:val="00026416"/>
    <w:rsid w:val="0002652A"/>
    <w:rsid w:val="00027A02"/>
    <w:rsid w:val="00030670"/>
    <w:rsid w:val="0003074F"/>
    <w:rsid w:val="00030A37"/>
    <w:rsid w:val="00030C87"/>
    <w:rsid w:val="0003118D"/>
    <w:rsid w:val="00031612"/>
    <w:rsid w:val="00031939"/>
    <w:rsid w:val="00031D1F"/>
    <w:rsid w:val="00032848"/>
    <w:rsid w:val="0003318B"/>
    <w:rsid w:val="00033C45"/>
    <w:rsid w:val="00033F4C"/>
    <w:rsid w:val="000353E8"/>
    <w:rsid w:val="000353EF"/>
    <w:rsid w:val="00035AD6"/>
    <w:rsid w:val="00036384"/>
    <w:rsid w:val="00036B6E"/>
    <w:rsid w:val="000370B6"/>
    <w:rsid w:val="00037550"/>
    <w:rsid w:val="0003763C"/>
    <w:rsid w:val="00037C5A"/>
    <w:rsid w:val="00037D56"/>
    <w:rsid w:val="00037DB7"/>
    <w:rsid w:val="000405F2"/>
    <w:rsid w:val="000414DD"/>
    <w:rsid w:val="00041540"/>
    <w:rsid w:val="00041CCF"/>
    <w:rsid w:val="00042449"/>
    <w:rsid w:val="0004246A"/>
    <w:rsid w:val="00042929"/>
    <w:rsid w:val="00042A13"/>
    <w:rsid w:val="00042EFB"/>
    <w:rsid w:val="00043759"/>
    <w:rsid w:val="00043832"/>
    <w:rsid w:val="00043E83"/>
    <w:rsid w:val="0004415A"/>
    <w:rsid w:val="000447F0"/>
    <w:rsid w:val="00044FC1"/>
    <w:rsid w:val="000450A5"/>
    <w:rsid w:val="00045124"/>
    <w:rsid w:val="0004539D"/>
    <w:rsid w:val="00045482"/>
    <w:rsid w:val="00045820"/>
    <w:rsid w:val="000466F0"/>
    <w:rsid w:val="0004699F"/>
    <w:rsid w:val="00047ABF"/>
    <w:rsid w:val="00047ADB"/>
    <w:rsid w:val="000502F6"/>
    <w:rsid w:val="0005098D"/>
    <w:rsid w:val="00050BB4"/>
    <w:rsid w:val="00050F44"/>
    <w:rsid w:val="00051004"/>
    <w:rsid w:val="00051335"/>
    <w:rsid w:val="00052353"/>
    <w:rsid w:val="00053041"/>
    <w:rsid w:val="00053785"/>
    <w:rsid w:val="00053A28"/>
    <w:rsid w:val="00054417"/>
    <w:rsid w:val="000548D3"/>
    <w:rsid w:val="0005615B"/>
    <w:rsid w:val="000569B2"/>
    <w:rsid w:val="0005776A"/>
    <w:rsid w:val="000577B9"/>
    <w:rsid w:val="00057AD1"/>
    <w:rsid w:val="00060624"/>
    <w:rsid w:val="00060A99"/>
    <w:rsid w:val="00060A9D"/>
    <w:rsid w:val="00060B3C"/>
    <w:rsid w:val="00060B9F"/>
    <w:rsid w:val="00061230"/>
    <w:rsid w:val="00061815"/>
    <w:rsid w:val="000618B9"/>
    <w:rsid w:val="000626F6"/>
    <w:rsid w:val="0006298B"/>
    <w:rsid w:val="00063174"/>
    <w:rsid w:val="00063F77"/>
    <w:rsid w:val="00064351"/>
    <w:rsid w:val="00064895"/>
    <w:rsid w:val="00064E31"/>
    <w:rsid w:val="000651EA"/>
    <w:rsid w:val="00065BEF"/>
    <w:rsid w:val="00065C65"/>
    <w:rsid w:val="000666E0"/>
    <w:rsid w:val="00066A87"/>
    <w:rsid w:val="00066F3B"/>
    <w:rsid w:val="00067555"/>
    <w:rsid w:val="00067DC3"/>
    <w:rsid w:val="000700F9"/>
    <w:rsid w:val="000702D3"/>
    <w:rsid w:val="00071FDE"/>
    <w:rsid w:val="00072FA3"/>
    <w:rsid w:val="00074BA0"/>
    <w:rsid w:val="00074DD9"/>
    <w:rsid w:val="00075266"/>
    <w:rsid w:val="000752A6"/>
    <w:rsid w:val="00075946"/>
    <w:rsid w:val="00075E38"/>
    <w:rsid w:val="000768A9"/>
    <w:rsid w:val="00076BE8"/>
    <w:rsid w:val="00076E72"/>
    <w:rsid w:val="00080939"/>
    <w:rsid w:val="0008108E"/>
    <w:rsid w:val="00082ADF"/>
    <w:rsid w:val="00082DA0"/>
    <w:rsid w:val="00083BAA"/>
    <w:rsid w:val="00084A1D"/>
    <w:rsid w:val="0008507A"/>
    <w:rsid w:val="00085C27"/>
    <w:rsid w:val="00087094"/>
    <w:rsid w:val="0008748C"/>
    <w:rsid w:val="00087559"/>
    <w:rsid w:val="00087613"/>
    <w:rsid w:val="00087866"/>
    <w:rsid w:val="00087CC1"/>
    <w:rsid w:val="00091F0E"/>
    <w:rsid w:val="00092109"/>
    <w:rsid w:val="0009351B"/>
    <w:rsid w:val="00093691"/>
    <w:rsid w:val="0009448D"/>
    <w:rsid w:val="00095504"/>
    <w:rsid w:val="000965AE"/>
    <w:rsid w:val="0009662A"/>
    <w:rsid w:val="00097990"/>
    <w:rsid w:val="00097D23"/>
    <w:rsid w:val="00097F3C"/>
    <w:rsid w:val="000A02CF"/>
    <w:rsid w:val="000A056E"/>
    <w:rsid w:val="000A099C"/>
    <w:rsid w:val="000A2DE8"/>
    <w:rsid w:val="000A3A5D"/>
    <w:rsid w:val="000A3ACE"/>
    <w:rsid w:val="000A43DE"/>
    <w:rsid w:val="000A4A77"/>
    <w:rsid w:val="000A5366"/>
    <w:rsid w:val="000A5A69"/>
    <w:rsid w:val="000A600C"/>
    <w:rsid w:val="000A6B08"/>
    <w:rsid w:val="000A77DB"/>
    <w:rsid w:val="000A782C"/>
    <w:rsid w:val="000B090C"/>
    <w:rsid w:val="000B1136"/>
    <w:rsid w:val="000B116C"/>
    <w:rsid w:val="000B138F"/>
    <w:rsid w:val="000B17C8"/>
    <w:rsid w:val="000B222F"/>
    <w:rsid w:val="000B29D4"/>
    <w:rsid w:val="000B3E66"/>
    <w:rsid w:val="000B47B5"/>
    <w:rsid w:val="000B6105"/>
    <w:rsid w:val="000B61B6"/>
    <w:rsid w:val="000B6674"/>
    <w:rsid w:val="000B6FED"/>
    <w:rsid w:val="000B7E53"/>
    <w:rsid w:val="000C0AD4"/>
    <w:rsid w:val="000C17B5"/>
    <w:rsid w:val="000C2309"/>
    <w:rsid w:val="000C27C8"/>
    <w:rsid w:val="000C2C8E"/>
    <w:rsid w:val="000C2CD2"/>
    <w:rsid w:val="000C3079"/>
    <w:rsid w:val="000C3702"/>
    <w:rsid w:val="000C3B6E"/>
    <w:rsid w:val="000C402C"/>
    <w:rsid w:val="000C47C9"/>
    <w:rsid w:val="000C5849"/>
    <w:rsid w:val="000C5F7D"/>
    <w:rsid w:val="000C6C52"/>
    <w:rsid w:val="000C718F"/>
    <w:rsid w:val="000C7433"/>
    <w:rsid w:val="000C7C9D"/>
    <w:rsid w:val="000C7E37"/>
    <w:rsid w:val="000C7F87"/>
    <w:rsid w:val="000D0340"/>
    <w:rsid w:val="000D0F27"/>
    <w:rsid w:val="000D120C"/>
    <w:rsid w:val="000D19DD"/>
    <w:rsid w:val="000D1A1A"/>
    <w:rsid w:val="000D20DA"/>
    <w:rsid w:val="000D233E"/>
    <w:rsid w:val="000D2B9F"/>
    <w:rsid w:val="000D3C4A"/>
    <w:rsid w:val="000D460C"/>
    <w:rsid w:val="000D4683"/>
    <w:rsid w:val="000D5237"/>
    <w:rsid w:val="000D55CD"/>
    <w:rsid w:val="000D5FDC"/>
    <w:rsid w:val="000D6204"/>
    <w:rsid w:val="000D6878"/>
    <w:rsid w:val="000D68B4"/>
    <w:rsid w:val="000D6B3B"/>
    <w:rsid w:val="000D6F09"/>
    <w:rsid w:val="000E04DD"/>
    <w:rsid w:val="000E0BFD"/>
    <w:rsid w:val="000E170D"/>
    <w:rsid w:val="000E1AA3"/>
    <w:rsid w:val="000E1AD4"/>
    <w:rsid w:val="000E2A62"/>
    <w:rsid w:val="000E3AF3"/>
    <w:rsid w:val="000E4002"/>
    <w:rsid w:val="000E431C"/>
    <w:rsid w:val="000E454B"/>
    <w:rsid w:val="000E50C7"/>
    <w:rsid w:val="000E5D15"/>
    <w:rsid w:val="000E75DC"/>
    <w:rsid w:val="000E7C5F"/>
    <w:rsid w:val="000E7F1E"/>
    <w:rsid w:val="000F05DC"/>
    <w:rsid w:val="000F28C3"/>
    <w:rsid w:val="000F336C"/>
    <w:rsid w:val="000F3610"/>
    <w:rsid w:val="000F3E5D"/>
    <w:rsid w:val="000F3EAC"/>
    <w:rsid w:val="000F3FD4"/>
    <w:rsid w:val="000F44DD"/>
    <w:rsid w:val="000F5053"/>
    <w:rsid w:val="000F5760"/>
    <w:rsid w:val="000F5EDB"/>
    <w:rsid w:val="000F7634"/>
    <w:rsid w:val="000F7727"/>
    <w:rsid w:val="00100E41"/>
    <w:rsid w:val="00101072"/>
    <w:rsid w:val="00101BEB"/>
    <w:rsid w:val="001022BA"/>
    <w:rsid w:val="00102410"/>
    <w:rsid w:val="001024B6"/>
    <w:rsid w:val="0010268A"/>
    <w:rsid w:val="0010354F"/>
    <w:rsid w:val="00104781"/>
    <w:rsid w:val="001048E2"/>
    <w:rsid w:val="00104990"/>
    <w:rsid w:val="00104AC8"/>
    <w:rsid w:val="00105372"/>
    <w:rsid w:val="00105724"/>
    <w:rsid w:val="001065DD"/>
    <w:rsid w:val="00110302"/>
    <w:rsid w:val="0011047C"/>
    <w:rsid w:val="00110E30"/>
    <w:rsid w:val="00112591"/>
    <w:rsid w:val="001129CD"/>
    <w:rsid w:val="001136AC"/>
    <w:rsid w:val="00113C5A"/>
    <w:rsid w:val="00113F8F"/>
    <w:rsid w:val="00114684"/>
    <w:rsid w:val="00114DDE"/>
    <w:rsid w:val="00114F6E"/>
    <w:rsid w:val="00115451"/>
    <w:rsid w:val="00115F1B"/>
    <w:rsid w:val="00116D34"/>
    <w:rsid w:val="00116EE9"/>
    <w:rsid w:val="00117B71"/>
    <w:rsid w:val="00117FD4"/>
    <w:rsid w:val="001211A8"/>
    <w:rsid w:val="00121543"/>
    <w:rsid w:val="00121BE5"/>
    <w:rsid w:val="00121EF0"/>
    <w:rsid w:val="00122465"/>
    <w:rsid w:val="001226FC"/>
    <w:rsid w:val="00122819"/>
    <w:rsid w:val="00122D91"/>
    <w:rsid w:val="00122E20"/>
    <w:rsid w:val="00124BD7"/>
    <w:rsid w:val="00124C57"/>
    <w:rsid w:val="0012556C"/>
    <w:rsid w:val="001256BD"/>
    <w:rsid w:val="00125BC0"/>
    <w:rsid w:val="00125DDD"/>
    <w:rsid w:val="00127423"/>
    <w:rsid w:val="001276E8"/>
    <w:rsid w:val="00130668"/>
    <w:rsid w:val="00130854"/>
    <w:rsid w:val="0013105C"/>
    <w:rsid w:val="001312C2"/>
    <w:rsid w:val="001314FA"/>
    <w:rsid w:val="001328B7"/>
    <w:rsid w:val="00133134"/>
    <w:rsid w:val="00133192"/>
    <w:rsid w:val="00133E78"/>
    <w:rsid w:val="00134401"/>
    <w:rsid w:val="00135EDC"/>
    <w:rsid w:val="0013617C"/>
    <w:rsid w:val="0013771F"/>
    <w:rsid w:val="00137AC8"/>
    <w:rsid w:val="00137C34"/>
    <w:rsid w:val="00137CA1"/>
    <w:rsid w:val="00137FB0"/>
    <w:rsid w:val="00140B48"/>
    <w:rsid w:val="00141177"/>
    <w:rsid w:val="00142640"/>
    <w:rsid w:val="00143377"/>
    <w:rsid w:val="00143463"/>
    <w:rsid w:val="001436BE"/>
    <w:rsid w:val="00144F13"/>
    <w:rsid w:val="001455F2"/>
    <w:rsid w:val="00146094"/>
    <w:rsid w:val="00146BC3"/>
    <w:rsid w:val="001502A8"/>
    <w:rsid w:val="0015034E"/>
    <w:rsid w:val="001508FF"/>
    <w:rsid w:val="00151929"/>
    <w:rsid w:val="00151A44"/>
    <w:rsid w:val="00152392"/>
    <w:rsid w:val="00153746"/>
    <w:rsid w:val="001538AA"/>
    <w:rsid w:val="001541FE"/>
    <w:rsid w:val="00154250"/>
    <w:rsid w:val="00154AAE"/>
    <w:rsid w:val="00154E92"/>
    <w:rsid w:val="0015513F"/>
    <w:rsid w:val="00155B6E"/>
    <w:rsid w:val="00155C5D"/>
    <w:rsid w:val="00155D6A"/>
    <w:rsid w:val="00156442"/>
    <w:rsid w:val="001564A5"/>
    <w:rsid w:val="0015700B"/>
    <w:rsid w:val="001578E0"/>
    <w:rsid w:val="00157F22"/>
    <w:rsid w:val="001602F6"/>
    <w:rsid w:val="001607F8"/>
    <w:rsid w:val="0016134F"/>
    <w:rsid w:val="001618E1"/>
    <w:rsid w:val="0016191D"/>
    <w:rsid w:val="00161F41"/>
    <w:rsid w:val="00162626"/>
    <w:rsid w:val="0016341A"/>
    <w:rsid w:val="00163E07"/>
    <w:rsid w:val="00163FD5"/>
    <w:rsid w:val="0016584B"/>
    <w:rsid w:val="0016615E"/>
    <w:rsid w:val="001661B9"/>
    <w:rsid w:val="00166426"/>
    <w:rsid w:val="001666BE"/>
    <w:rsid w:val="00166C86"/>
    <w:rsid w:val="00167B30"/>
    <w:rsid w:val="00167CDE"/>
    <w:rsid w:val="00167D6F"/>
    <w:rsid w:val="001701B1"/>
    <w:rsid w:val="00170FBC"/>
    <w:rsid w:val="001710DE"/>
    <w:rsid w:val="00171D42"/>
    <w:rsid w:val="0017515E"/>
    <w:rsid w:val="00176716"/>
    <w:rsid w:val="001777CB"/>
    <w:rsid w:val="001778AF"/>
    <w:rsid w:val="001809BC"/>
    <w:rsid w:val="00181758"/>
    <w:rsid w:val="00182296"/>
    <w:rsid w:val="00182C3C"/>
    <w:rsid w:val="00182D0E"/>
    <w:rsid w:val="00183CF2"/>
    <w:rsid w:val="00184FF3"/>
    <w:rsid w:val="00185C96"/>
    <w:rsid w:val="00185FD3"/>
    <w:rsid w:val="00187E54"/>
    <w:rsid w:val="00190094"/>
    <w:rsid w:val="00190B96"/>
    <w:rsid w:val="0019158C"/>
    <w:rsid w:val="00193030"/>
    <w:rsid w:val="00193B95"/>
    <w:rsid w:val="001944A2"/>
    <w:rsid w:val="00194977"/>
    <w:rsid w:val="00195640"/>
    <w:rsid w:val="001963DF"/>
    <w:rsid w:val="00196615"/>
    <w:rsid w:val="001973EA"/>
    <w:rsid w:val="001A070D"/>
    <w:rsid w:val="001A0E38"/>
    <w:rsid w:val="001A0E51"/>
    <w:rsid w:val="001A1C36"/>
    <w:rsid w:val="001A20DD"/>
    <w:rsid w:val="001A2518"/>
    <w:rsid w:val="001A40F6"/>
    <w:rsid w:val="001A43D9"/>
    <w:rsid w:val="001A44C7"/>
    <w:rsid w:val="001A5CA2"/>
    <w:rsid w:val="001A6EDD"/>
    <w:rsid w:val="001A7BF3"/>
    <w:rsid w:val="001B0E6E"/>
    <w:rsid w:val="001B19CF"/>
    <w:rsid w:val="001B1CA6"/>
    <w:rsid w:val="001B22F2"/>
    <w:rsid w:val="001B23CA"/>
    <w:rsid w:val="001B246D"/>
    <w:rsid w:val="001B26EA"/>
    <w:rsid w:val="001B2A2C"/>
    <w:rsid w:val="001B3109"/>
    <w:rsid w:val="001B3446"/>
    <w:rsid w:val="001B3C9F"/>
    <w:rsid w:val="001B3F86"/>
    <w:rsid w:val="001B4244"/>
    <w:rsid w:val="001B5591"/>
    <w:rsid w:val="001B5C5B"/>
    <w:rsid w:val="001B5F1C"/>
    <w:rsid w:val="001B71D2"/>
    <w:rsid w:val="001B75C9"/>
    <w:rsid w:val="001B77C0"/>
    <w:rsid w:val="001C0C7C"/>
    <w:rsid w:val="001C104D"/>
    <w:rsid w:val="001C10E5"/>
    <w:rsid w:val="001C1679"/>
    <w:rsid w:val="001C1767"/>
    <w:rsid w:val="001C2A37"/>
    <w:rsid w:val="001C2AB4"/>
    <w:rsid w:val="001C2C90"/>
    <w:rsid w:val="001C3B62"/>
    <w:rsid w:val="001C47EB"/>
    <w:rsid w:val="001C4B4F"/>
    <w:rsid w:val="001C560D"/>
    <w:rsid w:val="001C7516"/>
    <w:rsid w:val="001C78C6"/>
    <w:rsid w:val="001C7F2D"/>
    <w:rsid w:val="001D0980"/>
    <w:rsid w:val="001D1028"/>
    <w:rsid w:val="001D1312"/>
    <w:rsid w:val="001D227D"/>
    <w:rsid w:val="001D22A8"/>
    <w:rsid w:val="001D2C84"/>
    <w:rsid w:val="001D3F54"/>
    <w:rsid w:val="001D4454"/>
    <w:rsid w:val="001D47B5"/>
    <w:rsid w:val="001D5181"/>
    <w:rsid w:val="001D57D6"/>
    <w:rsid w:val="001D5F47"/>
    <w:rsid w:val="001D60CE"/>
    <w:rsid w:val="001D6A4A"/>
    <w:rsid w:val="001D6F8D"/>
    <w:rsid w:val="001D6FAE"/>
    <w:rsid w:val="001E0878"/>
    <w:rsid w:val="001E0B2A"/>
    <w:rsid w:val="001E1FA6"/>
    <w:rsid w:val="001E21D9"/>
    <w:rsid w:val="001E23CD"/>
    <w:rsid w:val="001E2A98"/>
    <w:rsid w:val="001E32F8"/>
    <w:rsid w:val="001E3B50"/>
    <w:rsid w:val="001E4A95"/>
    <w:rsid w:val="001E4C7F"/>
    <w:rsid w:val="001E663F"/>
    <w:rsid w:val="001E6EAC"/>
    <w:rsid w:val="001E6FD5"/>
    <w:rsid w:val="001E7828"/>
    <w:rsid w:val="001E792F"/>
    <w:rsid w:val="001E7FD5"/>
    <w:rsid w:val="001F05B0"/>
    <w:rsid w:val="001F08E5"/>
    <w:rsid w:val="001F1200"/>
    <w:rsid w:val="001F157E"/>
    <w:rsid w:val="001F18DA"/>
    <w:rsid w:val="001F1DC2"/>
    <w:rsid w:val="001F239C"/>
    <w:rsid w:val="001F2878"/>
    <w:rsid w:val="001F3797"/>
    <w:rsid w:val="001F39CF"/>
    <w:rsid w:val="001F4393"/>
    <w:rsid w:val="001F43D6"/>
    <w:rsid w:val="001F482F"/>
    <w:rsid w:val="001F59B0"/>
    <w:rsid w:val="001F5BB2"/>
    <w:rsid w:val="001F6121"/>
    <w:rsid w:val="001F6339"/>
    <w:rsid w:val="001F6545"/>
    <w:rsid w:val="001F67F8"/>
    <w:rsid w:val="001F6DE3"/>
    <w:rsid w:val="0020008F"/>
    <w:rsid w:val="00202A82"/>
    <w:rsid w:val="002036DA"/>
    <w:rsid w:val="00203C9C"/>
    <w:rsid w:val="00204B4D"/>
    <w:rsid w:val="002051FA"/>
    <w:rsid w:val="00205A8D"/>
    <w:rsid w:val="00205B06"/>
    <w:rsid w:val="002063DA"/>
    <w:rsid w:val="002064EA"/>
    <w:rsid w:val="00206F38"/>
    <w:rsid w:val="00207AE9"/>
    <w:rsid w:val="002102B7"/>
    <w:rsid w:val="002102FE"/>
    <w:rsid w:val="0021049A"/>
    <w:rsid w:val="00210695"/>
    <w:rsid w:val="00211208"/>
    <w:rsid w:val="00211C80"/>
    <w:rsid w:val="002126B5"/>
    <w:rsid w:val="002126D4"/>
    <w:rsid w:val="00212734"/>
    <w:rsid w:val="00212EF0"/>
    <w:rsid w:val="00213028"/>
    <w:rsid w:val="00213300"/>
    <w:rsid w:val="00213652"/>
    <w:rsid w:val="00213D72"/>
    <w:rsid w:val="0021444C"/>
    <w:rsid w:val="0021486E"/>
    <w:rsid w:val="002148E4"/>
    <w:rsid w:val="00214C76"/>
    <w:rsid w:val="00216563"/>
    <w:rsid w:val="00216858"/>
    <w:rsid w:val="00220522"/>
    <w:rsid w:val="00220736"/>
    <w:rsid w:val="00220C01"/>
    <w:rsid w:val="002212DC"/>
    <w:rsid w:val="00221ACE"/>
    <w:rsid w:val="002223E9"/>
    <w:rsid w:val="002233F3"/>
    <w:rsid w:val="00223A94"/>
    <w:rsid w:val="002242DD"/>
    <w:rsid w:val="002247F2"/>
    <w:rsid w:val="00224F07"/>
    <w:rsid w:val="00225850"/>
    <w:rsid w:val="002268FB"/>
    <w:rsid w:val="00226DC1"/>
    <w:rsid w:val="0023026E"/>
    <w:rsid w:val="002308CD"/>
    <w:rsid w:val="00231FE4"/>
    <w:rsid w:val="00232271"/>
    <w:rsid w:val="0023284E"/>
    <w:rsid w:val="002329E6"/>
    <w:rsid w:val="002334F0"/>
    <w:rsid w:val="002338D2"/>
    <w:rsid w:val="0023551F"/>
    <w:rsid w:val="00235980"/>
    <w:rsid w:val="00235E4F"/>
    <w:rsid w:val="00237A82"/>
    <w:rsid w:val="00240084"/>
    <w:rsid w:val="00242A0E"/>
    <w:rsid w:val="00242DAB"/>
    <w:rsid w:val="00243500"/>
    <w:rsid w:val="00243E96"/>
    <w:rsid w:val="00243FC9"/>
    <w:rsid w:val="00244314"/>
    <w:rsid w:val="002456F6"/>
    <w:rsid w:val="00245A76"/>
    <w:rsid w:val="00245BD9"/>
    <w:rsid w:val="00246316"/>
    <w:rsid w:val="00246469"/>
    <w:rsid w:val="0024667A"/>
    <w:rsid w:val="00250084"/>
    <w:rsid w:val="00250BBE"/>
    <w:rsid w:val="00250D99"/>
    <w:rsid w:val="00251221"/>
    <w:rsid w:val="0025124A"/>
    <w:rsid w:val="00251975"/>
    <w:rsid w:val="00252103"/>
    <w:rsid w:val="00252221"/>
    <w:rsid w:val="00252A81"/>
    <w:rsid w:val="00252BC2"/>
    <w:rsid w:val="00252D09"/>
    <w:rsid w:val="00253BD7"/>
    <w:rsid w:val="00254686"/>
    <w:rsid w:val="00255E28"/>
    <w:rsid w:val="00255E79"/>
    <w:rsid w:val="00256637"/>
    <w:rsid w:val="00256AEF"/>
    <w:rsid w:val="00256F5F"/>
    <w:rsid w:val="002610B8"/>
    <w:rsid w:val="00262739"/>
    <w:rsid w:val="002627DF"/>
    <w:rsid w:val="00262870"/>
    <w:rsid w:val="00262F42"/>
    <w:rsid w:val="00263D19"/>
    <w:rsid w:val="00265789"/>
    <w:rsid w:val="00265A8F"/>
    <w:rsid w:val="00265D18"/>
    <w:rsid w:val="00265D58"/>
    <w:rsid w:val="002662D0"/>
    <w:rsid w:val="002666CE"/>
    <w:rsid w:val="002708C3"/>
    <w:rsid w:val="00270CFD"/>
    <w:rsid w:val="00270F03"/>
    <w:rsid w:val="002710FC"/>
    <w:rsid w:val="002718D1"/>
    <w:rsid w:val="00271B25"/>
    <w:rsid w:val="002729DB"/>
    <w:rsid w:val="0027332A"/>
    <w:rsid w:val="00273489"/>
    <w:rsid w:val="00274BEE"/>
    <w:rsid w:val="00274CAF"/>
    <w:rsid w:val="002753E8"/>
    <w:rsid w:val="00275B6E"/>
    <w:rsid w:val="00276DDC"/>
    <w:rsid w:val="00277BF3"/>
    <w:rsid w:val="00277CCE"/>
    <w:rsid w:val="00277E28"/>
    <w:rsid w:val="002802AA"/>
    <w:rsid w:val="002810FA"/>
    <w:rsid w:val="00281544"/>
    <w:rsid w:val="002822B7"/>
    <w:rsid w:val="00283E2A"/>
    <w:rsid w:val="002850B4"/>
    <w:rsid w:val="00285952"/>
    <w:rsid w:val="0028655E"/>
    <w:rsid w:val="00287361"/>
    <w:rsid w:val="00287CB8"/>
    <w:rsid w:val="00291C15"/>
    <w:rsid w:val="0029284D"/>
    <w:rsid w:val="00292BF4"/>
    <w:rsid w:val="002932B3"/>
    <w:rsid w:val="00293B14"/>
    <w:rsid w:val="002943E7"/>
    <w:rsid w:val="00294602"/>
    <w:rsid w:val="00294984"/>
    <w:rsid w:val="002951C1"/>
    <w:rsid w:val="00295827"/>
    <w:rsid w:val="00295BAD"/>
    <w:rsid w:val="00295DF8"/>
    <w:rsid w:val="00296CAE"/>
    <w:rsid w:val="00296EFA"/>
    <w:rsid w:val="002972D4"/>
    <w:rsid w:val="002A10F0"/>
    <w:rsid w:val="002A13E6"/>
    <w:rsid w:val="002A2ECF"/>
    <w:rsid w:val="002A35EC"/>
    <w:rsid w:val="002A4066"/>
    <w:rsid w:val="002A4086"/>
    <w:rsid w:val="002A552B"/>
    <w:rsid w:val="002A5646"/>
    <w:rsid w:val="002A5DEF"/>
    <w:rsid w:val="002A5DFC"/>
    <w:rsid w:val="002A60EE"/>
    <w:rsid w:val="002A62B7"/>
    <w:rsid w:val="002A6DCC"/>
    <w:rsid w:val="002A7348"/>
    <w:rsid w:val="002B0162"/>
    <w:rsid w:val="002B0380"/>
    <w:rsid w:val="002B08C5"/>
    <w:rsid w:val="002B1176"/>
    <w:rsid w:val="002B1974"/>
    <w:rsid w:val="002B21F1"/>
    <w:rsid w:val="002B2D4B"/>
    <w:rsid w:val="002B3392"/>
    <w:rsid w:val="002B4AF1"/>
    <w:rsid w:val="002B4B42"/>
    <w:rsid w:val="002B5314"/>
    <w:rsid w:val="002B55AC"/>
    <w:rsid w:val="002B59FA"/>
    <w:rsid w:val="002B5D24"/>
    <w:rsid w:val="002B5FF6"/>
    <w:rsid w:val="002B622C"/>
    <w:rsid w:val="002B67D8"/>
    <w:rsid w:val="002B6861"/>
    <w:rsid w:val="002B6C77"/>
    <w:rsid w:val="002B7BD5"/>
    <w:rsid w:val="002B7E36"/>
    <w:rsid w:val="002B7F2F"/>
    <w:rsid w:val="002C0F4D"/>
    <w:rsid w:val="002C16EC"/>
    <w:rsid w:val="002C1D03"/>
    <w:rsid w:val="002C3063"/>
    <w:rsid w:val="002C332A"/>
    <w:rsid w:val="002C37A2"/>
    <w:rsid w:val="002C39E3"/>
    <w:rsid w:val="002C3CB6"/>
    <w:rsid w:val="002C5210"/>
    <w:rsid w:val="002C719F"/>
    <w:rsid w:val="002C7315"/>
    <w:rsid w:val="002C7E32"/>
    <w:rsid w:val="002D0C5D"/>
    <w:rsid w:val="002D0D77"/>
    <w:rsid w:val="002D11B4"/>
    <w:rsid w:val="002D167B"/>
    <w:rsid w:val="002D1A7D"/>
    <w:rsid w:val="002D1F77"/>
    <w:rsid w:val="002D2B64"/>
    <w:rsid w:val="002D2D6D"/>
    <w:rsid w:val="002D3FB0"/>
    <w:rsid w:val="002D4275"/>
    <w:rsid w:val="002D4430"/>
    <w:rsid w:val="002D5014"/>
    <w:rsid w:val="002D5A1A"/>
    <w:rsid w:val="002D6A10"/>
    <w:rsid w:val="002D6B7D"/>
    <w:rsid w:val="002D730A"/>
    <w:rsid w:val="002E0126"/>
    <w:rsid w:val="002E0A3C"/>
    <w:rsid w:val="002E0D42"/>
    <w:rsid w:val="002E17B9"/>
    <w:rsid w:val="002E1D5D"/>
    <w:rsid w:val="002E1FBF"/>
    <w:rsid w:val="002E33B6"/>
    <w:rsid w:val="002E3D12"/>
    <w:rsid w:val="002E4504"/>
    <w:rsid w:val="002E48F9"/>
    <w:rsid w:val="002E4B3A"/>
    <w:rsid w:val="002E4E9F"/>
    <w:rsid w:val="002E5918"/>
    <w:rsid w:val="002E5D3F"/>
    <w:rsid w:val="002E6025"/>
    <w:rsid w:val="002E6574"/>
    <w:rsid w:val="002E6881"/>
    <w:rsid w:val="002E68D9"/>
    <w:rsid w:val="002E6AB2"/>
    <w:rsid w:val="002F287B"/>
    <w:rsid w:val="002F2F03"/>
    <w:rsid w:val="002F3A27"/>
    <w:rsid w:val="002F4AD1"/>
    <w:rsid w:val="002F4DD5"/>
    <w:rsid w:val="002F52D8"/>
    <w:rsid w:val="002F56E5"/>
    <w:rsid w:val="002F5A18"/>
    <w:rsid w:val="002F64B9"/>
    <w:rsid w:val="002F6B82"/>
    <w:rsid w:val="002F71E3"/>
    <w:rsid w:val="002F7345"/>
    <w:rsid w:val="002F759E"/>
    <w:rsid w:val="0030066B"/>
    <w:rsid w:val="003009F6"/>
    <w:rsid w:val="003016EA"/>
    <w:rsid w:val="00302020"/>
    <w:rsid w:val="00302483"/>
    <w:rsid w:val="00303CD2"/>
    <w:rsid w:val="003042EB"/>
    <w:rsid w:val="00305A5D"/>
    <w:rsid w:val="00305A89"/>
    <w:rsid w:val="00305EB8"/>
    <w:rsid w:val="00306378"/>
    <w:rsid w:val="00306406"/>
    <w:rsid w:val="003065B2"/>
    <w:rsid w:val="003066A1"/>
    <w:rsid w:val="0030675B"/>
    <w:rsid w:val="0030675E"/>
    <w:rsid w:val="00306F6B"/>
    <w:rsid w:val="003078D6"/>
    <w:rsid w:val="00307A08"/>
    <w:rsid w:val="00307BB3"/>
    <w:rsid w:val="003106B8"/>
    <w:rsid w:val="00310EAA"/>
    <w:rsid w:val="003113C9"/>
    <w:rsid w:val="003122B6"/>
    <w:rsid w:val="00312362"/>
    <w:rsid w:val="00312B0D"/>
    <w:rsid w:val="003139F9"/>
    <w:rsid w:val="00314767"/>
    <w:rsid w:val="00314EC3"/>
    <w:rsid w:val="00315083"/>
    <w:rsid w:val="00315CD0"/>
    <w:rsid w:val="003160C6"/>
    <w:rsid w:val="003166C5"/>
    <w:rsid w:val="00316C4E"/>
    <w:rsid w:val="00317016"/>
    <w:rsid w:val="003178EC"/>
    <w:rsid w:val="003201B2"/>
    <w:rsid w:val="00320668"/>
    <w:rsid w:val="0032143D"/>
    <w:rsid w:val="003231C5"/>
    <w:rsid w:val="0032351A"/>
    <w:rsid w:val="00323998"/>
    <w:rsid w:val="00324363"/>
    <w:rsid w:val="00324D53"/>
    <w:rsid w:val="00324F28"/>
    <w:rsid w:val="003258F3"/>
    <w:rsid w:val="00325A51"/>
    <w:rsid w:val="00325C11"/>
    <w:rsid w:val="00325D7E"/>
    <w:rsid w:val="003269B2"/>
    <w:rsid w:val="00326F11"/>
    <w:rsid w:val="0032776D"/>
    <w:rsid w:val="00327984"/>
    <w:rsid w:val="0033096F"/>
    <w:rsid w:val="00330D02"/>
    <w:rsid w:val="00330D5D"/>
    <w:rsid w:val="003318B2"/>
    <w:rsid w:val="00331BBC"/>
    <w:rsid w:val="00331BD8"/>
    <w:rsid w:val="00331F15"/>
    <w:rsid w:val="00331F32"/>
    <w:rsid w:val="003320EA"/>
    <w:rsid w:val="003335EE"/>
    <w:rsid w:val="003338EC"/>
    <w:rsid w:val="0033396F"/>
    <w:rsid w:val="003339EA"/>
    <w:rsid w:val="00334A84"/>
    <w:rsid w:val="0033586C"/>
    <w:rsid w:val="00335E40"/>
    <w:rsid w:val="0033666F"/>
    <w:rsid w:val="00336FAA"/>
    <w:rsid w:val="003371E3"/>
    <w:rsid w:val="00337403"/>
    <w:rsid w:val="00340EE9"/>
    <w:rsid w:val="00340FCD"/>
    <w:rsid w:val="003411DD"/>
    <w:rsid w:val="00341760"/>
    <w:rsid w:val="003422F7"/>
    <w:rsid w:val="0034237A"/>
    <w:rsid w:val="00342823"/>
    <w:rsid w:val="00342C49"/>
    <w:rsid w:val="00343B78"/>
    <w:rsid w:val="00343D9B"/>
    <w:rsid w:val="00344158"/>
    <w:rsid w:val="00345135"/>
    <w:rsid w:val="003462AC"/>
    <w:rsid w:val="00346F95"/>
    <w:rsid w:val="003471D9"/>
    <w:rsid w:val="0034797D"/>
    <w:rsid w:val="003479A7"/>
    <w:rsid w:val="00351191"/>
    <w:rsid w:val="00351330"/>
    <w:rsid w:val="00351B03"/>
    <w:rsid w:val="00353B6E"/>
    <w:rsid w:val="00354023"/>
    <w:rsid w:val="0035419C"/>
    <w:rsid w:val="003543C6"/>
    <w:rsid w:val="00354D2B"/>
    <w:rsid w:val="003552F1"/>
    <w:rsid w:val="00355458"/>
    <w:rsid w:val="00355775"/>
    <w:rsid w:val="003565EA"/>
    <w:rsid w:val="0035697D"/>
    <w:rsid w:val="00356BC8"/>
    <w:rsid w:val="00356DCC"/>
    <w:rsid w:val="003570C5"/>
    <w:rsid w:val="0035719A"/>
    <w:rsid w:val="0036051D"/>
    <w:rsid w:val="00361586"/>
    <w:rsid w:val="003625B7"/>
    <w:rsid w:val="00362840"/>
    <w:rsid w:val="003629EC"/>
    <w:rsid w:val="00363B18"/>
    <w:rsid w:val="00364977"/>
    <w:rsid w:val="0036591A"/>
    <w:rsid w:val="00365B81"/>
    <w:rsid w:val="00365DD5"/>
    <w:rsid w:val="00365FA1"/>
    <w:rsid w:val="0036617B"/>
    <w:rsid w:val="003670D5"/>
    <w:rsid w:val="00367EBD"/>
    <w:rsid w:val="003708CE"/>
    <w:rsid w:val="00370A2C"/>
    <w:rsid w:val="003713AA"/>
    <w:rsid w:val="003727D1"/>
    <w:rsid w:val="0037308F"/>
    <w:rsid w:val="00373AFD"/>
    <w:rsid w:val="0037430A"/>
    <w:rsid w:val="00374665"/>
    <w:rsid w:val="00374B4B"/>
    <w:rsid w:val="00375189"/>
    <w:rsid w:val="00375B53"/>
    <w:rsid w:val="003760AE"/>
    <w:rsid w:val="00376D62"/>
    <w:rsid w:val="00376F8C"/>
    <w:rsid w:val="0037715E"/>
    <w:rsid w:val="00377606"/>
    <w:rsid w:val="0038050A"/>
    <w:rsid w:val="00381EBE"/>
    <w:rsid w:val="00381FEE"/>
    <w:rsid w:val="003820CA"/>
    <w:rsid w:val="00382864"/>
    <w:rsid w:val="003839D2"/>
    <w:rsid w:val="00383B90"/>
    <w:rsid w:val="00383E5B"/>
    <w:rsid w:val="003840F7"/>
    <w:rsid w:val="00384FA1"/>
    <w:rsid w:val="00385222"/>
    <w:rsid w:val="0038528E"/>
    <w:rsid w:val="00386C69"/>
    <w:rsid w:val="00387521"/>
    <w:rsid w:val="003877A8"/>
    <w:rsid w:val="00387972"/>
    <w:rsid w:val="003903D8"/>
    <w:rsid w:val="00390529"/>
    <w:rsid w:val="003917B0"/>
    <w:rsid w:val="00392191"/>
    <w:rsid w:val="00392381"/>
    <w:rsid w:val="00392FFC"/>
    <w:rsid w:val="00393C40"/>
    <w:rsid w:val="00393DBF"/>
    <w:rsid w:val="00394465"/>
    <w:rsid w:val="00395044"/>
    <w:rsid w:val="003956B9"/>
    <w:rsid w:val="00396207"/>
    <w:rsid w:val="00397343"/>
    <w:rsid w:val="00397D97"/>
    <w:rsid w:val="003A0B33"/>
    <w:rsid w:val="003A1047"/>
    <w:rsid w:val="003A1451"/>
    <w:rsid w:val="003A1462"/>
    <w:rsid w:val="003A1A2A"/>
    <w:rsid w:val="003A2981"/>
    <w:rsid w:val="003A32AD"/>
    <w:rsid w:val="003A4EBD"/>
    <w:rsid w:val="003A6070"/>
    <w:rsid w:val="003A6391"/>
    <w:rsid w:val="003A6F10"/>
    <w:rsid w:val="003A73D7"/>
    <w:rsid w:val="003A7589"/>
    <w:rsid w:val="003A7DAC"/>
    <w:rsid w:val="003B136C"/>
    <w:rsid w:val="003B14DE"/>
    <w:rsid w:val="003B183F"/>
    <w:rsid w:val="003B2D79"/>
    <w:rsid w:val="003B2F11"/>
    <w:rsid w:val="003B4501"/>
    <w:rsid w:val="003B4C10"/>
    <w:rsid w:val="003B4C8C"/>
    <w:rsid w:val="003B5AFA"/>
    <w:rsid w:val="003B6089"/>
    <w:rsid w:val="003B6C9B"/>
    <w:rsid w:val="003B71BB"/>
    <w:rsid w:val="003B7604"/>
    <w:rsid w:val="003C0B95"/>
    <w:rsid w:val="003C10B3"/>
    <w:rsid w:val="003C1685"/>
    <w:rsid w:val="003C1B5C"/>
    <w:rsid w:val="003C23C2"/>
    <w:rsid w:val="003C2A01"/>
    <w:rsid w:val="003C2AA0"/>
    <w:rsid w:val="003C3C31"/>
    <w:rsid w:val="003C3E6E"/>
    <w:rsid w:val="003C3FBB"/>
    <w:rsid w:val="003C413D"/>
    <w:rsid w:val="003C4E74"/>
    <w:rsid w:val="003C51F1"/>
    <w:rsid w:val="003C52F9"/>
    <w:rsid w:val="003C5F92"/>
    <w:rsid w:val="003C6DD0"/>
    <w:rsid w:val="003C6F2B"/>
    <w:rsid w:val="003C780E"/>
    <w:rsid w:val="003C7F37"/>
    <w:rsid w:val="003D0030"/>
    <w:rsid w:val="003D017A"/>
    <w:rsid w:val="003D0396"/>
    <w:rsid w:val="003D0866"/>
    <w:rsid w:val="003D1BA9"/>
    <w:rsid w:val="003D2273"/>
    <w:rsid w:val="003D227D"/>
    <w:rsid w:val="003D231B"/>
    <w:rsid w:val="003D2B9F"/>
    <w:rsid w:val="003D2C0F"/>
    <w:rsid w:val="003D2C94"/>
    <w:rsid w:val="003D34EE"/>
    <w:rsid w:val="003D4538"/>
    <w:rsid w:val="003D5498"/>
    <w:rsid w:val="003D5926"/>
    <w:rsid w:val="003D648E"/>
    <w:rsid w:val="003D6F6D"/>
    <w:rsid w:val="003D76C7"/>
    <w:rsid w:val="003D7A68"/>
    <w:rsid w:val="003D7C25"/>
    <w:rsid w:val="003E0112"/>
    <w:rsid w:val="003E0192"/>
    <w:rsid w:val="003E020F"/>
    <w:rsid w:val="003E08F5"/>
    <w:rsid w:val="003E1026"/>
    <w:rsid w:val="003E10DF"/>
    <w:rsid w:val="003E147A"/>
    <w:rsid w:val="003E1EAD"/>
    <w:rsid w:val="003E20F3"/>
    <w:rsid w:val="003E2562"/>
    <w:rsid w:val="003E2ACD"/>
    <w:rsid w:val="003E2C11"/>
    <w:rsid w:val="003E2CE3"/>
    <w:rsid w:val="003E3EC2"/>
    <w:rsid w:val="003E3F54"/>
    <w:rsid w:val="003E4554"/>
    <w:rsid w:val="003E46E7"/>
    <w:rsid w:val="003E4848"/>
    <w:rsid w:val="003E4B30"/>
    <w:rsid w:val="003E4F33"/>
    <w:rsid w:val="003E5267"/>
    <w:rsid w:val="003E5351"/>
    <w:rsid w:val="003E5881"/>
    <w:rsid w:val="003E6F88"/>
    <w:rsid w:val="003E7DFA"/>
    <w:rsid w:val="003F086C"/>
    <w:rsid w:val="003F1464"/>
    <w:rsid w:val="003F19CF"/>
    <w:rsid w:val="003F349E"/>
    <w:rsid w:val="003F3E45"/>
    <w:rsid w:val="003F4433"/>
    <w:rsid w:val="003F4A48"/>
    <w:rsid w:val="003F4D65"/>
    <w:rsid w:val="003F51AA"/>
    <w:rsid w:val="003F5659"/>
    <w:rsid w:val="003F653F"/>
    <w:rsid w:val="003F68CF"/>
    <w:rsid w:val="003F6A3A"/>
    <w:rsid w:val="003F7B9A"/>
    <w:rsid w:val="003F7D5A"/>
    <w:rsid w:val="00400657"/>
    <w:rsid w:val="00400CCF"/>
    <w:rsid w:val="00402A43"/>
    <w:rsid w:val="00402E1F"/>
    <w:rsid w:val="004038E2"/>
    <w:rsid w:val="0040467E"/>
    <w:rsid w:val="00404FC6"/>
    <w:rsid w:val="00405C49"/>
    <w:rsid w:val="0040601B"/>
    <w:rsid w:val="00406C71"/>
    <w:rsid w:val="004073F0"/>
    <w:rsid w:val="00407E48"/>
    <w:rsid w:val="00407FC9"/>
    <w:rsid w:val="004100C8"/>
    <w:rsid w:val="004110C0"/>
    <w:rsid w:val="00411DD3"/>
    <w:rsid w:val="00411E72"/>
    <w:rsid w:val="0041284A"/>
    <w:rsid w:val="00412B81"/>
    <w:rsid w:val="0041300A"/>
    <w:rsid w:val="004130BC"/>
    <w:rsid w:val="00414E43"/>
    <w:rsid w:val="0041590C"/>
    <w:rsid w:val="00416659"/>
    <w:rsid w:val="004176DB"/>
    <w:rsid w:val="00417A8D"/>
    <w:rsid w:val="004207B3"/>
    <w:rsid w:val="00420886"/>
    <w:rsid w:val="004213CE"/>
    <w:rsid w:val="00421B8F"/>
    <w:rsid w:val="00421DF4"/>
    <w:rsid w:val="004225FA"/>
    <w:rsid w:val="00424718"/>
    <w:rsid w:val="00424AFA"/>
    <w:rsid w:val="00424CCA"/>
    <w:rsid w:val="0042560D"/>
    <w:rsid w:val="00426060"/>
    <w:rsid w:val="004301B8"/>
    <w:rsid w:val="00431927"/>
    <w:rsid w:val="00432CAF"/>
    <w:rsid w:val="004330CD"/>
    <w:rsid w:val="00433987"/>
    <w:rsid w:val="00433AF0"/>
    <w:rsid w:val="00433B54"/>
    <w:rsid w:val="004342CD"/>
    <w:rsid w:val="00435962"/>
    <w:rsid w:val="00435BC8"/>
    <w:rsid w:val="00436011"/>
    <w:rsid w:val="00436662"/>
    <w:rsid w:val="0043678B"/>
    <w:rsid w:val="00436FED"/>
    <w:rsid w:val="00437B04"/>
    <w:rsid w:val="00437D8E"/>
    <w:rsid w:val="004400B7"/>
    <w:rsid w:val="004409C2"/>
    <w:rsid w:val="00440B69"/>
    <w:rsid w:val="00440F8C"/>
    <w:rsid w:val="004413AD"/>
    <w:rsid w:val="004413DC"/>
    <w:rsid w:val="00441EDD"/>
    <w:rsid w:val="00442A4D"/>
    <w:rsid w:val="00442BCC"/>
    <w:rsid w:val="00443739"/>
    <w:rsid w:val="004437EA"/>
    <w:rsid w:val="00444CC8"/>
    <w:rsid w:val="00444D47"/>
    <w:rsid w:val="0044501B"/>
    <w:rsid w:val="0044540F"/>
    <w:rsid w:val="00445511"/>
    <w:rsid w:val="0044567E"/>
    <w:rsid w:val="0044680A"/>
    <w:rsid w:val="00446A42"/>
    <w:rsid w:val="00446EDC"/>
    <w:rsid w:val="004477DC"/>
    <w:rsid w:val="004503C3"/>
    <w:rsid w:val="00450E5A"/>
    <w:rsid w:val="004526EF"/>
    <w:rsid w:val="00452B3D"/>
    <w:rsid w:val="00454349"/>
    <w:rsid w:val="0045447E"/>
    <w:rsid w:val="004546B7"/>
    <w:rsid w:val="00454BE7"/>
    <w:rsid w:val="00455DAC"/>
    <w:rsid w:val="00457326"/>
    <w:rsid w:val="004573F1"/>
    <w:rsid w:val="00457558"/>
    <w:rsid w:val="004575B1"/>
    <w:rsid w:val="00457E22"/>
    <w:rsid w:val="0046089B"/>
    <w:rsid w:val="004629BD"/>
    <w:rsid w:val="00462AF1"/>
    <w:rsid w:val="00462BF2"/>
    <w:rsid w:val="00463440"/>
    <w:rsid w:val="004645A0"/>
    <w:rsid w:val="00465235"/>
    <w:rsid w:val="0046558B"/>
    <w:rsid w:val="004661D9"/>
    <w:rsid w:val="00467ED8"/>
    <w:rsid w:val="00470262"/>
    <w:rsid w:val="00470561"/>
    <w:rsid w:val="00471CFA"/>
    <w:rsid w:val="00471F4C"/>
    <w:rsid w:val="00472489"/>
    <w:rsid w:val="00473E23"/>
    <w:rsid w:val="00474162"/>
    <w:rsid w:val="004741E7"/>
    <w:rsid w:val="00474CF5"/>
    <w:rsid w:val="00475363"/>
    <w:rsid w:val="00475916"/>
    <w:rsid w:val="00476491"/>
    <w:rsid w:val="004764A2"/>
    <w:rsid w:val="00476568"/>
    <w:rsid w:val="004769D3"/>
    <w:rsid w:val="00476E3D"/>
    <w:rsid w:val="00477099"/>
    <w:rsid w:val="00477C4C"/>
    <w:rsid w:val="00477CE6"/>
    <w:rsid w:val="00477E3C"/>
    <w:rsid w:val="00481E0C"/>
    <w:rsid w:val="0048204C"/>
    <w:rsid w:val="00482AB7"/>
    <w:rsid w:val="004832DE"/>
    <w:rsid w:val="0048688E"/>
    <w:rsid w:val="00486C13"/>
    <w:rsid w:val="00492927"/>
    <w:rsid w:val="00492FB0"/>
    <w:rsid w:val="004933C0"/>
    <w:rsid w:val="00496A86"/>
    <w:rsid w:val="00497464"/>
    <w:rsid w:val="00497AB5"/>
    <w:rsid w:val="00497C07"/>
    <w:rsid w:val="004A0056"/>
    <w:rsid w:val="004A0840"/>
    <w:rsid w:val="004A133D"/>
    <w:rsid w:val="004A19E0"/>
    <w:rsid w:val="004A1B6A"/>
    <w:rsid w:val="004A1CC9"/>
    <w:rsid w:val="004A65AC"/>
    <w:rsid w:val="004A66BB"/>
    <w:rsid w:val="004A673B"/>
    <w:rsid w:val="004A6E07"/>
    <w:rsid w:val="004A761E"/>
    <w:rsid w:val="004B01FA"/>
    <w:rsid w:val="004B1AE1"/>
    <w:rsid w:val="004B254D"/>
    <w:rsid w:val="004B2563"/>
    <w:rsid w:val="004B5BBD"/>
    <w:rsid w:val="004B5FF1"/>
    <w:rsid w:val="004B7E7E"/>
    <w:rsid w:val="004C060C"/>
    <w:rsid w:val="004C088C"/>
    <w:rsid w:val="004C1215"/>
    <w:rsid w:val="004C32BC"/>
    <w:rsid w:val="004C366E"/>
    <w:rsid w:val="004C4785"/>
    <w:rsid w:val="004C58D4"/>
    <w:rsid w:val="004C61E6"/>
    <w:rsid w:val="004C626E"/>
    <w:rsid w:val="004C683F"/>
    <w:rsid w:val="004C69BF"/>
    <w:rsid w:val="004C77C6"/>
    <w:rsid w:val="004C7D33"/>
    <w:rsid w:val="004D0176"/>
    <w:rsid w:val="004D0B02"/>
    <w:rsid w:val="004D2515"/>
    <w:rsid w:val="004D3216"/>
    <w:rsid w:val="004D32BB"/>
    <w:rsid w:val="004D3C10"/>
    <w:rsid w:val="004D4112"/>
    <w:rsid w:val="004D43D8"/>
    <w:rsid w:val="004D4AD3"/>
    <w:rsid w:val="004D4BE7"/>
    <w:rsid w:val="004D4F3D"/>
    <w:rsid w:val="004D531C"/>
    <w:rsid w:val="004D56BA"/>
    <w:rsid w:val="004D56E3"/>
    <w:rsid w:val="004D57CB"/>
    <w:rsid w:val="004D5FA6"/>
    <w:rsid w:val="004D6793"/>
    <w:rsid w:val="004D72D4"/>
    <w:rsid w:val="004E068A"/>
    <w:rsid w:val="004E115C"/>
    <w:rsid w:val="004E11FD"/>
    <w:rsid w:val="004E1A20"/>
    <w:rsid w:val="004E2522"/>
    <w:rsid w:val="004E2826"/>
    <w:rsid w:val="004E2BC1"/>
    <w:rsid w:val="004E2CFE"/>
    <w:rsid w:val="004E33FD"/>
    <w:rsid w:val="004E4066"/>
    <w:rsid w:val="004E442F"/>
    <w:rsid w:val="004E4448"/>
    <w:rsid w:val="004E44DF"/>
    <w:rsid w:val="004E46B6"/>
    <w:rsid w:val="004E4CF4"/>
    <w:rsid w:val="004E4D52"/>
    <w:rsid w:val="004E4F6D"/>
    <w:rsid w:val="004E5DDF"/>
    <w:rsid w:val="004E692F"/>
    <w:rsid w:val="004E75DC"/>
    <w:rsid w:val="004F0541"/>
    <w:rsid w:val="004F0754"/>
    <w:rsid w:val="004F0D26"/>
    <w:rsid w:val="004F10AE"/>
    <w:rsid w:val="004F2884"/>
    <w:rsid w:val="004F28BD"/>
    <w:rsid w:val="004F2D38"/>
    <w:rsid w:val="004F341D"/>
    <w:rsid w:val="004F3E8A"/>
    <w:rsid w:val="004F42D4"/>
    <w:rsid w:val="004F4A95"/>
    <w:rsid w:val="004F51AA"/>
    <w:rsid w:val="004F5866"/>
    <w:rsid w:val="004F5A35"/>
    <w:rsid w:val="004F5C30"/>
    <w:rsid w:val="004F6458"/>
    <w:rsid w:val="004F6DA4"/>
    <w:rsid w:val="004F73BC"/>
    <w:rsid w:val="004F77C6"/>
    <w:rsid w:val="004F7C97"/>
    <w:rsid w:val="004F7CBE"/>
    <w:rsid w:val="00500267"/>
    <w:rsid w:val="00500500"/>
    <w:rsid w:val="00500A40"/>
    <w:rsid w:val="00500A90"/>
    <w:rsid w:val="00501D2E"/>
    <w:rsid w:val="00501F77"/>
    <w:rsid w:val="005021C6"/>
    <w:rsid w:val="0050293F"/>
    <w:rsid w:val="00502C96"/>
    <w:rsid w:val="00502EAA"/>
    <w:rsid w:val="005035E1"/>
    <w:rsid w:val="00503A23"/>
    <w:rsid w:val="00503D00"/>
    <w:rsid w:val="0050516A"/>
    <w:rsid w:val="00505BCC"/>
    <w:rsid w:val="005064C1"/>
    <w:rsid w:val="00506AB4"/>
    <w:rsid w:val="0050785F"/>
    <w:rsid w:val="00507912"/>
    <w:rsid w:val="00507D4E"/>
    <w:rsid w:val="00510A98"/>
    <w:rsid w:val="00510F36"/>
    <w:rsid w:val="00512135"/>
    <w:rsid w:val="0051236D"/>
    <w:rsid w:val="005128E5"/>
    <w:rsid w:val="00512AC5"/>
    <w:rsid w:val="00513054"/>
    <w:rsid w:val="00513E06"/>
    <w:rsid w:val="005144AB"/>
    <w:rsid w:val="00514E90"/>
    <w:rsid w:val="005150CD"/>
    <w:rsid w:val="0051565C"/>
    <w:rsid w:val="00515857"/>
    <w:rsid w:val="00515DF5"/>
    <w:rsid w:val="00516AFE"/>
    <w:rsid w:val="00517376"/>
    <w:rsid w:val="00520071"/>
    <w:rsid w:val="00520505"/>
    <w:rsid w:val="00520DD7"/>
    <w:rsid w:val="00521603"/>
    <w:rsid w:val="00521923"/>
    <w:rsid w:val="0052246F"/>
    <w:rsid w:val="005226B8"/>
    <w:rsid w:val="0052285A"/>
    <w:rsid w:val="00522E8D"/>
    <w:rsid w:val="00523208"/>
    <w:rsid w:val="005234E7"/>
    <w:rsid w:val="005235E1"/>
    <w:rsid w:val="00523E8C"/>
    <w:rsid w:val="00525069"/>
    <w:rsid w:val="005253ED"/>
    <w:rsid w:val="00525EBA"/>
    <w:rsid w:val="005266C0"/>
    <w:rsid w:val="00527842"/>
    <w:rsid w:val="00527BDC"/>
    <w:rsid w:val="00530AD2"/>
    <w:rsid w:val="0053153C"/>
    <w:rsid w:val="00531DC9"/>
    <w:rsid w:val="00532D9A"/>
    <w:rsid w:val="005348B6"/>
    <w:rsid w:val="005349A3"/>
    <w:rsid w:val="00534C26"/>
    <w:rsid w:val="00534CE4"/>
    <w:rsid w:val="00534E63"/>
    <w:rsid w:val="00535732"/>
    <w:rsid w:val="00535C42"/>
    <w:rsid w:val="00536927"/>
    <w:rsid w:val="00536D30"/>
    <w:rsid w:val="00537B14"/>
    <w:rsid w:val="0054008D"/>
    <w:rsid w:val="005405F7"/>
    <w:rsid w:val="00541094"/>
    <w:rsid w:val="0054213E"/>
    <w:rsid w:val="00543C3B"/>
    <w:rsid w:val="00544088"/>
    <w:rsid w:val="005442D1"/>
    <w:rsid w:val="00544345"/>
    <w:rsid w:val="00545390"/>
    <w:rsid w:val="00545594"/>
    <w:rsid w:val="00545D7F"/>
    <w:rsid w:val="00545FE6"/>
    <w:rsid w:val="00546B19"/>
    <w:rsid w:val="005477EC"/>
    <w:rsid w:val="0055054F"/>
    <w:rsid w:val="00550EB8"/>
    <w:rsid w:val="005518BE"/>
    <w:rsid w:val="00551FB0"/>
    <w:rsid w:val="00553435"/>
    <w:rsid w:val="00554723"/>
    <w:rsid w:val="005549F2"/>
    <w:rsid w:val="0055542A"/>
    <w:rsid w:val="00555775"/>
    <w:rsid w:val="00556783"/>
    <w:rsid w:val="00556B13"/>
    <w:rsid w:val="00556EDC"/>
    <w:rsid w:val="00557933"/>
    <w:rsid w:val="00557C81"/>
    <w:rsid w:val="0056072A"/>
    <w:rsid w:val="00560BDD"/>
    <w:rsid w:val="00561AE9"/>
    <w:rsid w:val="005628F5"/>
    <w:rsid w:val="00562BFB"/>
    <w:rsid w:val="00562CD6"/>
    <w:rsid w:val="00562F0D"/>
    <w:rsid w:val="005634C9"/>
    <w:rsid w:val="00563910"/>
    <w:rsid w:val="00563B4B"/>
    <w:rsid w:val="00564ED0"/>
    <w:rsid w:val="00565801"/>
    <w:rsid w:val="0056649E"/>
    <w:rsid w:val="00566507"/>
    <w:rsid w:val="00566CC2"/>
    <w:rsid w:val="00567A1B"/>
    <w:rsid w:val="00567E3E"/>
    <w:rsid w:val="00567FAF"/>
    <w:rsid w:val="00567FDC"/>
    <w:rsid w:val="00570048"/>
    <w:rsid w:val="00570356"/>
    <w:rsid w:val="00570C15"/>
    <w:rsid w:val="00571835"/>
    <w:rsid w:val="005728C1"/>
    <w:rsid w:val="0057298B"/>
    <w:rsid w:val="005729B7"/>
    <w:rsid w:val="00572A5A"/>
    <w:rsid w:val="00572AE0"/>
    <w:rsid w:val="00572CFC"/>
    <w:rsid w:val="00573061"/>
    <w:rsid w:val="0057389E"/>
    <w:rsid w:val="00574ACE"/>
    <w:rsid w:val="00575380"/>
    <w:rsid w:val="005757D9"/>
    <w:rsid w:val="005757DD"/>
    <w:rsid w:val="005777D6"/>
    <w:rsid w:val="00577A01"/>
    <w:rsid w:val="00580573"/>
    <w:rsid w:val="00580649"/>
    <w:rsid w:val="00581578"/>
    <w:rsid w:val="00581E69"/>
    <w:rsid w:val="005822AF"/>
    <w:rsid w:val="005824D4"/>
    <w:rsid w:val="00583528"/>
    <w:rsid w:val="00583751"/>
    <w:rsid w:val="00583BEF"/>
    <w:rsid w:val="00584488"/>
    <w:rsid w:val="00585064"/>
    <w:rsid w:val="00585168"/>
    <w:rsid w:val="00585DB4"/>
    <w:rsid w:val="0058689D"/>
    <w:rsid w:val="005869A8"/>
    <w:rsid w:val="00586A18"/>
    <w:rsid w:val="00586B1F"/>
    <w:rsid w:val="00586B46"/>
    <w:rsid w:val="005903D3"/>
    <w:rsid w:val="00590905"/>
    <w:rsid w:val="00591B96"/>
    <w:rsid w:val="00592077"/>
    <w:rsid w:val="00592B4E"/>
    <w:rsid w:val="00593080"/>
    <w:rsid w:val="0059308F"/>
    <w:rsid w:val="005930A0"/>
    <w:rsid w:val="00594785"/>
    <w:rsid w:val="0059498B"/>
    <w:rsid w:val="005960F5"/>
    <w:rsid w:val="00596246"/>
    <w:rsid w:val="00596270"/>
    <w:rsid w:val="00596E07"/>
    <w:rsid w:val="00596E6E"/>
    <w:rsid w:val="005975A2"/>
    <w:rsid w:val="005975E1"/>
    <w:rsid w:val="005A0051"/>
    <w:rsid w:val="005A012A"/>
    <w:rsid w:val="005A014B"/>
    <w:rsid w:val="005A08BF"/>
    <w:rsid w:val="005A08F6"/>
    <w:rsid w:val="005A19FA"/>
    <w:rsid w:val="005A2C62"/>
    <w:rsid w:val="005A394E"/>
    <w:rsid w:val="005A3FF0"/>
    <w:rsid w:val="005A42B8"/>
    <w:rsid w:val="005A45A5"/>
    <w:rsid w:val="005A4C88"/>
    <w:rsid w:val="005A4F91"/>
    <w:rsid w:val="005A580F"/>
    <w:rsid w:val="005A606F"/>
    <w:rsid w:val="005A65E7"/>
    <w:rsid w:val="005A702D"/>
    <w:rsid w:val="005A77B6"/>
    <w:rsid w:val="005A784A"/>
    <w:rsid w:val="005A787A"/>
    <w:rsid w:val="005B18CA"/>
    <w:rsid w:val="005B1AB6"/>
    <w:rsid w:val="005B1FD2"/>
    <w:rsid w:val="005B1FDF"/>
    <w:rsid w:val="005B2A34"/>
    <w:rsid w:val="005B3262"/>
    <w:rsid w:val="005B442E"/>
    <w:rsid w:val="005B48E2"/>
    <w:rsid w:val="005B611E"/>
    <w:rsid w:val="005B71C2"/>
    <w:rsid w:val="005B72EF"/>
    <w:rsid w:val="005B7501"/>
    <w:rsid w:val="005B7624"/>
    <w:rsid w:val="005C0403"/>
    <w:rsid w:val="005C189F"/>
    <w:rsid w:val="005C1AFA"/>
    <w:rsid w:val="005C3517"/>
    <w:rsid w:val="005C3B25"/>
    <w:rsid w:val="005C43CB"/>
    <w:rsid w:val="005C45DA"/>
    <w:rsid w:val="005C5131"/>
    <w:rsid w:val="005C51B6"/>
    <w:rsid w:val="005C5466"/>
    <w:rsid w:val="005C56E9"/>
    <w:rsid w:val="005C5B61"/>
    <w:rsid w:val="005C5CAE"/>
    <w:rsid w:val="005C5F29"/>
    <w:rsid w:val="005C66D2"/>
    <w:rsid w:val="005C6BB1"/>
    <w:rsid w:val="005C6CFF"/>
    <w:rsid w:val="005C70FA"/>
    <w:rsid w:val="005C7448"/>
    <w:rsid w:val="005C755F"/>
    <w:rsid w:val="005C7A79"/>
    <w:rsid w:val="005D04BC"/>
    <w:rsid w:val="005D0612"/>
    <w:rsid w:val="005D091E"/>
    <w:rsid w:val="005D1140"/>
    <w:rsid w:val="005D1674"/>
    <w:rsid w:val="005D1FAD"/>
    <w:rsid w:val="005D2344"/>
    <w:rsid w:val="005D267D"/>
    <w:rsid w:val="005D330B"/>
    <w:rsid w:val="005D3558"/>
    <w:rsid w:val="005D3736"/>
    <w:rsid w:val="005D39CD"/>
    <w:rsid w:val="005D6232"/>
    <w:rsid w:val="005D6B0E"/>
    <w:rsid w:val="005D6E1C"/>
    <w:rsid w:val="005D7002"/>
    <w:rsid w:val="005D713F"/>
    <w:rsid w:val="005D71E3"/>
    <w:rsid w:val="005D7415"/>
    <w:rsid w:val="005D797A"/>
    <w:rsid w:val="005D7E3E"/>
    <w:rsid w:val="005E0CB7"/>
    <w:rsid w:val="005E1C9D"/>
    <w:rsid w:val="005E2155"/>
    <w:rsid w:val="005E22D9"/>
    <w:rsid w:val="005E2537"/>
    <w:rsid w:val="005E2750"/>
    <w:rsid w:val="005E327A"/>
    <w:rsid w:val="005E334A"/>
    <w:rsid w:val="005E3D68"/>
    <w:rsid w:val="005E3E17"/>
    <w:rsid w:val="005E4977"/>
    <w:rsid w:val="005E4E90"/>
    <w:rsid w:val="005E5383"/>
    <w:rsid w:val="005E5C67"/>
    <w:rsid w:val="005E6423"/>
    <w:rsid w:val="005E6685"/>
    <w:rsid w:val="005E6DAB"/>
    <w:rsid w:val="005E732B"/>
    <w:rsid w:val="005E7C7E"/>
    <w:rsid w:val="005E7CBE"/>
    <w:rsid w:val="005F0698"/>
    <w:rsid w:val="005F0FEE"/>
    <w:rsid w:val="005F127C"/>
    <w:rsid w:val="005F15A5"/>
    <w:rsid w:val="005F25D3"/>
    <w:rsid w:val="005F2C9C"/>
    <w:rsid w:val="005F39E8"/>
    <w:rsid w:val="005F3F8D"/>
    <w:rsid w:val="005F5A39"/>
    <w:rsid w:val="005F5CA3"/>
    <w:rsid w:val="005F6296"/>
    <w:rsid w:val="005F65B5"/>
    <w:rsid w:val="005F6611"/>
    <w:rsid w:val="005F6C7D"/>
    <w:rsid w:val="005F70A1"/>
    <w:rsid w:val="00600D3D"/>
    <w:rsid w:val="0060113B"/>
    <w:rsid w:val="00603769"/>
    <w:rsid w:val="00603F9A"/>
    <w:rsid w:val="00604820"/>
    <w:rsid w:val="006054EE"/>
    <w:rsid w:val="0060595B"/>
    <w:rsid w:val="00606C6C"/>
    <w:rsid w:val="00606E9B"/>
    <w:rsid w:val="00610315"/>
    <w:rsid w:val="006107B8"/>
    <w:rsid w:val="006109A2"/>
    <w:rsid w:val="00610C4C"/>
    <w:rsid w:val="00610ECF"/>
    <w:rsid w:val="00611297"/>
    <w:rsid w:val="00612F4C"/>
    <w:rsid w:val="00612F5C"/>
    <w:rsid w:val="006138D7"/>
    <w:rsid w:val="00614A84"/>
    <w:rsid w:val="00614B19"/>
    <w:rsid w:val="00614E4B"/>
    <w:rsid w:val="00615008"/>
    <w:rsid w:val="00615079"/>
    <w:rsid w:val="0061627A"/>
    <w:rsid w:val="00616780"/>
    <w:rsid w:val="00617798"/>
    <w:rsid w:val="00620D51"/>
    <w:rsid w:val="00621533"/>
    <w:rsid w:val="0062245E"/>
    <w:rsid w:val="00622EA1"/>
    <w:rsid w:val="0062318E"/>
    <w:rsid w:val="006236DA"/>
    <w:rsid w:val="00623EFB"/>
    <w:rsid w:val="00624D4C"/>
    <w:rsid w:val="0062504B"/>
    <w:rsid w:val="006255AA"/>
    <w:rsid w:val="006259A2"/>
    <w:rsid w:val="00625D3F"/>
    <w:rsid w:val="00625E47"/>
    <w:rsid w:val="00626BED"/>
    <w:rsid w:val="0062725E"/>
    <w:rsid w:val="00627FDB"/>
    <w:rsid w:val="006302CF"/>
    <w:rsid w:val="006308EE"/>
    <w:rsid w:val="00630FD7"/>
    <w:rsid w:val="00631074"/>
    <w:rsid w:val="006324D0"/>
    <w:rsid w:val="00633ACB"/>
    <w:rsid w:val="00633D03"/>
    <w:rsid w:val="006348BC"/>
    <w:rsid w:val="00634C69"/>
    <w:rsid w:val="00634D41"/>
    <w:rsid w:val="00635E03"/>
    <w:rsid w:val="0063614F"/>
    <w:rsid w:val="006371C9"/>
    <w:rsid w:val="00640107"/>
    <w:rsid w:val="00640B3F"/>
    <w:rsid w:val="00641F17"/>
    <w:rsid w:val="00641FF1"/>
    <w:rsid w:val="0064214A"/>
    <w:rsid w:val="00642189"/>
    <w:rsid w:val="006421E5"/>
    <w:rsid w:val="0064247C"/>
    <w:rsid w:val="00642F6B"/>
    <w:rsid w:val="006432F9"/>
    <w:rsid w:val="00643371"/>
    <w:rsid w:val="00643F4E"/>
    <w:rsid w:val="00644671"/>
    <w:rsid w:val="006452DD"/>
    <w:rsid w:val="00645867"/>
    <w:rsid w:val="00645BD6"/>
    <w:rsid w:val="00645CCD"/>
    <w:rsid w:val="00646588"/>
    <w:rsid w:val="00647063"/>
    <w:rsid w:val="0064783C"/>
    <w:rsid w:val="00647AC1"/>
    <w:rsid w:val="00647CF1"/>
    <w:rsid w:val="00651FE6"/>
    <w:rsid w:val="00652777"/>
    <w:rsid w:val="006531BD"/>
    <w:rsid w:val="006534CF"/>
    <w:rsid w:val="00653789"/>
    <w:rsid w:val="00654033"/>
    <w:rsid w:val="0065437C"/>
    <w:rsid w:val="00654891"/>
    <w:rsid w:val="00654E96"/>
    <w:rsid w:val="006563F2"/>
    <w:rsid w:val="00656776"/>
    <w:rsid w:val="00657117"/>
    <w:rsid w:val="0065777D"/>
    <w:rsid w:val="0066066B"/>
    <w:rsid w:val="006608C6"/>
    <w:rsid w:val="00660DCD"/>
    <w:rsid w:val="00660F70"/>
    <w:rsid w:val="00661948"/>
    <w:rsid w:val="00661B62"/>
    <w:rsid w:val="00661E34"/>
    <w:rsid w:val="00661EDF"/>
    <w:rsid w:val="00663CDD"/>
    <w:rsid w:val="00664E97"/>
    <w:rsid w:val="00664FE9"/>
    <w:rsid w:val="0066545A"/>
    <w:rsid w:val="00665944"/>
    <w:rsid w:val="00665A32"/>
    <w:rsid w:val="00666F8C"/>
    <w:rsid w:val="006673F5"/>
    <w:rsid w:val="006674B9"/>
    <w:rsid w:val="00670583"/>
    <w:rsid w:val="00670E56"/>
    <w:rsid w:val="006712BB"/>
    <w:rsid w:val="0067180E"/>
    <w:rsid w:val="00672441"/>
    <w:rsid w:val="00672DBE"/>
    <w:rsid w:val="00672FA1"/>
    <w:rsid w:val="00672FE5"/>
    <w:rsid w:val="00673368"/>
    <w:rsid w:val="006733D5"/>
    <w:rsid w:val="00673ACF"/>
    <w:rsid w:val="00673DB0"/>
    <w:rsid w:val="00674C13"/>
    <w:rsid w:val="00675570"/>
    <w:rsid w:val="00676D38"/>
    <w:rsid w:val="00676D54"/>
    <w:rsid w:val="00677491"/>
    <w:rsid w:val="00680355"/>
    <w:rsid w:val="0068119E"/>
    <w:rsid w:val="00681B6E"/>
    <w:rsid w:val="00681F51"/>
    <w:rsid w:val="006820E0"/>
    <w:rsid w:val="006820FD"/>
    <w:rsid w:val="00682D9C"/>
    <w:rsid w:val="00683661"/>
    <w:rsid w:val="00683FD2"/>
    <w:rsid w:val="00684289"/>
    <w:rsid w:val="00684F05"/>
    <w:rsid w:val="006851B7"/>
    <w:rsid w:val="00685A33"/>
    <w:rsid w:val="006867FC"/>
    <w:rsid w:val="00686BA0"/>
    <w:rsid w:val="0068774C"/>
    <w:rsid w:val="00687C41"/>
    <w:rsid w:val="00687D2A"/>
    <w:rsid w:val="006902F9"/>
    <w:rsid w:val="00690917"/>
    <w:rsid w:val="00690988"/>
    <w:rsid w:val="006913D4"/>
    <w:rsid w:val="006917C5"/>
    <w:rsid w:val="00692E16"/>
    <w:rsid w:val="00693094"/>
    <w:rsid w:val="00693E1C"/>
    <w:rsid w:val="00693F7B"/>
    <w:rsid w:val="00694F4C"/>
    <w:rsid w:val="00695311"/>
    <w:rsid w:val="00695347"/>
    <w:rsid w:val="00695668"/>
    <w:rsid w:val="00695752"/>
    <w:rsid w:val="00695C4B"/>
    <w:rsid w:val="006963F1"/>
    <w:rsid w:val="006965A7"/>
    <w:rsid w:val="00697056"/>
    <w:rsid w:val="006A0260"/>
    <w:rsid w:val="006A12FD"/>
    <w:rsid w:val="006A1689"/>
    <w:rsid w:val="006A3C28"/>
    <w:rsid w:val="006A4EA3"/>
    <w:rsid w:val="006A5333"/>
    <w:rsid w:val="006A54F3"/>
    <w:rsid w:val="006A5961"/>
    <w:rsid w:val="006A5BD2"/>
    <w:rsid w:val="006A5E5C"/>
    <w:rsid w:val="006A714E"/>
    <w:rsid w:val="006A7759"/>
    <w:rsid w:val="006A7A54"/>
    <w:rsid w:val="006B1032"/>
    <w:rsid w:val="006B127D"/>
    <w:rsid w:val="006B1A73"/>
    <w:rsid w:val="006B1B99"/>
    <w:rsid w:val="006B1F4F"/>
    <w:rsid w:val="006B22D4"/>
    <w:rsid w:val="006B2577"/>
    <w:rsid w:val="006B31BE"/>
    <w:rsid w:val="006B32F3"/>
    <w:rsid w:val="006B3790"/>
    <w:rsid w:val="006B3ACC"/>
    <w:rsid w:val="006B3D8F"/>
    <w:rsid w:val="006B3F24"/>
    <w:rsid w:val="006B4724"/>
    <w:rsid w:val="006B57E6"/>
    <w:rsid w:val="006B63EC"/>
    <w:rsid w:val="006B6635"/>
    <w:rsid w:val="006C099A"/>
    <w:rsid w:val="006C0CA0"/>
    <w:rsid w:val="006C120E"/>
    <w:rsid w:val="006C164D"/>
    <w:rsid w:val="006C1CEF"/>
    <w:rsid w:val="006C1FFC"/>
    <w:rsid w:val="006C279E"/>
    <w:rsid w:val="006C2DFD"/>
    <w:rsid w:val="006C34C6"/>
    <w:rsid w:val="006C355D"/>
    <w:rsid w:val="006C37AF"/>
    <w:rsid w:val="006C4E47"/>
    <w:rsid w:val="006C4FAE"/>
    <w:rsid w:val="006C5315"/>
    <w:rsid w:val="006C53CC"/>
    <w:rsid w:val="006C69C4"/>
    <w:rsid w:val="006C7028"/>
    <w:rsid w:val="006C7269"/>
    <w:rsid w:val="006C761F"/>
    <w:rsid w:val="006D06B1"/>
    <w:rsid w:val="006D2F1B"/>
    <w:rsid w:val="006D3834"/>
    <w:rsid w:val="006D3FFA"/>
    <w:rsid w:val="006D4010"/>
    <w:rsid w:val="006D48DF"/>
    <w:rsid w:val="006D5533"/>
    <w:rsid w:val="006D5635"/>
    <w:rsid w:val="006D66E6"/>
    <w:rsid w:val="006D679A"/>
    <w:rsid w:val="006D6E69"/>
    <w:rsid w:val="006D6F50"/>
    <w:rsid w:val="006E0A5A"/>
    <w:rsid w:val="006E1008"/>
    <w:rsid w:val="006E26EB"/>
    <w:rsid w:val="006E330C"/>
    <w:rsid w:val="006E3BD4"/>
    <w:rsid w:val="006E3ECE"/>
    <w:rsid w:val="006E41F8"/>
    <w:rsid w:val="006E4716"/>
    <w:rsid w:val="006E4850"/>
    <w:rsid w:val="006E4D5F"/>
    <w:rsid w:val="006E6256"/>
    <w:rsid w:val="006E74CB"/>
    <w:rsid w:val="006E7771"/>
    <w:rsid w:val="006E7896"/>
    <w:rsid w:val="006E7BD3"/>
    <w:rsid w:val="006F038F"/>
    <w:rsid w:val="006F044D"/>
    <w:rsid w:val="006F1A6F"/>
    <w:rsid w:val="006F23FC"/>
    <w:rsid w:val="006F2557"/>
    <w:rsid w:val="006F30D3"/>
    <w:rsid w:val="006F3325"/>
    <w:rsid w:val="006F3F4A"/>
    <w:rsid w:val="006F4174"/>
    <w:rsid w:val="006F46AB"/>
    <w:rsid w:val="006F4E36"/>
    <w:rsid w:val="006F5486"/>
    <w:rsid w:val="006F553A"/>
    <w:rsid w:val="006F5698"/>
    <w:rsid w:val="006F5F00"/>
    <w:rsid w:val="006F614B"/>
    <w:rsid w:val="006F614D"/>
    <w:rsid w:val="006F6298"/>
    <w:rsid w:val="006F6DBF"/>
    <w:rsid w:val="006F6F5E"/>
    <w:rsid w:val="006F73ED"/>
    <w:rsid w:val="006F7B6B"/>
    <w:rsid w:val="00700237"/>
    <w:rsid w:val="00700455"/>
    <w:rsid w:val="0070084F"/>
    <w:rsid w:val="00700B0A"/>
    <w:rsid w:val="00701AB1"/>
    <w:rsid w:val="007026E1"/>
    <w:rsid w:val="00703F40"/>
    <w:rsid w:val="007040A0"/>
    <w:rsid w:val="0070466B"/>
    <w:rsid w:val="007048DB"/>
    <w:rsid w:val="00704F2C"/>
    <w:rsid w:val="0070516F"/>
    <w:rsid w:val="007077E7"/>
    <w:rsid w:val="00707E15"/>
    <w:rsid w:val="007100B5"/>
    <w:rsid w:val="0071045C"/>
    <w:rsid w:val="0071063C"/>
    <w:rsid w:val="0071069F"/>
    <w:rsid w:val="00710E71"/>
    <w:rsid w:val="0071161D"/>
    <w:rsid w:val="0071348D"/>
    <w:rsid w:val="00713BC5"/>
    <w:rsid w:val="00713CBA"/>
    <w:rsid w:val="00713FF2"/>
    <w:rsid w:val="00714B01"/>
    <w:rsid w:val="00715D5A"/>
    <w:rsid w:val="00715F79"/>
    <w:rsid w:val="00717A76"/>
    <w:rsid w:val="0072033A"/>
    <w:rsid w:val="00720393"/>
    <w:rsid w:val="00720D58"/>
    <w:rsid w:val="00720FEB"/>
    <w:rsid w:val="00721844"/>
    <w:rsid w:val="00721F15"/>
    <w:rsid w:val="0072267F"/>
    <w:rsid w:val="007227E8"/>
    <w:rsid w:val="00723B1A"/>
    <w:rsid w:val="007243AD"/>
    <w:rsid w:val="007248AF"/>
    <w:rsid w:val="00724CD3"/>
    <w:rsid w:val="0072539B"/>
    <w:rsid w:val="007262C1"/>
    <w:rsid w:val="00727389"/>
    <w:rsid w:val="00727976"/>
    <w:rsid w:val="00727E7D"/>
    <w:rsid w:val="00730470"/>
    <w:rsid w:val="00730AF2"/>
    <w:rsid w:val="0073123E"/>
    <w:rsid w:val="00731983"/>
    <w:rsid w:val="007321A5"/>
    <w:rsid w:val="0073334C"/>
    <w:rsid w:val="007337FE"/>
    <w:rsid w:val="0073466A"/>
    <w:rsid w:val="00734C1D"/>
    <w:rsid w:val="007353A3"/>
    <w:rsid w:val="00735567"/>
    <w:rsid w:val="007358A4"/>
    <w:rsid w:val="00736FFD"/>
    <w:rsid w:val="00737AFE"/>
    <w:rsid w:val="00740534"/>
    <w:rsid w:val="007409AD"/>
    <w:rsid w:val="007412D9"/>
    <w:rsid w:val="007415E3"/>
    <w:rsid w:val="007418AE"/>
    <w:rsid w:val="00741B4F"/>
    <w:rsid w:val="00742B3B"/>
    <w:rsid w:val="00742D62"/>
    <w:rsid w:val="00742E1F"/>
    <w:rsid w:val="007442FD"/>
    <w:rsid w:val="0074484E"/>
    <w:rsid w:val="00744DA8"/>
    <w:rsid w:val="00745530"/>
    <w:rsid w:val="00745932"/>
    <w:rsid w:val="00745C95"/>
    <w:rsid w:val="007476D7"/>
    <w:rsid w:val="007478A5"/>
    <w:rsid w:val="0075014C"/>
    <w:rsid w:val="007501A0"/>
    <w:rsid w:val="00750495"/>
    <w:rsid w:val="00751199"/>
    <w:rsid w:val="00751A50"/>
    <w:rsid w:val="00751B46"/>
    <w:rsid w:val="00751C1C"/>
    <w:rsid w:val="00752D24"/>
    <w:rsid w:val="00752D7C"/>
    <w:rsid w:val="00753BAB"/>
    <w:rsid w:val="00754295"/>
    <w:rsid w:val="007550BE"/>
    <w:rsid w:val="00755720"/>
    <w:rsid w:val="00755C64"/>
    <w:rsid w:val="00755DC9"/>
    <w:rsid w:val="00755E29"/>
    <w:rsid w:val="0075683D"/>
    <w:rsid w:val="00757FFC"/>
    <w:rsid w:val="00760142"/>
    <w:rsid w:val="00760720"/>
    <w:rsid w:val="00760893"/>
    <w:rsid w:val="007617EE"/>
    <w:rsid w:val="00761FAC"/>
    <w:rsid w:val="00762CB5"/>
    <w:rsid w:val="0076339A"/>
    <w:rsid w:val="007637A5"/>
    <w:rsid w:val="007637F3"/>
    <w:rsid w:val="00763B74"/>
    <w:rsid w:val="00764348"/>
    <w:rsid w:val="00764CE8"/>
    <w:rsid w:val="00764DC6"/>
    <w:rsid w:val="0076500C"/>
    <w:rsid w:val="007654BC"/>
    <w:rsid w:val="00765B29"/>
    <w:rsid w:val="00765D4B"/>
    <w:rsid w:val="00765FD1"/>
    <w:rsid w:val="0076601E"/>
    <w:rsid w:val="0076675C"/>
    <w:rsid w:val="0076753F"/>
    <w:rsid w:val="00767811"/>
    <w:rsid w:val="0077031C"/>
    <w:rsid w:val="0077181F"/>
    <w:rsid w:val="00771E13"/>
    <w:rsid w:val="00772D51"/>
    <w:rsid w:val="00772F8B"/>
    <w:rsid w:val="00773A50"/>
    <w:rsid w:val="00773CDD"/>
    <w:rsid w:val="00774FD6"/>
    <w:rsid w:val="00775330"/>
    <w:rsid w:val="00775364"/>
    <w:rsid w:val="00775DA4"/>
    <w:rsid w:val="00775EBC"/>
    <w:rsid w:val="007760EF"/>
    <w:rsid w:val="007768D1"/>
    <w:rsid w:val="00776E00"/>
    <w:rsid w:val="0077728E"/>
    <w:rsid w:val="0077776E"/>
    <w:rsid w:val="007778BB"/>
    <w:rsid w:val="00777AD4"/>
    <w:rsid w:val="007806D3"/>
    <w:rsid w:val="00780808"/>
    <w:rsid w:val="00781490"/>
    <w:rsid w:val="00781603"/>
    <w:rsid w:val="00781B3B"/>
    <w:rsid w:val="00781C33"/>
    <w:rsid w:val="00782A5E"/>
    <w:rsid w:val="00783833"/>
    <w:rsid w:val="007839B2"/>
    <w:rsid w:val="00783DF9"/>
    <w:rsid w:val="0078472A"/>
    <w:rsid w:val="00784D3E"/>
    <w:rsid w:val="00785B1F"/>
    <w:rsid w:val="00786C51"/>
    <w:rsid w:val="0078700C"/>
    <w:rsid w:val="007874AB"/>
    <w:rsid w:val="0078753D"/>
    <w:rsid w:val="00790175"/>
    <w:rsid w:val="00790259"/>
    <w:rsid w:val="00790E90"/>
    <w:rsid w:val="00791176"/>
    <w:rsid w:val="00791F5C"/>
    <w:rsid w:val="00792022"/>
    <w:rsid w:val="0079246A"/>
    <w:rsid w:val="00792D23"/>
    <w:rsid w:val="0079322B"/>
    <w:rsid w:val="007951AA"/>
    <w:rsid w:val="00796534"/>
    <w:rsid w:val="00796DAE"/>
    <w:rsid w:val="007973CA"/>
    <w:rsid w:val="007973E0"/>
    <w:rsid w:val="00797A56"/>
    <w:rsid w:val="007A01C2"/>
    <w:rsid w:val="007A0EEE"/>
    <w:rsid w:val="007A10E0"/>
    <w:rsid w:val="007A17F6"/>
    <w:rsid w:val="007A1816"/>
    <w:rsid w:val="007A1D16"/>
    <w:rsid w:val="007A237A"/>
    <w:rsid w:val="007A25AD"/>
    <w:rsid w:val="007A48D5"/>
    <w:rsid w:val="007A4C02"/>
    <w:rsid w:val="007A55EE"/>
    <w:rsid w:val="007A5827"/>
    <w:rsid w:val="007A5D4C"/>
    <w:rsid w:val="007A63B7"/>
    <w:rsid w:val="007A6461"/>
    <w:rsid w:val="007A7323"/>
    <w:rsid w:val="007A7D8E"/>
    <w:rsid w:val="007A7FFC"/>
    <w:rsid w:val="007B0814"/>
    <w:rsid w:val="007B1C67"/>
    <w:rsid w:val="007B32F4"/>
    <w:rsid w:val="007B3978"/>
    <w:rsid w:val="007B3A43"/>
    <w:rsid w:val="007B3AF6"/>
    <w:rsid w:val="007B48DA"/>
    <w:rsid w:val="007B48F0"/>
    <w:rsid w:val="007B4C86"/>
    <w:rsid w:val="007B50E6"/>
    <w:rsid w:val="007B52A4"/>
    <w:rsid w:val="007B6958"/>
    <w:rsid w:val="007B6ABD"/>
    <w:rsid w:val="007B71FF"/>
    <w:rsid w:val="007B7601"/>
    <w:rsid w:val="007B7D21"/>
    <w:rsid w:val="007C119E"/>
    <w:rsid w:val="007C11A6"/>
    <w:rsid w:val="007C1364"/>
    <w:rsid w:val="007C1BE1"/>
    <w:rsid w:val="007C1C53"/>
    <w:rsid w:val="007C2C59"/>
    <w:rsid w:val="007C324D"/>
    <w:rsid w:val="007C3B1D"/>
    <w:rsid w:val="007C5F13"/>
    <w:rsid w:val="007C6810"/>
    <w:rsid w:val="007C7561"/>
    <w:rsid w:val="007C75ED"/>
    <w:rsid w:val="007C7BBA"/>
    <w:rsid w:val="007C7F6F"/>
    <w:rsid w:val="007D0261"/>
    <w:rsid w:val="007D0455"/>
    <w:rsid w:val="007D11FE"/>
    <w:rsid w:val="007D1544"/>
    <w:rsid w:val="007D1F07"/>
    <w:rsid w:val="007D26E7"/>
    <w:rsid w:val="007D2A87"/>
    <w:rsid w:val="007D2FCF"/>
    <w:rsid w:val="007D37C7"/>
    <w:rsid w:val="007D3C1E"/>
    <w:rsid w:val="007D3FBB"/>
    <w:rsid w:val="007D3FC8"/>
    <w:rsid w:val="007D4365"/>
    <w:rsid w:val="007D495C"/>
    <w:rsid w:val="007D4C7D"/>
    <w:rsid w:val="007D4D32"/>
    <w:rsid w:val="007D53D4"/>
    <w:rsid w:val="007D571F"/>
    <w:rsid w:val="007D596C"/>
    <w:rsid w:val="007D5CBD"/>
    <w:rsid w:val="007D6564"/>
    <w:rsid w:val="007D6D34"/>
    <w:rsid w:val="007D7098"/>
    <w:rsid w:val="007D7646"/>
    <w:rsid w:val="007E0F81"/>
    <w:rsid w:val="007E1153"/>
    <w:rsid w:val="007E258D"/>
    <w:rsid w:val="007E25D1"/>
    <w:rsid w:val="007E3923"/>
    <w:rsid w:val="007E3CF1"/>
    <w:rsid w:val="007E4A30"/>
    <w:rsid w:val="007E4CF2"/>
    <w:rsid w:val="007E4EB8"/>
    <w:rsid w:val="007E5988"/>
    <w:rsid w:val="007E7585"/>
    <w:rsid w:val="007F0F1A"/>
    <w:rsid w:val="007F0F68"/>
    <w:rsid w:val="007F0FE8"/>
    <w:rsid w:val="007F16DF"/>
    <w:rsid w:val="007F1A63"/>
    <w:rsid w:val="007F1D39"/>
    <w:rsid w:val="007F1EE8"/>
    <w:rsid w:val="007F1F01"/>
    <w:rsid w:val="007F222F"/>
    <w:rsid w:val="007F23DB"/>
    <w:rsid w:val="007F2B90"/>
    <w:rsid w:val="007F333F"/>
    <w:rsid w:val="007F3765"/>
    <w:rsid w:val="007F3B43"/>
    <w:rsid w:val="007F3EAD"/>
    <w:rsid w:val="007F40A4"/>
    <w:rsid w:val="007F4172"/>
    <w:rsid w:val="007F431E"/>
    <w:rsid w:val="007F4455"/>
    <w:rsid w:val="007F458C"/>
    <w:rsid w:val="007F47A9"/>
    <w:rsid w:val="007F4876"/>
    <w:rsid w:val="007F604C"/>
    <w:rsid w:val="007F63A5"/>
    <w:rsid w:val="007F652F"/>
    <w:rsid w:val="007F66B0"/>
    <w:rsid w:val="007F6B9C"/>
    <w:rsid w:val="007F6F92"/>
    <w:rsid w:val="007F7570"/>
    <w:rsid w:val="007F7589"/>
    <w:rsid w:val="00800A63"/>
    <w:rsid w:val="00801586"/>
    <w:rsid w:val="008017A3"/>
    <w:rsid w:val="00802231"/>
    <w:rsid w:val="008025D0"/>
    <w:rsid w:val="0080261F"/>
    <w:rsid w:val="0080268E"/>
    <w:rsid w:val="00802AAE"/>
    <w:rsid w:val="00803EB7"/>
    <w:rsid w:val="0080465D"/>
    <w:rsid w:val="0080466B"/>
    <w:rsid w:val="00805092"/>
    <w:rsid w:val="008055BE"/>
    <w:rsid w:val="00805ED3"/>
    <w:rsid w:val="00805F3A"/>
    <w:rsid w:val="0080691F"/>
    <w:rsid w:val="008077E1"/>
    <w:rsid w:val="008103D0"/>
    <w:rsid w:val="00810849"/>
    <w:rsid w:val="00811241"/>
    <w:rsid w:val="00811288"/>
    <w:rsid w:val="008114CC"/>
    <w:rsid w:val="008117B5"/>
    <w:rsid w:val="008123A9"/>
    <w:rsid w:val="00813078"/>
    <w:rsid w:val="00813282"/>
    <w:rsid w:val="00813408"/>
    <w:rsid w:val="008151C3"/>
    <w:rsid w:val="00815239"/>
    <w:rsid w:val="00815787"/>
    <w:rsid w:val="008158A1"/>
    <w:rsid w:val="00815A69"/>
    <w:rsid w:val="00815C2B"/>
    <w:rsid w:val="00816169"/>
    <w:rsid w:val="008161DB"/>
    <w:rsid w:val="008163AF"/>
    <w:rsid w:val="00816A22"/>
    <w:rsid w:val="00816B78"/>
    <w:rsid w:val="00816F90"/>
    <w:rsid w:val="008171FD"/>
    <w:rsid w:val="00817611"/>
    <w:rsid w:val="00820A27"/>
    <w:rsid w:val="0082156D"/>
    <w:rsid w:val="00822A35"/>
    <w:rsid w:val="008236E9"/>
    <w:rsid w:val="0082370B"/>
    <w:rsid w:val="00823D6B"/>
    <w:rsid w:val="00823EFB"/>
    <w:rsid w:val="0082487F"/>
    <w:rsid w:val="00824A9E"/>
    <w:rsid w:val="00824EDC"/>
    <w:rsid w:val="00825770"/>
    <w:rsid w:val="008259A0"/>
    <w:rsid w:val="008263B6"/>
    <w:rsid w:val="008272BB"/>
    <w:rsid w:val="0083046E"/>
    <w:rsid w:val="00830B27"/>
    <w:rsid w:val="00830F92"/>
    <w:rsid w:val="00831E1A"/>
    <w:rsid w:val="00832945"/>
    <w:rsid w:val="00832DD9"/>
    <w:rsid w:val="0083346A"/>
    <w:rsid w:val="0083455D"/>
    <w:rsid w:val="0083462C"/>
    <w:rsid w:val="00834D23"/>
    <w:rsid w:val="00835150"/>
    <w:rsid w:val="008354A6"/>
    <w:rsid w:val="008357B8"/>
    <w:rsid w:val="0083587C"/>
    <w:rsid w:val="00836019"/>
    <w:rsid w:val="008365BF"/>
    <w:rsid w:val="00836B86"/>
    <w:rsid w:val="00837BA0"/>
    <w:rsid w:val="00837E7F"/>
    <w:rsid w:val="00840DBF"/>
    <w:rsid w:val="0084164B"/>
    <w:rsid w:val="00841E15"/>
    <w:rsid w:val="00842A4B"/>
    <w:rsid w:val="00842D4A"/>
    <w:rsid w:val="00842EBC"/>
    <w:rsid w:val="008432DD"/>
    <w:rsid w:val="008434D2"/>
    <w:rsid w:val="008437FC"/>
    <w:rsid w:val="0084433C"/>
    <w:rsid w:val="00844607"/>
    <w:rsid w:val="00844ACE"/>
    <w:rsid w:val="00846B94"/>
    <w:rsid w:val="00847522"/>
    <w:rsid w:val="0084758C"/>
    <w:rsid w:val="00850124"/>
    <w:rsid w:val="008503BC"/>
    <w:rsid w:val="0085088B"/>
    <w:rsid w:val="00851077"/>
    <w:rsid w:val="00851CD5"/>
    <w:rsid w:val="00852520"/>
    <w:rsid w:val="00853DEA"/>
    <w:rsid w:val="0085437E"/>
    <w:rsid w:val="00854441"/>
    <w:rsid w:val="008547AC"/>
    <w:rsid w:val="0085494F"/>
    <w:rsid w:val="00854F44"/>
    <w:rsid w:val="0085568E"/>
    <w:rsid w:val="00856384"/>
    <w:rsid w:val="008565E6"/>
    <w:rsid w:val="00856B86"/>
    <w:rsid w:val="008570C2"/>
    <w:rsid w:val="00860890"/>
    <w:rsid w:val="00860AEF"/>
    <w:rsid w:val="0086131A"/>
    <w:rsid w:val="00861792"/>
    <w:rsid w:val="00861FE3"/>
    <w:rsid w:val="00862AF3"/>
    <w:rsid w:val="0086336B"/>
    <w:rsid w:val="00863534"/>
    <w:rsid w:val="00865B89"/>
    <w:rsid w:val="008661A8"/>
    <w:rsid w:val="00866846"/>
    <w:rsid w:val="00866EB4"/>
    <w:rsid w:val="008671E5"/>
    <w:rsid w:val="008672E3"/>
    <w:rsid w:val="0086754C"/>
    <w:rsid w:val="008676BE"/>
    <w:rsid w:val="00867D82"/>
    <w:rsid w:val="00871C08"/>
    <w:rsid w:val="00871F59"/>
    <w:rsid w:val="008728D5"/>
    <w:rsid w:val="00873046"/>
    <w:rsid w:val="008732C4"/>
    <w:rsid w:val="00873536"/>
    <w:rsid w:val="0087359B"/>
    <w:rsid w:val="008738EF"/>
    <w:rsid w:val="00873CA7"/>
    <w:rsid w:val="00874E98"/>
    <w:rsid w:val="00874F2B"/>
    <w:rsid w:val="008757C6"/>
    <w:rsid w:val="00875CF5"/>
    <w:rsid w:val="00875F0D"/>
    <w:rsid w:val="008763C0"/>
    <w:rsid w:val="008765E6"/>
    <w:rsid w:val="00876F59"/>
    <w:rsid w:val="008771E6"/>
    <w:rsid w:val="00877301"/>
    <w:rsid w:val="00880D69"/>
    <w:rsid w:val="00880F01"/>
    <w:rsid w:val="008810E8"/>
    <w:rsid w:val="0088152C"/>
    <w:rsid w:val="00882945"/>
    <w:rsid w:val="00882A16"/>
    <w:rsid w:val="00882AA7"/>
    <w:rsid w:val="008835F6"/>
    <w:rsid w:val="0088590F"/>
    <w:rsid w:val="00885B8E"/>
    <w:rsid w:val="00885F8C"/>
    <w:rsid w:val="008876FE"/>
    <w:rsid w:val="00887D88"/>
    <w:rsid w:val="00890C70"/>
    <w:rsid w:val="00890E2B"/>
    <w:rsid w:val="00891A91"/>
    <w:rsid w:val="00891F0D"/>
    <w:rsid w:val="00892057"/>
    <w:rsid w:val="00892913"/>
    <w:rsid w:val="00892BC7"/>
    <w:rsid w:val="0089373C"/>
    <w:rsid w:val="00894906"/>
    <w:rsid w:val="00894AB0"/>
    <w:rsid w:val="00894D0A"/>
    <w:rsid w:val="00894D0E"/>
    <w:rsid w:val="008950B2"/>
    <w:rsid w:val="008955A5"/>
    <w:rsid w:val="0089560C"/>
    <w:rsid w:val="00896510"/>
    <w:rsid w:val="00896521"/>
    <w:rsid w:val="00896A5D"/>
    <w:rsid w:val="00896E04"/>
    <w:rsid w:val="008A1C14"/>
    <w:rsid w:val="008A356D"/>
    <w:rsid w:val="008A35CD"/>
    <w:rsid w:val="008A3F38"/>
    <w:rsid w:val="008A587E"/>
    <w:rsid w:val="008A65A1"/>
    <w:rsid w:val="008A7C32"/>
    <w:rsid w:val="008B05E3"/>
    <w:rsid w:val="008B0634"/>
    <w:rsid w:val="008B0A73"/>
    <w:rsid w:val="008B10B3"/>
    <w:rsid w:val="008B17FD"/>
    <w:rsid w:val="008B4073"/>
    <w:rsid w:val="008B40F3"/>
    <w:rsid w:val="008B4AC5"/>
    <w:rsid w:val="008B53DF"/>
    <w:rsid w:val="008B54B6"/>
    <w:rsid w:val="008B5BCA"/>
    <w:rsid w:val="008B615D"/>
    <w:rsid w:val="008B625C"/>
    <w:rsid w:val="008B6C62"/>
    <w:rsid w:val="008B7D7B"/>
    <w:rsid w:val="008C0036"/>
    <w:rsid w:val="008C00F1"/>
    <w:rsid w:val="008C04B8"/>
    <w:rsid w:val="008C0C04"/>
    <w:rsid w:val="008C1011"/>
    <w:rsid w:val="008C17D9"/>
    <w:rsid w:val="008C1BF0"/>
    <w:rsid w:val="008C1F13"/>
    <w:rsid w:val="008C205B"/>
    <w:rsid w:val="008C2423"/>
    <w:rsid w:val="008C26B7"/>
    <w:rsid w:val="008C30BB"/>
    <w:rsid w:val="008C35B0"/>
    <w:rsid w:val="008C42CD"/>
    <w:rsid w:val="008C50A3"/>
    <w:rsid w:val="008C5312"/>
    <w:rsid w:val="008C5E13"/>
    <w:rsid w:val="008C64DB"/>
    <w:rsid w:val="008C6B44"/>
    <w:rsid w:val="008C719F"/>
    <w:rsid w:val="008C7686"/>
    <w:rsid w:val="008C7EC7"/>
    <w:rsid w:val="008D0E30"/>
    <w:rsid w:val="008D1483"/>
    <w:rsid w:val="008D14C7"/>
    <w:rsid w:val="008D1783"/>
    <w:rsid w:val="008D1DFB"/>
    <w:rsid w:val="008D1ED9"/>
    <w:rsid w:val="008D2B57"/>
    <w:rsid w:val="008D3138"/>
    <w:rsid w:val="008D3448"/>
    <w:rsid w:val="008D34A6"/>
    <w:rsid w:val="008D35C2"/>
    <w:rsid w:val="008D3840"/>
    <w:rsid w:val="008D3C10"/>
    <w:rsid w:val="008D40A9"/>
    <w:rsid w:val="008D4321"/>
    <w:rsid w:val="008D495D"/>
    <w:rsid w:val="008D54B6"/>
    <w:rsid w:val="008D5522"/>
    <w:rsid w:val="008D5841"/>
    <w:rsid w:val="008D58FF"/>
    <w:rsid w:val="008D7123"/>
    <w:rsid w:val="008D72E6"/>
    <w:rsid w:val="008D7A60"/>
    <w:rsid w:val="008D7C29"/>
    <w:rsid w:val="008E030B"/>
    <w:rsid w:val="008E0922"/>
    <w:rsid w:val="008E0DA5"/>
    <w:rsid w:val="008E11E4"/>
    <w:rsid w:val="008E14E9"/>
    <w:rsid w:val="008E1685"/>
    <w:rsid w:val="008E188F"/>
    <w:rsid w:val="008E1D78"/>
    <w:rsid w:val="008E23C2"/>
    <w:rsid w:val="008E28A1"/>
    <w:rsid w:val="008E2AFC"/>
    <w:rsid w:val="008E32AB"/>
    <w:rsid w:val="008E374F"/>
    <w:rsid w:val="008E3A26"/>
    <w:rsid w:val="008E3E95"/>
    <w:rsid w:val="008E4659"/>
    <w:rsid w:val="008E7361"/>
    <w:rsid w:val="008E7A32"/>
    <w:rsid w:val="008E7F97"/>
    <w:rsid w:val="008F19E0"/>
    <w:rsid w:val="008F204D"/>
    <w:rsid w:val="008F2911"/>
    <w:rsid w:val="008F2B1A"/>
    <w:rsid w:val="008F37A2"/>
    <w:rsid w:val="008F3A60"/>
    <w:rsid w:val="008F3A6D"/>
    <w:rsid w:val="008F3DFD"/>
    <w:rsid w:val="008F4799"/>
    <w:rsid w:val="008F5443"/>
    <w:rsid w:val="008F5AF8"/>
    <w:rsid w:val="008F635F"/>
    <w:rsid w:val="008F6454"/>
    <w:rsid w:val="008F6885"/>
    <w:rsid w:val="008F690B"/>
    <w:rsid w:val="008F6C9B"/>
    <w:rsid w:val="008F6D27"/>
    <w:rsid w:val="00900177"/>
    <w:rsid w:val="00901305"/>
    <w:rsid w:val="0090202F"/>
    <w:rsid w:val="0090224D"/>
    <w:rsid w:val="00903247"/>
    <w:rsid w:val="009041EE"/>
    <w:rsid w:val="00904DD8"/>
    <w:rsid w:val="009053B1"/>
    <w:rsid w:val="009067C0"/>
    <w:rsid w:val="00907158"/>
    <w:rsid w:val="009102D9"/>
    <w:rsid w:val="00910910"/>
    <w:rsid w:val="00910C63"/>
    <w:rsid w:val="00913582"/>
    <w:rsid w:val="00914139"/>
    <w:rsid w:val="0091432B"/>
    <w:rsid w:val="00914850"/>
    <w:rsid w:val="0091506B"/>
    <w:rsid w:val="0091581E"/>
    <w:rsid w:val="00916C0D"/>
    <w:rsid w:val="00916E63"/>
    <w:rsid w:val="009171A7"/>
    <w:rsid w:val="00917564"/>
    <w:rsid w:val="009176AF"/>
    <w:rsid w:val="00917F74"/>
    <w:rsid w:val="00920ABB"/>
    <w:rsid w:val="00920B20"/>
    <w:rsid w:val="00920BCD"/>
    <w:rsid w:val="00920DB4"/>
    <w:rsid w:val="0092171F"/>
    <w:rsid w:val="0092212F"/>
    <w:rsid w:val="009223F2"/>
    <w:rsid w:val="009242DF"/>
    <w:rsid w:val="009247B6"/>
    <w:rsid w:val="009248B7"/>
    <w:rsid w:val="00925305"/>
    <w:rsid w:val="00925567"/>
    <w:rsid w:val="009257F5"/>
    <w:rsid w:val="00925953"/>
    <w:rsid w:val="00925A9C"/>
    <w:rsid w:val="00926F75"/>
    <w:rsid w:val="00926FBE"/>
    <w:rsid w:val="00927CFF"/>
    <w:rsid w:val="009301C3"/>
    <w:rsid w:val="0093093D"/>
    <w:rsid w:val="009313EA"/>
    <w:rsid w:val="009316CC"/>
    <w:rsid w:val="00931A15"/>
    <w:rsid w:val="00931EC6"/>
    <w:rsid w:val="009327AB"/>
    <w:rsid w:val="0093292C"/>
    <w:rsid w:val="009335B2"/>
    <w:rsid w:val="00933A51"/>
    <w:rsid w:val="00933F8F"/>
    <w:rsid w:val="0093535D"/>
    <w:rsid w:val="00935869"/>
    <w:rsid w:val="00935C60"/>
    <w:rsid w:val="00936778"/>
    <w:rsid w:val="00936C27"/>
    <w:rsid w:val="0093752D"/>
    <w:rsid w:val="009419FA"/>
    <w:rsid w:val="00941F00"/>
    <w:rsid w:val="009426A3"/>
    <w:rsid w:val="00943988"/>
    <w:rsid w:val="0094440D"/>
    <w:rsid w:val="00945517"/>
    <w:rsid w:val="00945A0C"/>
    <w:rsid w:val="00945DF1"/>
    <w:rsid w:val="009467F4"/>
    <w:rsid w:val="009468CD"/>
    <w:rsid w:val="00946FD5"/>
    <w:rsid w:val="009470FB"/>
    <w:rsid w:val="0094715B"/>
    <w:rsid w:val="00947E4B"/>
    <w:rsid w:val="0095093A"/>
    <w:rsid w:val="009510CE"/>
    <w:rsid w:val="00951107"/>
    <w:rsid w:val="009513FC"/>
    <w:rsid w:val="0095169D"/>
    <w:rsid w:val="009525D8"/>
    <w:rsid w:val="00952D89"/>
    <w:rsid w:val="00953612"/>
    <w:rsid w:val="00953897"/>
    <w:rsid w:val="00955EF8"/>
    <w:rsid w:val="00956074"/>
    <w:rsid w:val="009562AD"/>
    <w:rsid w:val="00956E09"/>
    <w:rsid w:val="00957049"/>
    <w:rsid w:val="009570AB"/>
    <w:rsid w:val="00957A85"/>
    <w:rsid w:val="00960564"/>
    <w:rsid w:val="00960A59"/>
    <w:rsid w:val="00960D19"/>
    <w:rsid w:val="00960F53"/>
    <w:rsid w:val="00961FBF"/>
    <w:rsid w:val="009622C2"/>
    <w:rsid w:val="0096230E"/>
    <w:rsid w:val="00962C17"/>
    <w:rsid w:val="009639A4"/>
    <w:rsid w:val="00963CAB"/>
    <w:rsid w:val="009645A2"/>
    <w:rsid w:val="0096488F"/>
    <w:rsid w:val="00966E65"/>
    <w:rsid w:val="00967037"/>
    <w:rsid w:val="00967667"/>
    <w:rsid w:val="00967AC5"/>
    <w:rsid w:val="0097012C"/>
    <w:rsid w:val="009709A0"/>
    <w:rsid w:val="009710CA"/>
    <w:rsid w:val="009727C3"/>
    <w:rsid w:val="00972B48"/>
    <w:rsid w:val="00972DB3"/>
    <w:rsid w:val="00973793"/>
    <w:rsid w:val="00974651"/>
    <w:rsid w:val="00974ADC"/>
    <w:rsid w:val="00975D4B"/>
    <w:rsid w:val="00976898"/>
    <w:rsid w:val="00976A26"/>
    <w:rsid w:val="00976C5C"/>
    <w:rsid w:val="00977888"/>
    <w:rsid w:val="00977995"/>
    <w:rsid w:val="00981160"/>
    <w:rsid w:val="00981AAF"/>
    <w:rsid w:val="00982213"/>
    <w:rsid w:val="009826DB"/>
    <w:rsid w:val="0098312E"/>
    <w:rsid w:val="00983DCC"/>
    <w:rsid w:val="0098412D"/>
    <w:rsid w:val="009843B5"/>
    <w:rsid w:val="00985F0A"/>
    <w:rsid w:val="00985FD2"/>
    <w:rsid w:val="00986CCF"/>
    <w:rsid w:val="00987122"/>
    <w:rsid w:val="00987948"/>
    <w:rsid w:val="00987964"/>
    <w:rsid w:val="00987F2C"/>
    <w:rsid w:val="00990705"/>
    <w:rsid w:val="0099070E"/>
    <w:rsid w:val="009910F0"/>
    <w:rsid w:val="00991DA0"/>
    <w:rsid w:val="009925FE"/>
    <w:rsid w:val="00992CB9"/>
    <w:rsid w:val="00993DA6"/>
    <w:rsid w:val="009945C7"/>
    <w:rsid w:val="00995904"/>
    <w:rsid w:val="00995D33"/>
    <w:rsid w:val="00996145"/>
    <w:rsid w:val="0099619A"/>
    <w:rsid w:val="009970F3"/>
    <w:rsid w:val="00997CB2"/>
    <w:rsid w:val="009A010E"/>
    <w:rsid w:val="009A0B92"/>
    <w:rsid w:val="009A0BD6"/>
    <w:rsid w:val="009A11D8"/>
    <w:rsid w:val="009A1548"/>
    <w:rsid w:val="009A1D02"/>
    <w:rsid w:val="009A2339"/>
    <w:rsid w:val="009A2796"/>
    <w:rsid w:val="009A2B18"/>
    <w:rsid w:val="009A385A"/>
    <w:rsid w:val="009A39A2"/>
    <w:rsid w:val="009A3C2E"/>
    <w:rsid w:val="009A3F6D"/>
    <w:rsid w:val="009A4330"/>
    <w:rsid w:val="009A4C04"/>
    <w:rsid w:val="009A5126"/>
    <w:rsid w:val="009A5C6F"/>
    <w:rsid w:val="009A6BA9"/>
    <w:rsid w:val="009A71F1"/>
    <w:rsid w:val="009A725A"/>
    <w:rsid w:val="009A73B9"/>
    <w:rsid w:val="009A764F"/>
    <w:rsid w:val="009A7E97"/>
    <w:rsid w:val="009B131D"/>
    <w:rsid w:val="009B1415"/>
    <w:rsid w:val="009B18A3"/>
    <w:rsid w:val="009B35F6"/>
    <w:rsid w:val="009B3AA6"/>
    <w:rsid w:val="009B463A"/>
    <w:rsid w:val="009B5788"/>
    <w:rsid w:val="009B5B89"/>
    <w:rsid w:val="009B6268"/>
    <w:rsid w:val="009B6454"/>
    <w:rsid w:val="009B7345"/>
    <w:rsid w:val="009B7C32"/>
    <w:rsid w:val="009B7F94"/>
    <w:rsid w:val="009C14AD"/>
    <w:rsid w:val="009C16CF"/>
    <w:rsid w:val="009C1A53"/>
    <w:rsid w:val="009C1B2B"/>
    <w:rsid w:val="009C1C33"/>
    <w:rsid w:val="009C2044"/>
    <w:rsid w:val="009C2B2F"/>
    <w:rsid w:val="009C36D3"/>
    <w:rsid w:val="009C3EB0"/>
    <w:rsid w:val="009C44EC"/>
    <w:rsid w:val="009C485D"/>
    <w:rsid w:val="009C6526"/>
    <w:rsid w:val="009C67BA"/>
    <w:rsid w:val="009C6A6F"/>
    <w:rsid w:val="009C6B80"/>
    <w:rsid w:val="009C7D1F"/>
    <w:rsid w:val="009C7FA4"/>
    <w:rsid w:val="009D1F28"/>
    <w:rsid w:val="009D21A0"/>
    <w:rsid w:val="009D2E7E"/>
    <w:rsid w:val="009D3B9E"/>
    <w:rsid w:val="009D3D6B"/>
    <w:rsid w:val="009D3DA2"/>
    <w:rsid w:val="009D6A93"/>
    <w:rsid w:val="009D75C8"/>
    <w:rsid w:val="009D7673"/>
    <w:rsid w:val="009D7A8E"/>
    <w:rsid w:val="009D7D99"/>
    <w:rsid w:val="009E0246"/>
    <w:rsid w:val="009E0A92"/>
    <w:rsid w:val="009E1508"/>
    <w:rsid w:val="009E2989"/>
    <w:rsid w:val="009E31D8"/>
    <w:rsid w:val="009E3D2F"/>
    <w:rsid w:val="009E5525"/>
    <w:rsid w:val="009E5B8A"/>
    <w:rsid w:val="009E5EA5"/>
    <w:rsid w:val="009E6D38"/>
    <w:rsid w:val="009E7828"/>
    <w:rsid w:val="009E7A3D"/>
    <w:rsid w:val="009F0BF5"/>
    <w:rsid w:val="009F1149"/>
    <w:rsid w:val="009F17F5"/>
    <w:rsid w:val="009F1FAF"/>
    <w:rsid w:val="009F22DC"/>
    <w:rsid w:val="009F4017"/>
    <w:rsid w:val="009F41EF"/>
    <w:rsid w:val="009F4842"/>
    <w:rsid w:val="009F5E65"/>
    <w:rsid w:val="009F638B"/>
    <w:rsid w:val="009F700C"/>
    <w:rsid w:val="009F776F"/>
    <w:rsid w:val="009F7C34"/>
    <w:rsid w:val="00A005B0"/>
    <w:rsid w:val="00A0176C"/>
    <w:rsid w:val="00A01E4B"/>
    <w:rsid w:val="00A01FF1"/>
    <w:rsid w:val="00A02857"/>
    <w:rsid w:val="00A03361"/>
    <w:rsid w:val="00A0529E"/>
    <w:rsid w:val="00A0549D"/>
    <w:rsid w:val="00A057C7"/>
    <w:rsid w:val="00A06749"/>
    <w:rsid w:val="00A06F31"/>
    <w:rsid w:val="00A0771A"/>
    <w:rsid w:val="00A10251"/>
    <w:rsid w:val="00A107EF"/>
    <w:rsid w:val="00A109AC"/>
    <w:rsid w:val="00A10A21"/>
    <w:rsid w:val="00A110CF"/>
    <w:rsid w:val="00A1118C"/>
    <w:rsid w:val="00A11FA5"/>
    <w:rsid w:val="00A12167"/>
    <w:rsid w:val="00A12748"/>
    <w:rsid w:val="00A127E0"/>
    <w:rsid w:val="00A14521"/>
    <w:rsid w:val="00A14E48"/>
    <w:rsid w:val="00A15832"/>
    <w:rsid w:val="00A159F2"/>
    <w:rsid w:val="00A15CF5"/>
    <w:rsid w:val="00A164AB"/>
    <w:rsid w:val="00A178A4"/>
    <w:rsid w:val="00A178D4"/>
    <w:rsid w:val="00A20A5A"/>
    <w:rsid w:val="00A20CA0"/>
    <w:rsid w:val="00A21111"/>
    <w:rsid w:val="00A2190F"/>
    <w:rsid w:val="00A2214E"/>
    <w:rsid w:val="00A2217C"/>
    <w:rsid w:val="00A22598"/>
    <w:rsid w:val="00A22EC1"/>
    <w:rsid w:val="00A2339B"/>
    <w:rsid w:val="00A235E8"/>
    <w:rsid w:val="00A23A33"/>
    <w:rsid w:val="00A23F3F"/>
    <w:rsid w:val="00A2425E"/>
    <w:rsid w:val="00A24355"/>
    <w:rsid w:val="00A2443E"/>
    <w:rsid w:val="00A24D11"/>
    <w:rsid w:val="00A27253"/>
    <w:rsid w:val="00A27478"/>
    <w:rsid w:val="00A30232"/>
    <w:rsid w:val="00A3098F"/>
    <w:rsid w:val="00A30E1B"/>
    <w:rsid w:val="00A311E7"/>
    <w:rsid w:val="00A316AA"/>
    <w:rsid w:val="00A318DC"/>
    <w:rsid w:val="00A31A45"/>
    <w:rsid w:val="00A31BD8"/>
    <w:rsid w:val="00A324A9"/>
    <w:rsid w:val="00A3259C"/>
    <w:rsid w:val="00A33123"/>
    <w:rsid w:val="00A3315B"/>
    <w:rsid w:val="00A333C3"/>
    <w:rsid w:val="00A337B2"/>
    <w:rsid w:val="00A3399A"/>
    <w:rsid w:val="00A34AD2"/>
    <w:rsid w:val="00A34F5E"/>
    <w:rsid w:val="00A35357"/>
    <w:rsid w:val="00A35F91"/>
    <w:rsid w:val="00A360A7"/>
    <w:rsid w:val="00A361AF"/>
    <w:rsid w:val="00A3637D"/>
    <w:rsid w:val="00A36393"/>
    <w:rsid w:val="00A36766"/>
    <w:rsid w:val="00A40132"/>
    <w:rsid w:val="00A40E9A"/>
    <w:rsid w:val="00A4159C"/>
    <w:rsid w:val="00A416FD"/>
    <w:rsid w:val="00A42C2F"/>
    <w:rsid w:val="00A43E46"/>
    <w:rsid w:val="00A43ED8"/>
    <w:rsid w:val="00A43F85"/>
    <w:rsid w:val="00A4471E"/>
    <w:rsid w:val="00A44A21"/>
    <w:rsid w:val="00A45039"/>
    <w:rsid w:val="00A4543D"/>
    <w:rsid w:val="00A45C71"/>
    <w:rsid w:val="00A45D8C"/>
    <w:rsid w:val="00A469B8"/>
    <w:rsid w:val="00A46CA9"/>
    <w:rsid w:val="00A47E5D"/>
    <w:rsid w:val="00A50173"/>
    <w:rsid w:val="00A508E9"/>
    <w:rsid w:val="00A515C1"/>
    <w:rsid w:val="00A51B02"/>
    <w:rsid w:val="00A52E0F"/>
    <w:rsid w:val="00A5340E"/>
    <w:rsid w:val="00A538DA"/>
    <w:rsid w:val="00A54477"/>
    <w:rsid w:val="00A54570"/>
    <w:rsid w:val="00A54BA7"/>
    <w:rsid w:val="00A57395"/>
    <w:rsid w:val="00A5778D"/>
    <w:rsid w:val="00A57D45"/>
    <w:rsid w:val="00A607A6"/>
    <w:rsid w:val="00A60A56"/>
    <w:rsid w:val="00A61CED"/>
    <w:rsid w:val="00A628EB"/>
    <w:rsid w:val="00A62BE2"/>
    <w:rsid w:val="00A63351"/>
    <w:rsid w:val="00A63BB0"/>
    <w:rsid w:val="00A6518B"/>
    <w:rsid w:val="00A66432"/>
    <w:rsid w:val="00A66CFC"/>
    <w:rsid w:val="00A674E2"/>
    <w:rsid w:val="00A67E61"/>
    <w:rsid w:val="00A67FBB"/>
    <w:rsid w:val="00A70990"/>
    <w:rsid w:val="00A70C94"/>
    <w:rsid w:val="00A70E98"/>
    <w:rsid w:val="00A71001"/>
    <w:rsid w:val="00A723F3"/>
    <w:rsid w:val="00A72D20"/>
    <w:rsid w:val="00A73BF1"/>
    <w:rsid w:val="00A73E14"/>
    <w:rsid w:val="00A7572C"/>
    <w:rsid w:val="00A757C7"/>
    <w:rsid w:val="00A7646F"/>
    <w:rsid w:val="00A77175"/>
    <w:rsid w:val="00A773FB"/>
    <w:rsid w:val="00A7783F"/>
    <w:rsid w:val="00A8049B"/>
    <w:rsid w:val="00A81047"/>
    <w:rsid w:val="00A81934"/>
    <w:rsid w:val="00A8209D"/>
    <w:rsid w:val="00A82140"/>
    <w:rsid w:val="00A8308B"/>
    <w:rsid w:val="00A840EE"/>
    <w:rsid w:val="00A84727"/>
    <w:rsid w:val="00A84791"/>
    <w:rsid w:val="00A84C90"/>
    <w:rsid w:val="00A850D3"/>
    <w:rsid w:val="00A86955"/>
    <w:rsid w:val="00A917E3"/>
    <w:rsid w:val="00A91AE4"/>
    <w:rsid w:val="00A91C41"/>
    <w:rsid w:val="00A926D2"/>
    <w:rsid w:val="00A93AC7"/>
    <w:rsid w:val="00A93EC1"/>
    <w:rsid w:val="00A93F6F"/>
    <w:rsid w:val="00A97694"/>
    <w:rsid w:val="00A97767"/>
    <w:rsid w:val="00A97931"/>
    <w:rsid w:val="00A97DFC"/>
    <w:rsid w:val="00AA0B7A"/>
    <w:rsid w:val="00AA2B62"/>
    <w:rsid w:val="00AA363B"/>
    <w:rsid w:val="00AA3A17"/>
    <w:rsid w:val="00AA3C6B"/>
    <w:rsid w:val="00AA46BC"/>
    <w:rsid w:val="00AA4A6C"/>
    <w:rsid w:val="00AA4C6F"/>
    <w:rsid w:val="00AA6465"/>
    <w:rsid w:val="00AA647A"/>
    <w:rsid w:val="00AA77C7"/>
    <w:rsid w:val="00AA7876"/>
    <w:rsid w:val="00AB0E45"/>
    <w:rsid w:val="00AB1011"/>
    <w:rsid w:val="00AB171C"/>
    <w:rsid w:val="00AB1A78"/>
    <w:rsid w:val="00AB1B0B"/>
    <w:rsid w:val="00AB31F4"/>
    <w:rsid w:val="00AB46FB"/>
    <w:rsid w:val="00AB4C8B"/>
    <w:rsid w:val="00AB4F33"/>
    <w:rsid w:val="00AB5CF7"/>
    <w:rsid w:val="00AB6439"/>
    <w:rsid w:val="00AB6465"/>
    <w:rsid w:val="00AB658D"/>
    <w:rsid w:val="00AB68AA"/>
    <w:rsid w:val="00AB6B54"/>
    <w:rsid w:val="00AB6CC1"/>
    <w:rsid w:val="00AB6D03"/>
    <w:rsid w:val="00AB6E7E"/>
    <w:rsid w:val="00AB715C"/>
    <w:rsid w:val="00AB733C"/>
    <w:rsid w:val="00AB75A9"/>
    <w:rsid w:val="00AB76FD"/>
    <w:rsid w:val="00AB794C"/>
    <w:rsid w:val="00AB7ECC"/>
    <w:rsid w:val="00AC0972"/>
    <w:rsid w:val="00AC0CB8"/>
    <w:rsid w:val="00AC166C"/>
    <w:rsid w:val="00AC1D57"/>
    <w:rsid w:val="00AC26F0"/>
    <w:rsid w:val="00AC27D6"/>
    <w:rsid w:val="00AC2A81"/>
    <w:rsid w:val="00AC32D8"/>
    <w:rsid w:val="00AC3786"/>
    <w:rsid w:val="00AC379E"/>
    <w:rsid w:val="00AC47F2"/>
    <w:rsid w:val="00AC563C"/>
    <w:rsid w:val="00AC57C6"/>
    <w:rsid w:val="00AC627F"/>
    <w:rsid w:val="00AC6980"/>
    <w:rsid w:val="00AC6BC6"/>
    <w:rsid w:val="00AC6D0B"/>
    <w:rsid w:val="00AC759F"/>
    <w:rsid w:val="00AC7A05"/>
    <w:rsid w:val="00AC7B85"/>
    <w:rsid w:val="00AC7C77"/>
    <w:rsid w:val="00AD0439"/>
    <w:rsid w:val="00AD1BDB"/>
    <w:rsid w:val="00AD2456"/>
    <w:rsid w:val="00AD31E0"/>
    <w:rsid w:val="00AD31EA"/>
    <w:rsid w:val="00AD4382"/>
    <w:rsid w:val="00AD54DB"/>
    <w:rsid w:val="00AD7C82"/>
    <w:rsid w:val="00AE14A9"/>
    <w:rsid w:val="00AE1503"/>
    <w:rsid w:val="00AE1A6F"/>
    <w:rsid w:val="00AE2265"/>
    <w:rsid w:val="00AE259D"/>
    <w:rsid w:val="00AE284C"/>
    <w:rsid w:val="00AE31CD"/>
    <w:rsid w:val="00AE353E"/>
    <w:rsid w:val="00AE36EF"/>
    <w:rsid w:val="00AE4329"/>
    <w:rsid w:val="00AE4ACA"/>
    <w:rsid w:val="00AE5606"/>
    <w:rsid w:val="00AE5A43"/>
    <w:rsid w:val="00AE5B7F"/>
    <w:rsid w:val="00AE5BAD"/>
    <w:rsid w:val="00AE6450"/>
    <w:rsid w:val="00AE676D"/>
    <w:rsid w:val="00AE68A1"/>
    <w:rsid w:val="00AE6C60"/>
    <w:rsid w:val="00AE7835"/>
    <w:rsid w:val="00AF17F2"/>
    <w:rsid w:val="00AF19E8"/>
    <w:rsid w:val="00AF1C42"/>
    <w:rsid w:val="00AF31FC"/>
    <w:rsid w:val="00AF3515"/>
    <w:rsid w:val="00AF44F1"/>
    <w:rsid w:val="00AF4F7B"/>
    <w:rsid w:val="00AF57AB"/>
    <w:rsid w:val="00AF65F7"/>
    <w:rsid w:val="00AF78A7"/>
    <w:rsid w:val="00AF7F57"/>
    <w:rsid w:val="00B001F4"/>
    <w:rsid w:val="00B0033A"/>
    <w:rsid w:val="00B00C8E"/>
    <w:rsid w:val="00B00EA4"/>
    <w:rsid w:val="00B013AD"/>
    <w:rsid w:val="00B01437"/>
    <w:rsid w:val="00B02500"/>
    <w:rsid w:val="00B02A0C"/>
    <w:rsid w:val="00B02F4E"/>
    <w:rsid w:val="00B03385"/>
    <w:rsid w:val="00B03433"/>
    <w:rsid w:val="00B04378"/>
    <w:rsid w:val="00B050AF"/>
    <w:rsid w:val="00B05E70"/>
    <w:rsid w:val="00B06512"/>
    <w:rsid w:val="00B06A66"/>
    <w:rsid w:val="00B0757E"/>
    <w:rsid w:val="00B07C99"/>
    <w:rsid w:val="00B07E3D"/>
    <w:rsid w:val="00B07EF2"/>
    <w:rsid w:val="00B1013D"/>
    <w:rsid w:val="00B10BF6"/>
    <w:rsid w:val="00B1126F"/>
    <w:rsid w:val="00B11789"/>
    <w:rsid w:val="00B11889"/>
    <w:rsid w:val="00B11F0A"/>
    <w:rsid w:val="00B126F1"/>
    <w:rsid w:val="00B138C6"/>
    <w:rsid w:val="00B1448A"/>
    <w:rsid w:val="00B1505F"/>
    <w:rsid w:val="00B157CA"/>
    <w:rsid w:val="00B15AE8"/>
    <w:rsid w:val="00B16CBD"/>
    <w:rsid w:val="00B17804"/>
    <w:rsid w:val="00B202C2"/>
    <w:rsid w:val="00B20C71"/>
    <w:rsid w:val="00B21F46"/>
    <w:rsid w:val="00B22A5C"/>
    <w:rsid w:val="00B232D9"/>
    <w:rsid w:val="00B2352F"/>
    <w:rsid w:val="00B25551"/>
    <w:rsid w:val="00B268D0"/>
    <w:rsid w:val="00B26A52"/>
    <w:rsid w:val="00B26B5D"/>
    <w:rsid w:val="00B30475"/>
    <w:rsid w:val="00B30CAD"/>
    <w:rsid w:val="00B30CFD"/>
    <w:rsid w:val="00B31599"/>
    <w:rsid w:val="00B319F3"/>
    <w:rsid w:val="00B32BEA"/>
    <w:rsid w:val="00B337AD"/>
    <w:rsid w:val="00B33D00"/>
    <w:rsid w:val="00B34AB4"/>
    <w:rsid w:val="00B35836"/>
    <w:rsid w:val="00B363AA"/>
    <w:rsid w:val="00B363FE"/>
    <w:rsid w:val="00B3694A"/>
    <w:rsid w:val="00B36BF2"/>
    <w:rsid w:val="00B36DCF"/>
    <w:rsid w:val="00B37BF6"/>
    <w:rsid w:val="00B434B4"/>
    <w:rsid w:val="00B43778"/>
    <w:rsid w:val="00B43AD2"/>
    <w:rsid w:val="00B4434D"/>
    <w:rsid w:val="00B45A94"/>
    <w:rsid w:val="00B46D1D"/>
    <w:rsid w:val="00B47155"/>
    <w:rsid w:val="00B47363"/>
    <w:rsid w:val="00B5181E"/>
    <w:rsid w:val="00B51B1B"/>
    <w:rsid w:val="00B52192"/>
    <w:rsid w:val="00B53211"/>
    <w:rsid w:val="00B53A3A"/>
    <w:rsid w:val="00B54747"/>
    <w:rsid w:val="00B54FC4"/>
    <w:rsid w:val="00B551DA"/>
    <w:rsid w:val="00B55252"/>
    <w:rsid w:val="00B56A34"/>
    <w:rsid w:val="00B56E8E"/>
    <w:rsid w:val="00B57AED"/>
    <w:rsid w:val="00B57CEB"/>
    <w:rsid w:val="00B60E0B"/>
    <w:rsid w:val="00B61170"/>
    <w:rsid w:val="00B62A77"/>
    <w:rsid w:val="00B63BB3"/>
    <w:rsid w:val="00B64086"/>
    <w:rsid w:val="00B641FA"/>
    <w:rsid w:val="00B6420A"/>
    <w:rsid w:val="00B64571"/>
    <w:rsid w:val="00B65CFB"/>
    <w:rsid w:val="00B6602F"/>
    <w:rsid w:val="00B66CB8"/>
    <w:rsid w:val="00B675D3"/>
    <w:rsid w:val="00B67D58"/>
    <w:rsid w:val="00B67F9A"/>
    <w:rsid w:val="00B7044A"/>
    <w:rsid w:val="00B70BC2"/>
    <w:rsid w:val="00B70D0E"/>
    <w:rsid w:val="00B71CEE"/>
    <w:rsid w:val="00B72C0E"/>
    <w:rsid w:val="00B73625"/>
    <w:rsid w:val="00B73D2E"/>
    <w:rsid w:val="00B73EA2"/>
    <w:rsid w:val="00B7429F"/>
    <w:rsid w:val="00B74C52"/>
    <w:rsid w:val="00B75251"/>
    <w:rsid w:val="00B7553D"/>
    <w:rsid w:val="00B758A3"/>
    <w:rsid w:val="00B76031"/>
    <w:rsid w:val="00B7605F"/>
    <w:rsid w:val="00B77237"/>
    <w:rsid w:val="00B77537"/>
    <w:rsid w:val="00B80172"/>
    <w:rsid w:val="00B801D3"/>
    <w:rsid w:val="00B804B0"/>
    <w:rsid w:val="00B815A3"/>
    <w:rsid w:val="00B81C9F"/>
    <w:rsid w:val="00B8236E"/>
    <w:rsid w:val="00B826F2"/>
    <w:rsid w:val="00B835DB"/>
    <w:rsid w:val="00B83A01"/>
    <w:rsid w:val="00B84D08"/>
    <w:rsid w:val="00B86AD0"/>
    <w:rsid w:val="00B86D07"/>
    <w:rsid w:val="00B87FCE"/>
    <w:rsid w:val="00B9033D"/>
    <w:rsid w:val="00B92517"/>
    <w:rsid w:val="00B93113"/>
    <w:rsid w:val="00B938F7"/>
    <w:rsid w:val="00B93C6D"/>
    <w:rsid w:val="00B93C70"/>
    <w:rsid w:val="00B93EA1"/>
    <w:rsid w:val="00B94740"/>
    <w:rsid w:val="00B947CE"/>
    <w:rsid w:val="00B947F8"/>
    <w:rsid w:val="00B94A86"/>
    <w:rsid w:val="00B94B5C"/>
    <w:rsid w:val="00B94CBC"/>
    <w:rsid w:val="00B957E6"/>
    <w:rsid w:val="00B9580E"/>
    <w:rsid w:val="00B95908"/>
    <w:rsid w:val="00B95A6C"/>
    <w:rsid w:val="00B95BDB"/>
    <w:rsid w:val="00B95CA6"/>
    <w:rsid w:val="00B96440"/>
    <w:rsid w:val="00B96B7D"/>
    <w:rsid w:val="00B96F30"/>
    <w:rsid w:val="00B97267"/>
    <w:rsid w:val="00B97B32"/>
    <w:rsid w:val="00B97C83"/>
    <w:rsid w:val="00BA0869"/>
    <w:rsid w:val="00BA08AF"/>
    <w:rsid w:val="00BA0AFD"/>
    <w:rsid w:val="00BA0D4B"/>
    <w:rsid w:val="00BA0F47"/>
    <w:rsid w:val="00BA1B70"/>
    <w:rsid w:val="00BA22FB"/>
    <w:rsid w:val="00BA2351"/>
    <w:rsid w:val="00BA284B"/>
    <w:rsid w:val="00BA3297"/>
    <w:rsid w:val="00BA38AB"/>
    <w:rsid w:val="00BA3937"/>
    <w:rsid w:val="00BA3D2C"/>
    <w:rsid w:val="00BA45CE"/>
    <w:rsid w:val="00BA50FE"/>
    <w:rsid w:val="00BA57AF"/>
    <w:rsid w:val="00BA58D2"/>
    <w:rsid w:val="00BA62E3"/>
    <w:rsid w:val="00BA673C"/>
    <w:rsid w:val="00BA6EEA"/>
    <w:rsid w:val="00BA7E54"/>
    <w:rsid w:val="00BB056E"/>
    <w:rsid w:val="00BB0D1E"/>
    <w:rsid w:val="00BB15A0"/>
    <w:rsid w:val="00BB2D87"/>
    <w:rsid w:val="00BB3B83"/>
    <w:rsid w:val="00BB42FC"/>
    <w:rsid w:val="00BB4437"/>
    <w:rsid w:val="00BB4564"/>
    <w:rsid w:val="00BB4DDE"/>
    <w:rsid w:val="00BB5017"/>
    <w:rsid w:val="00BB51ED"/>
    <w:rsid w:val="00BB57AA"/>
    <w:rsid w:val="00BB6016"/>
    <w:rsid w:val="00BB61ED"/>
    <w:rsid w:val="00BB6F84"/>
    <w:rsid w:val="00BB72D7"/>
    <w:rsid w:val="00BB748F"/>
    <w:rsid w:val="00BB7ADF"/>
    <w:rsid w:val="00BC02F5"/>
    <w:rsid w:val="00BC057D"/>
    <w:rsid w:val="00BC0958"/>
    <w:rsid w:val="00BC0C8D"/>
    <w:rsid w:val="00BC1192"/>
    <w:rsid w:val="00BC11BB"/>
    <w:rsid w:val="00BC14A4"/>
    <w:rsid w:val="00BC1526"/>
    <w:rsid w:val="00BC1EB1"/>
    <w:rsid w:val="00BC3256"/>
    <w:rsid w:val="00BC35D7"/>
    <w:rsid w:val="00BC37CD"/>
    <w:rsid w:val="00BC4668"/>
    <w:rsid w:val="00BC4EF4"/>
    <w:rsid w:val="00BC529B"/>
    <w:rsid w:val="00BC5343"/>
    <w:rsid w:val="00BC54B9"/>
    <w:rsid w:val="00BC5AB6"/>
    <w:rsid w:val="00BC6023"/>
    <w:rsid w:val="00BC6C5A"/>
    <w:rsid w:val="00BC7FE7"/>
    <w:rsid w:val="00BD01FA"/>
    <w:rsid w:val="00BD0956"/>
    <w:rsid w:val="00BD0BB9"/>
    <w:rsid w:val="00BD18B1"/>
    <w:rsid w:val="00BD2A53"/>
    <w:rsid w:val="00BD3298"/>
    <w:rsid w:val="00BD4515"/>
    <w:rsid w:val="00BD4A6A"/>
    <w:rsid w:val="00BD57B1"/>
    <w:rsid w:val="00BD5A7D"/>
    <w:rsid w:val="00BD5EF7"/>
    <w:rsid w:val="00BD65B1"/>
    <w:rsid w:val="00BD6AB5"/>
    <w:rsid w:val="00BD6E8F"/>
    <w:rsid w:val="00BD7095"/>
    <w:rsid w:val="00BE15CD"/>
    <w:rsid w:val="00BE16FB"/>
    <w:rsid w:val="00BE1AA5"/>
    <w:rsid w:val="00BE2319"/>
    <w:rsid w:val="00BE2772"/>
    <w:rsid w:val="00BE2A5F"/>
    <w:rsid w:val="00BE2FB5"/>
    <w:rsid w:val="00BE315F"/>
    <w:rsid w:val="00BE3E52"/>
    <w:rsid w:val="00BE3F30"/>
    <w:rsid w:val="00BE4527"/>
    <w:rsid w:val="00BE45E9"/>
    <w:rsid w:val="00BE4C9C"/>
    <w:rsid w:val="00BE4EC7"/>
    <w:rsid w:val="00BE5387"/>
    <w:rsid w:val="00BE5E3F"/>
    <w:rsid w:val="00BE682E"/>
    <w:rsid w:val="00BE68EB"/>
    <w:rsid w:val="00BE70F4"/>
    <w:rsid w:val="00BE74A3"/>
    <w:rsid w:val="00BE7642"/>
    <w:rsid w:val="00BE7C1D"/>
    <w:rsid w:val="00BE7ED6"/>
    <w:rsid w:val="00BE7FCE"/>
    <w:rsid w:val="00BF0032"/>
    <w:rsid w:val="00BF0A93"/>
    <w:rsid w:val="00BF0D3F"/>
    <w:rsid w:val="00BF0EFF"/>
    <w:rsid w:val="00BF15A9"/>
    <w:rsid w:val="00BF1FCC"/>
    <w:rsid w:val="00BF1FEB"/>
    <w:rsid w:val="00BF39FB"/>
    <w:rsid w:val="00BF4142"/>
    <w:rsid w:val="00BF4669"/>
    <w:rsid w:val="00BF5563"/>
    <w:rsid w:val="00BF5ED1"/>
    <w:rsid w:val="00BF6484"/>
    <w:rsid w:val="00BF6EA5"/>
    <w:rsid w:val="00BF70E6"/>
    <w:rsid w:val="00BF728F"/>
    <w:rsid w:val="00BF7821"/>
    <w:rsid w:val="00BF7BA1"/>
    <w:rsid w:val="00C00F58"/>
    <w:rsid w:val="00C015F9"/>
    <w:rsid w:val="00C02D10"/>
    <w:rsid w:val="00C03622"/>
    <w:rsid w:val="00C04121"/>
    <w:rsid w:val="00C041CF"/>
    <w:rsid w:val="00C047AA"/>
    <w:rsid w:val="00C050E4"/>
    <w:rsid w:val="00C051DC"/>
    <w:rsid w:val="00C0540B"/>
    <w:rsid w:val="00C05D46"/>
    <w:rsid w:val="00C05DBB"/>
    <w:rsid w:val="00C06914"/>
    <w:rsid w:val="00C0726D"/>
    <w:rsid w:val="00C079C2"/>
    <w:rsid w:val="00C1001F"/>
    <w:rsid w:val="00C10F2D"/>
    <w:rsid w:val="00C119A5"/>
    <w:rsid w:val="00C1475C"/>
    <w:rsid w:val="00C14C04"/>
    <w:rsid w:val="00C14DA9"/>
    <w:rsid w:val="00C14FA5"/>
    <w:rsid w:val="00C15079"/>
    <w:rsid w:val="00C16101"/>
    <w:rsid w:val="00C16155"/>
    <w:rsid w:val="00C16338"/>
    <w:rsid w:val="00C16617"/>
    <w:rsid w:val="00C16A22"/>
    <w:rsid w:val="00C16DF0"/>
    <w:rsid w:val="00C16E51"/>
    <w:rsid w:val="00C16FAD"/>
    <w:rsid w:val="00C17718"/>
    <w:rsid w:val="00C17CD5"/>
    <w:rsid w:val="00C17CE2"/>
    <w:rsid w:val="00C17D0C"/>
    <w:rsid w:val="00C2031C"/>
    <w:rsid w:val="00C20AFE"/>
    <w:rsid w:val="00C211E0"/>
    <w:rsid w:val="00C2129D"/>
    <w:rsid w:val="00C21575"/>
    <w:rsid w:val="00C221FA"/>
    <w:rsid w:val="00C223FA"/>
    <w:rsid w:val="00C22901"/>
    <w:rsid w:val="00C22F0C"/>
    <w:rsid w:val="00C23D17"/>
    <w:rsid w:val="00C24092"/>
    <w:rsid w:val="00C24FC5"/>
    <w:rsid w:val="00C25EF9"/>
    <w:rsid w:val="00C263BC"/>
    <w:rsid w:val="00C26498"/>
    <w:rsid w:val="00C2662D"/>
    <w:rsid w:val="00C30D6D"/>
    <w:rsid w:val="00C31C7B"/>
    <w:rsid w:val="00C3246A"/>
    <w:rsid w:val="00C324B2"/>
    <w:rsid w:val="00C326AB"/>
    <w:rsid w:val="00C33129"/>
    <w:rsid w:val="00C33AC1"/>
    <w:rsid w:val="00C34C46"/>
    <w:rsid w:val="00C34ED8"/>
    <w:rsid w:val="00C35713"/>
    <w:rsid w:val="00C360A7"/>
    <w:rsid w:val="00C362EE"/>
    <w:rsid w:val="00C3747A"/>
    <w:rsid w:val="00C37A40"/>
    <w:rsid w:val="00C37BB5"/>
    <w:rsid w:val="00C37CB6"/>
    <w:rsid w:val="00C40799"/>
    <w:rsid w:val="00C40E9B"/>
    <w:rsid w:val="00C41751"/>
    <w:rsid w:val="00C41B89"/>
    <w:rsid w:val="00C42215"/>
    <w:rsid w:val="00C42290"/>
    <w:rsid w:val="00C42A26"/>
    <w:rsid w:val="00C42AB3"/>
    <w:rsid w:val="00C42B75"/>
    <w:rsid w:val="00C431D9"/>
    <w:rsid w:val="00C434BC"/>
    <w:rsid w:val="00C4362C"/>
    <w:rsid w:val="00C437E7"/>
    <w:rsid w:val="00C439F3"/>
    <w:rsid w:val="00C43ADB"/>
    <w:rsid w:val="00C4518A"/>
    <w:rsid w:val="00C45446"/>
    <w:rsid w:val="00C45674"/>
    <w:rsid w:val="00C46000"/>
    <w:rsid w:val="00C461C6"/>
    <w:rsid w:val="00C469E6"/>
    <w:rsid w:val="00C502A3"/>
    <w:rsid w:val="00C502EA"/>
    <w:rsid w:val="00C5094A"/>
    <w:rsid w:val="00C5105A"/>
    <w:rsid w:val="00C51D04"/>
    <w:rsid w:val="00C5265E"/>
    <w:rsid w:val="00C527F0"/>
    <w:rsid w:val="00C52F5C"/>
    <w:rsid w:val="00C53A2C"/>
    <w:rsid w:val="00C542A2"/>
    <w:rsid w:val="00C542B0"/>
    <w:rsid w:val="00C54631"/>
    <w:rsid w:val="00C54C63"/>
    <w:rsid w:val="00C5507E"/>
    <w:rsid w:val="00C553C1"/>
    <w:rsid w:val="00C56532"/>
    <w:rsid w:val="00C57331"/>
    <w:rsid w:val="00C60153"/>
    <w:rsid w:val="00C621A2"/>
    <w:rsid w:val="00C624C9"/>
    <w:rsid w:val="00C627B7"/>
    <w:rsid w:val="00C62974"/>
    <w:rsid w:val="00C639D9"/>
    <w:rsid w:val="00C64780"/>
    <w:rsid w:val="00C64F1A"/>
    <w:rsid w:val="00C651E7"/>
    <w:rsid w:val="00C66364"/>
    <w:rsid w:val="00C6742F"/>
    <w:rsid w:val="00C6798E"/>
    <w:rsid w:val="00C67D7E"/>
    <w:rsid w:val="00C70E14"/>
    <w:rsid w:val="00C7107B"/>
    <w:rsid w:val="00C71081"/>
    <w:rsid w:val="00C71DF7"/>
    <w:rsid w:val="00C7273B"/>
    <w:rsid w:val="00C72754"/>
    <w:rsid w:val="00C72CA6"/>
    <w:rsid w:val="00C73356"/>
    <w:rsid w:val="00C740AC"/>
    <w:rsid w:val="00C74200"/>
    <w:rsid w:val="00C751E5"/>
    <w:rsid w:val="00C75E3C"/>
    <w:rsid w:val="00C75ECA"/>
    <w:rsid w:val="00C765A8"/>
    <w:rsid w:val="00C77610"/>
    <w:rsid w:val="00C7771E"/>
    <w:rsid w:val="00C80EAB"/>
    <w:rsid w:val="00C81005"/>
    <w:rsid w:val="00C81407"/>
    <w:rsid w:val="00C816BE"/>
    <w:rsid w:val="00C8245A"/>
    <w:rsid w:val="00C82D64"/>
    <w:rsid w:val="00C8383B"/>
    <w:rsid w:val="00C844D2"/>
    <w:rsid w:val="00C8513A"/>
    <w:rsid w:val="00C85243"/>
    <w:rsid w:val="00C85570"/>
    <w:rsid w:val="00C856E7"/>
    <w:rsid w:val="00C8747E"/>
    <w:rsid w:val="00C87CBA"/>
    <w:rsid w:val="00C90010"/>
    <w:rsid w:val="00C901C5"/>
    <w:rsid w:val="00C903FF"/>
    <w:rsid w:val="00C90EEA"/>
    <w:rsid w:val="00C91063"/>
    <w:rsid w:val="00C91548"/>
    <w:rsid w:val="00C915E4"/>
    <w:rsid w:val="00C920CF"/>
    <w:rsid w:val="00C92D60"/>
    <w:rsid w:val="00C92FBF"/>
    <w:rsid w:val="00C93251"/>
    <w:rsid w:val="00C94CF6"/>
    <w:rsid w:val="00C95FBE"/>
    <w:rsid w:val="00C96447"/>
    <w:rsid w:val="00C965C0"/>
    <w:rsid w:val="00C97857"/>
    <w:rsid w:val="00CA2E71"/>
    <w:rsid w:val="00CA3881"/>
    <w:rsid w:val="00CA38DE"/>
    <w:rsid w:val="00CA4047"/>
    <w:rsid w:val="00CA5995"/>
    <w:rsid w:val="00CA669D"/>
    <w:rsid w:val="00CA69EA"/>
    <w:rsid w:val="00CA6E30"/>
    <w:rsid w:val="00CA7B95"/>
    <w:rsid w:val="00CA7CDC"/>
    <w:rsid w:val="00CB0854"/>
    <w:rsid w:val="00CB0E08"/>
    <w:rsid w:val="00CB1316"/>
    <w:rsid w:val="00CB18C4"/>
    <w:rsid w:val="00CB1995"/>
    <w:rsid w:val="00CB1BAB"/>
    <w:rsid w:val="00CB25E8"/>
    <w:rsid w:val="00CB389F"/>
    <w:rsid w:val="00CB536F"/>
    <w:rsid w:val="00CB570F"/>
    <w:rsid w:val="00CB5AD6"/>
    <w:rsid w:val="00CB62E7"/>
    <w:rsid w:val="00CB6A5B"/>
    <w:rsid w:val="00CB6D00"/>
    <w:rsid w:val="00CB7E5B"/>
    <w:rsid w:val="00CC0175"/>
    <w:rsid w:val="00CC097C"/>
    <w:rsid w:val="00CC0C7C"/>
    <w:rsid w:val="00CC1172"/>
    <w:rsid w:val="00CC1258"/>
    <w:rsid w:val="00CC1539"/>
    <w:rsid w:val="00CC1552"/>
    <w:rsid w:val="00CC1C97"/>
    <w:rsid w:val="00CC1F22"/>
    <w:rsid w:val="00CC2473"/>
    <w:rsid w:val="00CC25D7"/>
    <w:rsid w:val="00CC265D"/>
    <w:rsid w:val="00CC2852"/>
    <w:rsid w:val="00CC2AD0"/>
    <w:rsid w:val="00CC2AE5"/>
    <w:rsid w:val="00CC349D"/>
    <w:rsid w:val="00CC5017"/>
    <w:rsid w:val="00CC538A"/>
    <w:rsid w:val="00CC7851"/>
    <w:rsid w:val="00CC7D2C"/>
    <w:rsid w:val="00CD0669"/>
    <w:rsid w:val="00CD0A1D"/>
    <w:rsid w:val="00CD10AD"/>
    <w:rsid w:val="00CD1F69"/>
    <w:rsid w:val="00CD2594"/>
    <w:rsid w:val="00CD25C4"/>
    <w:rsid w:val="00CD2C9A"/>
    <w:rsid w:val="00CD3343"/>
    <w:rsid w:val="00CD53EB"/>
    <w:rsid w:val="00CD550C"/>
    <w:rsid w:val="00CD6E21"/>
    <w:rsid w:val="00CD7983"/>
    <w:rsid w:val="00CD7D6A"/>
    <w:rsid w:val="00CD7F17"/>
    <w:rsid w:val="00CE0B46"/>
    <w:rsid w:val="00CE1BA8"/>
    <w:rsid w:val="00CE1DDF"/>
    <w:rsid w:val="00CE1FA7"/>
    <w:rsid w:val="00CE3C2C"/>
    <w:rsid w:val="00CE43AD"/>
    <w:rsid w:val="00CE575B"/>
    <w:rsid w:val="00CE6039"/>
    <w:rsid w:val="00CE6446"/>
    <w:rsid w:val="00CE6499"/>
    <w:rsid w:val="00CE72A3"/>
    <w:rsid w:val="00CE7578"/>
    <w:rsid w:val="00CE7679"/>
    <w:rsid w:val="00CE7A86"/>
    <w:rsid w:val="00CE7E80"/>
    <w:rsid w:val="00CF03B0"/>
    <w:rsid w:val="00CF128C"/>
    <w:rsid w:val="00CF2A01"/>
    <w:rsid w:val="00CF2C84"/>
    <w:rsid w:val="00CF2D7E"/>
    <w:rsid w:val="00CF3FE2"/>
    <w:rsid w:val="00CF4039"/>
    <w:rsid w:val="00CF59AB"/>
    <w:rsid w:val="00CF59DA"/>
    <w:rsid w:val="00CF5E61"/>
    <w:rsid w:val="00CF6074"/>
    <w:rsid w:val="00CF66D5"/>
    <w:rsid w:val="00CF7454"/>
    <w:rsid w:val="00CF7E79"/>
    <w:rsid w:val="00CF7FB5"/>
    <w:rsid w:val="00D00191"/>
    <w:rsid w:val="00D006A5"/>
    <w:rsid w:val="00D01A27"/>
    <w:rsid w:val="00D01EDC"/>
    <w:rsid w:val="00D0244A"/>
    <w:rsid w:val="00D0265B"/>
    <w:rsid w:val="00D02A43"/>
    <w:rsid w:val="00D034B8"/>
    <w:rsid w:val="00D03B5A"/>
    <w:rsid w:val="00D03BA2"/>
    <w:rsid w:val="00D043C4"/>
    <w:rsid w:val="00D058A8"/>
    <w:rsid w:val="00D059AB"/>
    <w:rsid w:val="00D05BC1"/>
    <w:rsid w:val="00D05EBE"/>
    <w:rsid w:val="00D064D7"/>
    <w:rsid w:val="00D0672E"/>
    <w:rsid w:val="00D0674D"/>
    <w:rsid w:val="00D077D4"/>
    <w:rsid w:val="00D07DFC"/>
    <w:rsid w:val="00D07EFE"/>
    <w:rsid w:val="00D10E10"/>
    <w:rsid w:val="00D1197F"/>
    <w:rsid w:val="00D124E4"/>
    <w:rsid w:val="00D138AB"/>
    <w:rsid w:val="00D13A16"/>
    <w:rsid w:val="00D1478D"/>
    <w:rsid w:val="00D1552A"/>
    <w:rsid w:val="00D15545"/>
    <w:rsid w:val="00D1790B"/>
    <w:rsid w:val="00D202AD"/>
    <w:rsid w:val="00D20FE4"/>
    <w:rsid w:val="00D2182B"/>
    <w:rsid w:val="00D222B1"/>
    <w:rsid w:val="00D248ED"/>
    <w:rsid w:val="00D24C45"/>
    <w:rsid w:val="00D25764"/>
    <w:rsid w:val="00D26178"/>
    <w:rsid w:val="00D2666C"/>
    <w:rsid w:val="00D27395"/>
    <w:rsid w:val="00D27E0D"/>
    <w:rsid w:val="00D27EA6"/>
    <w:rsid w:val="00D3035F"/>
    <w:rsid w:val="00D30C49"/>
    <w:rsid w:val="00D30C94"/>
    <w:rsid w:val="00D333E0"/>
    <w:rsid w:val="00D33AF4"/>
    <w:rsid w:val="00D33E33"/>
    <w:rsid w:val="00D34CF0"/>
    <w:rsid w:val="00D34D85"/>
    <w:rsid w:val="00D35473"/>
    <w:rsid w:val="00D35E0B"/>
    <w:rsid w:val="00D36110"/>
    <w:rsid w:val="00D36377"/>
    <w:rsid w:val="00D36F30"/>
    <w:rsid w:val="00D37304"/>
    <w:rsid w:val="00D40208"/>
    <w:rsid w:val="00D43874"/>
    <w:rsid w:val="00D43B55"/>
    <w:rsid w:val="00D44DDC"/>
    <w:rsid w:val="00D451DA"/>
    <w:rsid w:val="00D457E6"/>
    <w:rsid w:val="00D4580E"/>
    <w:rsid w:val="00D458EE"/>
    <w:rsid w:val="00D46E06"/>
    <w:rsid w:val="00D490E5"/>
    <w:rsid w:val="00D505E6"/>
    <w:rsid w:val="00D507F4"/>
    <w:rsid w:val="00D50FC1"/>
    <w:rsid w:val="00D51A6F"/>
    <w:rsid w:val="00D520B2"/>
    <w:rsid w:val="00D52782"/>
    <w:rsid w:val="00D531F7"/>
    <w:rsid w:val="00D542FE"/>
    <w:rsid w:val="00D55313"/>
    <w:rsid w:val="00D55713"/>
    <w:rsid w:val="00D5592D"/>
    <w:rsid w:val="00D55AD9"/>
    <w:rsid w:val="00D55CD4"/>
    <w:rsid w:val="00D55FEF"/>
    <w:rsid w:val="00D56359"/>
    <w:rsid w:val="00D5657E"/>
    <w:rsid w:val="00D5665F"/>
    <w:rsid w:val="00D5692F"/>
    <w:rsid w:val="00D56A2B"/>
    <w:rsid w:val="00D56B65"/>
    <w:rsid w:val="00D56EEF"/>
    <w:rsid w:val="00D57AFE"/>
    <w:rsid w:val="00D601E6"/>
    <w:rsid w:val="00D60613"/>
    <w:rsid w:val="00D6067F"/>
    <w:rsid w:val="00D623F5"/>
    <w:rsid w:val="00D63793"/>
    <w:rsid w:val="00D64E85"/>
    <w:rsid w:val="00D64F68"/>
    <w:rsid w:val="00D65882"/>
    <w:rsid w:val="00D6589B"/>
    <w:rsid w:val="00D6681B"/>
    <w:rsid w:val="00D678FB"/>
    <w:rsid w:val="00D67EF5"/>
    <w:rsid w:val="00D7052A"/>
    <w:rsid w:val="00D708E4"/>
    <w:rsid w:val="00D70B22"/>
    <w:rsid w:val="00D70FC2"/>
    <w:rsid w:val="00D71A07"/>
    <w:rsid w:val="00D73842"/>
    <w:rsid w:val="00D74DD3"/>
    <w:rsid w:val="00D74FA8"/>
    <w:rsid w:val="00D753F9"/>
    <w:rsid w:val="00D760F1"/>
    <w:rsid w:val="00D803E0"/>
    <w:rsid w:val="00D81171"/>
    <w:rsid w:val="00D816B3"/>
    <w:rsid w:val="00D81737"/>
    <w:rsid w:val="00D828CF"/>
    <w:rsid w:val="00D83E1E"/>
    <w:rsid w:val="00D865A8"/>
    <w:rsid w:val="00D86D25"/>
    <w:rsid w:val="00D8710E"/>
    <w:rsid w:val="00D874D8"/>
    <w:rsid w:val="00D8754F"/>
    <w:rsid w:val="00D87F89"/>
    <w:rsid w:val="00D90201"/>
    <w:rsid w:val="00D90263"/>
    <w:rsid w:val="00D9067A"/>
    <w:rsid w:val="00D906D3"/>
    <w:rsid w:val="00D91005"/>
    <w:rsid w:val="00D92736"/>
    <w:rsid w:val="00D92F9A"/>
    <w:rsid w:val="00D932FE"/>
    <w:rsid w:val="00D93EFF"/>
    <w:rsid w:val="00D9471D"/>
    <w:rsid w:val="00D94E5A"/>
    <w:rsid w:val="00D94EB8"/>
    <w:rsid w:val="00D97E6C"/>
    <w:rsid w:val="00DA01BC"/>
    <w:rsid w:val="00DA0D28"/>
    <w:rsid w:val="00DA179B"/>
    <w:rsid w:val="00DA2167"/>
    <w:rsid w:val="00DA2211"/>
    <w:rsid w:val="00DA3737"/>
    <w:rsid w:val="00DA3B04"/>
    <w:rsid w:val="00DA3BCF"/>
    <w:rsid w:val="00DA3DC6"/>
    <w:rsid w:val="00DA441C"/>
    <w:rsid w:val="00DA4686"/>
    <w:rsid w:val="00DA4EB6"/>
    <w:rsid w:val="00DA5254"/>
    <w:rsid w:val="00DA5791"/>
    <w:rsid w:val="00DA5DBA"/>
    <w:rsid w:val="00DA7BE2"/>
    <w:rsid w:val="00DA7CA3"/>
    <w:rsid w:val="00DB06F1"/>
    <w:rsid w:val="00DB09C9"/>
    <w:rsid w:val="00DB19E7"/>
    <w:rsid w:val="00DB2638"/>
    <w:rsid w:val="00DB2F11"/>
    <w:rsid w:val="00DB445E"/>
    <w:rsid w:val="00DB4B9D"/>
    <w:rsid w:val="00DB6EE6"/>
    <w:rsid w:val="00DB7002"/>
    <w:rsid w:val="00DB7046"/>
    <w:rsid w:val="00DB72E6"/>
    <w:rsid w:val="00DC0A41"/>
    <w:rsid w:val="00DC10C8"/>
    <w:rsid w:val="00DC1419"/>
    <w:rsid w:val="00DC1427"/>
    <w:rsid w:val="00DC1A98"/>
    <w:rsid w:val="00DC1E2F"/>
    <w:rsid w:val="00DC219E"/>
    <w:rsid w:val="00DC2765"/>
    <w:rsid w:val="00DC29B2"/>
    <w:rsid w:val="00DC2CD0"/>
    <w:rsid w:val="00DC2E19"/>
    <w:rsid w:val="00DC2ED8"/>
    <w:rsid w:val="00DC3856"/>
    <w:rsid w:val="00DC45B9"/>
    <w:rsid w:val="00DC4A60"/>
    <w:rsid w:val="00DC4C40"/>
    <w:rsid w:val="00DC4E65"/>
    <w:rsid w:val="00DC5146"/>
    <w:rsid w:val="00DC5217"/>
    <w:rsid w:val="00DC5803"/>
    <w:rsid w:val="00DC67CA"/>
    <w:rsid w:val="00DC739C"/>
    <w:rsid w:val="00DC73C3"/>
    <w:rsid w:val="00DC75E2"/>
    <w:rsid w:val="00DC78AF"/>
    <w:rsid w:val="00DD0864"/>
    <w:rsid w:val="00DD08B2"/>
    <w:rsid w:val="00DD1A0F"/>
    <w:rsid w:val="00DD1A1C"/>
    <w:rsid w:val="00DD42CC"/>
    <w:rsid w:val="00DD4956"/>
    <w:rsid w:val="00DD4BC7"/>
    <w:rsid w:val="00DD4BCC"/>
    <w:rsid w:val="00DD5A6C"/>
    <w:rsid w:val="00DD620C"/>
    <w:rsid w:val="00DD6740"/>
    <w:rsid w:val="00DD724D"/>
    <w:rsid w:val="00DD774F"/>
    <w:rsid w:val="00DE0C33"/>
    <w:rsid w:val="00DE16D3"/>
    <w:rsid w:val="00DE1B1B"/>
    <w:rsid w:val="00DE1EBA"/>
    <w:rsid w:val="00DE39DF"/>
    <w:rsid w:val="00DE4CDB"/>
    <w:rsid w:val="00DE4CDE"/>
    <w:rsid w:val="00DE4D83"/>
    <w:rsid w:val="00DE5BA4"/>
    <w:rsid w:val="00DE6107"/>
    <w:rsid w:val="00DE65E5"/>
    <w:rsid w:val="00DE68B4"/>
    <w:rsid w:val="00DE6944"/>
    <w:rsid w:val="00DE6A8C"/>
    <w:rsid w:val="00DE798E"/>
    <w:rsid w:val="00DE7B4E"/>
    <w:rsid w:val="00DF00BF"/>
    <w:rsid w:val="00DF0303"/>
    <w:rsid w:val="00DF075F"/>
    <w:rsid w:val="00DF07D4"/>
    <w:rsid w:val="00DF2EBF"/>
    <w:rsid w:val="00DF31B2"/>
    <w:rsid w:val="00DF33B6"/>
    <w:rsid w:val="00DF346B"/>
    <w:rsid w:val="00DF36BF"/>
    <w:rsid w:val="00DF3DA3"/>
    <w:rsid w:val="00DF477D"/>
    <w:rsid w:val="00DF4FFA"/>
    <w:rsid w:val="00DF5A3C"/>
    <w:rsid w:val="00DF5A61"/>
    <w:rsid w:val="00DF6385"/>
    <w:rsid w:val="00DF6C35"/>
    <w:rsid w:val="00DF6F80"/>
    <w:rsid w:val="00DF7E9F"/>
    <w:rsid w:val="00E003F6"/>
    <w:rsid w:val="00E01F05"/>
    <w:rsid w:val="00E027CE"/>
    <w:rsid w:val="00E036D9"/>
    <w:rsid w:val="00E039E8"/>
    <w:rsid w:val="00E0444C"/>
    <w:rsid w:val="00E04991"/>
    <w:rsid w:val="00E056AE"/>
    <w:rsid w:val="00E0612B"/>
    <w:rsid w:val="00E06B91"/>
    <w:rsid w:val="00E07301"/>
    <w:rsid w:val="00E102D6"/>
    <w:rsid w:val="00E11AB4"/>
    <w:rsid w:val="00E12265"/>
    <w:rsid w:val="00E135FA"/>
    <w:rsid w:val="00E139BF"/>
    <w:rsid w:val="00E14180"/>
    <w:rsid w:val="00E150DB"/>
    <w:rsid w:val="00E158E1"/>
    <w:rsid w:val="00E16639"/>
    <w:rsid w:val="00E167E4"/>
    <w:rsid w:val="00E16AF3"/>
    <w:rsid w:val="00E17862"/>
    <w:rsid w:val="00E17D23"/>
    <w:rsid w:val="00E17EAC"/>
    <w:rsid w:val="00E21303"/>
    <w:rsid w:val="00E23558"/>
    <w:rsid w:val="00E235DD"/>
    <w:rsid w:val="00E24009"/>
    <w:rsid w:val="00E244D0"/>
    <w:rsid w:val="00E260B3"/>
    <w:rsid w:val="00E26192"/>
    <w:rsid w:val="00E26C47"/>
    <w:rsid w:val="00E26E42"/>
    <w:rsid w:val="00E27B22"/>
    <w:rsid w:val="00E30A3E"/>
    <w:rsid w:val="00E31B10"/>
    <w:rsid w:val="00E31DC6"/>
    <w:rsid w:val="00E32156"/>
    <w:rsid w:val="00E322A4"/>
    <w:rsid w:val="00E3262A"/>
    <w:rsid w:val="00E33F3D"/>
    <w:rsid w:val="00E34463"/>
    <w:rsid w:val="00E34D08"/>
    <w:rsid w:val="00E34EA1"/>
    <w:rsid w:val="00E34F5E"/>
    <w:rsid w:val="00E358BE"/>
    <w:rsid w:val="00E35BD5"/>
    <w:rsid w:val="00E36755"/>
    <w:rsid w:val="00E4042E"/>
    <w:rsid w:val="00E40760"/>
    <w:rsid w:val="00E40D59"/>
    <w:rsid w:val="00E416D1"/>
    <w:rsid w:val="00E41D38"/>
    <w:rsid w:val="00E42505"/>
    <w:rsid w:val="00E4428F"/>
    <w:rsid w:val="00E444C1"/>
    <w:rsid w:val="00E444CC"/>
    <w:rsid w:val="00E44E34"/>
    <w:rsid w:val="00E457BB"/>
    <w:rsid w:val="00E4677C"/>
    <w:rsid w:val="00E46EA5"/>
    <w:rsid w:val="00E47CE1"/>
    <w:rsid w:val="00E509D6"/>
    <w:rsid w:val="00E50CE8"/>
    <w:rsid w:val="00E50F42"/>
    <w:rsid w:val="00E51872"/>
    <w:rsid w:val="00E5215C"/>
    <w:rsid w:val="00E5235B"/>
    <w:rsid w:val="00E52806"/>
    <w:rsid w:val="00E528A8"/>
    <w:rsid w:val="00E53223"/>
    <w:rsid w:val="00E537C7"/>
    <w:rsid w:val="00E53D61"/>
    <w:rsid w:val="00E555B8"/>
    <w:rsid w:val="00E570B3"/>
    <w:rsid w:val="00E61E17"/>
    <w:rsid w:val="00E62861"/>
    <w:rsid w:val="00E63D35"/>
    <w:rsid w:val="00E64036"/>
    <w:rsid w:val="00E6482B"/>
    <w:rsid w:val="00E64B72"/>
    <w:rsid w:val="00E64E3B"/>
    <w:rsid w:val="00E667F3"/>
    <w:rsid w:val="00E66FB9"/>
    <w:rsid w:val="00E671D9"/>
    <w:rsid w:val="00E673F6"/>
    <w:rsid w:val="00E6793D"/>
    <w:rsid w:val="00E67A36"/>
    <w:rsid w:val="00E700F4"/>
    <w:rsid w:val="00E70335"/>
    <w:rsid w:val="00E70FFE"/>
    <w:rsid w:val="00E71A8A"/>
    <w:rsid w:val="00E757B3"/>
    <w:rsid w:val="00E75AF8"/>
    <w:rsid w:val="00E75BBF"/>
    <w:rsid w:val="00E75FF7"/>
    <w:rsid w:val="00E76235"/>
    <w:rsid w:val="00E7695E"/>
    <w:rsid w:val="00E76DFC"/>
    <w:rsid w:val="00E776D6"/>
    <w:rsid w:val="00E8052D"/>
    <w:rsid w:val="00E80D0D"/>
    <w:rsid w:val="00E80E38"/>
    <w:rsid w:val="00E80EA9"/>
    <w:rsid w:val="00E81268"/>
    <w:rsid w:val="00E81325"/>
    <w:rsid w:val="00E8300C"/>
    <w:rsid w:val="00E83DA2"/>
    <w:rsid w:val="00E84A6C"/>
    <w:rsid w:val="00E84D34"/>
    <w:rsid w:val="00E86003"/>
    <w:rsid w:val="00E87CD4"/>
    <w:rsid w:val="00E87FFD"/>
    <w:rsid w:val="00E90314"/>
    <w:rsid w:val="00E90C2D"/>
    <w:rsid w:val="00E92188"/>
    <w:rsid w:val="00E9268F"/>
    <w:rsid w:val="00E92888"/>
    <w:rsid w:val="00E92D04"/>
    <w:rsid w:val="00E92EED"/>
    <w:rsid w:val="00E93DCB"/>
    <w:rsid w:val="00E94252"/>
    <w:rsid w:val="00E94863"/>
    <w:rsid w:val="00E9489B"/>
    <w:rsid w:val="00E94FB9"/>
    <w:rsid w:val="00E95629"/>
    <w:rsid w:val="00E95830"/>
    <w:rsid w:val="00E95D14"/>
    <w:rsid w:val="00E96239"/>
    <w:rsid w:val="00E96E9E"/>
    <w:rsid w:val="00E97679"/>
    <w:rsid w:val="00E9795B"/>
    <w:rsid w:val="00EA0187"/>
    <w:rsid w:val="00EA0443"/>
    <w:rsid w:val="00EA0F35"/>
    <w:rsid w:val="00EA1597"/>
    <w:rsid w:val="00EA3311"/>
    <w:rsid w:val="00EA3353"/>
    <w:rsid w:val="00EA3358"/>
    <w:rsid w:val="00EA35C4"/>
    <w:rsid w:val="00EA5BBC"/>
    <w:rsid w:val="00EB1509"/>
    <w:rsid w:val="00EB182C"/>
    <w:rsid w:val="00EB18F3"/>
    <w:rsid w:val="00EB1E57"/>
    <w:rsid w:val="00EB20C3"/>
    <w:rsid w:val="00EB23C6"/>
    <w:rsid w:val="00EB2571"/>
    <w:rsid w:val="00EB2F1D"/>
    <w:rsid w:val="00EB3051"/>
    <w:rsid w:val="00EB34BE"/>
    <w:rsid w:val="00EB3E5F"/>
    <w:rsid w:val="00EB3F8A"/>
    <w:rsid w:val="00EB42B7"/>
    <w:rsid w:val="00EB452A"/>
    <w:rsid w:val="00EB4ACE"/>
    <w:rsid w:val="00EB4CE3"/>
    <w:rsid w:val="00EB569E"/>
    <w:rsid w:val="00EB578D"/>
    <w:rsid w:val="00EB5E48"/>
    <w:rsid w:val="00EB60FF"/>
    <w:rsid w:val="00EB68B5"/>
    <w:rsid w:val="00EB6922"/>
    <w:rsid w:val="00EC00B7"/>
    <w:rsid w:val="00EC03F6"/>
    <w:rsid w:val="00EC076B"/>
    <w:rsid w:val="00EC0CA2"/>
    <w:rsid w:val="00EC1AB0"/>
    <w:rsid w:val="00EC1FB8"/>
    <w:rsid w:val="00EC2A14"/>
    <w:rsid w:val="00EC2DB2"/>
    <w:rsid w:val="00EC2ED5"/>
    <w:rsid w:val="00EC33B2"/>
    <w:rsid w:val="00EC38B0"/>
    <w:rsid w:val="00EC3D04"/>
    <w:rsid w:val="00EC4ABE"/>
    <w:rsid w:val="00EC52AB"/>
    <w:rsid w:val="00EC53C3"/>
    <w:rsid w:val="00EC53D7"/>
    <w:rsid w:val="00EC5E2E"/>
    <w:rsid w:val="00EC6581"/>
    <w:rsid w:val="00EC6692"/>
    <w:rsid w:val="00EC6D47"/>
    <w:rsid w:val="00EC6DF0"/>
    <w:rsid w:val="00ED18BE"/>
    <w:rsid w:val="00ED2256"/>
    <w:rsid w:val="00ED33BE"/>
    <w:rsid w:val="00ED36FD"/>
    <w:rsid w:val="00ED4250"/>
    <w:rsid w:val="00ED4983"/>
    <w:rsid w:val="00ED4AB6"/>
    <w:rsid w:val="00ED4AD2"/>
    <w:rsid w:val="00ED4D34"/>
    <w:rsid w:val="00ED4EDB"/>
    <w:rsid w:val="00ED4F16"/>
    <w:rsid w:val="00ED542A"/>
    <w:rsid w:val="00ED5866"/>
    <w:rsid w:val="00ED5BC5"/>
    <w:rsid w:val="00ED661A"/>
    <w:rsid w:val="00ED6954"/>
    <w:rsid w:val="00ED6BC3"/>
    <w:rsid w:val="00ED70C2"/>
    <w:rsid w:val="00EE0E0B"/>
    <w:rsid w:val="00EE10B0"/>
    <w:rsid w:val="00EE125D"/>
    <w:rsid w:val="00EE1935"/>
    <w:rsid w:val="00EE1AD0"/>
    <w:rsid w:val="00EE3ABB"/>
    <w:rsid w:val="00EE3F89"/>
    <w:rsid w:val="00EE41BF"/>
    <w:rsid w:val="00EE430B"/>
    <w:rsid w:val="00EE49A0"/>
    <w:rsid w:val="00EE59C7"/>
    <w:rsid w:val="00EE5F44"/>
    <w:rsid w:val="00EE6AA4"/>
    <w:rsid w:val="00EE6B4C"/>
    <w:rsid w:val="00EE79D4"/>
    <w:rsid w:val="00EF0770"/>
    <w:rsid w:val="00EF10A4"/>
    <w:rsid w:val="00EF12DA"/>
    <w:rsid w:val="00EF2A20"/>
    <w:rsid w:val="00EF3142"/>
    <w:rsid w:val="00EF3283"/>
    <w:rsid w:val="00EF3BD9"/>
    <w:rsid w:val="00EF4028"/>
    <w:rsid w:val="00EF4109"/>
    <w:rsid w:val="00EF47AD"/>
    <w:rsid w:val="00EF499D"/>
    <w:rsid w:val="00EF514A"/>
    <w:rsid w:val="00EF57A0"/>
    <w:rsid w:val="00EF58A1"/>
    <w:rsid w:val="00EF5C3F"/>
    <w:rsid w:val="00EF6D89"/>
    <w:rsid w:val="00EF73F1"/>
    <w:rsid w:val="00EF77BD"/>
    <w:rsid w:val="00EF7E7D"/>
    <w:rsid w:val="00F000B4"/>
    <w:rsid w:val="00F00128"/>
    <w:rsid w:val="00F006EA"/>
    <w:rsid w:val="00F00EE3"/>
    <w:rsid w:val="00F012F5"/>
    <w:rsid w:val="00F01850"/>
    <w:rsid w:val="00F0192C"/>
    <w:rsid w:val="00F019B4"/>
    <w:rsid w:val="00F01ABE"/>
    <w:rsid w:val="00F01F25"/>
    <w:rsid w:val="00F023B6"/>
    <w:rsid w:val="00F02F9F"/>
    <w:rsid w:val="00F02FDC"/>
    <w:rsid w:val="00F05945"/>
    <w:rsid w:val="00F06189"/>
    <w:rsid w:val="00F10185"/>
    <w:rsid w:val="00F12046"/>
    <w:rsid w:val="00F13D3E"/>
    <w:rsid w:val="00F1441E"/>
    <w:rsid w:val="00F1489A"/>
    <w:rsid w:val="00F149EB"/>
    <w:rsid w:val="00F14DA4"/>
    <w:rsid w:val="00F15296"/>
    <w:rsid w:val="00F15B01"/>
    <w:rsid w:val="00F16AB4"/>
    <w:rsid w:val="00F2028C"/>
    <w:rsid w:val="00F20E66"/>
    <w:rsid w:val="00F2174F"/>
    <w:rsid w:val="00F23D1D"/>
    <w:rsid w:val="00F23E9E"/>
    <w:rsid w:val="00F25CE1"/>
    <w:rsid w:val="00F27F3F"/>
    <w:rsid w:val="00F303D3"/>
    <w:rsid w:val="00F30710"/>
    <w:rsid w:val="00F307D9"/>
    <w:rsid w:val="00F30A2D"/>
    <w:rsid w:val="00F313D3"/>
    <w:rsid w:val="00F31C98"/>
    <w:rsid w:val="00F33B46"/>
    <w:rsid w:val="00F3481B"/>
    <w:rsid w:val="00F34DE3"/>
    <w:rsid w:val="00F35699"/>
    <w:rsid w:val="00F3574B"/>
    <w:rsid w:val="00F3609E"/>
    <w:rsid w:val="00F37635"/>
    <w:rsid w:val="00F3783E"/>
    <w:rsid w:val="00F378F0"/>
    <w:rsid w:val="00F40028"/>
    <w:rsid w:val="00F401A2"/>
    <w:rsid w:val="00F40E86"/>
    <w:rsid w:val="00F41825"/>
    <w:rsid w:val="00F41EC5"/>
    <w:rsid w:val="00F42349"/>
    <w:rsid w:val="00F42458"/>
    <w:rsid w:val="00F429C9"/>
    <w:rsid w:val="00F43712"/>
    <w:rsid w:val="00F43BB4"/>
    <w:rsid w:val="00F4438B"/>
    <w:rsid w:val="00F44588"/>
    <w:rsid w:val="00F44A2B"/>
    <w:rsid w:val="00F454FE"/>
    <w:rsid w:val="00F4609A"/>
    <w:rsid w:val="00F477F6"/>
    <w:rsid w:val="00F47CF0"/>
    <w:rsid w:val="00F5061D"/>
    <w:rsid w:val="00F5090C"/>
    <w:rsid w:val="00F50F15"/>
    <w:rsid w:val="00F51656"/>
    <w:rsid w:val="00F5185B"/>
    <w:rsid w:val="00F52423"/>
    <w:rsid w:val="00F528D1"/>
    <w:rsid w:val="00F529A2"/>
    <w:rsid w:val="00F52E24"/>
    <w:rsid w:val="00F531E7"/>
    <w:rsid w:val="00F53AC6"/>
    <w:rsid w:val="00F53FD1"/>
    <w:rsid w:val="00F55604"/>
    <w:rsid w:val="00F574FB"/>
    <w:rsid w:val="00F60364"/>
    <w:rsid w:val="00F6079E"/>
    <w:rsid w:val="00F6088E"/>
    <w:rsid w:val="00F61306"/>
    <w:rsid w:val="00F61AFE"/>
    <w:rsid w:val="00F620A1"/>
    <w:rsid w:val="00F62285"/>
    <w:rsid w:val="00F622AC"/>
    <w:rsid w:val="00F62A85"/>
    <w:rsid w:val="00F6351C"/>
    <w:rsid w:val="00F63F70"/>
    <w:rsid w:val="00F6410C"/>
    <w:rsid w:val="00F64154"/>
    <w:rsid w:val="00F6490C"/>
    <w:rsid w:val="00F64DD1"/>
    <w:rsid w:val="00F652D4"/>
    <w:rsid w:val="00F65375"/>
    <w:rsid w:val="00F6566E"/>
    <w:rsid w:val="00F65A1B"/>
    <w:rsid w:val="00F65AE1"/>
    <w:rsid w:val="00F65E90"/>
    <w:rsid w:val="00F66627"/>
    <w:rsid w:val="00F667C0"/>
    <w:rsid w:val="00F6757B"/>
    <w:rsid w:val="00F678B5"/>
    <w:rsid w:val="00F67CBD"/>
    <w:rsid w:val="00F70178"/>
    <w:rsid w:val="00F704D7"/>
    <w:rsid w:val="00F70706"/>
    <w:rsid w:val="00F707BD"/>
    <w:rsid w:val="00F709CF"/>
    <w:rsid w:val="00F7124A"/>
    <w:rsid w:val="00F7183E"/>
    <w:rsid w:val="00F71DE8"/>
    <w:rsid w:val="00F72584"/>
    <w:rsid w:val="00F729F0"/>
    <w:rsid w:val="00F7301A"/>
    <w:rsid w:val="00F7339D"/>
    <w:rsid w:val="00F733F7"/>
    <w:rsid w:val="00F73600"/>
    <w:rsid w:val="00F73A05"/>
    <w:rsid w:val="00F73FF2"/>
    <w:rsid w:val="00F7451F"/>
    <w:rsid w:val="00F74EC2"/>
    <w:rsid w:val="00F758EF"/>
    <w:rsid w:val="00F75AAA"/>
    <w:rsid w:val="00F75AAB"/>
    <w:rsid w:val="00F7704C"/>
    <w:rsid w:val="00F770C5"/>
    <w:rsid w:val="00F77211"/>
    <w:rsid w:val="00F774BE"/>
    <w:rsid w:val="00F77D37"/>
    <w:rsid w:val="00F77D85"/>
    <w:rsid w:val="00F807AD"/>
    <w:rsid w:val="00F81199"/>
    <w:rsid w:val="00F81A73"/>
    <w:rsid w:val="00F82B9B"/>
    <w:rsid w:val="00F84400"/>
    <w:rsid w:val="00F845F6"/>
    <w:rsid w:val="00F84F74"/>
    <w:rsid w:val="00F85650"/>
    <w:rsid w:val="00F857EF"/>
    <w:rsid w:val="00F859FB"/>
    <w:rsid w:val="00F85D3E"/>
    <w:rsid w:val="00F866C8"/>
    <w:rsid w:val="00F86A89"/>
    <w:rsid w:val="00F86D50"/>
    <w:rsid w:val="00F86F6A"/>
    <w:rsid w:val="00F877C2"/>
    <w:rsid w:val="00F87AA6"/>
    <w:rsid w:val="00F90D80"/>
    <w:rsid w:val="00F916F5"/>
    <w:rsid w:val="00F918EA"/>
    <w:rsid w:val="00F92A82"/>
    <w:rsid w:val="00F93151"/>
    <w:rsid w:val="00F93502"/>
    <w:rsid w:val="00F93E55"/>
    <w:rsid w:val="00F942DC"/>
    <w:rsid w:val="00F94D30"/>
    <w:rsid w:val="00F9537D"/>
    <w:rsid w:val="00F957D3"/>
    <w:rsid w:val="00F95844"/>
    <w:rsid w:val="00F961D4"/>
    <w:rsid w:val="00FA003D"/>
    <w:rsid w:val="00FA01AE"/>
    <w:rsid w:val="00FA0447"/>
    <w:rsid w:val="00FA2137"/>
    <w:rsid w:val="00FA24EE"/>
    <w:rsid w:val="00FA2571"/>
    <w:rsid w:val="00FA2750"/>
    <w:rsid w:val="00FA32D1"/>
    <w:rsid w:val="00FA440F"/>
    <w:rsid w:val="00FA50AC"/>
    <w:rsid w:val="00FA51AB"/>
    <w:rsid w:val="00FA63A9"/>
    <w:rsid w:val="00FA6AC5"/>
    <w:rsid w:val="00FA72C2"/>
    <w:rsid w:val="00FA790F"/>
    <w:rsid w:val="00FA79B4"/>
    <w:rsid w:val="00FA7C94"/>
    <w:rsid w:val="00FB2F1A"/>
    <w:rsid w:val="00FB2F55"/>
    <w:rsid w:val="00FB3418"/>
    <w:rsid w:val="00FB391E"/>
    <w:rsid w:val="00FB4B5C"/>
    <w:rsid w:val="00FB5A78"/>
    <w:rsid w:val="00FB6239"/>
    <w:rsid w:val="00FB6521"/>
    <w:rsid w:val="00FB6E58"/>
    <w:rsid w:val="00FB6E69"/>
    <w:rsid w:val="00FB6EAD"/>
    <w:rsid w:val="00FB737F"/>
    <w:rsid w:val="00FC0D78"/>
    <w:rsid w:val="00FC1A37"/>
    <w:rsid w:val="00FC1E27"/>
    <w:rsid w:val="00FC29C5"/>
    <w:rsid w:val="00FC2F9E"/>
    <w:rsid w:val="00FC37A1"/>
    <w:rsid w:val="00FC4A18"/>
    <w:rsid w:val="00FC4EA4"/>
    <w:rsid w:val="00FC770D"/>
    <w:rsid w:val="00FC7B2B"/>
    <w:rsid w:val="00FC7D06"/>
    <w:rsid w:val="00FD016D"/>
    <w:rsid w:val="00FD11EF"/>
    <w:rsid w:val="00FD1451"/>
    <w:rsid w:val="00FD1762"/>
    <w:rsid w:val="00FD17CA"/>
    <w:rsid w:val="00FD1D44"/>
    <w:rsid w:val="00FD22EA"/>
    <w:rsid w:val="00FD24F7"/>
    <w:rsid w:val="00FD3380"/>
    <w:rsid w:val="00FD4992"/>
    <w:rsid w:val="00FD4C6B"/>
    <w:rsid w:val="00FD4DC7"/>
    <w:rsid w:val="00FD5CAF"/>
    <w:rsid w:val="00FD65C9"/>
    <w:rsid w:val="00FD6C3B"/>
    <w:rsid w:val="00FD7C54"/>
    <w:rsid w:val="00FE06D1"/>
    <w:rsid w:val="00FE0D97"/>
    <w:rsid w:val="00FE1F27"/>
    <w:rsid w:val="00FE2476"/>
    <w:rsid w:val="00FE263F"/>
    <w:rsid w:val="00FE2CA3"/>
    <w:rsid w:val="00FE40EC"/>
    <w:rsid w:val="00FE4633"/>
    <w:rsid w:val="00FE4CE8"/>
    <w:rsid w:val="00FE4E92"/>
    <w:rsid w:val="00FE5197"/>
    <w:rsid w:val="00FE5A13"/>
    <w:rsid w:val="00FE6A3D"/>
    <w:rsid w:val="00FE7190"/>
    <w:rsid w:val="00FF0B1D"/>
    <w:rsid w:val="00FF33BC"/>
    <w:rsid w:val="00FF3BF4"/>
    <w:rsid w:val="00FF4A20"/>
    <w:rsid w:val="00FF67D3"/>
    <w:rsid w:val="00FF72CD"/>
    <w:rsid w:val="00FF76DA"/>
    <w:rsid w:val="00FF777B"/>
    <w:rsid w:val="00FF7949"/>
    <w:rsid w:val="00FF79C0"/>
    <w:rsid w:val="01129251"/>
    <w:rsid w:val="01B286E3"/>
    <w:rsid w:val="03438858"/>
    <w:rsid w:val="0427F103"/>
    <w:rsid w:val="04B1F892"/>
    <w:rsid w:val="066B22B8"/>
    <w:rsid w:val="09337E6E"/>
    <w:rsid w:val="096F7BEB"/>
    <w:rsid w:val="0A36BD4C"/>
    <w:rsid w:val="0AF952CF"/>
    <w:rsid w:val="0BBA3D95"/>
    <w:rsid w:val="0BBA4D42"/>
    <w:rsid w:val="0D5EE1FA"/>
    <w:rsid w:val="0ECDBD35"/>
    <w:rsid w:val="0ED07CF5"/>
    <w:rsid w:val="0F08231C"/>
    <w:rsid w:val="0FE367CF"/>
    <w:rsid w:val="1106D037"/>
    <w:rsid w:val="11BED2E3"/>
    <w:rsid w:val="13591805"/>
    <w:rsid w:val="13F9F65D"/>
    <w:rsid w:val="175A583E"/>
    <w:rsid w:val="17FB85E2"/>
    <w:rsid w:val="18313B27"/>
    <w:rsid w:val="18B748B2"/>
    <w:rsid w:val="1AA3F964"/>
    <w:rsid w:val="1B158A58"/>
    <w:rsid w:val="1C6BB165"/>
    <w:rsid w:val="1CA8501C"/>
    <w:rsid w:val="1CB39168"/>
    <w:rsid w:val="1D7A9C39"/>
    <w:rsid w:val="1D89A92B"/>
    <w:rsid w:val="1EDEC26B"/>
    <w:rsid w:val="1FF58364"/>
    <w:rsid w:val="20A569F9"/>
    <w:rsid w:val="20E23566"/>
    <w:rsid w:val="213E2D54"/>
    <w:rsid w:val="2215D99B"/>
    <w:rsid w:val="23821CA0"/>
    <w:rsid w:val="24A842C7"/>
    <w:rsid w:val="27023FD9"/>
    <w:rsid w:val="28BCBAF8"/>
    <w:rsid w:val="28C2EFF3"/>
    <w:rsid w:val="2ACB3CEC"/>
    <w:rsid w:val="2AFF0571"/>
    <w:rsid w:val="2E5BE8A1"/>
    <w:rsid w:val="2E5C8645"/>
    <w:rsid w:val="302D82F9"/>
    <w:rsid w:val="33CB16B8"/>
    <w:rsid w:val="382842FE"/>
    <w:rsid w:val="38F52DFA"/>
    <w:rsid w:val="3AD6FD29"/>
    <w:rsid w:val="3CD09349"/>
    <w:rsid w:val="3CE07B40"/>
    <w:rsid w:val="3E219D34"/>
    <w:rsid w:val="4060EB51"/>
    <w:rsid w:val="42FE5DC2"/>
    <w:rsid w:val="4492EC3F"/>
    <w:rsid w:val="44D702DD"/>
    <w:rsid w:val="455138C4"/>
    <w:rsid w:val="465E20C1"/>
    <w:rsid w:val="4717CC8D"/>
    <w:rsid w:val="472DCFAC"/>
    <w:rsid w:val="475F79FB"/>
    <w:rsid w:val="48128A6D"/>
    <w:rsid w:val="4954F73D"/>
    <w:rsid w:val="496F542D"/>
    <w:rsid w:val="49DCF887"/>
    <w:rsid w:val="49FAF96F"/>
    <w:rsid w:val="4A9E64E7"/>
    <w:rsid w:val="4C76D59D"/>
    <w:rsid w:val="4CAED5FD"/>
    <w:rsid w:val="4CD8CE11"/>
    <w:rsid w:val="514ED10D"/>
    <w:rsid w:val="526B2248"/>
    <w:rsid w:val="52EA81B3"/>
    <w:rsid w:val="5441FA49"/>
    <w:rsid w:val="557E4450"/>
    <w:rsid w:val="55CC8FD8"/>
    <w:rsid w:val="590B435E"/>
    <w:rsid w:val="5B765794"/>
    <w:rsid w:val="5C266F4C"/>
    <w:rsid w:val="5EBCB2C2"/>
    <w:rsid w:val="5F841270"/>
    <w:rsid w:val="6054A8AD"/>
    <w:rsid w:val="610D2A6D"/>
    <w:rsid w:val="622E5D90"/>
    <w:rsid w:val="64BA4293"/>
    <w:rsid w:val="6697B8DB"/>
    <w:rsid w:val="67F2D47D"/>
    <w:rsid w:val="680BE512"/>
    <w:rsid w:val="6C65300F"/>
    <w:rsid w:val="6D4EE144"/>
    <w:rsid w:val="6F0ABFD2"/>
    <w:rsid w:val="6F3ECD9F"/>
    <w:rsid w:val="700BBB92"/>
    <w:rsid w:val="7084F0AA"/>
    <w:rsid w:val="74ADA226"/>
    <w:rsid w:val="75724D12"/>
    <w:rsid w:val="76758E45"/>
    <w:rsid w:val="772CA420"/>
    <w:rsid w:val="788DAE11"/>
    <w:rsid w:val="7971294C"/>
    <w:rsid w:val="798CB797"/>
    <w:rsid w:val="7A675C98"/>
    <w:rsid w:val="7BC10816"/>
    <w:rsid w:val="7C0F29DC"/>
    <w:rsid w:val="7CBF0E7B"/>
    <w:rsid w:val="7DC830C5"/>
    <w:rsid w:val="7E831156"/>
    <w:rsid w:val="7F6801BD"/>
    <w:rsid w:val="7FD2841D"/>
    <w:rsid w:val="7FD75C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A8E5F"/>
  <w15:chartTrackingRefBased/>
  <w15:docId w15:val="{42EFA164-0A10-436E-998A-F034A685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after="12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10"/>
    <w:pPr>
      <w:adjustRightInd w:val="0"/>
      <w:spacing w:before="0" w:after="0"/>
      <w:ind w:left="0" w:firstLine="0"/>
      <w:jc w:val="both"/>
    </w:pPr>
    <w:rPr>
      <w:rFonts w:ascii="Arial" w:eastAsia="Arial" w:hAnsi="Arial" w:cs="Arial"/>
      <w:sz w:val="20"/>
      <w:szCs w:val="20"/>
      <w:lang w:eastAsia="en-GB"/>
    </w:rPr>
  </w:style>
  <w:style w:type="paragraph" w:styleId="Heading1">
    <w:name w:val="heading 1"/>
    <w:basedOn w:val="Normal"/>
    <w:next w:val="Normal"/>
    <w:link w:val="Heading1Char"/>
    <w:uiPriority w:val="9"/>
    <w:qFormat/>
    <w:rsid w:val="00D36110"/>
    <w:pPr>
      <w:keepNext/>
      <w:keepLines/>
      <w:spacing w:before="480"/>
      <w:outlineLvl w:val="0"/>
    </w:pPr>
    <w:rPr>
      <w:rFonts w:eastAsia="Times New Roman" w:cs="Times New Roman"/>
      <w:b/>
      <w:bCs/>
      <w:sz w:val="22"/>
      <w:szCs w:val="28"/>
    </w:rPr>
  </w:style>
  <w:style w:type="paragraph" w:styleId="Heading2">
    <w:name w:val="heading 2"/>
    <w:basedOn w:val="Normal"/>
    <w:next w:val="Normal"/>
    <w:link w:val="Heading2Char"/>
    <w:uiPriority w:val="9"/>
    <w:semiHidden/>
    <w:unhideWhenUsed/>
    <w:qFormat/>
    <w:rsid w:val="00D3611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3611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110"/>
    <w:rPr>
      <w:rFonts w:ascii="Arial" w:eastAsia="Times New Roman" w:hAnsi="Arial" w:cs="Times New Roman"/>
      <w:b/>
      <w:bCs/>
      <w:szCs w:val="28"/>
      <w:lang w:eastAsia="en-GB"/>
    </w:rPr>
  </w:style>
  <w:style w:type="character" w:customStyle="1" w:styleId="Heading2Char">
    <w:name w:val="Heading 2 Char"/>
    <w:basedOn w:val="DefaultParagraphFont"/>
    <w:link w:val="Heading2"/>
    <w:uiPriority w:val="9"/>
    <w:semiHidden/>
    <w:rsid w:val="00D36110"/>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semiHidden/>
    <w:rsid w:val="00D36110"/>
    <w:rPr>
      <w:rFonts w:asciiTheme="majorHAnsi" w:eastAsiaTheme="majorEastAsia" w:hAnsiTheme="majorHAnsi" w:cstheme="majorBidi"/>
      <w:b/>
      <w:bCs/>
      <w:color w:val="4472C4" w:themeColor="accent1"/>
      <w:sz w:val="20"/>
      <w:szCs w:val="20"/>
      <w:lang w:eastAsia="en-GB"/>
    </w:rPr>
  </w:style>
  <w:style w:type="paragraph" w:customStyle="1" w:styleId="Body">
    <w:name w:val="Body"/>
    <w:basedOn w:val="Normal"/>
    <w:rsid w:val="00D36110"/>
    <w:pPr>
      <w:spacing w:after="200"/>
    </w:pPr>
  </w:style>
  <w:style w:type="paragraph" w:customStyle="1" w:styleId="Body2">
    <w:name w:val="Body 2"/>
    <w:basedOn w:val="Body"/>
    <w:rsid w:val="00D36110"/>
    <w:pPr>
      <w:ind w:left="709"/>
    </w:pPr>
  </w:style>
  <w:style w:type="paragraph" w:customStyle="1" w:styleId="Parties">
    <w:name w:val="Parties"/>
    <w:basedOn w:val="Body"/>
    <w:rsid w:val="00D36110"/>
    <w:pPr>
      <w:numPr>
        <w:numId w:val="1"/>
      </w:numPr>
    </w:pPr>
  </w:style>
  <w:style w:type="paragraph" w:customStyle="1" w:styleId="Level1">
    <w:name w:val="Level 1"/>
    <w:basedOn w:val="Normal"/>
    <w:rsid w:val="00D36110"/>
    <w:pPr>
      <w:numPr>
        <w:numId w:val="23"/>
      </w:numPr>
      <w:spacing w:after="200"/>
      <w:outlineLvl w:val="0"/>
    </w:pPr>
  </w:style>
  <w:style w:type="character" w:customStyle="1" w:styleId="Level1asHeadingtext">
    <w:name w:val="Level 1 as Heading (text)"/>
    <w:rsid w:val="00D36110"/>
    <w:rPr>
      <w:b/>
      <w:bCs/>
      <w:caps/>
    </w:rPr>
  </w:style>
  <w:style w:type="paragraph" w:customStyle="1" w:styleId="Level2">
    <w:name w:val="Level 2"/>
    <w:basedOn w:val="Body2"/>
    <w:link w:val="Level2Char"/>
    <w:rsid w:val="00D36110"/>
    <w:pPr>
      <w:numPr>
        <w:ilvl w:val="1"/>
        <w:numId w:val="23"/>
      </w:numPr>
      <w:outlineLvl w:val="1"/>
    </w:pPr>
  </w:style>
  <w:style w:type="paragraph" w:customStyle="1" w:styleId="Level3">
    <w:name w:val="Level 3"/>
    <w:basedOn w:val="Normal"/>
    <w:rsid w:val="00D36110"/>
    <w:pPr>
      <w:numPr>
        <w:ilvl w:val="2"/>
        <w:numId w:val="23"/>
      </w:numPr>
      <w:spacing w:after="200"/>
      <w:outlineLvl w:val="2"/>
    </w:pPr>
  </w:style>
  <w:style w:type="paragraph" w:customStyle="1" w:styleId="Level4">
    <w:name w:val="Level 4"/>
    <w:basedOn w:val="Normal"/>
    <w:rsid w:val="00D36110"/>
    <w:pPr>
      <w:numPr>
        <w:ilvl w:val="3"/>
        <w:numId w:val="23"/>
      </w:numPr>
      <w:spacing w:after="200"/>
      <w:outlineLvl w:val="3"/>
    </w:pPr>
  </w:style>
  <w:style w:type="paragraph" w:customStyle="1" w:styleId="Level5">
    <w:name w:val="Level 5"/>
    <w:basedOn w:val="Normal"/>
    <w:rsid w:val="00D36110"/>
    <w:pPr>
      <w:numPr>
        <w:ilvl w:val="4"/>
        <w:numId w:val="23"/>
      </w:numPr>
      <w:spacing w:after="200"/>
      <w:outlineLvl w:val="4"/>
    </w:pPr>
  </w:style>
  <w:style w:type="paragraph" w:customStyle="1" w:styleId="Level6">
    <w:name w:val="Level 6"/>
    <w:basedOn w:val="Normal"/>
    <w:rsid w:val="00D36110"/>
    <w:pPr>
      <w:numPr>
        <w:ilvl w:val="5"/>
        <w:numId w:val="23"/>
      </w:numPr>
      <w:spacing w:after="200"/>
      <w:outlineLvl w:val="5"/>
    </w:pPr>
  </w:style>
  <w:style w:type="character" w:styleId="CommentReference">
    <w:name w:val="annotation reference"/>
    <w:uiPriority w:val="99"/>
    <w:semiHidden/>
    <w:rsid w:val="00D36110"/>
    <w:rPr>
      <w:sz w:val="16"/>
      <w:szCs w:val="16"/>
    </w:rPr>
  </w:style>
  <w:style w:type="character" w:styleId="Hyperlink">
    <w:name w:val="Hyperlink"/>
    <w:uiPriority w:val="99"/>
    <w:rsid w:val="00D36110"/>
    <w:rPr>
      <w:color w:val="0000FF"/>
      <w:u w:val="single"/>
    </w:rPr>
  </w:style>
  <w:style w:type="paragraph" w:styleId="CommentText">
    <w:name w:val="annotation text"/>
    <w:basedOn w:val="Normal"/>
    <w:link w:val="CommentTextChar"/>
    <w:uiPriority w:val="99"/>
    <w:semiHidden/>
    <w:rsid w:val="00D36110"/>
    <w:rPr>
      <w:rFonts w:eastAsia="Times New Roman" w:cs="Times New Roman"/>
      <w:lang w:val="x-none" w:eastAsia="x-none"/>
    </w:rPr>
  </w:style>
  <w:style w:type="character" w:customStyle="1" w:styleId="CommentTextChar">
    <w:name w:val="Comment Text Char"/>
    <w:basedOn w:val="DefaultParagraphFont"/>
    <w:link w:val="CommentText"/>
    <w:uiPriority w:val="99"/>
    <w:semiHidden/>
    <w:rsid w:val="00D36110"/>
    <w:rPr>
      <w:rFonts w:ascii="Arial" w:eastAsia="Times New Roman" w:hAnsi="Arial" w:cs="Times New Roman"/>
      <w:sz w:val="20"/>
      <w:szCs w:val="20"/>
      <w:lang w:val="x-none" w:eastAsia="x-none"/>
    </w:rPr>
  </w:style>
  <w:style w:type="character" w:customStyle="1" w:styleId="Level2Char">
    <w:name w:val="Level 2 Char"/>
    <w:link w:val="Level2"/>
    <w:rsid w:val="00D36110"/>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D36110"/>
    <w:rPr>
      <w:rFonts w:ascii="Tahoma" w:hAnsi="Tahoma" w:cs="Tahoma"/>
      <w:sz w:val="16"/>
      <w:szCs w:val="16"/>
    </w:rPr>
  </w:style>
  <w:style w:type="character" w:customStyle="1" w:styleId="BalloonTextChar">
    <w:name w:val="Balloon Text Char"/>
    <w:basedOn w:val="DefaultParagraphFont"/>
    <w:link w:val="BalloonText"/>
    <w:uiPriority w:val="99"/>
    <w:semiHidden/>
    <w:rsid w:val="00D36110"/>
    <w:rPr>
      <w:rFonts w:ascii="Tahoma" w:eastAsia="Arial" w:hAnsi="Tahoma" w:cs="Tahoma"/>
      <w:sz w:val="16"/>
      <w:szCs w:val="16"/>
      <w:lang w:eastAsia="en-GB"/>
    </w:rPr>
  </w:style>
  <w:style w:type="paragraph" w:customStyle="1" w:styleId="DefinitionSubClause">
    <w:name w:val="Definition Sub Clause"/>
    <w:basedOn w:val="Body"/>
    <w:rsid w:val="00D36110"/>
    <w:pPr>
      <w:numPr>
        <w:numId w:val="3"/>
      </w:numPr>
    </w:pPr>
  </w:style>
  <w:style w:type="paragraph" w:customStyle="1" w:styleId="DefinitionSubSubClause">
    <w:name w:val="Definition Sub Sub Clause"/>
    <w:basedOn w:val="Body"/>
    <w:rsid w:val="00D36110"/>
    <w:pPr>
      <w:numPr>
        <w:ilvl w:val="1"/>
        <w:numId w:val="3"/>
      </w:numPr>
    </w:pPr>
  </w:style>
  <w:style w:type="paragraph" w:customStyle="1" w:styleId="Default">
    <w:name w:val="Default"/>
    <w:rsid w:val="00D36110"/>
    <w:pPr>
      <w:autoSpaceDE w:val="0"/>
      <w:autoSpaceDN w:val="0"/>
      <w:adjustRightInd w:val="0"/>
      <w:spacing w:before="0" w:after="0"/>
      <w:ind w:left="0" w:firstLine="0"/>
    </w:pPr>
    <w:rPr>
      <w:rFonts w:ascii="Arial" w:eastAsia="Times New Roman" w:hAnsi="Arial" w:cs="Arial"/>
      <w:color w:val="000000"/>
      <w:sz w:val="24"/>
      <w:szCs w:val="24"/>
      <w:lang w:eastAsia="en-GB"/>
    </w:rPr>
  </w:style>
  <w:style w:type="paragraph" w:styleId="TOC1">
    <w:name w:val="toc 1"/>
    <w:basedOn w:val="Body"/>
    <w:next w:val="Normal"/>
    <w:uiPriority w:val="39"/>
    <w:rsid w:val="00D36110"/>
    <w:pPr>
      <w:tabs>
        <w:tab w:val="right" w:pos="9000"/>
      </w:tabs>
      <w:spacing w:after="100"/>
      <w:ind w:left="709" w:hanging="709"/>
      <w:jc w:val="left"/>
    </w:pPr>
  </w:style>
  <w:style w:type="paragraph" w:styleId="Header">
    <w:name w:val="header"/>
    <w:basedOn w:val="Normal"/>
    <w:link w:val="HeaderChar"/>
    <w:unhideWhenUsed/>
    <w:rsid w:val="00D36110"/>
    <w:pPr>
      <w:tabs>
        <w:tab w:val="center" w:pos="4513"/>
        <w:tab w:val="right" w:pos="9026"/>
      </w:tabs>
    </w:pPr>
  </w:style>
  <w:style w:type="character" w:customStyle="1" w:styleId="HeaderChar">
    <w:name w:val="Header Char"/>
    <w:basedOn w:val="DefaultParagraphFont"/>
    <w:link w:val="Header"/>
    <w:rsid w:val="00D36110"/>
    <w:rPr>
      <w:rFonts w:ascii="Arial" w:eastAsia="Arial" w:hAnsi="Arial" w:cs="Arial"/>
      <w:sz w:val="20"/>
      <w:szCs w:val="20"/>
      <w:lang w:eastAsia="en-GB"/>
    </w:rPr>
  </w:style>
  <w:style w:type="paragraph" w:styleId="Footer">
    <w:name w:val="footer"/>
    <w:basedOn w:val="Normal"/>
    <w:link w:val="FooterChar"/>
    <w:uiPriority w:val="99"/>
    <w:unhideWhenUsed/>
    <w:rsid w:val="00D36110"/>
    <w:pPr>
      <w:tabs>
        <w:tab w:val="center" w:pos="4513"/>
        <w:tab w:val="right" w:pos="9026"/>
      </w:tabs>
    </w:pPr>
  </w:style>
  <w:style w:type="character" w:customStyle="1" w:styleId="FooterChar">
    <w:name w:val="Footer Char"/>
    <w:basedOn w:val="DefaultParagraphFont"/>
    <w:link w:val="Footer"/>
    <w:uiPriority w:val="99"/>
    <w:rsid w:val="00D36110"/>
    <w:rPr>
      <w:rFonts w:ascii="Arial" w:eastAsia="Arial" w:hAnsi="Arial" w:cs="Arial"/>
      <w:sz w:val="20"/>
      <w:szCs w:val="20"/>
      <w:lang w:eastAsia="en-GB"/>
    </w:rPr>
  </w:style>
  <w:style w:type="paragraph" w:customStyle="1" w:styleId="Annexure">
    <w:name w:val="Annexure #"/>
    <w:basedOn w:val="Body"/>
    <w:next w:val="Normal"/>
    <w:rsid w:val="00D36110"/>
    <w:pPr>
      <w:keepNext/>
      <w:numPr>
        <w:numId w:val="4"/>
      </w:numPr>
      <w:jc w:val="center"/>
    </w:pPr>
  </w:style>
  <w:style w:type="paragraph" w:customStyle="1" w:styleId="FooterSmall">
    <w:name w:val="Footer Small"/>
    <w:basedOn w:val="Footer"/>
    <w:rsid w:val="00D36110"/>
    <w:pPr>
      <w:tabs>
        <w:tab w:val="clear" w:pos="4513"/>
        <w:tab w:val="clear" w:pos="9026"/>
        <w:tab w:val="center" w:pos="4153"/>
        <w:tab w:val="right" w:pos="8306"/>
      </w:tabs>
      <w:adjustRightInd/>
      <w:jc w:val="left"/>
    </w:pPr>
    <w:rPr>
      <w:rFonts w:ascii="Arial Narrow" w:eastAsia="Times New Roman" w:hAnsi="Arial Narrow" w:cs="Arial Narrow"/>
      <w:sz w:val="12"/>
      <w:szCs w:val="12"/>
    </w:rPr>
  </w:style>
  <w:style w:type="paragraph" w:customStyle="1" w:styleId="Bullet1">
    <w:name w:val="Bullet 1"/>
    <w:basedOn w:val="Body"/>
    <w:rsid w:val="00D36110"/>
    <w:pPr>
      <w:numPr>
        <w:numId w:val="5"/>
      </w:numPr>
      <w:outlineLvl w:val="0"/>
    </w:pPr>
  </w:style>
  <w:style w:type="paragraph" w:customStyle="1" w:styleId="Bullet2">
    <w:name w:val="Bullet 2"/>
    <w:basedOn w:val="Body"/>
    <w:rsid w:val="00D36110"/>
    <w:pPr>
      <w:numPr>
        <w:ilvl w:val="1"/>
        <w:numId w:val="5"/>
      </w:numPr>
      <w:outlineLvl w:val="1"/>
    </w:pPr>
  </w:style>
  <w:style w:type="paragraph" w:customStyle="1" w:styleId="Bullet3">
    <w:name w:val="Bullet 3"/>
    <w:basedOn w:val="Body"/>
    <w:rsid w:val="00D36110"/>
    <w:pPr>
      <w:numPr>
        <w:ilvl w:val="2"/>
        <w:numId w:val="5"/>
      </w:numPr>
      <w:outlineLvl w:val="2"/>
    </w:pPr>
  </w:style>
  <w:style w:type="paragraph" w:customStyle="1" w:styleId="Bullet4">
    <w:name w:val="Bullet 4"/>
    <w:basedOn w:val="Body"/>
    <w:rsid w:val="00D36110"/>
    <w:pPr>
      <w:numPr>
        <w:ilvl w:val="3"/>
        <w:numId w:val="5"/>
      </w:numPr>
      <w:outlineLvl w:val="3"/>
    </w:pPr>
  </w:style>
  <w:style w:type="paragraph" w:customStyle="1" w:styleId="Bullet5">
    <w:name w:val="Bullet 5"/>
    <w:basedOn w:val="Body"/>
    <w:rsid w:val="00D36110"/>
    <w:pPr>
      <w:numPr>
        <w:ilvl w:val="4"/>
        <w:numId w:val="5"/>
      </w:numPr>
      <w:outlineLvl w:val="4"/>
    </w:pPr>
  </w:style>
  <w:style w:type="paragraph" w:customStyle="1" w:styleId="Bullet6">
    <w:name w:val="Bullet 6"/>
    <w:basedOn w:val="Body"/>
    <w:rsid w:val="00D36110"/>
    <w:pPr>
      <w:numPr>
        <w:ilvl w:val="5"/>
        <w:numId w:val="5"/>
      </w:numPr>
      <w:outlineLvl w:val="5"/>
    </w:pPr>
  </w:style>
  <w:style w:type="paragraph" w:styleId="FootnoteText">
    <w:name w:val="footnote text"/>
    <w:basedOn w:val="Normal"/>
    <w:link w:val="FootnoteTextChar"/>
    <w:rsid w:val="00D36110"/>
    <w:pPr>
      <w:spacing w:after="80"/>
    </w:pPr>
    <w:rPr>
      <w:sz w:val="16"/>
      <w:szCs w:val="16"/>
    </w:rPr>
  </w:style>
  <w:style w:type="character" w:customStyle="1" w:styleId="FootnoteTextChar">
    <w:name w:val="Footnote Text Char"/>
    <w:basedOn w:val="DefaultParagraphFont"/>
    <w:link w:val="FootnoteText"/>
    <w:rsid w:val="00D36110"/>
    <w:rPr>
      <w:rFonts w:ascii="Arial" w:eastAsia="Arial" w:hAnsi="Arial" w:cs="Arial"/>
      <w:sz w:val="16"/>
      <w:szCs w:val="16"/>
      <w:lang w:eastAsia="en-GB"/>
    </w:rPr>
  </w:style>
  <w:style w:type="character" w:styleId="FootnoteReference">
    <w:name w:val="footnote reference"/>
    <w:semiHidden/>
    <w:rsid w:val="00D36110"/>
    <w:rPr>
      <w:rFonts w:cs="Times New Roman"/>
      <w:vertAlign w:val="superscript"/>
    </w:rPr>
  </w:style>
  <w:style w:type="paragraph" w:styleId="NormalWeb">
    <w:name w:val="Normal (Web)"/>
    <w:basedOn w:val="Normal"/>
    <w:uiPriority w:val="99"/>
    <w:rsid w:val="00D36110"/>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HeaderChar1">
    <w:name w:val="Header Char1"/>
    <w:semiHidden/>
    <w:locked/>
    <w:rsid w:val="00D36110"/>
    <w:rPr>
      <w:rFonts w:ascii="Arial" w:eastAsia="Arial" w:hAnsi="Arial" w:cs="Arial"/>
      <w:sz w:val="16"/>
      <w:szCs w:val="16"/>
      <w:lang w:val="en-GB" w:eastAsia="en-GB" w:bidi="ar-SA"/>
    </w:rPr>
  </w:style>
  <w:style w:type="character" w:styleId="PageNumber">
    <w:name w:val="page number"/>
    <w:rsid w:val="00D36110"/>
  </w:style>
  <w:style w:type="paragraph" w:customStyle="1" w:styleId="BCSHeading1">
    <w:name w:val="BCS Heading 1"/>
    <w:basedOn w:val="Heading1"/>
    <w:next w:val="BodyText"/>
    <w:link w:val="BCSHeading1CharChar"/>
    <w:rsid w:val="00D36110"/>
    <w:pPr>
      <w:keepLines w:val="0"/>
      <w:pageBreakBefore/>
      <w:adjustRightInd/>
      <w:spacing w:before="0" w:after="120"/>
      <w:jc w:val="left"/>
    </w:pPr>
    <w:rPr>
      <w:rFonts w:cs="Arial Black"/>
      <w:color w:val="333333"/>
      <w:kern w:val="32"/>
      <w:sz w:val="20"/>
      <w:szCs w:val="24"/>
    </w:rPr>
  </w:style>
  <w:style w:type="character" w:customStyle="1" w:styleId="BCSHeading1CharChar">
    <w:name w:val="BCS Heading 1 Char Char"/>
    <w:link w:val="BCSHeading1"/>
    <w:rsid w:val="00D36110"/>
    <w:rPr>
      <w:rFonts w:ascii="Arial" w:eastAsia="Times New Roman" w:hAnsi="Arial" w:cs="Arial Black"/>
      <w:b/>
      <w:bCs/>
      <w:color w:val="333333"/>
      <w:kern w:val="32"/>
      <w:sz w:val="20"/>
      <w:szCs w:val="24"/>
      <w:lang w:eastAsia="en-GB"/>
    </w:rPr>
  </w:style>
  <w:style w:type="paragraph" w:styleId="BodyText">
    <w:name w:val="Body Text"/>
    <w:basedOn w:val="Normal"/>
    <w:link w:val="BodyTextChar"/>
    <w:uiPriority w:val="99"/>
    <w:unhideWhenUsed/>
    <w:rsid w:val="00D36110"/>
    <w:pPr>
      <w:spacing w:after="120"/>
    </w:pPr>
  </w:style>
  <w:style w:type="character" w:customStyle="1" w:styleId="BodyTextChar">
    <w:name w:val="Body Text Char"/>
    <w:basedOn w:val="DefaultParagraphFont"/>
    <w:link w:val="BodyText"/>
    <w:uiPriority w:val="99"/>
    <w:rsid w:val="00D36110"/>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36110"/>
    <w:rPr>
      <w:rFonts w:eastAsia="Arial" w:cs="Arial"/>
      <w:b/>
      <w:bCs/>
      <w:lang w:val="en-GB" w:eastAsia="en-GB"/>
    </w:rPr>
  </w:style>
  <w:style w:type="character" w:customStyle="1" w:styleId="CommentSubjectChar">
    <w:name w:val="Comment Subject Char"/>
    <w:basedOn w:val="CommentTextChar"/>
    <w:link w:val="CommentSubject"/>
    <w:uiPriority w:val="99"/>
    <w:semiHidden/>
    <w:rsid w:val="00D36110"/>
    <w:rPr>
      <w:rFonts w:ascii="Arial" w:eastAsia="Arial" w:hAnsi="Arial" w:cs="Arial"/>
      <w:b/>
      <w:bCs/>
      <w:sz w:val="20"/>
      <w:szCs w:val="20"/>
      <w:lang w:val="x-none" w:eastAsia="en-GB"/>
    </w:rPr>
  </w:style>
  <w:style w:type="character" w:customStyle="1" w:styleId="DeltaViewInsertion">
    <w:name w:val="DeltaView Insertion"/>
    <w:uiPriority w:val="99"/>
    <w:rsid w:val="00D36110"/>
    <w:rPr>
      <w:color w:val="0000FF"/>
      <w:spacing w:val="0"/>
      <w:u w:val="double"/>
    </w:rPr>
  </w:style>
  <w:style w:type="paragraph" w:customStyle="1" w:styleId="Head4">
    <w:name w:val="Head 4"/>
    <w:basedOn w:val="Normal"/>
    <w:rsid w:val="00D36110"/>
    <w:pPr>
      <w:widowControl w:val="0"/>
      <w:autoSpaceDE w:val="0"/>
      <w:autoSpaceDN w:val="0"/>
      <w:jc w:val="left"/>
    </w:pPr>
    <w:rPr>
      <w:rFonts w:eastAsia="Times New Roman"/>
      <w:sz w:val="22"/>
      <w:szCs w:val="22"/>
    </w:rPr>
  </w:style>
  <w:style w:type="paragraph" w:styleId="ListParagraph">
    <w:name w:val="List Paragraph"/>
    <w:basedOn w:val="Normal"/>
    <w:uiPriority w:val="34"/>
    <w:qFormat/>
    <w:rsid w:val="00D36110"/>
    <w:pPr>
      <w:adjustRightInd/>
      <w:spacing w:after="200" w:line="276" w:lineRule="auto"/>
      <w:ind w:left="720"/>
      <w:contextualSpacing/>
      <w:jc w:val="left"/>
    </w:pPr>
    <w:rPr>
      <w:rFonts w:ascii="Calibri" w:eastAsia="Calibri" w:hAnsi="Calibri" w:cs="Times New Roman"/>
      <w:sz w:val="22"/>
      <w:szCs w:val="22"/>
      <w:lang w:eastAsia="en-US"/>
    </w:rPr>
  </w:style>
  <w:style w:type="table" w:styleId="TableGrid">
    <w:name w:val="Table Grid"/>
    <w:basedOn w:val="TableNormal"/>
    <w:uiPriority w:val="99"/>
    <w:rsid w:val="00D36110"/>
    <w:pPr>
      <w:spacing w:before="0" w:after="0"/>
      <w:ind w:left="0"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D36110"/>
    <w:pPr>
      <w:adjustRightInd/>
      <w:jc w:val="left"/>
    </w:pPr>
    <w:rPr>
      <w:rFonts w:ascii="Times New Roman" w:eastAsia="Times New Roman" w:hAnsi="Times New Roman" w:cs="Times New Roman"/>
      <w:sz w:val="24"/>
      <w:lang w:val="en-US" w:eastAsia="en-US"/>
    </w:rPr>
  </w:style>
  <w:style w:type="paragraph" w:styleId="PlainText">
    <w:name w:val="Plain Text"/>
    <w:basedOn w:val="Normal"/>
    <w:link w:val="PlainTextChar"/>
    <w:rsid w:val="00D36110"/>
    <w:pPr>
      <w:adjustRightInd/>
      <w:jc w:val="left"/>
    </w:pPr>
    <w:rPr>
      <w:rFonts w:ascii="Courier New" w:eastAsia="Times New Roman" w:hAnsi="Courier New" w:cs="Times New Roman"/>
      <w:lang w:val="en-IE" w:eastAsia="en-US"/>
    </w:rPr>
  </w:style>
  <w:style w:type="character" w:customStyle="1" w:styleId="PlainTextChar">
    <w:name w:val="Plain Text Char"/>
    <w:basedOn w:val="DefaultParagraphFont"/>
    <w:link w:val="PlainText"/>
    <w:rsid w:val="00D36110"/>
    <w:rPr>
      <w:rFonts w:ascii="Courier New" w:eastAsia="Times New Roman" w:hAnsi="Courier New" w:cs="Times New Roman"/>
      <w:sz w:val="20"/>
      <w:szCs w:val="20"/>
      <w:lang w:val="en-IE"/>
    </w:rPr>
  </w:style>
  <w:style w:type="paragraph" w:customStyle="1" w:styleId="level20">
    <w:name w:val="level2"/>
    <w:basedOn w:val="Normal"/>
    <w:rsid w:val="00D36110"/>
    <w:pPr>
      <w:adjustRightInd/>
      <w:spacing w:after="240"/>
      <w:ind w:left="850" w:hanging="850"/>
    </w:pPr>
    <w:rPr>
      <w:rFonts w:eastAsia="Calibri"/>
    </w:rPr>
  </w:style>
  <w:style w:type="paragraph" w:styleId="TOC2">
    <w:name w:val="toc 2"/>
    <w:basedOn w:val="Normal"/>
    <w:next w:val="Normal"/>
    <w:autoRedefine/>
    <w:uiPriority w:val="39"/>
    <w:unhideWhenUsed/>
    <w:rsid w:val="00D36110"/>
    <w:pPr>
      <w:ind w:left="200"/>
    </w:pPr>
  </w:style>
  <w:style w:type="paragraph" w:styleId="TOC3">
    <w:name w:val="toc 3"/>
    <w:basedOn w:val="Normal"/>
    <w:next w:val="Normal"/>
    <w:autoRedefine/>
    <w:uiPriority w:val="39"/>
    <w:unhideWhenUsed/>
    <w:rsid w:val="00D36110"/>
    <w:pPr>
      <w:ind w:left="400"/>
    </w:pPr>
  </w:style>
  <w:style w:type="paragraph" w:styleId="TOC4">
    <w:name w:val="toc 4"/>
    <w:basedOn w:val="Normal"/>
    <w:next w:val="Normal"/>
    <w:autoRedefine/>
    <w:uiPriority w:val="39"/>
    <w:unhideWhenUsed/>
    <w:rsid w:val="00D36110"/>
    <w:pPr>
      <w:adjustRightInd/>
      <w:spacing w:after="100" w:line="276" w:lineRule="auto"/>
      <w:ind w:left="660"/>
      <w:jc w:val="left"/>
    </w:pPr>
    <w:rPr>
      <w:rFonts w:ascii="Calibri" w:eastAsia="Times New Roman" w:hAnsi="Calibri" w:cs="Times New Roman"/>
      <w:sz w:val="22"/>
      <w:szCs w:val="22"/>
      <w:lang w:val="en-US" w:eastAsia="en-US"/>
    </w:rPr>
  </w:style>
  <w:style w:type="paragraph" w:styleId="TOC5">
    <w:name w:val="toc 5"/>
    <w:basedOn w:val="Normal"/>
    <w:next w:val="Normal"/>
    <w:autoRedefine/>
    <w:uiPriority w:val="39"/>
    <w:unhideWhenUsed/>
    <w:rsid w:val="00D36110"/>
    <w:pPr>
      <w:adjustRightInd/>
      <w:spacing w:after="100" w:line="276" w:lineRule="auto"/>
      <w:ind w:left="880"/>
      <w:jc w:val="left"/>
    </w:pPr>
    <w:rPr>
      <w:rFonts w:ascii="Calibri" w:eastAsia="Times New Roman" w:hAnsi="Calibri" w:cs="Times New Roman"/>
      <w:sz w:val="22"/>
      <w:szCs w:val="22"/>
      <w:lang w:val="en-US" w:eastAsia="en-US"/>
    </w:rPr>
  </w:style>
  <w:style w:type="paragraph" w:styleId="TOC6">
    <w:name w:val="toc 6"/>
    <w:basedOn w:val="Normal"/>
    <w:next w:val="Normal"/>
    <w:autoRedefine/>
    <w:uiPriority w:val="39"/>
    <w:unhideWhenUsed/>
    <w:rsid w:val="00D36110"/>
    <w:pPr>
      <w:adjustRightInd/>
      <w:spacing w:after="100" w:line="276" w:lineRule="auto"/>
      <w:ind w:left="1100"/>
      <w:jc w:val="left"/>
    </w:pPr>
    <w:rPr>
      <w:rFonts w:ascii="Calibri" w:eastAsia="Times New Roman" w:hAnsi="Calibri" w:cs="Times New Roman"/>
      <w:sz w:val="22"/>
      <w:szCs w:val="22"/>
      <w:lang w:val="en-US" w:eastAsia="en-US"/>
    </w:rPr>
  </w:style>
  <w:style w:type="paragraph" w:styleId="TOC7">
    <w:name w:val="toc 7"/>
    <w:basedOn w:val="Normal"/>
    <w:next w:val="Normal"/>
    <w:autoRedefine/>
    <w:uiPriority w:val="39"/>
    <w:unhideWhenUsed/>
    <w:rsid w:val="00D36110"/>
    <w:pPr>
      <w:adjustRightInd/>
      <w:spacing w:after="100" w:line="276" w:lineRule="auto"/>
      <w:ind w:left="1320"/>
      <w:jc w:val="left"/>
    </w:pPr>
    <w:rPr>
      <w:rFonts w:ascii="Calibri" w:eastAsia="Times New Roman" w:hAnsi="Calibri" w:cs="Times New Roman"/>
      <w:sz w:val="22"/>
      <w:szCs w:val="22"/>
      <w:lang w:val="en-US" w:eastAsia="en-US"/>
    </w:rPr>
  </w:style>
  <w:style w:type="paragraph" w:styleId="TOC8">
    <w:name w:val="toc 8"/>
    <w:basedOn w:val="Normal"/>
    <w:next w:val="Normal"/>
    <w:autoRedefine/>
    <w:uiPriority w:val="39"/>
    <w:unhideWhenUsed/>
    <w:rsid w:val="00D36110"/>
    <w:pPr>
      <w:adjustRightInd/>
      <w:spacing w:after="100" w:line="276" w:lineRule="auto"/>
      <w:ind w:left="1540"/>
      <w:jc w:val="left"/>
    </w:pPr>
    <w:rPr>
      <w:rFonts w:ascii="Calibri" w:eastAsia="Times New Roman" w:hAnsi="Calibri" w:cs="Times New Roman"/>
      <w:sz w:val="22"/>
      <w:szCs w:val="22"/>
      <w:lang w:val="en-US" w:eastAsia="en-US"/>
    </w:rPr>
  </w:style>
  <w:style w:type="paragraph" w:styleId="TOC9">
    <w:name w:val="toc 9"/>
    <w:basedOn w:val="Normal"/>
    <w:next w:val="Normal"/>
    <w:autoRedefine/>
    <w:uiPriority w:val="39"/>
    <w:unhideWhenUsed/>
    <w:rsid w:val="00D36110"/>
    <w:pPr>
      <w:adjustRightInd/>
      <w:spacing w:after="100" w:line="276" w:lineRule="auto"/>
      <w:ind w:left="1760"/>
      <w:jc w:val="left"/>
    </w:pPr>
    <w:rPr>
      <w:rFonts w:ascii="Calibri" w:eastAsia="Times New Roman" w:hAnsi="Calibri" w:cs="Times New Roman"/>
      <w:sz w:val="22"/>
      <w:szCs w:val="22"/>
      <w:lang w:val="en-US" w:eastAsia="en-US"/>
    </w:rPr>
  </w:style>
  <w:style w:type="paragraph" w:styleId="BodyText2">
    <w:name w:val="Body Text 2"/>
    <w:basedOn w:val="Normal"/>
    <w:link w:val="BodyText2Char"/>
    <w:unhideWhenUsed/>
    <w:rsid w:val="00D36110"/>
    <w:pPr>
      <w:spacing w:after="120" w:line="480" w:lineRule="auto"/>
    </w:pPr>
  </w:style>
  <w:style w:type="character" w:customStyle="1" w:styleId="BodyText2Char">
    <w:name w:val="Body Text 2 Char"/>
    <w:basedOn w:val="DefaultParagraphFont"/>
    <w:link w:val="BodyText2"/>
    <w:rsid w:val="00D36110"/>
    <w:rPr>
      <w:rFonts w:ascii="Arial" w:eastAsia="Arial" w:hAnsi="Arial" w:cs="Arial"/>
      <w:sz w:val="20"/>
      <w:szCs w:val="20"/>
      <w:lang w:eastAsia="en-GB"/>
    </w:rPr>
  </w:style>
  <w:style w:type="paragraph" w:customStyle="1" w:styleId="NewsletterText">
    <w:name w:val="Newsletter Text"/>
    <w:basedOn w:val="Normal"/>
    <w:rsid w:val="00D36110"/>
    <w:pPr>
      <w:overflowPunct w:val="0"/>
      <w:autoSpaceDE w:val="0"/>
      <w:autoSpaceDN w:val="0"/>
      <w:spacing w:before="240"/>
      <w:jc w:val="left"/>
      <w:textAlignment w:val="baseline"/>
    </w:pPr>
    <w:rPr>
      <w:rFonts w:eastAsia="Times New Roman" w:cs="Times New Roman"/>
      <w:lang w:eastAsia="en-US"/>
    </w:rPr>
  </w:style>
  <w:style w:type="character" w:styleId="Strong">
    <w:name w:val="Strong"/>
    <w:basedOn w:val="DefaultParagraphFont"/>
    <w:uiPriority w:val="22"/>
    <w:qFormat/>
    <w:rsid w:val="00D36110"/>
    <w:rPr>
      <w:b/>
      <w:bCs/>
    </w:rPr>
  </w:style>
  <w:style w:type="character" w:customStyle="1" w:styleId="searchword1">
    <w:name w:val="searchword1"/>
    <w:basedOn w:val="DefaultParagraphFont"/>
    <w:rsid w:val="00D36110"/>
    <w:rPr>
      <w:shd w:val="clear" w:color="auto" w:fill="FFFF00"/>
    </w:rPr>
  </w:style>
  <w:style w:type="paragraph" w:styleId="BodyTextIndent3">
    <w:name w:val="Body Text Indent 3"/>
    <w:basedOn w:val="Normal"/>
    <w:link w:val="BodyTextIndent3Char"/>
    <w:uiPriority w:val="99"/>
    <w:rsid w:val="00D36110"/>
    <w:pPr>
      <w:adjustRightInd/>
      <w:spacing w:after="120"/>
      <w:ind w:left="283"/>
      <w:jc w:val="left"/>
    </w:pPr>
    <w:rPr>
      <w:rFonts w:ascii="Times New Roman" w:eastAsia="Times New Roman" w:hAnsi="Times New Roman" w:cs="Times New Roman"/>
      <w:sz w:val="16"/>
      <w:szCs w:val="16"/>
      <w:lang w:val="en-IE" w:eastAsia="en-US"/>
    </w:rPr>
  </w:style>
  <w:style w:type="character" w:customStyle="1" w:styleId="BodyTextIndent3Char">
    <w:name w:val="Body Text Indent 3 Char"/>
    <w:basedOn w:val="DefaultParagraphFont"/>
    <w:link w:val="BodyTextIndent3"/>
    <w:uiPriority w:val="99"/>
    <w:rsid w:val="00D36110"/>
    <w:rPr>
      <w:rFonts w:ascii="Times New Roman" w:eastAsia="Times New Roman" w:hAnsi="Times New Roman" w:cs="Times New Roman"/>
      <w:sz w:val="16"/>
      <w:szCs w:val="16"/>
      <w:lang w:val="en-IE"/>
    </w:rPr>
  </w:style>
  <w:style w:type="character" w:styleId="FollowedHyperlink">
    <w:name w:val="FollowedHyperlink"/>
    <w:basedOn w:val="DefaultParagraphFont"/>
    <w:uiPriority w:val="99"/>
    <w:semiHidden/>
    <w:unhideWhenUsed/>
    <w:rsid w:val="00D36110"/>
    <w:rPr>
      <w:color w:val="954F72" w:themeColor="followedHyperlink"/>
      <w:u w:val="single"/>
    </w:rPr>
  </w:style>
  <w:style w:type="paragraph" w:styleId="Revision">
    <w:name w:val="Revision"/>
    <w:hidden/>
    <w:uiPriority w:val="99"/>
    <w:semiHidden/>
    <w:rsid w:val="00D36110"/>
    <w:pPr>
      <w:spacing w:before="0" w:after="0"/>
      <w:ind w:left="0" w:firstLine="0"/>
    </w:pPr>
    <w:rPr>
      <w:rFonts w:ascii="Arial" w:eastAsia="Arial" w:hAnsi="Arial" w:cs="Arial"/>
      <w:sz w:val="20"/>
      <w:szCs w:val="20"/>
      <w:lang w:eastAsia="en-GB"/>
    </w:rPr>
  </w:style>
  <w:style w:type="table" w:customStyle="1" w:styleId="TableGrid0">
    <w:name w:val="TableGrid"/>
    <w:rsid w:val="00D36110"/>
    <w:pPr>
      <w:spacing w:before="0" w:after="0"/>
      <w:ind w:left="0" w:firstLine="0"/>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46558B"/>
    <w:pPr>
      <w:spacing w:before="0"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s">
    <w:name w:val="Recitals"/>
    <w:basedOn w:val="Body"/>
    <w:rsid w:val="00065BEF"/>
    <w:pPr>
      <w:numPr>
        <w:numId w:val="15"/>
      </w:numPr>
      <w:tabs>
        <w:tab w:val="left" w:pos="709"/>
      </w:tabs>
      <w:adjustRightInd/>
    </w:pPr>
    <w:rPr>
      <w:rFonts w:eastAsia="Times New Roman"/>
      <w:sz w:val="21"/>
      <w:szCs w:val="21"/>
      <w:lang w:eastAsia="en-US"/>
    </w:rPr>
  </w:style>
  <w:style w:type="character" w:styleId="UnresolvedMention">
    <w:name w:val="Unresolved Mention"/>
    <w:basedOn w:val="DefaultParagraphFont"/>
    <w:uiPriority w:val="99"/>
    <w:semiHidden/>
    <w:unhideWhenUsed/>
    <w:rsid w:val="008B7D7B"/>
    <w:rPr>
      <w:color w:val="605E5C"/>
      <w:shd w:val="clear" w:color="auto" w:fill="E1DFDD"/>
    </w:rPr>
  </w:style>
  <w:style w:type="paragraph" w:customStyle="1" w:styleId="Paragraph">
    <w:name w:val="Paragraph"/>
    <w:basedOn w:val="Normal"/>
    <w:link w:val="ParagraphChar"/>
    <w:qFormat/>
    <w:rsid w:val="00BE4EC7"/>
    <w:pPr>
      <w:adjustRightInd/>
      <w:spacing w:after="120" w:line="300" w:lineRule="atLeast"/>
    </w:pPr>
    <w:rPr>
      <w:rFonts w:eastAsia="Times New Roman" w:cs="Times New Roman"/>
      <w:color w:val="000000"/>
      <w:sz w:val="22"/>
      <w:lang w:eastAsia="en-US"/>
      <w14:ligatures w14:val="standardContextual"/>
    </w:rPr>
  </w:style>
  <w:style w:type="character" w:customStyle="1" w:styleId="ParagraphChar">
    <w:name w:val="Paragraph Char"/>
    <w:link w:val="Paragraph"/>
    <w:rsid w:val="00BE4EC7"/>
    <w:rPr>
      <w:rFonts w:ascii="Arial" w:eastAsia="Times New Roman" w:hAnsi="Arial" w:cs="Times New Roman"/>
      <w:color w:val="000000"/>
      <w:szCs w:val="20"/>
      <w14:ligatures w14:val="standardContextual"/>
    </w:rPr>
  </w:style>
  <w:style w:type="paragraph" w:customStyle="1" w:styleId="Level1Heading">
    <w:name w:val="Level 1 Heading"/>
    <w:basedOn w:val="BodyText"/>
    <w:next w:val="Level2Number"/>
    <w:rsid w:val="00BE4EC7"/>
    <w:pPr>
      <w:keepNext/>
      <w:numPr>
        <w:numId w:val="17"/>
      </w:numPr>
      <w:adjustRightInd/>
      <w:spacing w:before="120"/>
      <w:jc w:val="left"/>
      <w:outlineLvl w:val="0"/>
    </w:pPr>
    <w:rPr>
      <w:b/>
      <w:smallCaps/>
      <w:sz w:val="22"/>
      <w:u w:val="single"/>
      <w:lang w:eastAsia="en-US"/>
      <w14:ligatures w14:val="standardContextual"/>
    </w:rPr>
  </w:style>
  <w:style w:type="paragraph" w:customStyle="1" w:styleId="Level2Number">
    <w:name w:val="Level 2 Number"/>
    <w:basedOn w:val="BodyText"/>
    <w:rsid w:val="00BE4EC7"/>
    <w:pPr>
      <w:numPr>
        <w:ilvl w:val="1"/>
        <w:numId w:val="17"/>
      </w:numPr>
      <w:adjustRightInd/>
      <w:spacing w:before="120"/>
      <w:jc w:val="left"/>
      <w:outlineLvl w:val="1"/>
    </w:pPr>
    <w:rPr>
      <w:sz w:val="22"/>
      <w:lang w:eastAsia="en-US"/>
      <w14:ligatures w14:val="standardContextual"/>
    </w:rPr>
  </w:style>
  <w:style w:type="paragraph" w:customStyle="1" w:styleId="Level3Number">
    <w:name w:val="Level 3 Number"/>
    <w:basedOn w:val="BodyText"/>
    <w:rsid w:val="00BE4EC7"/>
    <w:pPr>
      <w:numPr>
        <w:ilvl w:val="2"/>
        <w:numId w:val="17"/>
      </w:numPr>
      <w:adjustRightInd/>
      <w:spacing w:before="120"/>
      <w:jc w:val="left"/>
      <w:outlineLvl w:val="2"/>
    </w:pPr>
    <w:rPr>
      <w:sz w:val="22"/>
      <w:lang w:eastAsia="en-US"/>
      <w14:ligatures w14:val="standardContextual"/>
    </w:rPr>
  </w:style>
  <w:style w:type="paragraph" w:customStyle="1" w:styleId="Level4Number">
    <w:name w:val="Level 4 Number"/>
    <w:basedOn w:val="Normal"/>
    <w:rsid w:val="00BE4EC7"/>
    <w:pPr>
      <w:numPr>
        <w:ilvl w:val="3"/>
        <w:numId w:val="17"/>
      </w:numPr>
      <w:adjustRightInd/>
      <w:spacing w:before="120" w:after="120"/>
      <w:jc w:val="left"/>
      <w:outlineLvl w:val="3"/>
    </w:pPr>
    <w:rPr>
      <w:sz w:val="22"/>
      <w:lang w:eastAsia="en-US"/>
      <w14:ligatures w14:val="standardContextual"/>
    </w:rPr>
  </w:style>
  <w:style w:type="paragraph" w:customStyle="1" w:styleId="Level5Number">
    <w:name w:val="Level 5 Number"/>
    <w:basedOn w:val="BodyText"/>
    <w:rsid w:val="00BE4EC7"/>
    <w:pPr>
      <w:numPr>
        <w:ilvl w:val="4"/>
        <w:numId w:val="17"/>
      </w:numPr>
      <w:adjustRightInd/>
      <w:spacing w:before="120"/>
      <w:jc w:val="left"/>
      <w:outlineLvl w:val="4"/>
    </w:pPr>
    <w:rPr>
      <w:sz w:val="22"/>
      <w:lang w:eastAsia="en-US"/>
      <w14:ligatures w14:val="standardContextual"/>
    </w:rPr>
  </w:style>
  <w:style w:type="paragraph" w:customStyle="1" w:styleId="Level6Number">
    <w:name w:val="Level 6 Number"/>
    <w:basedOn w:val="BodyText"/>
    <w:rsid w:val="00BE4EC7"/>
    <w:pPr>
      <w:numPr>
        <w:ilvl w:val="5"/>
        <w:numId w:val="17"/>
      </w:numPr>
      <w:adjustRightInd/>
      <w:spacing w:before="120"/>
      <w:jc w:val="left"/>
      <w:outlineLvl w:val="5"/>
    </w:pPr>
    <w:rPr>
      <w:sz w:val="22"/>
      <w:lang w:eastAsia="en-US"/>
      <w14:ligatures w14:val="standardContextual"/>
    </w:rPr>
  </w:style>
  <w:style w:type="paragraph" w:customStyle="1" w:styleId="Level7Number">
    <w:name w:val="Level 7 Number"/>
    <w:basedOn w:val="BodyText"/>
    <w:rsid w:val="00BE4EC7"/>
    <w:pPr>
      <w:numPr>
        <w:ilvl w:val="6"/>
        <w:numId w:val="17"/>
      </w:numPr>
      <w:adjustRightInd/>
      <w:spacing w:before="120"/>
      <w:jc w:val="left"/>
      <w:outlineLvl w:val="6"/>
    </w:pPr>
    <w:rPr>
      <w:sz w:val="22"/>
      <w:lang w:eastAsia="en-US"/>
      <w14:ligatures w14:val="standardContextual"/>
    </w:rPr>
  </w:style>
  <w:style w:type="paragraph" w:customStyle="1" w:styleId="Level8Number">
    <w:name w:val="Level 8 Number"/>
    <w:basedOn w:val="BodyText"/>
    <w:rsid w:val="00BE4EC7"/>
    <w:pPr>
      <w:numPr>
        <w:ilvl w:val="7"/>
        <w:numId w:val="17"/>
      </w:numPr>
      <w:adjustRightInd/>
      <w:spacing w:before="120"/>
      <w:jc w:val="left"/>
      <w:outlineLvl w:val="7"/>
    </w:pPr>
    <w:rPr>
      <w:sz w:val="22"/>
      <w:lang w:eastAsia="en-US"/>
      <w14:ligatures w14:val="standardContextual"/>
    </w:rPr>
  </w:style>
  <w:style w:type="paragraph" w:customStyle="1" w:styleId="Level9Number">
    <w:name w:val="Level 9 Number"/>
    <w:basedOn w:val="BodyText"/>
    <w:rsid w:val="00BE4EC7"/>
    <w:pPr>
      <w:numPr>
        <w:ilvl w:val="8"/>
        <w:numId w:val="17"/>
      </w:numPr>
      <w:adjustRightInd/>
      <w:spacing w:before="120"/>
      <w:jc w:val="left"/>
      <w:outlineLvl w:val="8"/>
    </w:pPr>
    <w:rPr>
      <w:sz w:val="22"/>
      <w:lang w:eastAsia="en-US"/>
      <w14:ligatures w14:val="standardContextual"/>
    </w:rPr>
  </w:style>
  <w:style w:type="character" w:customStyle="1" w:styleId="BodyDefinitionTerm">
    <w:name w:val="Body Definition Term"/>
    <w:basedOn w:val="DefaultParagraphFont"/>
    <w:rsid w:val="00256AEF"/>
    <w:rPr>
      <w:rFonts w:ascii="Arial" w:hAnsi="Arial"/>
    </w:rPr>
  </w:style>
  <w:style w:type="table" w:customStyle="1" w:styleId="Table">
    <w:name w:val="Table"/>
    <w:rsid w:val="00256AEF"/>
    <w:pPr>
      <w:spacing w:before="0" w:after="0"/>
      <w:ind w:left="0" w:firstLine="0"/>
    </w:pPr>
    <w:rPr>
      <w:rFonts w:ascii="Arial" w:eastAsia="Arial" w:hAnsi="Arial" w:cs="Arial"/>
      <w:sz w:val="20"/>
      <w:szCs w:val="20"/>
      <w:lang w:eastAsia="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6AEF"/>
    <w:rPr>
      <w:color w:val="808080" w:themeColor="background1" w:themeShade="80"/>
    </w:rPr>
  </w:style>
  <w:style w:type="paragraph" w:styleId="BodyTextIndent">
    <w:name w:val="Body Text Indent"/>
    <w:basedOn w:val="Normal"/>
    <w:link w:val="BodyTextIndentChar"/>
    <w:uiPriority w:val="99"/>
    <w:semiHidden/>
    <w:unhideWhenUsed/>
    <w:rsid w:val="00A34F5E"/>
    <w:pPr>
      <w:spacing w:after="120"/>
      <w:ind w:left="283"/>
    </w:pPr>
  </w:style>
  <w:style w:type="character" w:customStyle="1" w:styleId="BodyTextIndentChar">
    <w:name w:val="Body Text Indent Char"/>
    <w:basedOn w:val="DefaultParagraphFont"/>
    <w:link w:val="BodyTextIndent"/>
    <w:uiPriority w:val="99"/>
    <w:semiHidden/>
    <w:rsid w:val="00A34F5E"/>
    <w:rPr>
      <w:rFonts w:ascii="Arial" w:eastAsia="Arial" w:hAnsi="Arial" w:cs="Arial"/>
      <w:sz w:val="20"/>
      <w:szCs w:val="20"/>
      <w:lang w:eastAsia="en-GB"/>
    </w:rPr>
  </w:style>
  <w:style w:type="character" w:customStyle="1" w:styleId="DefTerm">
    <w:name w:val="DefTerm"/>
    <w:basedOn w:val="DefaultParagraphFont"/>
    <w:uiPriority w:val="1"/>
    <w:qFormat/>
    <w:rsid w:val="00A34F5E"/>
    <w:rPr>
      <w:rFonts w:ascii="Arial" w:eastAsia="Arial" w:hAnsi="Arial" w:cs="Arial"/>
      <w:b/>
      <w:color w:val="000000"/>
    </w:rPr>
  </w:style>
  <w:style w:type="paragraph" w:customStyle="1" w:styleId="DescriptiveHeading">
    <w:name w:val="DescriptiveHeading"/>
    <w:next w:val="Paragraph"/>
    <w:link w:val="DescriptiveHeadingChar"/>
    <w:rsid w:val="001F6545"/>
    <w:pPr>
      <w:spacing w:before="360" w:after="360"/>
      <w:ind w:left="0" w:firstLine="0"/>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1F6545"/>
    <w:rPr>
      <w:rFonts w:ascii="Arial" w:eastAsia="Arial Unicode MS" w:hAnsi="Arial" w:cs="Arial"/>
      <w:b/>
      <w:color w:val="000000"/>
      <w:lang w:val="en-US"/>
    </w:rPr>
  </w:style>
  <w:style w:type="paragraph" w:customStyle="1" w:styleId="DefinedTermPara">
    <w:name w:val="Defined Term Para"/>
    <w:basedOn w:val="Paragraph"/>
    <w:qFormat/>
    <w:rsid w:val="001F6545"/>
    <w:pPr>
      <w:numPr>
        <w:numId w:val="35"/>
      </w:numPr>
    </w:pPr>
    <w:rPr>
      <w:rFonts w:eastAsia="Arial Unicode MS" w:cs="Arial"/>
      <w14:ligatures w14:val="none"/>
    </w:rPr>
  </w:style>
  <w:style w:type="paragraph" w:customStyle="1" w:styleId="TitleClause">
    <w:name w:val="Title Clause"/>
    <w:basedOn w:val="Normal"/>
    <w:rsid w:val="001F6545"/>
    <w:pPr>
      <w:keepNext/>
      <w:numPr>
        <w:numId w:val="34"/>
      </w:numPr>
      <w:adjustRightInd/>
      <w:spacing w:before="240" w:after="240" w:line="300" w:lineRule="atLeast"/>
      <w:outlineLvl w:val="0"/>
    </w:pPr>
    <w:rPr>
      <w:rFonts w:eastAsia="Arial Unicode MS"/>
      <w:b/>
      <w:color w:val="000000"/>
      <w:kern w:val="28"/>
      <w:sz w:val="22"/>
      <w:lang w:eastAsia="en-US"/>
    </w:rPr>
  </w:style>
  <w:style w:type="paragraph" w:customStyle="1" w:styleId="ParaClause">
    <w:name w:val="Para Clause"/>
    <w:basedOn w:val="Normal"/>
    <w:rsid w:val="001F6545"/>
    <w:pPr>
      <w:adjustRightInd/>
      <w:spacing w:before="120" w:after="120" w:line="300" w:lineRule="atLeast"/>
      <w:ind w:left="720"/>
    </w:pPr>
    <w:rPr>
      <w:rFonts w:eastAsia="Arial Unicode MS"/>
      <w:color w:val="000000"/>
      <w:sz w:val="22"/>
      <w:lang w:eastAsia="en-US"/>
    </w:rPr>
  </w:style>
  <w:style w:type="paragraph" w:customStyle="1" w:styleId="Untitledsubclause1">
    <w:name w:val="Untitled subclause 1"/>
    <w:basedOn w:val="Normal"/>
    <w:rsid w:val="001F6545"/>
    <w:pPr>
      <w:numPr>
        <w:ilvl w:val="1"/>
        <w:numId w:val="34"/>
      </w:numPr>
      <w:tabs>
        <w:tab w:val="num" w:pos="360"/>
      </w:tabs>
      <w:adjustRightInd/>
      <w:spacing w:before="280" w:after="120" w:line="300" w:lineRule="atLeast"/>
      <w:outlineLvl w:val="1"/>
    </w:pPr>
    <w:rPr>
      <w:rFonts w:eastAsia="Arial Unicode MS"/>
      <w:color w:val="000000"/>
      <w:sz w:val="22"/>
      <w:lang w:eastAsia="en-US"/>
    </w:rPr>
  </w:style>
  <w:style w:type="paragraph" w:customStyle="1" w:styleId="Untitledsubclause2">
    <w:name w:val="Untitled subclause 2"/>
    <w:basedOn w:val="Normal"/>
    <w:rsid w:val="001F6545"/>
    <w:pPr>
      <w:numPr>
        <w:ilvl w:val="2"/>
        <w:numId w:val="34"/>
      </w:numPr>
      <w:adjustRightInd/>
      <w:spacing w:after="120" w:line="300" w:lineRule="atLeast"/>
      <w:outlineLvl w:val="2"/>
    </w:pPr>
    <w:rPr>
      <w:rFonts w:eastAsia="Arial Unicode MS"/>
      <w:color w:val="000000"/>
      <w:sz w:val="22"/>
      <w:lang w:eastAsia="en-US"/>
    </w:rPr>
  </w:style>
  <w:style w:type="paragraph" w:customStyle="1" w:styleId="Untitledsubclause3">
    <w:name w:val="Untitled subclause 3"/>
    <w:basedOn w:val="Normal"/>
    <w:rsid w:val="001F6545"/>
    <w:pPr>
      <w:numPr>
        <w:ilvl w:val="3"/>
        <w:numId w:val="34"/>
      </w:numPr>
      <w:tabs>
        <w:tab w:val="left" w:pos="2261"/>
      </w:tabs>
      <w:adjustRightInd/>
      <w:spacing w:after="120" w:line="300" w:lineRule="atLeast"/>
      <w:outlineLvl w:val="3"/>
    </w:pPr>
    <w:rPr>
      <w:rFonts w:eastAsia="Arial Unicode MS"/>
      <w:color w:val="000000"/>
      <w:sz w:val="22"/>
      <w:lang w:eastAsia="en-US"/>
    </w:rPr>
  </w:style>
  <w:style w:type="paragraph" w:customStyle="1" w:styleId="Untitledsubclause4">
    <w:name w:val="Untitled subclause 4"/>
    <w:basedOn w:val="Normal"/>
    <w:rsid w:val="001F6545"/>
    <w:pPr>
      <w:numPr>
        <w:ilvl w:val="4"/>
        <w:numId w:val="34"/>
      </w:numPr>
      <w:adjustRightInd/>
      <w:spacing w:after="120" w:line="300" w:lineRule="atLeast"/>
      <w:outlineLvl w:val="4"/>
    </w:pPr>
    <w:rPr>
      <w:rFonts w:eastAsia="Arial Unicode MS"/>
      <w:color w:val="000000"/>
      <w:sz w:val="22"/>
      <w:lang w:eastAsia="en-US"/>
    </w:rPr>
  </w:style>
  <w:style w:type="paragraph" w:customStyle="1" w:styleId="DefinedTermNumber">
    <w:name w:val="Defined Term Number"/>
    <w:basedOn w:val="DefinedTermPara"/>
    <w:qFormat/>
    <w:rsid w:val="001F6545"/>
    <w:pPr>
      <w:numPr>
        <w:ilvl w:val="1"/>
      </w:numPr>
    </w:pPr>
  </w:style>
  <w:style w:type="paragraph" w:customStyle="1" w:styleId="BulletList2">
    <w:name w:val="Bullet List 2"/>
    <w:aliases w:val="Bullet2"/>
    <w:basedOn w:val="Normal"/>
    <w:rsid w:val="001F6545"/>
    <w:pPr>
      <w:numPr>
        <w:numId w:val="33"/>
      </w:numPr>
      <w:adjustRightInd/>
      <w:spacing w:after="120"/>
      <w:ind w:left="1080" w:hanging="720"/>
    </w:pPr>
    <w:rPr>
      <w:rFonts w:eastAsia="Arial Unicode MS"/>
      <w:color w:val="000000"/>
      <w:sz w:val="22"/>
      <w:lang w:eastAsia="en-US"/>
    </w:rPr>
  </w:style>
  <w:style w:type="paragraph" w:customStyle="1" w:styleId="Parasubclause1">
    <w:name w:val="Para subclause 1"/>
    <w:aliases w:val="BIWS Heading 2"/>
    <w:basedOn w:val="Normal"/>
    <w:rsid w:val="001F6545"/>
    <w:pPr>
      <w:adjustRightInd/>
      <w:spacing w:before="240" w:after="120" w:line="300" w:lineRule="atLeast"/>
      <w:ind w:left="720"/>
    </w:pPr>
    <w:rPr>
      <w:rFonts w:eastAsia="Arial Unicode MS"/>
      <w:color w:val="000000"/>
      <w:sz w:val="22"/>
      <w:lang w:eastAsia="en-US"/>
    </w:rPr>
  </w:style>
  <w:style w:type="paragraph" w:customStyle="1" w:styleId="NoNumUntitledsubclause1">
    <w:name w:val="No Num Untitled subclause 1"/>
    <w:basedOn w:val="Untitledsubclause1"/>
    <w:qFormat/>
    <w:rsid w:val="001F6545"/>
    <w:pPr>
      <w:tabs>
        <w:tab w:val="clear" w:pos="360"/>
      </w:tabs>
    </w:pPr>
  </w:style>
  <w:style w:type="character" w:styleId="Mention">
    <w:name w:val="Mention"/>
    <w:basedOn w:val="DefaultParagraphFont"/>
    <w:uiPriority w:val="99"/>
    <w:unhideWhenUsed/>
    <w:rsid w:val="00243FC9"/>
    <w:rPr>
      <w:color w:val="2B579A"/>
      <w:shd w:val="clear" w:color="auto" w:fill="E1DFDD"/>
    </w:rPr>
  </w:style>
  <w:style w:type="numbering" w:customStyle="1" w:styleId="CurrentList1">
    <w:name w:val="Current List1"/>
    <w:uiPriority w:val="99"/>
    <w:rsid w:val="005757D9"/>
    <w:pPr>
      <w:numPr>
        <w:numId w:val="44"/>
      </w:numPr>
    </w:pPr>
  </w:style>
  <w:style w:type="paragraph" w:customStyle="1" w:styleId="paragraph0">
    <w:name w:val="paragraph"/>
    <w:basedOn w:val="Normal"/>
    <w:rsid w:val="005144AB"/>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5144AB"/>
  </w:style>
  <w:style w:type="character" w:customStyle="1" w:styleId="eop">
    <w:name w:val="eop"/>
    <w:basedOn w:val="DefaultParagraphFont"/>
    <w:rsid w:val="00514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A050817-C75F-443B-85A2-2D516A3B3C2A}">
    <t:Anchor>
      <t:Comment id="1950789724"/>
    </t:Anchor>
    <t:History>
      <t:Event id="{48387E00-BCBA-4249-AA4E-9EF39A72DD99}" time="2026-01-21T16:31:19.592Z">
        <t:Attribution userId="S::annette.allmark@bcs.uk::70d4546a-9d20-4640-8908-9d6a73c072cb" userProvider="AD" userName="Annette Allmark"/>
        <t:Anchor>
          <t:Comment id="1950789724"/>
        </t:Anchor>
        <t:Create/>
      </t:Event>
      <t:Event id="{1C09043E-1F23-45CA-9A75-BE92D2EDA4B3}" time="2026-01-21T16:31:19.592Z">
        <t:Attribution userId="S::annette.allmark@bcs.uk::70d4546a-9d20-4640-8908-9d6a73c072cb" userProvider="AD" userName="Annette Allmark"/>
        <t:Anchor>
          <t:Comment id="1950789724"/>
        </t:Anchor>
        <t:Assign userId="S::gmatthews@bcs.uk::5492e6e1-6724-479a-9f9c-0f077e917caa" userProvider="AD" userName="Grace Cruttenden"/>
      </t:Event>
      <t:Event id="{E22BEE52-4F75-42F6-8024-483DA141D9F5}" time="2026-01-21T16:31:19.592Z">
        <t:Attribution userId="S::annette.allmark@bcs.uk::70d4546a-9d20-4640-8908-9d6a73c072cb" userProvider="AD" userName="Annette Allmark"/>
        <t:Anchor>
          <t:Comment id="1950789724"/>
        </t:Anchor>
        <t:SetTitle title="@Grace Cruttenden - does this need ‘substantive’ before it because we would need to investigate any allegation of malpractice/maladministration"/>
      </t:Event>
      <t:Event id="{1D4FA226-B7BD-4121-9377-C9A0C38EE260}" time="2026-01-22T09:28:37.884Z">
        <t:Attribution userId="S::liam.keavy@bcs.uk::f700d97c-dbd1-4a57-b778-8007e0169289" userProvider="AD" userName="Liam Keavy"/>
        <t:Progress percentComplete="100"/>
      </t:Event>
    </t:History>
  </t:Task>
  <t:Task id="{735D7022-7ADA-4A20-BD87-24E7B66D0162}">
    <t:Anchor>
      <t:Comment id="1791139186"/>
    </t:Anchor>
    <t:History>
      <t:Event id="{BF047DC2-E058-4E08-94A8-EF539B234B65}" time="2026-01-16T11:02:51.925Z">
        <t:Attribution userId="S::tony.pitchford@bcs.uk::ace8be53-c130-414c-9086-a4e4b279802f" userProvider="AD" userName="Tony Pitchford"/>
        <t:Anchor>
          <t:Comment id="1791139186"/>
        </t:Anchor>
        <t:Create/>
      </t:Event>
      <t:Event id="{35D8CB5D-3F1B-4DD1-BD9F-B33F860A3565}" time="2026-01-16T11:02:51.925Z">
        <t:Attribution userId="S::tony.pitchford@bcs.uk::ace8be53-c130-414c-9086-a4e4b279802f" userProvider="AD" userName="Tony Pitchford"/>
        <t:Anchor>
          <t:Comment id="1791139186"/>
        </t:Anchor>
        <t:Assign userId="S::annette.allmark@bcs.uk::70d4546a-9d20-4640-8908-9d6a73c072cb" userProvider="AD" userName="Annette Allmark"/>
      </t:Event>
      <t:Event id="{F11B8AFE-11B6-455B-8C98-C62C422B5AAD}" time="2026-01-16T11:02:51.925Z">
        <t:Attribution userId="S::tony.pitchford@bcs.uk::ace8be53-c130-414c-9086-a4e4b279802f" userProvider="AD" userName="Tony Pitchford"/>
        <t:Anchor>
          <t:Comment id="1791139186"/>
        </t:Anchor>
        <t:SetTitle title="Hi @Annette Allmark - can we check this, please? I've just noticed that the new AI &amp; Automation Practitioner L4 standard does not include guidance on re-sits or re-takes. Should we amend this to '...undertake them within the relevant guidelines or …"/>
      </t:Event>
      <t:Event id="{1A229676-7C03-4152-AA80-CADA07106AD2}" time="2026-01-20T15:46:02.74Z">
        <t:Attribution userId="S::liam.keavy@bcs.uk::f700d97c-dbd1-4a57-b778-8007e0169289" userProvider="AD" userName="Liam Keav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989c76-cd76-47db-b9ed-b4e3928faaea">
      <Terms xmlns="http://schemas.microsoft.com/office/infopath/2007/PartnerControls"/>
    </lcf76f155ced4ddcb4097134ff3c332f>
    <TaxCatchAll xmlns="dcc682b7-513e-4c22-9fc0-4b2be07a9c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CF4C3704D31548B5F8AFF5FB2B77E2" ma:contentTypeVersion="16" ma:contentTypeDescription="Create a new document." ma:contentTypeScope="" ma:versionID="2e441f5ef30d3ad87622e02501e579da">
  <xsd:schema xmlns:xsd="http://www.w3.org/2001/XMLSchema" xmlns:xs="http://www.w3.org/2001/XMLSchema" xmlns:p="http://schemas.microsoft.com/office/2006/metadata/properties" xmlns:ns2="3c989c76-cd76-47db-b9ed-b4e3928faaea" xmlns:ns3="8e6ec18f-d17b-4741-a6ca-59abe3092c72" xmlns:ns4="dcc682b7-513e-4c22-9fc0-4b2be07a9cdf" targetNamespace="http://schemas.microsoft.com/office/2006/metadata/properties" ma:root="true" ma:fieldsID="4117d967529d06d36421b6ba64581662" ns2:_="" ns3:_="" ns4:_="">
    <xsd:import namespace="3c989c76-cd76-47db-b9ed-b4e3928faaea"/>
    <xsd:import namespace="8e6ec18f-d17b-4741-a6ca-59abe3092c72"/>
    <xsd:import namespace="dcc682b7-513e-4c22-9fc0-4b2be07a9c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9c76-cd76-47db-b9ed-b4e3928fa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6ec18f-d17b-4741-a6ca-59abe3092c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682b7-513e-4c22-9fc0-4b2be07a9c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18d477b-d7b1-4584-b681-9179edf73a78}" ma:internalName="TaxCatchAll" ma:showField="CatchAllData" ma:web="c45ec86a-0f4b-4712-9394-ad2ab7222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D7453-F922-4C08-9F1D-BAF2E3BEE632}">
  <ds:schemaRefs>
    <ds:schemaRef ds:uri="http://schemas.microsoft.com/office/2006/metadata/properties"/>
    <ds:schemaRef ds:uri="http://schemas.microsoft.com/office/infopath/2007/PartnerControls"/>
    <ds:schemaRef ds:uri="3c989c76-cd76-47db-b9ed-b4e3928faaea"/>
    <ds:schemaRef ds:uri="dcc682b7-513e-4c22-9fc0-4b2be07a9cdf"/>
  </ds:schemaRefs>
</ds:datastoreItem>
</file>

<file path=customXml/itemProps2.xml><?xml version="1.0" encoding="utf-8"?>
<ds:datastoreItem xmlns:ds="http://schemas.openxmlformats.org/officeDocument/2006/customXml" ds:itemID="{75356E22-6703-48A2-B37D-2DD3E86B7CB9}">
  <ds:schemaRefs>
    <ds:schemaRef ds:uri="http://schemas.openxmlformats.org/officeDocument/2006/bibliography"/>
  </ds:schemaRefs>
</ds:datastoreItem>
</file>

<file path=customXml/itemProps3.xml><?xml version="1.0" encoding="utf-8"?>
<ds:datastoreItem xmlns:ds="http://schemas.openxmlformats.org/officeDocument/2006/customXml" ds:itemID="{076CCBDB-3D73-4244-9B2B-94BD0076D85C}">
  <ds:schemaRefs>
    <ds:schemaRef ds:uri="http://schemas.microsoft.com/sharepoint/v3/contenttype/forms"/>
  </ds:schemaRefs>
</ds:datastoreItem>
</file>

<file path=customXml/itemProps4.xml><?xml version="1.0" encoding="utf-8"?>
<ds:datastoreItem xmlns:ds="http://schemas.openxmlformats.org/officeDocument/2006/customXml" ds:itemID="{104FFC89-0316-4CBA-B1E7-E17FA058B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9c76-cd76-47db-b9ed-b4e3928faaea"/>
    <ds:schemaRef ds:uri="8e6ec18f-d17b-4741-a6ca-59abe3092c72"/>
    <ds:schemaRef ds:uri="dcc682b7-513e-4c22-9fc0-4b2be07a9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6987</Characters>
  <Application>Microsoft Office Word</Application>
  <DocSecurity>0</DocSecurity>
  <Lines>188</Lines>
  <Paragraphs>70</Paragraphs>
  <ScaleCrop>false</ScaleCrop>
  <Company/>
  <LinksUpToDate>false</LinksUpToDate>
  <CharactersWithSpaces>8260</CharactersWithSpaces>
  <SharedDoc>false</SharedDoc>
  <HLinks>
    <vt:vector size="150" baseType="variant">
      <vt:variant>
        <vt:i4>3276911</vt:i4>
      </vt:variant>
      <vt:variant>
        <vt:i4>186</vt:i4>
      </vt:variant>
      <vt:variant>
        <vt:i4>0</vt:i4>
      </vt:variant>
      <vt:variant>
        <vt:i4>5</vt:i4>
      </vt:variant>
      <vt:variant>
        <vt:lpwstr>http://www.bcs.org/</vt:lpwstr>
      </vt:variant>
      <vt:variant>
        <vt:lpwstr/>
      </vt:variant>
      <vt:variant>
        <vt:i4>655394</vt:i4>
      </vt:variant>
      <vt:variant>
        <vt:i4>135</vt:i4>
      </vt:variant>
      <vt:variant>
        <vt:i4>0</vt:i4>
      </vt:variant>
      <vt:variant>
        <vt:i4>5</vt:i4>
      </vt:variant>
      <vt:variant>
        <vt:lpwstr>mailto:epateam@bcs.uk</vt:lpwstr>
      </vt:variant>
      <vt:variant>
        <vt:lpwstr/>
      </vt:variant>
      <vt:variant>
        <vt:i4>2359407</vt:i4>
      </vt:variant>
      <vt:variant>
        <vt:i4>126</vt:i4>
      </vt:variant>
      <vt:variant>
        <vt:i4>0</vt:i4>
      </vt:variant>
      <vt:variant>
        <vt:i4>5</vt:i4>
      </vt:variant>
      <vt:variant>
        <vt:lpwstr>https://sts.bcs.org/Account/Login?ReturnUrl=%2Fconnect%2Fauthorize%2Fcallback%3Fclient_id%3Ddiscover.bcs.org%26redirect_uri%3Dhttps%253A%252F%252Fdiscover.bcs.org%252Fsignin-oidc%26response_type%3Dcode%2520id_token%2520token%26scope%3Dopenid%2520profile%2520user.read%2520introspect%2520offline_access%26response_mode%3Dform_post%26nonce%3D639035506757207077.ZjViYjNkY2YtMjNlMy00ZWM4LWJiMjctNDAzMWY2NmRkZGI5ZTgzM2VhNDItNTlmYi00ZjJmLTgzNTktZDQxYjQzNjI1OTAy%26state%3DCfDJ8NIwhoHRVNZOmGQde4fdlb0Ae6Jgz_LGcaQGntocqyypsAXO-ASna_NKvXDW4BgCuM1UzxV43bPDpHr4di76Wd2RnMIJhV-thON-mOnoemS5ufwTkZ1BRDLgK1r9ju5PtJRpV4WV-L03pbO4-Vxq33uu-TjsjHSw1-4JV_lcUERcLcm83PZtvnV71peONpDSAjX02JKWK00QzVngKzD81aTQbyXDOUJHIrJmM7PE1TXDB_JHCITqIFO3YJpHRfvU5G5OzELA_0lGJz4zg-bgC22Z8CG0TU435RZeRPxBDk3oIbYiXlxdotGE4QUYd0Btft6E5t0s4RCEsISst53MAwy_FiqRsstureHAn7LeNCILklOYftUI_Po9iPVTYhBgoaUXonwIxfGHBKfjAmYbJWhI6kBqalfqaSjOO-5YCadyEFz8lH7T_HyfeRoSydK4_Q1hOQTZe9tIMXRjOMTUptYbcGuhCibGSCJiVEISSeMNWx2-xq2-NEXnTqt_PZ6L5mNL7cdx-aDYQ2xHQYui6FjYqZKjltSv2AlPka65bOHSiBQATiGAlQ88OdgbgANMWyIQjpaY3X6o_CxBg8zG0rB1DgYIzzucqWys4UD8zeaSZGMVYAw1J0PkHCgunMTSTHPKyjGVp-VPAYC50saziOPcNcgO2xraQNsZepBzvKen%26x-client-SKU%3DID_NET8_0%26x-client-ver%3D7.7.1.0</vt:lpwstr>
      </vt:variant>
      <vt:variant>
        <vt:lpwstr/>
      </vt:variant>
      <vt:variant>
        <vt:i4>2621482</vt:i4>
      </vt:variant>
      <vt:variant>
        <vt:i4>111</vt:i4>
      </vt:variant>
      <vt:variant>
        <vt:i4>0</vt:i4>
      </vt:variant>
      <vt:variant>
        <vt:i4>5</vt:i4>
      </vt:variant>
      <vt:variant>
        <vt:lpwstr>http://www.sfia.org.uk/</vt:lpwstr>
      </vt:variant>
      <vt:variant>
        <vt:lpwstr/>
      </vt:variant>
      <vt:variant>
        <vt:i4>5570578</vt:i4>
      </vt:variant>
      <vt:variant>
        <vt:i4>108</vt:i4>
      </vt:variant>
      <vt:variant>
        <vt:i4>0</vt:i4>
      </vt:variant>
      <vt:variant>
        <vt:i4>5</vt:i4>
      </vt:variant>
      <vt:variant>
        <vt:lpwstr>https://www.bcs.org/membership-and-registrations/become-a-member/</vt:lpwstr>
      </vt:variant>
      <vt:variant>
        <vt:lpwstr/>
      </vt:variant>
      <vt:variant>
        <vt:i4>5636164</vt:i4>
      </vt:variant>
      <vt:variant>
        <vt:i4>105</vt:i4>
      </vt:variant>
      <vt:variant>
        <vt:i4>0</vt:i4>
      </vt:variant>
      <vt:variant>
        <vt:i4>5</vt:i4>
      </vt:variant>
      <vt:variant>
        <vt:lpwstr>http://www.bcs.org/codeofconduct</vt:lpwstr>
      </vt:variant>
      <vt:variant>
        <vt:lpwstr/>
      </vt:variant>
      <vt:variant>
        <vt:i4>6684792</vt:i4>
      </vt:variant>
      <vt:variant>
        <vt:i4>75</vt:i4>
      </vt:variant>
      <vt:variant>
        <vt:i4>0</vt:i4>
      </vt:variant>
      <vt:variant>
        <vt:i4>5</vt:i4>
      </vt:variant>
      <vt:variant>
        <vt:lpwstr>https://sfia-online.org/en</vt:lpwstr>
      </vt:variant>
      <vt:variant>
        <vt:lpwstr/>
      </vt:variant>
      <vt:variant>
        <vt:i4>3997800</vt:i4>
      </vt:variant>
      <vt:variant>
        <vt:i4>0</vt:i4>
      </vt:variant>
      <vt:variant>
        <vt:i4>0</vt:i4>
      </vt:variant>
      <vt:variant>
        <vt:i4>5</vt:i4>
      </vt:variant>
      <vt:variant>
        <vt:lpwstr>https://company-237708.frontify.com/d/B4q7vesfntgH/using-our-brand</vt:lpwstr>
      </vt:variant>
      <vt:variant>
        <vt:lpwstr>/partner-guidelines/partner-logo</vt:lpwstr>
      </vt:variant>
      <vt:variant>
        <vt:i4>6422593</vt:i4>
      </vt:variant>
      <vt:variant>
        <vt:i4>48</vt:i4>
      </vt:variant>
      <vt:variant>
        <vt:i4>0</vt:i4>
      </vt:variant>
      <vt:variant>
        <vt:i4>5</vt:i4>
      </vt:variant>
      <vt:variant>
        <vt:lpwstr>mailto:gmatthews@bcs.uk</vt:lpwstr>
      </vt:variant>
      <vt:variant>
        <vt:lpwstr/>
      </vt:variant>
      <vt:variant>
        <vt:i4>4980784</vt:i4>
      </vt:variant>
      <vt:variant>
        <vt:i4>45</vt:i4>
      </vt:variant>
      <vt:variant>
        <vt:i4>0</vt:i4>
      </vt:variant>
      <vt:variant>
        <vt:i4>5</vt:i4>
      </vt:variant>
      <vt:variant>
        <vt:lpwstr>mailto:will.sadler@bcs.uk</vt:lpwstr>
      </vt:variant>
      <vt:variant>
        <vt:lpwstr/>
      </vt:variant>
      <vt:variant>
        <vt:i4>4980784</vt:i4>
      </vt:variant>
      <vt:variant>
        <vt:i4>42</vt:i4>
      </vt:variant>
      <vt:variant>
        <vt:i4>0</vt:i4>
      </vt:variant>
      <vt:variant>
        <vt:i4>5</vt:i4>
      </vt:variant>
      <vt:variant>
        <vt:lpwstr>mailto:will.sadler@bcs.uk</vt:lpwstr>
      </vt:variant>
      <vt:variant>
        <vt:lpwstr/>
      </vt:variant>
      <vt:variant>
        <vt:i4>2031717</vt:i4>
      </vt:variant>
      <vt:variant>
        <vt:i4>39</vt:i4>
      </vt:variant>
      <vt:variant>
        <vt:i4>0</vt:i4>
      </vt:variant>
      <vt:variant>
        <vt:i4>5</vt:i4>
      </vt:variant>
      <vt:variant>
        <vt:lpwstr>mailto:annette.allmark@bcs.uk</vt:lpwstr>
      </vt:variant>
      <vt:variant>
        <vt:lpwstr/>
      </vt:variant>
      <vt:variant>
        <vt:i4>3407961</vt:i4>
      </vt:variant>
      <vt:variant>
        <vt:i4>36</vt:i4>
      </vt:variant>
      <vt:variant>
        <vt:i4>0</vt:i4>
      </vt:variant>
      <vt:variant>
        <vt:i4>5</vt:i4>
      </vt:variant>
      <vt:variant>
        <vt:lpwstr>mailto:liam.keavy@bcs.uk</vt:lpwstr>
      </vt:variant>
      <vt:variant>
        <vt:lpwstr/>
      </vt:variant>
      <vt:variant>
        <vt:i4>3407961</vt:i4>
      </vt:variant>
      <vt:variant>
        <vt:i4>33</vt:i4>
      </vt:variant>
      <vt:variant>
        <vt:i4>0</vt:i4>
      </vt:variant>
      <vt:variant>
        <vt:i4>5</vt:i4>
      </vt:variant>
      <vt:variant>
        <vt:lpwstr>mailto:liam.keavy@bcs.uk</vt:lpwstr>
      </vt:variant>
      <vt:variant>
        <vt:lpwstr/>
      </vt:variant>
      <vt:variant>
        <vt:i4>6422593</vt:i4>
      </vt:variant>
      <vt:variant>
        <vt:i4>30</vt:i4>
      </vt:variant>
      <vt:variant>
        <vt:i4>0</vt:i4>
      </vt:variant>
      <vt:variant>
        <vt:i4>5</vt:i4>
      </vt:variant>
      <vt:variant>
        <vt:lpwstr>mailto:gmatthews@bcs.uk</vt:lpwstr>
      </vt:variant>
      <vt:variant>
        <vt:lpwstr/>
      </vt:variant>
      <vt:variant>
        <vt:i4>3014751</vt:i4>
      </vt:variant>
      <vt:variant>
        <vt:i4>27</vt:i4>
      </vt:variant>
      <vt:variant>
        <vt:i4>0</vt:i4>
      </vt:variant>
      <vt:variant>
        <vt:i4>5</vt:i4>
      </vt:variant>
      <vt:variant>
        <vt:lpwstr>mailto:tony.pitchford@bcs.uk</vt:lpwstr>
      </vt:variant>
      <vt:variant>
        <vt:lpwstr/>
      </vt:variant>
      <vt:variant>
        <vt:i4>4980784</vt:i4>
      </vt:variant>
      <vt:variant>
        <vt:i4>24</vt:i4>
      </vt:variant>
      <vt:variant>
        <vt:i4>0</vt:i4>
      </vt:variant>
      <vt:variant>
        <vt:i4>5</vt:i4>
      </vt:variant>
      <vt:variant>
        <vt:lpwstr>mailto:will.sadler@bcs.uk</vt:lpwstr>
      </vt:variant>
      <vt:variant>
        <vt:lpwstr/>
      </vt:variant>
      <vt:variant>
        <vt:i4>5570578</vt:i4>
      </vt:variant>
      <vt:variant>
        <vt:i4>21</vt:i4>
      </vt:variant>
      <vt:variant>
        <vt:i4>0</vt:i4>
      </vt:variant>
      <vt:variant>
        <vt:i4>5</vt:i4>
      </vt:variant>
      <vt:variant>
        <vt:lpwstr>https://www.bcs.org/membership-and-registrations/become-a-member/</vt:lpwstr>
      </vt:variant>
      <vt:variant>
        <vt:lpwstr/>
      </vt:variant>
      <vt:variant>
        <vt:i4>3407961</vt:i4>
      </vt:variant>
      <vt:variant>
        <vt:i4>18</vt:i4>
      </vt:variant>
      <vt:variant>
        <vt:i4>0</vt:i4>
      </vt:variant>
      <vt:variant>
        <vt:i4>5</vt:i4>
      </vt:variant>
      <vt:variant>
        <vt:lpwstr>mailto:liam.keavy@bcs.uk</vt:lpwstr>
      </vt:variant>
      <vt:variant>
        <vt:lpwstr/>
      </vt:variant>
      <vt:variant>
        <vt:i4>1703986</vt:i4>
      </vt:variant>
      <vt:variant>
        <vt:i4>15</vt:i4>
      </vt:variant>
      <vt:variant>
        <vt:i4>0</vt:i4>
      </vt:variant>
      <vt:variant>
        <vt:i4>5</vt:i4>
      </vt:variant>
      <vt:variant>
        <vt:lpwstr>mailto:nchurch@bcs.uk</vt:lpwstr>
      </vt:variant>
      <vt:variant>
        <vt:lpwstr/>
      </vt:variant>
      <vt:variant>
        <vt:i4>2031717</vt:i4>
      </vt:variant>
      <vt:variant>
        <vt:i4>12</vt:i4>
      </vt:variant>
      <vt:variant>
        <vt:i4>0</vt:i4>
      </vt:variant>
      <vt:variant>
        <vt:i4>5</vt:i4>
      </vt:variant>
      <vt:variant>
        <vt:lpwstr>mailto:annette.allmark@bcs.uk</vt:lpwstr>
      </vt:variant>
      <vt:variant>
        <vt:lpwstr/>
      </vt:variant>
      <vt:variant>
        <vt:i4>4980784</vt:i4>
      </vt:variant>
      <vt:variant>
        <vt:i4>9</vt:i4>
      </vt:variant>
      <vt:variant>
        <vt:i4>0</vt:i4>
      </vt:variant>
      <vt:variant>
        <vt:i4>5</vt:i4>
      </vt:variant>
      <vt:variant>
        <vt:lpwstr>mailto:will.sadler@bcs.uk</vt:lpwstr>
      </vt:variant>
      <vt:variant>
        <vt:lpwstr/>
      </vt:variant>
      <vt:variant>
        <vt:i4>3014751</vt:i4>
      </vt:variant>
      <vt:variant>
        <vt:i4>6</vt:i4>
      </vt:variant>
      <vt:variant>
        <vt:i4>0</vt:i4>
      </vt:variant>
      <vt:variant>
        <vt:i4>5</vt:i4>
      </vt:variant>
      <vt:variant>
        <vt:lpwstr>mailto:tony.pitchford@bcs.uk</vt:lpwstr>
      </vt:variant>
      <vt:variant>
        <vt:lpwstr/>
      </vt:variant>
      <vt:variant>
        <vt:i4>4980784</vt:i4>
      </vt:variant>
      <vt:variant>
        <vt:i4>3</vt:i4>
      </vt:variant>
      <vt:variant>
        <vt:i4>0</vt:i4>
      </vt:variant>
      <vt:variant>
        <vt:i4>5</vt:i4>
      </vt:variant>
      <vt:variant>
        <vt:lpwstr>mailto:will.sadler@bcs.uk</vt:lpwstr>
      </vt:variant>
      <vt:variant>
        <vt:lpwstr/>
      </vt:variant>
      <vt:variant>
        <vt:i4>2031717</vt:i4>
      </vt:variant>
      <vt:variant>
        <vt:i4>0</vt:i4>
      </vt:variant>
      <vt:variant>
        <vt:i4>0</vt:i4>
      </vt:variant>
      <vt:variant>
        <vt:i4>5</vt:i4>
      </vt:variant>
      <vt:variant>
        <vt:lpwstr>mailto:annette.allmark@bc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m, Pamela</dc:creator>
  <cp:keywords/>
  <dc:description/>
  <cp:lastModifiedBy>BCS Legal Team</cp:lastModifiedBy>
  <cp:revision>2</cp:revision>
  <cp:lastPrinted>2019-11-20T20:11:00Z</cp:lastPrinted>
  <dcterms:created xsi:type="dcterms:W3CDTF">2026-03-31T08:38:00Z</dcterms:created>
  <dcterms:modified xsi:type="dcterms:W3CDTF">2026-03-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F4C3704D31548B5F8AFF5FB2B77E2</vt:lpwstr>
  </property>
  <property fmtid="{D5CDD505-2E9C-101B-9397-08002B2CF9AE}" pid="3" name="MediaServiceImageTags">
    <vt:lpwstr/>
  </property>
  <property fmtid="{D5CDD505-2E9C-101B-9397-08002B2CF9AE}" pid="4" name="GrammarlyDocumentId">
    <vt:lpwstr>19f46cc5-2a8a-4624-bb94-0cc44919f948</vt:lpwstr>
  </property>
</Properties>
</file>